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FCD0" w14:textId="77777777" w:rsidR="008B08F8" w:rsidRPr="008F1C5D" w:rsidRDefault="008B08F8" w:rsidP="008B08F8">
      <w:pPr>
        <w:jc w:val="center"/>
      </w:pPr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1FC18" wp14:editId="4681024E">
                <wp:simplePos x="0" y="0"/>
                <wp:positionH relativeFrom="column">
                  <wp:posOffset>114300</wp:posOffset>
                </wp:positionH>
                <wp:positionV relativeFrom="paragraph">
                  <wp:posOffset>-1028700</wp:posOffset>
                </wp:positionV>
                <wp:extent cx="5143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80.95pt" to="414pt,-8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" strokecolor="black [3213]" strokeweight="2.25pt">
                <v:shadow on="t" opacity="22937f" mv:blur="40000f" origin=",.5" offset="0,23000emu"/>
              </v:line>
            </w:pict>
          </mc:Fallback>
        </mc:AlternateContent>
      </w:r>
      <w:r>
        <w:t>COMP 4680/8650</w:t>
      </w:r>
      <w:r w:rsidRPr="008F1C5D">
        <w:t xml:space="preserve">: </w:t>
      </w:r>
      <w:r>
        <w:t>Advanced Topics in Statistical Machine Learning</w:t>
      </w:r>
    </w:p>
    <w:p w14:paraId="061B7FCC" w14:textId="77777777" w:rsidR="008B08F8" w:rsidRPr="008F1C5D" w:rsidRDefault="008B08F8" w:rsidP="008B08F8"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23F27" wp14:editId="2E7DACB0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1435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4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" strokecolor="black [3213]" strokeweight=".25pt">
                <v:shadow on="t" opacity="22937f" mv:blur="40000f" origin=",.5" offset="0,23000emu"/>
              </v:line>
            </w:pict>
          </mc:Fallback>
        </mc:AlternateContent>
      </w:r>
    </w:p>
    <w:p w14:paraId="68026C7B" w14:textId="77777777" w:rsidR="008B08F8" w:rsidRPr="008F1C5D" w:rsidRDefault="008B08F8" w:rsidP="008B08F8"/>
    <w:p w14:paraId="40088D70" w14:textId="77777777" w:rsidR="008B08F8" w:rsidRPr="008F1C5D" w:rsidRDefault="00E232B6" w:rsidP="008B08F8">
      <w:pPr>
        <w:jc w:val="center"/>
        <w:rPr>
          <w:sz w:val="36"/>
        </w:rPr>
      </w:pPr>
      <w:r>
        <w:rPr>
          <w:sz w:val="36"/>
        </w:rPr>
        <w:t xml:space="preserve">Written </w:t>
      </w:r>
      <w:r w:rsidR="008B08F8" w:rsidRPr="008F1C5D">
        <w:rPr>
          <w:sz w:val="36"/>
        </w:rPr>
        <w:t>Assignment I</w:t>
      </w:r>
    </w:p>
    <w:p w14:paraId="2326EAF7" w14:textId="77777777" w:rsidR="008B08F8" w:rsidRPr="008F1C5D" w:rsidRDefault="008B08F8" w:rsidP="008B08F8"/>
    <w:p w14:paraId="2710C113" w14:textId="77777777" w:rsidR="008B08F8" w:rsidRPr="008F1C5D" w:rsidRDefault="008B08F8" w:rsidP="008B08F8"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69689" wp14:editId="62D9BAE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1435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405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" strokeweight="1.5pt">
                <v:shadow on="t" opacity="22937f" mv:blur="40000f" origin=",.5" offset="0,23000emu"/>
              </v:line>
            </w:pict>
          </mc:Fallback>
        </mc:AlternateContent>
      </w:r>
    </w:p>
    <w:p w14:paraId="48CBCA59" w14:textId="77777777" w:rsidR="008B08F8" w:rsidRPr="008F1C5D" w:rsidRDefault="008B08F8" w:rsidP="008B08F8"/>
    <w:p w14:paraId="4D1E8702" w14:textId="77777777" w:rsidR="008B08F8" w:rsidRDefault="008B08F8" w:rsidP="008B08F8">
      <w:pPr>
        <w:tabs>
          <w:tab w:val="left" w:pos="6960"/>
        </w:tabs>
        <w:jc w:val="center"/>
      </w:pPr>
      <w:r w:rsidRPr="008F1C5D">
        <w:t>Manab Chetia, u5492350</w:t>
      </w:r>
    </w:p>
    <w:p w14:paraId="272E26ED" w14:textId="77777777" w:rsidR="008B08F8" w:rsidRDefault="008B08F8" w:rsidP="008B08F8">
      <w:pPr>
        <w:tabs>
          <w:tab w:val="left" w:pos="6960"/>
        </w:tabs>
        <w:jc w:val="center"/>
      </w:pPr>
    </w:p>
    <w:p w14:paraId="58D1C83F" w14:textId="77777777" w:rsidR="008B08F8" w:rsidRDefault="008B08F8" w:rsidP="008B08F8">
      <w:pPr>
        <w:tabs>
          <w:tab w:val="left" w:pos="6960"/>
        </w:tabs>
        <w:jc w:val="both"/>
      </w:pPr>
    </w:p>
    <w:p w14:paraId="229BF5BB" w14:textId="77777777" w:rsidR="000A0D1A" w:rsidRDefault="000A0D1A" w:rsidP="008B08F8">
      <w:pPr>
        <w:tabs>
          <w:tab w:val="left" w:pos="6960"/>
        </w:tabs>
        <w:jc w:val="both"/>
      </w:pPr>
    </w:p>
    <w:p w14:paraId="4CE4BAD8" w14:textId="77777777" w:rsidR="00DF1770" w:rsidRPr="003E77D2" w:rsidRDefault="00E232B6" w:rsidP="000E07FE">
      <w:pPr>
        <w:pStyle w:val="ListParagraph"/>
        <w:numPr>
          <w:ilvl w:val="0"/>
          <w:numId w:val="1"/>
        </w:numPr>
        <w:tabs>
          <w:tab w:val="left" w:pos="4962"/>
          <w:tab w:val="left" w:pos="6960"/>
        </w:tabs>
        <w:spacing w:line="360" w:lineRule="auto"/>
        <w:ind w:left="567" w:hanging="567"/>
        <w:jc w:val="both"/>
        <w:rPr>
          <w:b/>
          <w:sz w:val="22"/>
          <w:szCs w:val="22"/>
        </w:rPr>
      </w:pPr>
      <w:r w:rsidRPr="003E77D2">
        <w:rPr>
          <w:sz w:val="22"/>
          <w:szCs w:val="22"/>
        </w:rPr>
        <w:t>Given neighbor has 2 children i.e.</w:t>
      </w:r>
      <w:r w:rsidR="0000197B" w:rsidRPr="003E77D2">
        <w:rPr>
          <w:sz w:val="22"/>
          <w:szCs w:val="22"/>
        </w:rPr>
        <w:t xml:space="preserve"> </w:t>
      </w:r>
    </w:p>
    <w:p w14:paraId="02FBFEA5" w14:textId="7DE0D279" w:rsidR="008B08F8" w:rsidRPr="003E77D2" w:rsidRDefault="000E07FE" w:rsidP="00DF1770">
      <w:pPr>
        <w:pStyle w:val="ListParagraph"/>
        <w:tabs>
          <w:tab w:val="left" w:pos="4962"/>
          <w:tab w:val="left" w:pos="6960"/>
        </w:tabs>
        <w:spacing w:line="360" w:lineRule="auto"/>
        <w:ind w:left="567"/>
        <w:jc w:val="center"/>
        <w:rPr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ample Space S = BB, BG, GB, GG</m:t>
        </m:r>
      </m:oMath>
      <w:r w:rsidR="00E232B6" w:rsidRPr="003E77D2">
        <w:rPr>
          <w:sz w:val="22"/>
          <w:szCs w:val="22"/>
        </w:rPr>
        <w:t>.</w:t>
      </w:r>
      <w:r w:rsidR="0000197B" w:rsidRPr="003E77D2">
        <w:rPr>
          <w:sz w:val="22"/>
          <w:szCs w:val="22"/>
        </w:rPr>
        <w:t xml:space="preserve"> </w:t>
      </w:r>
      <w:r w:rsidR="0000197B" w:rsidRPr="003E77D2">
        <w:rPr>
          <w:i/>
          <w:sz w:val="22"/>
          <w:szCs w:val="22"/>
        </w:rPr>
        <w:t>(B = Boy, G= Girl)</w:t>
      </w:r>
    </w:p>
    <w:p w14:paraId="34F75C47" w14:textId="77777777" w:rsidR="00DF1770" w:rsidRPr="003E77D2" w:rsidRDefault="00DF1770" w:rsidP="00DF1770">
      <w:pPr>
        <w:pStyle w:val="ListParagraph"/>
        <w:tabs>
          <w:tab w:val="left" w:pos="4962"/>
          <w:tab w:val="left" w:pos="6960"/>
        </w:tabs>
        <w:spacing w:line="360" w:lineRule="auto"/>
        <w:ind w:left="567"/>
        <w:jc w:val="center"/>
        <w:rPr>
          <w:b/>
          <w:sz w:val="22"/>
          <w:szCs w:val="22"/>
        </w:rPr>
      </w:pPr>
    </w:p>
    <w:p w14:paraId="459495F6" w14:textId="6FA376B7" w:rsidR="000E07FE" w:rsidRPr="003E77D2" w:rsidRDefault="00E232B6" w:rsidP="000E07FE">
      <w:pPr>
        <w:pStyle w:val="ListParagraph"/>
        <w:numPr>
          <w:ilvl w:val="0"/>
          <w:numId w:val="2"/>
        </w:numPr>
        <w:tabs>
          <w:tab w:val="left" w:pos="6960"/>
        </w:tabs>
        <w:spacing w:line="360" w:lineRule="auto"/>
        <w:ind w:left="993" w:hanging="426"/>
        <w:jc w:val="both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exactly 1 child is a girl</m:t>
            </m:r>
          </m:e>
        </m:d>
      </m:oMath>
    </w:p>
    <w:p w14:paraId="3D6AA013" w14:textId="06BF6A70" w:rsidR="000E07FE" w:rsidRPr="003E77D2" w:rsidRDefault="00831137" w:rsidP="000E07FE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So we have 2</w:t>
      </w:r>
      <w:r w:rsidR="000E07FE" w:rsidRPr="003E77D2">
        <w:rPr>
          <w:sz w:val="22"/>
          <w:szCs w:val="22"/>
        </w:rPr>
        <w:t xml:space="preserve"> possibilities</w:t>
      </w:r>
      <w:r w:rsidRPr="003E77D2">
        <w:rPr>
          <w:sz w:val="22"/>
          <w:szCs w:val="22"/>
        </w:rPr>
        <w:t xml:space="preserve"> i.e.</w:t>
      </w:r>
      <w:r w:rsidR="000E07FE" w:rsidRPr="003E77D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G, GB</m:t>
        </m:r>
      </m:oMath>
      <w:r w:rsidR="005414B4" w:rsidRPr="003E77D2">
        <w:rPr>
          <w:sz w:val="22"/>
          <w:szCs w:val="22"/>
        </w:rPr>
        <w:t>.</w:t>
      </w:r>
    </w:p>
    <w:p w14:paraId="50F53B51" w14:textId="77777777" w:rsidR="000C4D01" w:rsidRPr="003E77D2" w:rsidRDefault="000E07FE" w:rsidP="000E07FE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Therefore</w:t>
      </w:r>
      <w:r w:rsidR="000C4D01" w:rsidRPr="003E77D2">
        <w:rPr>
          <w:sz w:val="22"/>
          <w:szCs w:val="22"/>
        </w:rPr>
        <w:t>,</w:t>
      </w:r>
    </w:p>
    <w:p w14:paraId="7BDD8598" w14:textId="6AF16C30" w:rsidR="000E07FE" w:rsidRPr="003E77D2" w:rsidRDefault="000E07FE" w:rsidP="000E07FE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exactly 1 child is a girl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.5</m:t>
          </m:r>
        </m:oMath>
      </m:oMathPara>
    </w:p>
    <w:p w14:paraId="1C58F1B8" w14:textId="77777777" w:rsidR="00095FD1" w:rsidRPr="003E77D2" w:rsidRDefault="00095FD1" w:rsidP="000E07FE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</w:p>
    <w:p w14:paraId="685B3787" w14:textId="0F6C9846" w:rsidR="00A621AC" w:rsidRPr="003E77D2" w:rsidRDefault="00A621AC" w:rsidP="00E232B6">
      <w:pPr>
        <w:pStyle w:val="ListParagraph"/>
        <w:numPr>
          <w:ilvl w:val="0"/>
          <w:numId w:val="2"/>
        </w:numPr>
        <w:tabs>
          <w:tab w:val="left" w:pos="6960"/>
        </w:tabs>
        <w:spacing w:line="360" w:lineRule="auto"/>
        <w:ind w:left="993" w:hanging="426"/>
        <w:jc w:val="both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tleast 1 child is a girl</m:t>
            </m:r>
          </m:e>
        </m:d>
      </m:oMath>
    </w:p>
    <w:p w14:paraId="541A8201" w14:textId="74B8DDE3" w:rsidR="000E07FE" w:rsidRPr="003E77D2" w:rsidRDefault="00831137" w:rsidP="000E07FE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So we have 3</w:t>
      </w:r>
      <w:r w:rsidR="000E07FE" w:rsidRPr="003E77D2">
        <w:rPr>
          <w:sz w:val="22"/>
          <w:szCs w:val="22"/>
        </w:rPr>
        <w:t xml:space="preserve"> possibilities</w:t>
      </w:r>
      <w:r w:rsidRPr="003E77D2">
        <w:rPr>
          <w:sz w:val="22"/>
          <w:szCs w:val="22"/>
        </w:rPr>
        <w:t xml:space="preserve"> i.e.</w:t>
      </w:r>
      <w:r w:rsidR="000E07FE" w:rsidRPr="003E77D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G, GB, GG</m:t>
        </m:r>
      </m:oMath>
      <w:r w:rsidR="005414B4" w:rsidRPr="003E77D2">
        <w:rPr>
          <w:sz w:val="22"/>
          <w:szCs w:val="22"/>
        </w:rPr>
        <w:t>.</w:t>
      </w:r>
    </w:p>
    <w:p w14:paraId="2058E6EC" w14:textId="77777777" w:rsidR="000C4D01" w:rsidRPr="003E77D2" w:rsidRDefault="000E07FE" w:rsidP="000E07FE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Therefore</w:t>
      </w:r>
      <w:r w:rsidR="000C4D01" w:rsidRPr="003E77D2">
        <w:rPr>
          <w:sz w:val="22"/>
          <w:szCs w:val="22"/>
        </w:rPr>
        <w:t>,</w:t>
      </w:r>
    </w:p>
    <w:p w14:paraId="7184C067" w14:textId="43774094" w:rsidR="000E07FE" w:rsidRPr="003E77D2" w:rsidRDefault="000E07FE" w:rsidP="000C4D01">
      <w:pPr>
        <w:pStyle w:val="ListParagraph"/>
        <w:tabs>
          <w:tab w:val="left" w:pos="6960"/>
        </w:tabs>
        <w:spacing w:line="360" w:lineRule="auto"/>
        <w:ind w:left="993"/>
        <w:jc w:val="center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tleast 1 child is a girl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.75</m:t>
          </m:r>
        </m:oMath>
      </m:oMathPara>
    </w:p>
    <w:p w14:paraId="1A59E078" w14:textId="77777777" w:rsidR="00095FD1" w:rsidRPr="003E77D2" w:rsidRDefault="00095FD1" w:rsidP="000C4D01">
      <w:pPr>
        <w:pStyle w:val="ListParagraph"/>
        <w:tabs>
          <w:tab w:val="left" w:pos="6960"/>
        </w:tabs>
        <w:spacing w:line="360" w:lineRule="auto"/>
        <w:ind w:left="993"/>
        <w:jc w:val="center"/>
        <w:rPr>
          <w:sz w:val="22"/>
          <w:szCs w:val="22"/>
        </w:rPr>
      </w:pPr>
    </w:p>
    <w:p w14:paraId="1CC6A29C" w14:textId="347A4FCD" w:rsidR="00AA79A6" w:rsidRPr="003E77D2" w:rsidRDefault="0096019D" w:rsidP="00AA79A6">
      <w:pPr>
        <w:pStyle w:val="ListParagraph"/>
        <w:numPr>
          <w:ilvl w:val="0"/>
          <w:numId w:val="2"/>
        </w:numPr>
        <w:tabs>
          <w:tab w:val="left" w:pos="6960"/>
        </w:tabs>
        <w:spacing w:line="360" w:lineRule="auto"/>
        <w:ind w:left="993" w:hanging="426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Now, we are told that neighbor</w:t>
      </w:r>
      <w:r w:rsidR="00267B70" w:rsidRPr="003E77D2">
        <w:rPr>
          <w:sz w:val="22"/>
          <w:szCs w:val="22"/>
        </w:rPr>
        <w:t xml:space="preserve"> has </w:t>
      </w:r>
      <w:r w:rsidR="00424274">
        <w:rPr>
          <w:sz w:val="22"/>
          <w:szCs w:val="22"/>
        </w:rPr>
        <w:t xml:space="preserve">boy or </w:t>
      </w:r>
      <w:r w:rsidR="00267B70" w:rsidRPr="003E77D2">
        <w:rPr>
          <w:sz w:val="22"/>
          <w:szCs w:val="22"/>
        </w:rPr>
        <w:t>boys among</w:t>
      </w:r>
      <w:r w:rsidRPr="003E77D2">
        <w:rPr>
          <w:sz w:val="22"/>
          <w:szCs w:val="22"/>
        </w:rPr>
        <w:t xml:space="preserve"> their kids, which means at least one of the child</w:t>
      </w:r>
      <w:r w:rsidR="00516673" w:rsidRPr="003E77D2">
        <w:rPr>
          <w:sz w:val="22"/>
          <w:szCs w:val="22"/>
        </w:rPr>
        <w:t>ren</w:t>
      </w:r>
      <w:r w:rsidRPr="003E77D2">
        <w:rPr>
          <w:sz w:val="22"/>
          <w:szCs w:val="22"/>
        </w:rPr>
        <w:t xml:space="preserve"> is a boy.</w:t>
      </w:r>
    </w:p>
    <w:p w14:paraId="4E28E746" w14:textId="6DB92087" w:rsidR="00AA79A6" w:rsidRPr="003E77D2" w:rsidRDefault="008563C4" w:rsidP="00AA79A6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So we have 3</w:t>
      </w:r>
      <w:r w:rsidR="00AA79A6" w:rsidRPr="003E77D2">
        <w:rPr>
          <w:sz w:val="22"/>
          <w:szCs w:val="22"/>
        </w:rPr>
        <w:t xml:space="preserve"> possibilities</w:t>
      </w:r>
      <w:r w:rsidR="00205EF4" w:rsidRPr="003E77D2">
        <w:rPr>
          <w:sz w:val="22"/>
          <w:szCs w:val="22"/>
        </w:rPr>
        <w:t xml:space="preserve"> where we have </w:t>
      </w:r>
      <m:oMath>
        <m:r>
          <w:rPr>
            <w:rFonts w:ascii="Cambria Math" w:hAnsi="Cambria Math"/>
            <w:sz w:val="22"/>
            <w:szCs w:val="22"/>
          </w:rPr>
          <m:t>at least 1 boy</m:t>
        </m:r>
      </m:oMath>
      <w:r w:rsidR="009F4A2B" w:rsidRPr="003E77D2">
        <w:rPr>
          <w:sz w:val="22"/>
          <w:szCs w:val="22"/>
        </w:rPr>
        <w:t xml:space="preserve"> i.e.</w:t>
      </w:r>
      <w:r w:rsidR="00AA79A6" w:rsidRPr="003E77D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G, GB, BB</m:t>
        </m:r>
      </m:oMath>
      <w:r w:rsidR="00AA79A6" w:rsidRPr="003E77D2">
        <w:rPr>
          <w:sz w:val="22"/>
          <w:szCs w:val="22"/>
        </w:rPr>
        <w:t>.</w:t>
      </w:r>
    </w:p>
    <w:p w14:paraId="37CB4E82" w14:textId="66C71457" w:rsidR="00962BE5" w:rsidRPr="003E77D2" w:rsidRDefault="008563C4" w:rsidP="00AA79A6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 xml:space="preserve">But we have 2 </w:t>
      </w:r>
      <w:r w:rsidR="009F4A2B" w:rsidRPr="003E77D2">
        <w:rPr>
          <w:sz w:val="22"/>
          <w:szCs w:val="22"/>
        </w:rPr>
        <w:t>events where</w:t>
      </w:r>
      <w:r w:rsidRPr="003E77D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exactly 1 child is a girl</m:t>
        </m:r>
      </m:oMath>
      <w:r w:rsidR="009F4A2B" w:rsidRPr="003E77D2">
        <w:rPr>
          <w:sz w:val="22"/>
          <w:szCs w:val="22"/>
        </w:rPr>
        <w:t xml:space="preserve"> i.e.</w:t>
      </w:r>
      <w:r w:rsidR="00962BE5" w:rsidRPr="003E77D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G, GB</m:t>
        </m:r>
      </m:oMath>
      <w:r w:rsidR="00962BE5" w:rsidRPr="003E77D2">
        <w:rPr>
          <w:sz w:val="22"/>
          <w:szCs w:val="22"/>
        </w:rPr>
        <w:t>.</w:t>
      </w:r>
    </w:p>
    <w:p w14:paraId="33905DCA" w14:textId="77777777" w:rsidR="00DA7A1B" w:rsidRPr="003E77D2" w:rsidRDefault="00AA79A6" w:rsidP="00AA79A6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Therefore</w:t>
      </w:r>
      <w:r w:rsidR="00DA7A1B" w:rsidRPr="003E77D2">
        <w:rPr>
          <w:sz w:val="22"/>
          <w:szCs w:val="22"/>
        </w:rPr>
        <w:t>,</w:t>
      </w:r>
    </w:p>
    <w:p w14:paraId="1C028190" w14:textId="76B8887C" w:rsidR="00AA79A6" w:rsidRPr="003E77D2" w:rsidRDefault="00AA79A6" w:rsidP="000C4D01">
      <w:pPr>
        <w:pStyle w:val="ListParagraph"/>
        <w:tabs>
          <w:tab w:val="left" w:pos="6960"/>
        </w:tabs>
        <w:spacing w:line="360" w:lineRule="auto"/>
        <w:ind w:left="993"/>
        <w:jc w:val="center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exactly 1 child is a girl|atleast 1 child is a boy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.667</m:t>
          </m:r>
        </m:oMath>
      </m:oMathPara>
    </w:p>
    <w:p w14:paraId="1B3DE0E2" w14:textId="77777777" w:rsidR="00095FD1" w:rsidRPr="003E77D2" w:rsidRDefault="00095FD1" w:rsidP="000C4D01">
      <w:pPr>
        <w:pStyle w:val="ListParagraph"/>
        <w:tabs>
          <w:tab w:val="left" w:pos="6960"/>
        </w:tabs>
        <w:spacing w:line="360" w:lineRule="auto"/>
        <w:ind w:left="993"/>
        <w:jc w:val="center"/>
        <w:rPr>
          <w:sz w:val="22"/>
          <w:szCs w:val="22"/>
        </w:rPr>
      </w:pPr>
    </w:p>
    <w:p w14:paraId="550FC502" w14:textId="623B7721" w:rsidR="00AA79A6" w:rsidRPr="003E77D2" w:rsidRDefault="00600FFC" w:rsidP="00AA79A6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 xml:space="preserve">Comparing with case a), our belief </w:t>
      </w:r>
      <w:r w:rsidR="006E57D4" w:rsidRPr="003E77D2">
        <w:rPr>
          <w:sz w:val="22"/>
          <w:szCs w:val="22"/>
        </w:rPr>
        <w:t xml:space="preserve">of knowing that </w:t>
      </w:r>
      <w:r w:rsidR="00755A5F" w:rsidRPr="003E77D2">
        <w:rPr>
          <w:sz w:val="22"/>
          <w:szCs w:val="22"/>
        </w:rPr>
        <w:t xml:space="preserve">exactly </w:t>
      </w:r>
      <w:r w:rsidR="006E57D4" w:rsidRPr="003E77D2">
        <w:rPr>
          <w:sz w:val="22"/>
          <w:szCs w:val="22"/>
        </w:rPr>
        <w:t>one child i</w:t>
      </w:r>
      <w:r w:rsidRPr="003E77D2">
        <w:rPr>
          <w:sz w:val="22"/>
          <w:szCs w:val="22"/>
        </w:rPr>
        <w:t xml:space="preserve">s </w:t>
      </w:r>
      <w:r w:rsidR="006E57D4" w:rsidRPr="003E77D2">
        <w:rPr>
          <w:sz w:val="22"/>
          <w:szCs w:val="22"/>
        </w:rPr>
        <w:t xml:space="preserve">a girl increases </w:t>
      </w:r>
      <w:r w:rsidR="00831137" w:rsidRPr="003E77D2">
        <w:rPr>
          <w:sz w:val="22"/>
          <w:szCs w:val="22"/>
        </w:rPr>
        <w:t xml:space="preserve">as we </w:t>
      </w:r>
      <w:r w:rsidR="00702F77" w:rsidRPr="003E77D2">
        <w:rPr>
          <w:sz w:val="22"/>
          <w:szCs w:val="22"/>
        </w:rPr>
        <w:t xml:space="preserve">have </w:t>
      </w:r>
      <w:r w:rsidR="003C5370" w:rsidRPr="003E77D2">
        <w:rPr>
          <w:sz w:val="22"/>
          <w:szCs w:val="22"/>
        </w:rPr>
        <w:t xml:space="preserve">observed that </w:t>
      </w:r>
      <w:r w:rsidR="00755A5F" w:rsidRPr="003E77D2">
        <w:rPr>
          <w:sz w:val="22"/>
          <w:szCs w:val="22"/>
        </w:rPr>
        <w:t>one of the children is a boy, so</w:t>
      </w:r>
      <w:r w:rsidR="003C5370" w:rsidRPr="003E77D2">
        <w:rPr>
          <w:sz w:val="22"/>
          <w:szCs w:val="22"/>
        </w:rPr>
        <w:t xml:space="preserve"> we</w:t>
      </w:r>
      <w:r w:rsidR="00755A5F" w:rsidRPr="003E77D2">
        <w:rPr>
          <w:sz w:val="22"/>
          <w:szCs w:val="22"/>
        </w:rPr>
        <w:t xml:space="preserve"> </w:t>
      </w:r>
      <w:r w:rsidR="00831137" w:rsidRPr="003E77D2">
        <w:rPr>
          <w:sz w:val="22"/>
          <w:szCs w:val="22"/>
        </w:rPr>
        <w:t>can cancel out the c</w:t>
      </w:r>
      <w:r w:rsidR="00755A5F" w:rsidRPr="003E77D2">
        <w:rPr>
          <w:sz w:val="22"/>
          <w:szCs w:val="22"/>
        </w:rPr>
        <w:t>ase where both children are girls</w:t>
      </w:r>
      <w:r w:rsidR="00831137" w:rsidRPr="003E77D2">
        <w:rPr>
          <w:sz w:val="22"/>
          <w:szCs w:val="22"/>
        </w:rPr>
        <w:t>.</w:t>
      </w:r>
    </w:p>
    <w:p w14:paraId="26EC8B73" w14:textId="40FBBD66" w:rsidR="00831137" w:rsidRPr="003E77D2" w:rsidRDefault="00702F77" w:rsidP="00AA79A6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Comparing with case b), our belief of knowing that exactly one child is a girl decreases as we are ignoring the case where both children are girls.</w:t>
      </w:r>
    </w:p>
    <w:p w14:paraId="2FE90B0E" w14:textId="77777777" w:rsidR="00095FD1" w:rsidRPr="003E77D2" w:rsidRDefault="00095FD1" w:rsidP="00AA79A6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</w:p>
    <w:p w14:paraId="2EC2FF39" w14:textId="77777777" w:rsidR="007D20E2" w:rsidRPr="003E77D2" w:rsidRDefault="007D20E2" w:rsidP="00AA79A6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</w:p>
    <w:p w14:paraId="4697EEF8" w14:textId="61568339" w:rsidR="00AA79A6" w:rsidRPr="003E77D2" w:rsidRDefault="00304D23" w:rsidP="00AA79A6">
      <w:pPr>
        <w:pStyle w:val="ListParagraph"/>
        <w:numPr>
          <w:ilvl w:val="0"/>
          <w:numId w:val="2"/>
        </w:numPr>
        <w:tabs>
          <w:tab w:val="left" w:pos="6960"/>
        </w:tabs>
        <w:spacing w:line="360" w:lineRule="auto"/>
        <w:ind w:left="993" w:hanging="426"/>
        <w:jc w:val="both"/>
        <w:rPr>
          <w:sz w:val="22"/>
          <w:szCs w:val="22"/>
        </w:rPr>
      </w:pPr>
      <w:r w:rsidRPr="003E77D2">
        <w:rPr>
          <w:sz w:val="22"/>
          <w:szCs w:val="22"/>
        </w:rPr>
        <w:lastRenderedPageBreak/>
        <w:t>Now, we saw one of the children</w:t>
      </w:r>
      <w:r w:rsidR="002D1449" w:rsidRPr="003E77D2">
        <w:rPr>
          <w:sz w:val="22"/>
          <w:szCs w:val="22"/>
        </w:rPr>
        <w:t xml:space="preserve"> running</w:t>
      </w:r>
      <w:r w:rsidRPr="003E77D2">
        <w:rPr>
          <w:sz w:val="22"/>
          <w:szCs w:val="22"/>
        </w:rPr>
        <w:t xml:space="preserve"> and it turned out to be a boy.</w:t>
      </w:r>
    </w:p>
    <w:p w14:paraId="5335BC2D" w14:textId="681033EC" w:rsidR="00304D23" w:rsidRPr="003E77D2" w:rsidRDefault="00304D23" w:rsidP="00304D23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Therefore we saw</w:t>
      </w:r>
      <w:r w:rsidR="004B4D1F" w:rsidRPr="003E77D2">
        <w:rPr>
          <w:sz w:val="22"/>
          <w:szCs w:val="22"/>
        </w:rPr>
        <w:t xml:space="preserve"> one</w:t>
      </w:r>
      <w:r w:rsidR="00E13D5E" w:rsidRPr="003E77D2">
        <w:rPr>
          <w:sz w:val="22"/>
          <w:szCs w:val="22"/>
        </w:rPr>
        <w:t xml:space="preserve"> of the following</w:t>
      </w:r>
      <w:r w:rsidRPr="003E77D2">
        <w:rPr>
          <w:sz w:val="22"/>
          <w:szCs w:val="22"/>
        </w:rPr>
        <w:t>:</w:t>
      </w:r>
    </w:p>
    <w:p w14:paraId="06A1E6E3" w14:textId="17B53345" w:rsidR="00304D23" w:rsidRPr="003E77D2" w:rsidRDefault="00304D23" w:rsidP="00304D23">
      <w:pPr>
        <w:pStyle w:val="ListParagraph"/>
        <w:numPr>
          <w:ilvl w:val="0"/>
          <w:numId w:val="3"/>
        </w:numPr>
        <w:tabs>
          <w:tab w:val="left" w:pos="6960"/>
        </w:tabs>
        <w:spacing w:line="360" w:lineRule="auto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First boy of BB</w:t>
      </w:r>
    </w:p>
    <w:p w14:paraId="1CF5AB31" w14:textId="5243CC80" w:rsidR="00304D23" w:rsidRPr="003E77D2" w:rsidRDefault="00304D23" w:rsidP="00304D23">
      <w:pPr>
        <w:pStyle w:val="ListParagraph"/>
        <w:numPr>
          <w:ilvl w:val="0"/>
          <w:numId w:val="3"/>
        </w:numPr>
        <w:tabs>
          <w:tab w:val="left" w:pos="6960"/>
        </w:tabs>
        <w:spacing w:line="360" w:lineRule="auto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Second boy of BB</w:t>
      </w:r>
    </w:p>
    <w:p w14:paraId="1D7CA7F3" w14:textId="0F0357F2" w:rsidR="00304D23" w:rsidRPr="003E77D2" w:rsidRDefault="00304D23" w:rsidP="00304D23">
      <w:pPr>
        <w:pStyle w:val="ListParagraph"/>
        <w:numPr>
          <w:ilvl w:val="0"/>
          <w:numId w:val="3"/>
        </w:numPr>
        <w:tabs>
          <w:tab w:val="left" w:pos="6960"/>
        </w:tabs>
        <w:spacing w:line="360" w:lineRule="auto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Boy of BG</w:t>
      </w:r>
    </w:p>
    <w:p w14:paraId="64AE6337" w14:textId="1842BD1A" w:rsidR="00E232B6" w:rsidRPr="003E77D2" w:rsidRDefault="00304D23" w:rsidP="00F86D85">
      <w:pPr>
        <w:pStyle w:val="ListParagraph"/>
        <w:numPr>
          <w:ilvl w:val="0"/>
          <w:numId w:val="3"/>
        </w:numPr>
        <w:tabs>
          <w:tab w:val="left" w:pos="6960"/>
        </w:tabs>
        <w:spacing w:line="360" w:lineRule="auto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Boy of GB</w:t>
      </w:r>
    </w:p>
    <w:p w14:paraId="0AB10D62" w14:textId="10F7710E" w:rsidR="00F86D85" w:rsidRPr="003E77D2" w:rsidRDefault="00F86D85" w:rsidP="00F86D85">
      <w:pPr>
        <w:tabs>
          <w:tab w:val="left" w:pos="1016"/>
        </w:tabs>
        <w:spacing w:line="360" w:lineRule="auto"/>
        <w:ind w:left="1016"/>
        <w:jc w:val="both"/>
        <w:rPr>
          <w:sz w:val="22"/>
          <w:szCs w:val="22"/>
        </w:rPr>
      </w:pPr>
      <w:r w:rsidRPr="003E77D2">
        <w:rPr>
          <w:sz w:val="22"/>
          <w:szCs w:val="22"/>
        </w:rPr>
        <w:t xml:space="preserve">Out of the above 4 possible events, only 2 events </w:t>
      </w:r>
      <m:oMath>
        <m:r>
          <w:rPr>
            <w:rFonts w:ascii="Cambria Math" w:hAnsi="Cambria Math"/>
            <w:sz w:val="22"/>
            <w:szCs w:val="22"/>
          </w:rPr>
          <m:t>contain a girl</m:t>
        </m:r>
      </m:oMath>
      <w:r w:rsidRPr="003E77D2">
        <w:rPr>
          <w:sz w:val="22"/>
          <w:szCs w:val="22"/>
        </w:rPr>
        <w:t xml:space="preserve"> i.e. </w:t>
      </w:r>
      <m:oMath>
        <m:r>
          <w:rPr>
            <w:rFonts w:ascii="Cambria Math" w:hAnsi="Cambria Math"/>
            <w:sz w:val="22"/>
            <w:szCs w:val="22"/>
          </w:rPr>
          <m:t>BG, GB</m:t>
        </m:r>
      </m:oMath>
      <w:r w:rsidRPr="003E77D2">
        <w:rPr>
          <w:sz w:val="22"/>
          <w:szCs w:val="22"/>
        </w:rPr>
        <w:t>.</w:t>
      </w:r>
    </w:p>
    <w:p w14:paraId="4AD05E81" w14:textId="36C65873" w:rsidR="000C4D01" w:rsidRPr="003E77D2" w:rsidRDefault="000C4D01" w:rsidP="00F86D85">
      <w:pPr>
        <w:tabs>
          <w:tab w:val="left" w:pos="1016"/>
        </w:tabs>
        <w:spacing w:line="360" w:lineRule="auto"/>
        <w:ind w:left="1016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Therefore,</w:t>
      </w:r>
    </w:p>
    <w:p w14:paraId="44193CA9" w14:textId="5F34C5C3" w:rsidR="00F86D85" w:rsidRPr="003E77D2" w:rsidRDefault="00F86D85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other child is girl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we saw a boy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.5</m:t>
          </m:r>
        </m:oMath>
      </m:oMathPara>
    </w:p>
    <w:p w14:paraId="10404160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0C18A9D7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293845CB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6EDA486C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4719429B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2F1D1963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0A63C615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30B2C24F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54D530C2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11BC5713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01652A28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210EE121" w14:textId="77777777" w:rsidR="00EB2827" w:rsidRPr="003E77D2" w:rsidRDefault="00EB2827" w:rsidP="000F2571">
      <w:pPr>
        <w:tabs>
          <w:tab w:val="left" w:pos="1016"/>
        </w:tabs>
        <w:spacing w:line="360" w:lineRule="auto"/>
        <w:ind w:left="993" w:hanging="426"/>
        <w:jc w:val="center"/>
        <w:rPr>
          <w:sz w:val="22"/>
          <w:szCs w:val="22"/>
        </w:rPr>
      </w:pPr>
    </w:p>
    <w:p w14:paraId="52DF62FD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5EE56B7F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2259D8BB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6BDC3F7E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7B7CC280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7C3EA0E8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09AFE097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3B47C185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4AD7DBCA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5617B15E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65FC4CF2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1B20CC0A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5440533B" w14:textId="77777777" w:rsidR="00EB2827" w:rsidRPr="003E77D2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42C5CFBB" w14:textId="77777777" w:rsidR="00EB2827" w:rsidRDefault="00EB2827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76B7EC5C" w14:textId="77777777" w:rsidR="003E77D2" w:rsidRPr="003E77D2" w:rsidRDefault="003E77D2" w:rsidP="000C4D01">
      <w:pPr>
        <w:tabs>
          <w:tab w:val="left" w:pos="1016"/>
        </w:tabs>
        <w:spacing w:line="360" w:lineRule="auto"/>
        <w:jc w:val="center"/>
        <w:rPr>
          <w:sz w:val="22"/>
          <w:szCs w:val="22"/>
        </w:rPr>
      </w:pPr>
    </w:p>
    <w:p w14:paraId="112129B9" w14:textId="2F9C1945" w:rsidR="00E232B6" w:rsidRPr="003E77D2" w:rsidRDefault="00BE72B4" w:rsidP="000F2571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2"/>
          <w:szCs w:val="22"/>
        </w:rPr>
      </w:pPr>
      <w:r w:rsidRPr="003E77D2">
        <w:rPr>
          <w:sz w:val="22"/>
          <w:szCs w:val="22"/>
        </w:rPr>
        <w:t>From Bayes’ theorem, we know that</w:t>
      </w:r>
    </w:p>
    <w:p w14:paraId="6921D74A" w14:textId="4C4C497A" w:rsidR="00BE72B4" w:rsidRPr="003E77D2" w:rsidRDefault="00BE72B4" w:rsidP="00BE72B4">
      <w:pPr>
        <w:pStyle w:val="ListParagraph"/>
        <w:tabs>
          <w:tab w:val="left" w:pos="993"/>
          <w:tab w:val="left" w:pos="6960"/>
        </w:tabs>
        <w:spacing w:line="480" w:lineRule="auto"/>
        <w:ind w:left="567"/>
        <w:jc w:val="center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H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E)</m:t>
              </m:r>
            </m:den>
          </m:f>
        </m:oMath>
      </m:oMathPara>
    </w:p>
    <w:p w14:paraId="60932C06" w14:textId="77777777" w:rsidR="003E3EAC" w:rsidRPr="003E77D2" w:rsidRDefault="00BE72B4" w:rsidP="003E3EAC">
      <w:pPr>
        <w:pStyle w:val="ListParagraph"/>
        <w:tabs>
          <w:tab w:val="left" w:pos="993"/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 w:rsidRPr="003E77D2">
        <w:rPr>
          <w:sz w:val="22"/>
          <w:szCs w:val="22"/>
        </w:rPr>
        <w:tab/>
      </w:r>
      <w:proofErr w:type="gramStart"/>
      <w:r w:rsidR="003E3EAC" w:rsidRPr="003E77D2">
        <w:rPr>
          <w:sz w:val="22"/>
          <w:szCs w:val="22"/>
        </w:rPr>
        <w:t>wh</w:t>
      </w:r>
      <w:r w:rsidR="0067156F" w:rsidRPr="003E77D2">
        <w:rPr>
          <w:sz w:val="22"/>
          <w:szCs w:val="22"/>
        </w:rPr>
        <w:t>ere</w:t>
      </w:r>
      <w:proofErr w:type="gramEnd"/>
      <w:r w:rsidR="003E3EAC" w:rsidRPr="003E77D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E= evidence, H=hypothesis</m:t>
        </m:r>
      </m:oMath>
    </w:p>
    <w:p w14:paraId="703CB606" w14:textId="0A6B789A" w:rsidR="00117ECA" w:rsidRPr="003E77D2" w:rsidRDefault="003E3EAC" w:rsidP="003F4C50">
      <w:pPr>
        <w:pStyle w:val="ListParagraph"/>
        <w:tabs>
          <w:tab w:val="left" w:pos="1418"/>
        </w:tabs>
        <w:spacing w:line="360" w:lineRule="auto"/>
        <w:ind w:left="567"/>
        <w:rPr>
          <w:rFonts w:ascii="Cambria Math" w:hAnsi="Cambria Math" w:hint="eastAsia"/>
          <w:sz w:val="22"/>
          <w:szCs w:val="22"/>
          <w:oMath/>
        </w:rPr>
      </w:pPr>
      <w:r w:rsidRPr="003E77D2">
        <w:rPr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</w:rPr>
          <m:t>is the prior probability</m:t>
        </m:r>
      </m:oMath>
    </w:p>
    <w:p w14:paraId="16B58144" w14:textId="57FE681D" w:rsidR="003F4C50" w:rsidRPr="003E77D2" w:rsidRDefault="00CB6759" w:rsidP="003F4C50">
      <w:pPr>
        <w:pStyle w:val="ListParagraph"/>
        <w:tabs>
          <w:tab w:val="left" w:pos="1418"/>
        </w:tabs>
        <w:spacing w:line="360" w:lineRule="auto"/>
        <w:ind w:left="567"/>
        <w:rPr>
          <w:sz w:val="22"/>
          <w:szCs w:val="22"/>
        </w:rPr>
      </w:pPr>
      <w:r w:rsidRPr="003E77D2">
        <w:rPr>
          <w:sz w:val="22"/>
          <w:szCs w:val="22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</w:rPr>
          <m:t>is the likelihood of observing E given H</m:t>
        </m:r>
      </m:oMath>
    </w:p>
    <w:p w14:paraId="1888388C" w14:textId="00FC9049" w:rsidR="00117ECA" w:rsidRPr="003E77D2" w:rsidRDefault="003F4C50" w:rsidP="003F4C50">
      <w:pPr>
        <w:pStyle w:val="ListParagraph"/>
        <w:tabs>
          <w:tab w:val="left" w:pos="1418"/>
        </w:tabs>
        <w:spacing w:line="360" w:lineRule="auto"/>
        <w:ind w:left="567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       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/>
              <w:sz w:val="22"/>
              <w:szCs w:val="22"/>
            </w:rPr>
            <m:t>(E) is the model evidence</m:t>
          </m:r>
        </m:oMath>
      </m:oMathPara>
    </w:p>
    <w:p w14:paraId="72AF59F4" w14:textId="3CB9E7DA" w:rsidR="00117ECA" w:rsidRPr="003E77D2" w:rsidRDefault="00117ECA" w:rsidP="003F4C50">
      <w:pPr>
        <w:pStyle w:val="ListParagraph"/>
        <w:tabs>
          <w:tab w:val="left" w:pos="1418"/>
        </w:tabs>
        <w:spacing w:line="360" w:lineRule="auto"/>
        <w:ind w:left="567"/>
        <w:rPr>
          <w:rFonts w:ascii="Cambria Math" w:hAnsi="Cambria Math" w:hint="eastAsia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               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/>
              <w:sz w:val="22"/>
              <w:szCs w:val="22"/>
            </w:rPr>
            <m:t xml:space="preserve">(H|E) is the posterior probability </m:t>
          </m:r>
        </m:oMath>
      </m:oMathPara>
    </w:p>
    <w:p w14:paraId="41161C2D" w14:textId="450F61AB" w:rsidR="00570D0A" w:rsidRPr="003E77D2" w:rsidRDefault="003E3EAC" w:rsidP="000F2571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Here</w:t>
      </w:r>
      <w:r w:rsidR="00570D0A" w:rsidRPr="003E77D2">
        <w:rPr>
          <w:sz w:val="22"/>
          <w:szCs w:val="22"/>
        </w:rPr>
        <w:t>,</w:t>
      </w:r>
    </w:p>
    <w:p w14:paraId="0B021F14" w14:textId="322D79B6" w:rsidR="003E3EAC" w:rsidRPr="003E77D2" w:rsidRDefault="00570D0A" w:rsidP="00570D0A">
      <w:pPr>
        <w:pStyle w:val="ListParagraph"/>
        <w:tabs>
          <w:tab w:val="left" w:pos="993"/>
        </w:tabs>
        <w:spacing w:line="360" w:lineRule="auto"/>
        <w:ind w:left="567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E = blood is found at scene,</m:t>
          </m:r>
        </m:oMath>
      </m:oMathPara>
    </w:p>
    <w:p w14:paraId="711F7A04" w14:textId="56043689" w:rsidR="00570D0A" w:rsidRPr="003E77D2" w:rsidRDefault="000D11F3" w:rsidP="00570D0A">
      <w:pPr>
        <w:pStyle w:val="ListParagraph"/>
        <w:tabs>
          <w:tab w:val="left" w:pos="993"/>
        </w:tabs>
        <w:spacing w:line="360" w:lineRule="auto"/>
        <w:ind w:left="567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G=H=person is guilty</m:t>
          </m:r>
        </m:oMath>
      </m:oMathPara>
    </w:p>
    <w:p w14:paraId="04DDAEEB" w14:textId="561B4BBC" w:rsidR="00D8596D" w:rsidRPr="003E77D2" w:rsidRDefault="00570D0A" w:rsidP="00570D0A">
      <w:pPr>
        <w:pStyle w:val="ListParagraph"/>
        <w:tabs>
          <w:tab w:val="left" w:pos="993"/>
          <w:tab w:val="left" w:pos="1029"/>
        </w:tabs>
        <w:spacing w:line="360" w:lineRule="auto"/>
        <w:ind w:left="567"/>
        <w:rPr>
          <w:sz w:val="22"/>
          <w:szCs w:val="22"/>
        </w:rPr>
      </w:pPr>
      <w:r w:rsidRPr="003E77D2">
        <w:rPr>
          <w:sz w:val="22"/>
          <w:szCs w:val="22"/>
        </w:rPr>
        <w:tab/>
      </w:r>
      <w:r w:rsidRPr="003E77D2">
        <w:rPr>
          <w:sz w:val="22"/>
          <w:szCs w:val="22"/>
        </w:rPr>
        <w:tab/>
      </w:r>
      <w:r w:rsidR="00D8596D" w:rsidRPr="003E77D2">
        <w:rPr>
          <w:sz w:val="22"/>
          <w:szCs w:val="22"/>
        </w:rPr>
        <w:t xml:space="preserve">We are given, </w:t>
      </w:r>
    </w:p>
    <w:p w14:paraId="15A64FA9" w14:textId="6936239C" w:rsidR="00CB5CBA" w:rsidRPr="003E77D2" w:rsidRDefault="00D8596D" w:rsidP="00D8596D">
      <w:pPr>
        <w:pStyle w:val="ListParagraph"/>
        <w:tabs>
          <w:tab w:val="left" w:pos="993"/>
          <w:tab w:val="left" w:pos="1029"/>
        </w:tabs>
        <w:spacing w:line="360" w:lineRule="auto"/>
        <w:ind w:left="567"/>
        <w:jc w:val="center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</m:d>
          <m:r>
            <w:rPr>
              <w:rFonts w:ascii="Cambria Math" w:hAnsi="Cambria Math"/>
              <w:sz w:val="22"/>
              <w:szCs w:val="22"/>
            </w:rPr>
            <m:t>=0.99</m:t>
          </m:r>
        </m:oMath>
      </m:oMathPara>
    </w:p>
    <w:p w14:paraId="3EF2C190" w14:textId="66C1D641" w:rsidR="00D8596D" w:rsidRPr="003E77D2" w:rsidRDefault="00950A1E" w:rsidP="00D8596D">
      <w:pPr>
        <w:pStyle w:val="ListParagraph"/>
        <w:tabs>
          <w:tab w:val="left" w:pos="993"/>
        </w:tabs>
        <w:spacing w:line="360" w:lineRule="auto"/>
        <w:ind w:left="567"/>
        <w:rPr>
          <w:sz w:val="22"/>
          <w:szCs w:val="22"/>
        </w:rPr>
      </w:pPr>
      <w:r w:rsidRPr="003E77D2">
        <w:rPr>
          <w:sz w:val="22"/>
          <w:szCs w:val="22"/>
        </w:rPr>
        <w:tab/>
      </w:r>
      <w:proofErr w:type="gramStart"/>
      <w:r w:rsidRPr="003E77D2">
        <w:rPr>
          <w:sz w:val="22"/>
          <w:szCs w:val="22"/>
        </w:rPr>
        <w:t>and</w:t>
      </w:r>
      <w:proofErr w:type="gramEnd"/>
      <w:r w:rsidR="00D8596D" w:rsidRPr="003E77D2">
        <w:rPr>
          <w:sz w:val="22"/>
          <w:szCs w:val="22"/>
        </w:rPr>
        <w:t xml:space="preserve"> Prosecutor is saying,</w:t>
      </w:r>
    </w:p>
    <w:p w14:paraId="36193330" w14:textId="1D54CADE" w:rsidR="00D8596D" w:rsidRPr="003E77D2" w:rsidRDefault="00D8596D" w:rsidP="00D8596D">
      <w:pPr>
        <w:pStyle w:val="ListParagraph"/>
        <w:tabs>
          <w:tab w:val="left" w:pos="993"/>
        </w:tabs>
        <w:spacing w:line="360" w:lineRule="auto"/>
        <w:ind w:left="567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sz w:val="22"/>
              <w:szCs w:val="22"/>
            </w:rPr>
            <m:t>=0.99</m:t>
          </m:r>
        </m:oMath>
      </m:oMathPara>
    </w:p>
    <w:p w14:paraId="56A7B1E3" w14:textId="223778EE" w:rsidR="00D8596D" w:rsidRPr="003E77D2" w:rsidRDefault="00D8596D" w:rsidP="00D8596D">
      <w:pPr>
        <w:pStyle w:val="ListParagraph"/>
        <w:tabs>
          <w:tab w:val="left" w:pos="993"/>
        </w:tabs>
        <w:spacing w:line="360" w:lineRule="auto"/>
        <w:ind w:left="567"/>
        <w:rPr>
          <w:sz w:val="22"/>
          <w:szCs w:val="22"/>
        </w:rPr>
      </w:pPr>
      <w:r w:rsidRPr="003E77D2">
        <w:rPr>
          <w:sz w:val="22"/>
          <w:szCs w:val="22"/>
        </w:rPr>
        <w:tab/>
      </w:r>
      <w:proofErr w:type="gramStart"/>
      <w:r w:rsidR="00D8289F" w:rsidRPr="003E77D2">
        <w:rPr>
          <w:sz w:val="22"/>
          <w:szCs w:val="22"/>
        </w:rPr>
        <w:t>i</w:t>
      </w:r>
      <w:proofErr w:type="gramEnd"/>
      <w:r w:rsidR="00D8289F" w:rsidRPr="003E77D2">
        <w:rPr>
          <w:sz w:val="22"/>
          <w:szCs w:val="22"/>
        </w:rPr>
        <w:t>.e.</w:t>
      </w:r>
    </w:p>
    <w:p w14:paraId="0FFF56BA" w14:textId="52887B47" w:rsidR="00D8596D" w:rsidRPr="003E77D2" w:rsidRDefault="00D8596D" w:rsidP="00D8596D">
      <w:pPr>
        <w:pStyle w:val="ListParagraph"/>
        <w:tabs>
          <w:tab w:val="left" w:pos="993"/>
          <w:tab w:val="left" w:pos="6960"/>
        </w:tabs>
        <w:spacing w:line="480" w:lineRule="auto"/>
        <w:ind w:left="567"/>
        <w:jc w:val="center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G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E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0.99×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G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E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.99</m:t>
          </m:r>
        </m:oMath>
      </m:oMathPara>
    </w:p>
    <w:p w14:paraId="70355B63" w14:textId="521A4D2E" w:rsidR="00D8596D" w:rsidRPr="003E77D2" w:rsidRDefault="00D8596D" w:rsidP="00D8596D">
      <w:pPr>
        <w:pStyle w:val="ListParagraph"/>
        <w:tabs>
          <w:tab w:val="left" w:pos="993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T</w:t>
      </w:r>
      <w:r w:rsidR="003F6C4C" w:rsidRPr="003E77D2">
        <w:rPr>
          <w:sz w:val="22"/>
          <w:szCs w:val="22"/>
        </w:rPr>
        <w:t>his is only possible if</w:t>
      </w:r>
      <w:r w:rsidRPr="003E77D2">
        <w:rPr>
          <w:sz w:val="22"/>
          <w:szCs w:val="22"/>
        </w:rPr>
        <w:t xml:space="preserve"> </w:t>
      </w:r>
      <w:proofErr w:type="gramStart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r>
          <w:rPr>
            <w:rFonts w:ascii="Cambria Math" w:hAnsi="Cambria Math"/>
            <w:sz w:val="22"/>
            <w:szCs w:val="22"/>
          </w:rPr>
          <m:t>G)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E)</m:t>
        </m:r>
      </m:oMath>
      <w:r w:rsidR="003F6C4C" w:rsidRPr="003E77D2">
        <w:rPr>
          <w:sz w:val="22"/>
          <w:szCs w:val="22"/>
        </w:rPr>
        <w:t>.</w:t>
      </w:r>
    </w:p>
    <w:p w14:paraId="548E4CDF" w14:textId="33AB31C6" w:rsidR="003F6C4C" w:rsidRPr="003E77D2" w:rsidRDefault="00712932" w:rsidP="00D8596D">
      <w:pPr>
        <w:pStyle w:val="ListParagraph"/>
        <w:tabs>
          <w:tab w:val="left" w:pos="993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 xml:space="preserve">This is the mistake with </w:t>
      </w:r>
      <w:r w:rsidR="003F6C4C" w:rsidRPr="003E77D2">
        <w:rPr>
          <w:sz w:val="22"/>
          <w:szCs w:val="22"/>
        </w:rPr>
        <w:t>prosecutor’</w:t>
      </w:r>
      <w:r w:rsidRPr="003E77D2">
        <w:rPr>
          <w:sz w:val="22"/>
          <w:szCs w:val="22"/>
        </w:rPr>
        <w:t xml:space="preserve">s argument as </w:t>
      </w:r>
      <w:r w:rsidR="00557229" w:rsidRPr="003E77D2">
        <w:rPr>
          <w:sz w:val="22"/>
          <w:szCs w:val="22"/>
        </w:rPr>
        <w:t>the possibility</w:t>
      </w:r>
      <w:r w:rsidR="0020089C" w:rsidRPr="003E77D2">
        <w:rPr>
          <w:sz w:val="22"/>
          <w:szCs w:val="22"/>
        </w:rPr>
        <w:t xml:space="preserve"> of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w:proofErr w:type="gramStart"/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r>
          <w:rPr>
            <w:rFonts w:ascii="Cambria Math" w:hAnsi="Cambria Math"/>
            <w:sz w:val="22"/>
            <w:szCs w:val="22"/>
          </w:rPr>
          <m:t>E)</m:t>
        </m:r>
      </m:oMath>
      <w:r w:rsidR="00557229" w:rsidRPr="003E77D2">
        <w:rPr>
          <w:sz w:val="22"/>
          <w:szCs w:val="22"/>
        </w:rPr>
        <w:t xml:space="preserve"> is very rare.</w:t>
      </w:r>
    </w:p>
    <w:p w14:paraId="37ABED36" w14:textId="77777777" w:rsidR="004813C6" w:rsidRPr="003E77D2" w:rsidRDefault="004813C6" w:rsidP="00D8596D">
      <w:pPr>
        <w:pStyle w:val="ListParagraph"/>
        <w:tabs>
          <w:tab w:val="left" w:pos="993"/>
        </w:tabs>
        <w:spacing w:line="360" w:lineRule="auto"/>
        <w:ind w:left="993"/>
        <w:jc w:val="both"/>
        <w:rPr>
          <w:sz w:val="22"/>
          <w:szCs w:val="22"/>
        </w:rPr>
      </w:pPr>
    </w:p>
    <w:p w14:paraId="59B80B94" w14:textId="60AA0F4B" w:rsidR="004813C6" w:rsidRPr="003E77D2" w:rsidRDefault="00CF418D" w:rsidP="00EE1C40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3E77D2">
        <w:rPr>
          <w:sz w:val="22"/>
          <w:szCs w:val="22"/>
        </w:rPr>
        <w:t>Here</w:t>
      </w:r>
      <w:r w:rsidR="0007678F" w:rsidRPr="003E77D2">
        <w:rPr>
          <w:sz w:val="22"/>
          <w:szCs w:val="22"/>
        </w:rPr>
        <w:t xml:space="preserve"> we are given</w:t>
      </w:r>
      <w:r w:rsidRPr="003E77D2">
        <w:rPr>
          <w:sz w:val="22"/>
          <w:szCs w:val="22"/>
        </w:rPr>
        <w:t>,</w:t>
      </w:r>
    </w:p>
    <w:p w14:paraId="7BF9DD52" w14:textId="4097DAE1" w:rsidR="00CF418D" w:rsidRPr="003E77D2" w:rsidRDefault="0007678F" w:rsidP="00382038">
      <w:pPr>
        <w:pStyle w:val="ListParagraph"/>
        <w:spacing w:line="360" w:lineRule="auto"/>
        <w:ind w:left="993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Prior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800,000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0.000000125</m:t>
          </m:r>
        </m:oMath>
      </m:oMathPara>
    </w:p>
    <w:p w14:paraId="30CDC277" w14:textId="5AF136C5" w:rsidR="0007678F" w:rsidRPr="003E77D2" w:rsidRDefault="0007678F" w:rsidP="00CF418D">
      <w:pPr>
        <w:pStyle w:val="ListParagraph"/>
        <w:spacing w:line="360" w:lineRule="auto"/>
        <w:ind w:left="993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Posterior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8,00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.000125</m:t>
          </m:r>
        </m:oMath>
      </m:oMathPara>
    </w:p>
    <w:p w14:paraId="46EB198E" w14:textId="59B618AD" w:rsidR="00D8596D" w:rsidRPr="003E77D2" w:rsidRDefault="00F52F10" w:rsidP="00F52F10">
      <w:pPr>
        <w:pStyle w:val="ListParagraph"/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w:r w:rsidRPr="003E77D2">
        <w:rPr>
          <w:sz w:val="22"/>
          <w:szCs w:val="22"/>
        </w:rPr>
        <w:tab/>
      </w:r>
      <w:r w:rsidR="00A92127" w:rsidRPr="003E77D2">
        <w:rPr>
          <w:sz w:val="22"/>
          <w:szCs w:val="22"/>
        </w:rPr>
        <w:t>Again from Bayes’ theorem,</w:t>
      </w:r>
    </w:p>
    <w:p w14:paraId="4446584B" w14:textId="346E65FE" w:rsidR="00A92127" w:rsidRPr="003E77D2" w:rsidRDefault="00A92127" w:rsidP="00F52F10">
      <w:pPr>
        <w:pStyle w:val="ListParagraph"/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G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E)</m:t>
              </m:r>
            </m:den>
          </m:f>
        </m:oMath>
      </m:oMathPara>
    </w:p>
    <w:p w14:paraId="01889528" w14:textId="11E39533" w:rsidR="00A92127" w:rsidRPr="003E77D2" w:rsidRDefault="00A92127" w:rsidP="00F52F10">
      <w:pPr>
        <w:pStyle w:val="ListParagraph"/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0.000125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×0.0000001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E)</m:t>
              </m:r>
            </m:den>
          </m:f>
        </m:oMath>
      </m:oMathPara>
    </w:p>
    <w:p w14:paraId="784495FB" w14:textId="35FAA174" w:rsidR="00A92127" w:rsidRPr="003E77D2" w:rsidRDefault="00A92127" w:rsidP="00A92127">
      <w:pPr>
        <w:tabs>
          <w:tab w:val="left" w:pos="993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 xml:space="preserve">For this to be possible </w:t>
      </w:r>
      <w:proofErr w:type="gramStart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r>
          <w:rPr>
            <w:rFonts w:ascii="Cambria Math" w:hAnsi="Cambria Math"/>
            <w:sz w:val="22"/>
            <w:szCs w:val="22"/>
          </w:rPr>
          <m:t>E|G)</m:t>
        </m:r>
      </m:oMath>
      <w:r w:rsidRPr="003E77D2">
        <w:rPr>
          <w:sz w:val="22"/>
          <w:szCs w:val="22"/>
        </w:rPr>
        <w:t xml:space="preserve"> should be at least 100, which is just not possible.</w:t>
      </w:r>
      <w:r w:rsidR="008D7185" w:rsidRPr="003E77D2">
        <w:rPr>
          <w:sz w:val="22"/>
          <w:szCs w:val="22"/>
        </w:rPr>
        <w:t xml:space="preserve"> </w:t>
      </w:r>
    </w:p>
    <w:p w14:paraId="38E74956" w14:textId="40376717" w:rsidR="008D7185" w:rsidRPr="003E77D2" w:rsidRDefault="008D7185" w:rsidP="00A92127">
      <w:pPr>
        <w:tabs>
          <w:tab w:val="left" w:pos="993"/>
        </w:tabs>
        <w:spacing w:line="360" w:lineRule="auto"/>
        <w:ind w:left="993"/>
        <w:jc w:val="both"/>
        <w:rPr>
          <w:sz w:val="22"/>
          <w:szCs w:val="22"/>
        </w:rPr>
      </w:pPr>
      <w:r w:rsidRPr="003E77D2">
        <w:rPr>
          <w:sz w:val="22"/>
          <w:szCs w:val="22"/>
        </w:rPr>
        <w:t xml:space="preserve">The mistake with defender’s argument is that he did not consider the prior </w:t>
      </w:r>
      <w:proofErr w:type="gramStart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r>
          <w:rPr>
            <w:rFonts w:ascii="Cambria Math" w:hAnsi="Cambria Math"/>
            <w:sz w:val="22"/>
            <w:szCs w:val="22"/>
          </w:rPr>
          <m:t>G)</m:t>
        </m:r>
      </m:oMath>
      <w:r w:rsidR="00D0516A" w:rsidRPr="003E77D2">
        <w:rPr>
          <w:sz w:val="22"/>
          <w:szCs w:val="22"/>
        </w:rPr>
        <w:t xml:space="preserve"> while making his statement.</w:t>
      </w:r>
    </w:p>
    <w:p w14:paraId="404A5189" w14:textId="3CF09DE4" w:rsidR="00E232B6" w:rsidRPr="00CC0074" w:rsidRDefault="00CC0074" w:rsidP="00CC0074">
      <w:pPr>
        <w:pStyle w:val="ListParagraph"/>
        <w:numPr>
          <w:ilvl w:val="0"/>
          <w:numId w:val="1"/>
        </w:numPr>
        <w:tabs>
          <w:tab w:val="left" w:pos="6960"/>
        </w:tabs>
        <w:spacing w:line="360" w:lineRule="auto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Let,</w:t>
      </w:r>
    </w:p>
    <w:p w14:paraId="4845E861" w14:textId="2D15C31E" w:rsidR="00CC0074" w:rsidRDefault="00CC0074" w:rsidP="00CC0074">
      <w:pPr>
        <w:pStyle w:val="ListParagraph"/>
        <w:tabs>
          <w:tab w:val="left" w:pos="993"/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G </w:t>
      </w:r>
      <w:proofErr w:type="gramStart"/>
      <w:r>
        <w:rPr>
          <w:sz w:val="22"/>
          <w:szCs w:val="22"/>
        </w:rPr>
        <w:t>represent</w:t>
      </w:r>
      <w:proofErr w:type="gramEnd"/>
      <w:r>
        <w:rPr>
          <w:sz w:val="22"/>
          <w:szCs w:val="22"/>
        </w:rPr>
        <w:t xml:space="preserve"> the fra</w:t>
      </w:r>
      <w:r w:rsidR="00F31477">
        <w:rPr>
          <w:sz w:val="22"/>
          <w:szCs w:val="22"/>
        </w:rPr>
        <w:t>ction of the cabs of the Green c</w:t>
      </w:r>
      <w:r>
        <w:rPr>
          <w:sz w:val="22"/>
          <w:szCs w:val="22"/>
        </w:rPr>
        <w:t>ompany</w:t>
      </w:r>
      <w:r w:rsidR="00293FBF">
        <w:rPr>
          <w:sz w:val="22"/>
          <w:szCs w:val="22"/>
        </w:rPr>
        <w:t>.</w:t>
      </w:r>
    </w:p>
    <w:p w14:paraId="398D0F61" w14:textId="77653966" w:rsidR="00CC0074" w:rsidRDefault="00CC0074" w:rsidP="00CC0074">
      <w:pPr>
        <w:pStyle w:val="ListParagraph"/>
        <w:tabs>
          <w:tab w:val="left" w:pos="993"/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 </w:t>
      </w:r>
      <w:proofErr w:type="gramStart"/>
      <w:r>
        <w:rPr>
          <w:sz w:val="22"/>
          <w:szCs w:val="22"/>
        </w:rPr>
        <w:t>represent</w:t>
      </w:r>
      <w:proofErr w:type="gramEnd"/>
      <w:r>
        <w:rPr>
          <w:sz w:val="22"/>
          <w:szCs w:val="22"/>
        </w:rPr>
        <w:t xml:space="preserve"> the fr</w:t>
      </w:r>
      <w:r w:rsidR="00F31477">
        <w:rPr>
          <w:sz w:val="22"/>
          <w:szCs w:val="22"/>
        </w:rPr>
        <w:t>action of the cabs of the Blue c</w:t>
      </w:r>
      <w:r>
        <w:rPr>
          <w:sz w:val="22"/>
          <w:szCs w:val="22"/>
        </w:rPr>
        <w:t>ompany</w:t>
      </w:r>
      <w:r w:rsidR="00293FBF">
        <w:rPr>
          <w:sz w:val="22"/>
          <w:szCs w:val="22"/>
        </w:rPr>
        <w:t>.</w:t>
      </w:r>
    </w:p>
    <w:p w14:paraId="413C9031" w14:textId="2612CF20" w:rsidR="00CC0074" w:rsidRDefault="00CC0074" w:rsidP="00CC0074">
      <w:pPr>
        <w:pStyle w:val="ListParagraph"/>
        <w:tabs>
          <w:tab w:val="left" w:pos="993"/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G </w:t>
      </w:r>
      <w:proofErr w:type="gramStart"/>
      <w:r>
        <w:rPr>
          <w:sz w:val="22"/>
          <w:szCs w:val="22"/>
        </w:rPr>
        <w:t>represent</w:t>
      </w:r>
      <w:proofErr w:type="gramEnd"/>
      <w:r>
        <w:rPr>
          <w:sz w:val="22"/>
          <w:szCs w:val="22"/>
        </w:rPr>
        <w:t xml:space="preserve"> </w:t>
      </w:r>
      <w:r w:rsidR="008279C4">
        <w:rPr>
          <w:sz w:val="22"/>
          <w:szCs w:val="22"/>
        </w:rPr>
        <w:t xml:space="preserve">the event of </w:t>
      </w:r>
      <w:r w:rsidRPr="009F1F1C">
        <w:rPr>
          <w:i/>
          <w:sz w:val="22"/>
          <w:szCs w:val="22"/>
        </w:rPr>
        <w:t>seeing a cab</w:t>
      </w:r>
      <w:r w:rsidR="00F31477">
        <w:rPr>
          <w:sz w:val="22"/>
          <w:szCs w:val="22"/>
        </w:rPr>
        <w:t xml:space="preserve"> from Green c</w:t>
      </w:r>
      <w:r>
        <w:rPr>
          <w:sz w:val="22"/>
          <w:szCs w:val="22"/>
        </w:rPr>
        <w:t>ompany</w:t>
      </w:r>
      <w:r w:rsidR="00293FBF">
        <w:rPr>
          <w:sz w:val="22"/>
          <w:szCs w:val="22"/>
        </w:rPr>
        <w:t>.</w:t>
      </w:r>
    </w:p>
    <w:p w14:paraId="7E5B064B" w14:textId="437E39DE" w:rsidR="00CC0074" w:rsidRDefault="00CC0074" w:rsidP="00CC0074">
      <w:pPr>
        <w:pStyle w:val="ListParagraph"/>
        <w:tabs>
          <w:tab w:val="left" w:pos="993"/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B </w:t>
      </w:r>
      <w:proofErr w:type="gramStart"/>
      <w:r>
        <w:rPr>
          <w:sz w:val="22"/>
          <w:szCs w:val="22"/>
        </w:rPr>
        <w:t>represent</w:t>
      </w:r>
      <w:proofErr w:type="gramEnd"/>
      <w:r>
        <w:rPr>
          <w:sz w:val="22"/>
          <w:szCs w:val="22"/>
        </w:rPr>
        <w:t xml:space="preserve"> </w:t>
      </w:r>
      <w:r w:rsidR="008279C4">
        <w:rPr>
          <w:sz w:val="22"/>
          <w:szCs w:val="22"/>
        </w:rPr>
        <w:t xml:space="preserve">the event of </w:t>
      </w:r>
      <w:r w:rsidRPr="009F1F1C">
        <w:rPr>
          <w:i/>
          <w:sz w:val="22"/>
          <w:szCs w:val="22"/>
        </w:rPr>
        <w:t>seeing a cab</w:t>
      </w:r>
      <w:r w:rsidR="00F31477">
        <w:rPr>
          <w:sz w:val="22"/>
          <w:szCs w:val="22"/>
        </w:rPr>
        <w:t xml:space="preserve"> from Blue c</w:t>
      </w:r>
      <w:r>
        <w:rPr>
          <w:sz w:val="22"/>
          <w:szCs w:val="22"/>
        </w:rPr>
        <w:t>ompany</w:t>
      </w:r>
      <w:r w:rsidR="00293FBF">
        <w:rPr>
          <w:sz w:val="22"/>
          <w:szCs w:val="22"/>
        </w:rPr>
        <w:t>.</w:t>
      </w:r>
    </w:p>
    <w:p w14:paraId="701DCCA6" w14:textId="2AB7281C" w:rsidR="00CC0074" w:rsidRDefault="00CC0074" w:rsidP="00CC0074">
      <w:pPr>
        <w:pStyle w:val="ListParagraph"/>
        <w:tabs>
          <w:tab w:val="left" w:pos="993"/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Given,</w:t>
      </w:r>
    </w:p>
    <w:p w14:paraId="51FE7ABB" w14:textId="6CD38D00" w:rsidR="00CC0074" w:rsidRPr="00CC0074" w:rsidRDefault="00CC0074" w:rsidP="00CC0074">
      <w:pPr>
        <w:pStyle w:val="ListParagraph"/>
        <w:tabs>
          <w:tab w:val="left" w:pos="993"/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d>
        <m:r>
          <w:rPr>
            <w:rFonts w:ascii="Cambria Math" w:hAnsi="Cambria Math"/>
            <w:sz w:val="22"/>
            <w:szCs w:val="22"/>
          </w:rPr>
          <m:t>=0.15</m:t>
        </m:r>
      </m:oMath>
    </w:p>
    <w:p w14:paraId="48EB02D0" w14:textId="0F82F01D" w:rsidR="00CC0074" w:rsidRDefault="00CC0074" w:rsidP="00CC0074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d>
        <m:r>
          <w:rPr>
            <w:rFonts w:ascii="Cambria Math" w:hAnsi="Cambria Math"/>
            <w:sz w:val="22"/>
            <w:szCs w:val="22"/>
          </w:rPr>
          <m:t>=0.85</m:t>
        </m:r>
      </m:oMath>
    </w:p>
    <w:p w14:paraId="5CC28CA6" w14:textId="0E03F605" w:rsidR="00CC0074" w:rsidRDefault="00CC0074" w:rsidP="00CC0074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G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0.80      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B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</m:d>
        <m:r>
          <w:rPr>
            <w:rFonts w:ascii="Cambria Math" w:hAnsi="Cambria Math"/>
            <w:sz w:val="22"/>
            <w:szCs w:val="22"/>
          </w:rPr>
          <m:t>=0.20</m:t>
        </m:r>
      </m:oMath>
    </w:p>
    <w:p w14:paraId="7BE65674" w14:textId="20B36F5B" w:rsidR="00CC0074" w:rsidRDefault="00CC0074" w:rsidP="00CC0074">
      <w:p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B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0.60      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G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d>
        <m:r>
          <w:rPr>
            <w:rFonts w:ascii="Cambria Math" w:hAnsi="Cambria Math"/>
            <w:sz w:val="22"/>
            <w:szCs w:val="22"/>
          </w:rPr>
          <m:t>=0.40</m:t>
        </m:r>
      </m:oMath>
    </w:p>
    <w:p w14:paraId="1D648379" w14:textId="691B5E7F" w:rsidR="00CC0074" w:rsidRDefault="00293FBF" w:rsidP="00CC0074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o find,</w:t>
      </w:r>
    </w:p>
    <w:p w14:paraId="14BE8AF6" w14:textId="6CE5CF17" w:rsidR="00293FBF" w:rsidRDefault="00293FBF" w:rsidP="00293FBF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SB</m:t>
            </m:r>
          </m:e>
        </m:d>
      </m:oMath>
    </w:p>
    <w:p w14:paraId="47468962" w14:textId="1ED4443B" w:rsidR="00293FBF" w:rsidRDefault="00293FBF" w:rsidP="00293FBF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sing Bayes’ theorem,</w:t>
      </w:r>
    </w:p>
    <w:p w14:paraId="73FA52CD" w14:textId="390BFE45" w:rsidR="00CC0074" w:rsidRPr="00707380" w:rsidRDefault="00293FBF" w:rsidP="00707380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SB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SB|B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B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B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SB|G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G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0.60×0.8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0.60×0.85+0.20×0.15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.944</m:t>
          </m:r>
        </m:oMath>
      </m:oMathPara>
    </w:p>
    <w:p w14:paraId="1C267B41" w14:textId="77777777" w:rsidR="00707380" w:rsidRDefault="00707380" w:rsidP="00710D2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06B642CF" w14:textId="0ACEEF84" w:rsidR="00C94782" w:rsidRDefault="00C94782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herefore, we can say probability of the cab involved in accident was a Blue cab</w:t>
      </w:r>
      <w:r w:rsidR="00FE5892">
        <w:rPr>
          <w:sz w:val="22"/>
          <w:szCs w:val="22"/>
        </w:rPr>
        <w:t xml:space="preserve"> as claimed by the eyewitness</w:t>
      </w:r>
      <w:r w:rsidR="00396887">
        <w:rPr>
          <w:sz w:val="22"/>
          <w:szCs w:val="22"/>
        </w:rPr>
        <w:t xml:space="preserve"> is 94.4</w:t>
      </w:r>
      <w:r w:rsidR="004E4DF7">
        <w:rPr>
          <w:sz w:val="22"/>
          <w:szCs w:val="22"/>
        </w:rPr>
        <w:t>% which is</w:t>
      </w:r>
      <w:r w:rsidR="000E3037">
        <w:rPr>
          <w:sz w:val="22"/>
          <w:szCs w:val="22"/>
        </w:rPr>
        <w:t xml:space="preserve"> almost true</w:t>
      </w:r>
      <w:r w:rsidR="00AA44CF">
        <w:rPr>
          <w:sz w:val="22"/>
          <w:szCs w:val="22"/>
        </w:rPr>
        <w:t>.</w:t>
      </w:r>
    </w:p>
    <w:p w14:paraId="5458CC53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6DA375CC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32EB17A9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7FF76E4E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524FA437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545BB1D0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5CC15E9D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01579604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1822B6ED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06D060AB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03193271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78B0B841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2E999BB4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55F7018F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0003BB7F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2A3CA3DF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73676658" w14:textId="77777777" w:rsidR="00012D6C" w:rsidRDefault="00012D6C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77705C29" w14:textId="77777777" w:rsidR="000A4C32" w:rsidRPr="00CC0074" w:rsidRDefault="000A4C32" w:rsidP="00C94782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</w:p>
    <w:p w14:paraId="7E26B880" w14:textId="14A2276D" w:rsidR="00E232B6" w:rsidRPr="00350D06" w:rsidRDefault="00350D06" w:rsidP="008B08F8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he function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,B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,C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(C,A)</m:t>
        </m:r>
      </m:oMath>
      <w:r>
        <w:rPr>
          <w:sz w:val="22"/>
          <w:szCs w:val="22"/>
        </w:rPr>
        <w:t xml:space="preserve"> are:</w:t>
      </w:r>
    </w:p>
    <w:tbl>
      <w:tblPr>
        <w:tblStyle w:val="LightList-Accent4"/>
        <w:tblW w:w="7797" w:type="dxa"/>
        <w:tblInd w:w="675" w:type="dxa"/>
        <w:tblBorders>
          <w:insideH w:val="single" w:sz="8" w:space="0" w:color="8064A2" w:themeColor="accent4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48"/>
        <w:gridCol w:w="1651"/>
        <w:gridCol w:w="367"/>
        <w:gridCol w:w="448"/>
        <w:gridCol w:w="1570"/>
        <w:gridCol w:w="448"/>
        <w:gridCol w:w="448"/>
        <w:gridCol w:w="1993"/>
      </w:tblGrid>
      <w:tr w:rsidR="005C7BC6" w:rsidRPr="00222FA9" w14:paraId="244472A1" w14:textId="77777777" w:rsidTr="005C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14:paraId="2BCF338D" w14:textId="77777777" w:rsidR="00350D06" w:rsidRPr="002E7729" w:rsidRDefault="00350D06" w:rsidP="005C7BC6">
            <w:pPr>
              <w:ind w:left="34" w:right="-201" w:hanging="34"/>
              <w:rPr>
                <w:rFonts w:ascii="Courier" w:hAnsi="Courier"/>
                <w:b w:val="0"/>
                <w:sz w:val="22"/>
                <w:szCs w:val="22"/>
              </w:rPr>
            </w:pPr>
            <w:r w:rsidRPr="002E7729">
              <w:rPr>
                <w:rFonts w:ascii="Courier" w:hAnsi="Courier"/>
                <w:b w:val="0"/>
                <w:sz w:val="22"/>
                <w:szCs w:val="22"/>
              </w:rPr>
              <w:t>A</w:t>
            </w:r>
          </w:p>
        </w:tc>
        <w:tc>
          <w:tcPr>
            <w:tcW w:w="448" w:type="dxa"/>
          </w:tcPr>
          <w:p w14:paraId="46F96F7B" w14:textId="77777777" w:rsidR="00350D06" w:rsidRPr="002E7729" w:rsidRDefault="00350D0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r w:rsidRPr="002E7729">
              <w:rPr>
                <w:rFonts w:ascii="Courier" w:hAnsi="Courier"/>
                <w:b w:val="0"/>
                <w:sz w:val="22"/>
                <w:szCs w:val="22"/>
              </w:rPr>
              <w:t>B</w:t>
            </w:r>
          </w:p>
        </w:tc>
        <w:tc>
          <w:tcPr>
            <w:tcW w:w="1651" w:type="dxa"/>
          </w:tcPr>
          <w:p w14:paraId="27B130F9" w14:textId="77777777" w:rsidR="00FB7FBA" w:rsidRPr="002E7729" w:rsidRDefault="00350D0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proofErr w:type="gramStart"/>
            <w:r w:rsidRPr="002E7729">
              <w:rPr>
                <w:rFonts w:ascii="Courier" w:hAnsi="Courier"/>
                <w:b w:val="0"/>
                <w:sz w:val="22"/>
                <w:szCs w:val="22"/>
              </w:rPr>
              <w:t>f</w:t>
            </w:r>
            <w:r w:rsidRPr="002E7729">
              <w:rPr>
                <w:rFonts w:ascii="Courier" w:hAnsi="Courier"/>
                <w:b w:val="0"/>
                <w:sz w:val="22"/>
                <w:szCs w:val="22"/>
                <w:vertAlign w:val="subscript"/>
              </w:rPr>
              <w:t>1</w:t>
            </w:r>
            <w:proofErr w:type="gramEnd"/>
            <w:r w:rsidRPr="002E7729">
              <w:rPr>
                <w:rFonts w:ascii="Courier" w:hAnsi="Courier"/>
                <w:b w:val="0"/>
                <w:sz w:val="22"/>
                <w:szCs w:val="22"/>
              </w:rPr>
              <w:t>(A,B)</w:t>
            </w:r>
          </w:p>
          <w:p w14:paraId="6A36918E" w14:textId="0D97A803" w:rsidR="00350D06" w:rsidRPr="002E7729" w:rsidRDefault="00FB7FBA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r w:rsidRPr="002E7729">
              <w:rPr>
                <w:rFonts w:ascii="Courier" w:hAnsi="Courier"/>
                <w:b w:val="0"/>
                <w:sz w:val="22"/>
                <w:szCs w:val="22"/>
              </w:rPr>
              <w:t>=</w:t>
            </w:r>
            <w:r w:rsidR="002E7729">
              <w:rPr>
                <w:rFonts w:ascii="Courier" w:hAnsi="Courier"/>
                <w:b w:val="0"/>
                <w:sz w:val="22"/>
                <w:szCs w:val="22"/>
              </w:rPr>
              <w:t xml:space="preserve"> </w:t>
            </w:r>
            <w:proofErr w:type="gramStart"/>
            <w:r w:rsidRPr="002E7729">
              <w:rPr>
                <w:rFonts w:ascii="Courier" w:hAnsi="Courier"/>
                <w:b w:val="0"/>
                <w:sz w:val="22"/>
                <w:szCs w:val="22"/>
              </w:rPr>
              <w:t>XOR(</w:t>
            </w:r>
            <w:proofErr w:type="gramEnd"/>
            <w:r w:rsidRPr="002E7729">
              <w:rPr>
                <w:rFonts w:ascii="Courier" w:hAnsi="Courier"/>
                <w:b w:val="0"/>
                <w:sz w:val="22"/>
                <w:szCs w:val="22"/>
              </w:rPr>
              <w:t>A,B)</w:t>
            </w:r>
          </w:p>
        </w:tc>
        <w:tc>
          <w:tcPr>
            <w:tcW w:w="367" w:type="dxa"/>
          </w:tcPr>
          <w:p w14:paraId="4A7AE68D" w14:textId="77777777" w:rsidR="00350D06" w:rsidRPr="002E7729" w:rsidRDefault="00350D0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r w:rsidRPr="002E7729">
              <w:rPr>
                <w:rFonts w:ascii="Courier" w:hAnsi="Courier"/>
                <w:b w:val="0"/>
                <w:sz w:val="22"/>
                <w:szCs w:val="22"/>
              </w:rPr>
              <w:t>B</w:t>
            </w:r>
          </w:p>
        </w:tc>
        <w:tc>
          <w:tcPr>
            <w:tcW w:w="448" w:type="dxa"/>
          </w:tcPr>
          <w:p w14:paraId="67EB93A0" w14:textId="77777777" w:rsidR="00350D06" w:rsidRPr="002E7729" w:rsidRDefault="00350D0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r w:rsidRPr="002E7729">
              <w:rPr>
                <w:rFonts w:ascii="Courier" w:hAnsi="Courier"/>
                <w:b w:val="0"/>
                <w:sz w:val="22"/>
                <w:szCs w:val="22"/>
              </w:rPr>
              <w:t>C</w:t>
            </w:r>
          </w:p>
        </w:tc>
        <w:tc>
          <w:tcPr>
            <w:tcW w:w="1570" w:type="dxa"/>
          </w:tcPr>
          <w:p w14:paraId="358A1068" w14:textId="77777777" w:rsidR="00350D06" w:rsidRPr="002E7729" w:rsidRDefault="00350D0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proofErr w:type="gramStart"/>
            <w:r w:rsidRPr="002E7729">
              <w:rPr>
                <w:rFonts w:ascii="Courier" w:hAnsi="Courier"/>
                <w:b w:val="0"/>
                <w:sz w:val="22"/>
                <w:szCs w:val="22"/>
              </w:rPr>
              <w:t>f</w:t>
            </w:r>
            <w:r w:rsidRPr="002E7729">
              <w:rPr>
                <w:rFonts w:ascii="Courier" w:hAnsi="Courier"/>
                <w:b w:val="0"/>
                <w:sz w:val="22"/>
                <w:szCs w:val="22"/>
                <w:vertAlign w:val="subscript"/>
              </w:rPr>
              <w:t>2</w:t>
            </w:r>
            <w:proofErr w:type="gramEnd"/>
            <w:r w:rsidRPr="002E7729">
              <w:rPr>
                <w:rFonts w:ascii="Courier" w:hAnsi="Courier"/>
                <w:b w:val="0"/>
                <w:sz w:val="22"/>
                <w:szCs w:val="22"/>
              </w:rPr>
              <w:t>(B,C)</w:t>
            </w:r>
          </w:p>
          <w:p w14:paraId="538B4A40" w14:textId="0E152773" w:rsidR="00FB7FBA" w:rsidRPr="002E7729" w:rsidRDefault="008D131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r w:rsidRPr="002E7729">
              <w:rPr>
                <w:rFonts w:ascii="Courier" w:hAnsi="Courier"/>
                <w:b w:val="0"/>
                <w:sz w:val="22"/>
                <w:szCs w:val="22"/>
              </w:rPr>
              <w:t>=</w:t>
            </w:r>
            <w:r w:rsidR="002E7729">
              <w:rPr>
                <w:rFonts w:ascii="Courier" w:hAnsi="Courier"/>
                <w:b w:val="0"/>
                <w:sz w:val="22"/>
                <w:szCs w:val="22"/>
              </w:rPr>
              <w:t xml:space="preserve"> </w:t>
            </w:r>
            <w:proofErr w:type="gramStart"/>
            <w:r w:rsidRPr="002E7729">
              <w:rPr>
                <w:rFonts w:ascii="Courier" w:hAnsi="Courier"/>
                <w:b w:val="0"/>
                <w:sz w:val="22"/>
                <w:szCs w:val="22"/>
              </w:rPr>
              <w:t>X</w:t>
            </w:r>
            <w:r w:rsidR="00FB7FBA" w:rsidRPr="002E7729">
              <w:rPr>
                <w:rFonts w:ascii="Courier" w:hAnsi="Courier"/>
                <w:b w:val="0"/>
                <w:sz w:val="22"/>
                <w:szCs w:val="22"/>
              </w:rPr>
              <w:t>OR(</w:t>
            </w:r>
            <w:proofErr w:type="gramEnd"/>
            <w:r w:rsidR="00FB7FBA" w:rsidRPr="002E7729">
              <w:rPr>
                <w:rFonts w:ascii="Courier" w:hAnsi="Courier"/>
                <w:b w:val="0"/>
                <w:sz w:val="22"/>
                <w:szCs w:val="22"/>
              </w:rPr>
              <w:t>B,C)</w:t>
            </w:r>
          </w:p>
        </w:tc>
        <w:tc>
          <w:tcPr>
            <w:tcW w:w="448" w:type="dxa"/>
          </w:tcPr>
          <w:p w14:paraId="21AC4D06" w14:textId="77777777" w:rsidR="00350D06" w:rsidRPr="002E7729" w:rsidRDefault="00350D0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r w:rsidRPr="002E7729">
              <w:rPr>
                <w:rFonts w:ascii="Courier" w:hAnsi="Courier"/>
                <w:b w:val="0"/>
                <w:sz w:val="22"/>
                <w:szCs w:val="22"/>
              </w:rPr>
              <w:t>C</w:t>
            </w:r>
          </w:p>
        </w:tc>
        <w:tc>
          <w:tcPr>
            <w:tcW w:w="448" w:type="dxa"/>
          </w:tcPr>
          <w:p w14:paraId="6A139580" w14:textId="77777777" w:rsidR="00350D06" w:rsidRPr="002E7729" w:rsidRDefault="00350D0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r w:rsidRPr="002E7729">
              <w:rPr>
                <w:rFonts w:ascii="Courier" w:hAnsi="Courier"/>
                <w:b w:val="0"/>
                <w:sz w:val="22"/>
                <w:szCs w:val="22"/>
              </w:rPr>
              <w:t>A</w:t>
            </w:r>
          </w:p>
        </w:tc>
        <w:tc>
          <w:tcPr>
            <w:tcW w:w="1993" w:type="dxa"/>
          </w:tcPr>
          <w:p w14:paraId="554B5367" w14:textId="77777777" w:rsidR="00350D06" w:rsidRPr="002E7729" w:rsidRDefault="00350D0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proofErr w:type="gramStart"/>
            <w:r w:rsidRPr="002E7729">
              <w:rPr>
                <w:rFonts w:ascii="Courier" w:hAnsi="Courier"/>
                <w:b w:val="0"/>
                <w:sz w:val="22"/>
                <w:szCs w:val="22"/>
              </w:rPr>
              <w:t>f</w:t>
            </w:r>
            <w:r w:rsidRPr="002E7729">
              <w:rPr>
                <w:rFonts w:ascii="Courier" w:hAnsi="Courier"/>
                <w:b w:val="0"/>
                <w:sz w:val="22"/>
                <w:szCs w:val="22"/>
                <w:vertAlign w:val="subscript"/>
              </w:rPr>
              <w:t>3</w:t>
            </w:r>
            <w:proofErr w:type="gramEnd"/>
            <w:r w:rsidRPr="002E7729">
              <w:rPr>
                <w:rFonts w:ascii="Courier" w:hAnsi="Courier"/>
                <w:b w:val="0"/>
                <w:sz w:val="22"/>
                <w:szCs w:val="22"/>
              </w:rPr>
              <w:t>(C,A)</w:t>
            </w:r>
          </w:p>
          <w:p w14:paraId="0C5B43CB" w14:textId="5C972EA2" w:rsidR="00FB7FBA" w:rsidRPr="002E7729" w:rsidRDefault="008D1316" w:rsidP="005C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2"/>
                <w:szCs w:val="22"/>
              </w:rPr>
            </w:pPr>
            <w:r w:rsidRPr="002E7729">
              <w:rPr>
                <w:rFonts w:ascii="Courier" w:hAnsi="Courier"/>
                <w:b w:val="0"/>
                <w:sz w:val="22"/>
                <w:szCs w:val="22"/>
              </w:rPr>
              <w:t>=</w:t>
            </w:r>
            <w:r w:rsidR="002E7729">
              <w:rPr>
                <w:rFonts w:ascii="Courier" w:hAnsi="Courier"/>
                <w:b w:val="0"/>
                <w:sz w:val="22"/>
                <w:szCs w:val="22"/>
              </w:rPr>
              <w:t xml:space="preserve"> </w:t>
            </w:r>
            <w:r w:rsidRPr="002E7729">
              <w:rPr>
                <w:rFonts w:ascii="Courier" w:hAnsi="Courier"/>
                <w:b w:val="0"/>
                <w:sz w:val="22"/>
                <w:szCs w:val="22"/>
              </w:rPr>
              <w:t>X</w:t>
            </w:r>
            <w:r w:rsidR="00FB7FBA" w:rsidRPr="002E7729">
              <w:rPr>
                <w:rFonts w:ascii="Courier" w:hAnsi="Courier"/>
                <w:b w:val="0"/>
                <w:sz w:val="22"/>
                <w:szCs w:val="22"/>
              </w:rPr>
              <w:t>OR(C</w:t>
            </w:r>
            <w:proofErr w:type="gramStart"/>
            <w:r w:rsidR="00FB7FBA" w:rsidRPr="002E7729">
              <w:rPr>
                <w:rFonts w:ascii="Courier" w:hAnsi="Courier"/>
                <w:b w:val="0"/>
                <w:sz w:val="22"/>
                <w:szCs w:val="22"/>
              </w:rPr>
              <w:t>,A</w:t>
            </w:r>
            <w:proofErr w:type="gramEnd"/>
            <w:r w:rsidR="00FB7FBA" w:rsidRPr="002E7729">
              <w:rPr>
                <w:rFonts w:ascii="Courier" w:hAnsi="Courier"/>
                <w:b w:val="0"/>
                <w:sz w:val="22"/>
                <w:szCs w:val="22"/>
              </w:rPr>
              <w:t>)</w:t>
            </w:r>
          </w:p>
        </w:tc>
      </w:tr>
      <w:tr w:rsidR="005C7BC6" w14:paraId="164BA000" w14:textId="77777777" w:rsidTr="005C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EE4095" w14:textId="77777777" w:rsidR="00350D06" w:rsidRPr="005C7BC6" w:rsidRDefault="00350D06" w:rsidP="005C7BC6">
            <w:pPr>
              <w:jc w:val="center"/>
              <w:rPr>
                <w:rFonts w:ascii="Courier" w:hAnsi="Courier"/>
                <w:b w:val="0"/>
                <w:sz w:val="22"/>
                <w:szCs w:val="22"/>
              </w:rPr>
            </w:pPr>
            <w:r w:rsidRPr="005C7BC6">
              <w:rPr>
                <w:rFonts w:ascii="Courier" w:hAnsi="Courier"/>
                <w:b w:val="0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none" w:sz="0" w:space="0" w:color="auto"/>
              <w:bottom w:val="none" w:sz="0" w:space="0" w:color="auto"/>
            </w:tcBorders>
          </w:tcPr>
          <w:p w14:paraId="7F3099DF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none" w:sz="0" w:space="0" w:color="auto"/>
              <w:bottom w:val="none" w:sz="0" w:space="0" w:color="auto"/>
            </w:tcBorders>
          </w:tcPr>
          <w:p w14:paraId="068C090F" w14:textId="08760E6D" w:rsidR="00350D06" w:rsidRPr="002E7729" w:rsidRDefault="00695B6B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367" w:type="dxa"/>
            <w:tcBorders>
              <w:top w:val="none" w:sz="0" w:space="0" w:color="auto"/>
              <w:bottom w:val="none" w:sz="0" w:space="0" w:color="auto"/>
            </w:tcBorders>
          </w:tcPr>
          <w:p w14:paraId="45444077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none" w:sz="0" w:space="0" w:color="auto"/>
              <w:bottom w:val="none" w:sz="0" w:space="0" w:color="auto"/>
            </w:tcBorders>
          </w:tcPr>
          <w:p w14:paraId="666A0206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1570" w:type="dxa"/>
            <w:tcBorders>
              <w:top w:val="none" w:sz="0" w:space="0" w:color="auto"/>
              <w:bottom w:val="none" w:sz="0" w:space="0" w:color="auto"/>
            </w:tcBorders>
          </w:tcPr>
          <w:p w14:paraId="0BDC967F" w14:textId="0A7078E9" w:rsidR="00350D06" w:rsidRPr="002E7729" w:rsidRDefault="00695B6B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none" w:sz="0" w:space="0" w:color="auto"/>
              <w:bottom w:val="none" w:sz="0" w:space="0" w:color="auto"/>
            </w:tcBorders>
          </w:tcPr>
          <w:p w14:paraId="28863259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448" w:type="dxa"/>
            <w:tcBorders>
              <w:top w:val="none" w:sz="0" w:space="0" w:color="auto"/>
              <w:bottom w:val="none" w:sz="0" w:space="0" w:color="auto"/>
            </w:tcBorders>
          </w:tcPr>
          <w:p w14:paraId="3F463A41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3592C1" w14:textId="7F14B341" w:rsidR="00350D06" w:rsidRPr="002E7729" w:rsidRDefault="00695B6B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</w:tr>
      <w:tr w:rsidR="00FB7FBA" w14:paraId="27B16669" w14:textId="77777777" w:rsidTr="005C7BC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14:paraId="6E45E814" w14:textId="77777777" w:rsidR="00350D06" w:rsidRPr="005C7BC6" w:rsidRDefault="00350D06" w:rsidP="005C7BC6">
            <w:pPr>
              <w:jc w:val="center"/>
              <w:rPr>
                <w:rFonts w:ascii="Courier" w:hAnsi="Courier"/>
                <w:b w:val="0"/>
                <w:sz w:val="22"/>
                <w:szCs w:val="22"/>
              </w:rPr>
            </w:pPr>
            <w:r w:rsidRPr="005C7BC6">
              <w:rPr>
                <w:rFonts w:ascii="Courier" w:hAnsi="Courier"/>
                <w:b w:val="0"/>
                <w:sz w:val="22"/>
                <w:szCs w:val="22"/>
              </w:rPr>
              <w:t>0</w:t>
            </w:r>
          </w:p>
        </w:tc>
        <w:tc>
          <w:tcPr>
            <w:tcW w:w="448" w:type="dxa"/>
          </w:tcPr>
          <w:p w14:paraId="0AE53D6E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1651" w:type="dxa"/>
          </w:tcPr>
          <w:p w14:paraId="177269AC" w14:textId="03046D10" w:rsidR="00350D06" w:rsidRPr="002E7729" w:rsidRDefault="00695B6B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367" w:type="dxa"/>
          </w:tcPr>
          <w:p w14:paraId="1B4CB49E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448" w:type="dxa"/>
          </w:tcPr>
          <w:p w14:paraId="68B9CFA9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1570" w:type="dxa"/>
          </w:tcPr>
          <w:p w14:paraId="3B60846D" w14:textId="4F873722" w:rsidR="00350D06" w:rsidRPr="002E7729" w:rsidRDefault="00695B6B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448" w:type="dxa"/>
          </w:tcPr>
          <w:p w14:paraId="00C51102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448" w:type="dxa"/>
          </w:tcPr>
          <w:p w14:paraId="232A312D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1993" w:type="dxa"/>
          </w:tcPr>
          <w:p w14:paraId="24AD4EB6" w14:textId="6C4695E1" w:rsidR="00350D06" w:rsidRPr="002E7729" w:rsidRDefault="00695B6B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</w:tr>
      <w:tr w:rsidR="005C7BC6" w14:paraId="11ABA79B" w14:textId="77777777" w:rsidTr="005C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B29482" w14:textId="77777777" w:rsidR="00350D06" w:rsidRPr="005C7BC6" w:rsidRDefault="00350D06" w:rsidP="005C7BC6">
            <w:pPr>
              <w:jc w:val="center"/>
              <w:rPr>
                <w:rFonts w:ascii="Courier" w:hAnsi="Courier"/>
                <w:b w:val="0"/>
                <w:sz w:val="22"/>
                <w:szCs w:val="22"/>
              </w:rPr>
            </w:pPr>
            <w:r w:rsidRPr="005C7BC6">
              <w:rPr>
                <w:rFonts w:ascii="Courier" w:hAnsi="Courier"/>
                <w:b w:val="0"/>
                <w:sz w:val="22"/>
                <w:szCs w:val="22"/>
              </w:rPr>
              <w:t>1</w:t>
            </w:r>
          </w:p>
        </w:tc>
        <w:tc>
          <w:tcPr>
            <w:tcW w:w="448" w:type="dxa"/>
            <w:tcBorders>
              <w:top w:val="none" w:sz="0" w:space="0" w:color="auto"/>
              <w:bottom w:val="none" w:sz="0" w:space="0" w:color="auto"/>
            </w:tcBorders>
          </w:tcPr>
          <w:p w14:paraId="6CF836EC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1651" w:type="dxa"/>
            <w:tcBorders>
              <w:top w:val="none" w:sz="0" w:space="0" w:color="auto"/>
              <w:bottom w:val="none" w:sz="0" w:space="0" w:color="auto"/>
            </w:tcBorders>
          </w:tcPr>
          <w:p w14:paraId="095FEF47" w14:textId="20B2EFC9" w:rsidR="00350D06" w:rsidRPr="002E7729" w:rsidRDefault="00695B6B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367" w:type="dxa"/>
            <w:tcBorders>
              <w:top w:val="none" w:sz="0" w:space="0" w:color="auto"/>
              <w:bottom w:val="none" w:sz="0" w:space="0" w:color="auto"/>
            </w:tcBorders>
          </w:tcPr>
          <w:p w14:paraId="406B2DDE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448" w:type="dxa"/>
            <w:tcBorders>
              <w:top w:val="none" w:sz="0" w:space="0" w:color="auto"/>
              <w:bottom w:val="none" w:sz="0" w:space="0" w:color="auto"/>
            </w:tcBorders>
          </w:tcPr>
          <w:p w14:paraId="6ACB6487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1570" w:type="dxa"/>
            <w:tcBorders>
              <w:top w:val="none" w:sz="0" w:space="0" w:color="auto"/>
              <w:bottom w:val="none" w:sz="0" w:space="0" w:color="auto"/>
            </w:tcBorders>
          </w:tcPr>
          <w:p w14:paraId="17DC88CE" w14:textId="67392EC2" w:rsidR="00350D06" w:rsidRPr="002E7729" w:rsidRDefault="00695B6B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448" w:type="dxa"/>
            <w:tcBorders>
              <w:top w:val="none" w:sz="0" w:space="0" w:color="auto"/>
              <w:bottom w:val="none" w:sz="0" w:space="0" w:color="auto"/>
            </w:tcBorders>
          </w:tcPr>
          <w:p w14:paraId="027900C2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448" w:type="dxa"/>
            <w:tcBorders>
              <w:top w:val="none" w:sz="0" w:space="0" w:color="auto"/>
              <w:bottom w:val="none" w:sz="0" w:space="0" w:color="auto"/>
            </w:tcBorders>
          </w:tcPr>
          <w:p w14:paraId="771ED59C" w14:textId="77777777" w:rsidR="00350D06" w:rsidRPr="002E7729" w:rsidRDefault="00350D06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F5B848" w14:textId="3130305F" w:rsidR="00350D06" w:rsidRPr="002E7729" w:rsidRDefault="00695B6B" w:rsidP="005C7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</w:tr>
      <w:tr w:rsidR="00FB7FBA" w14:paraId="2C2E765D" w14:textId="77777777" w:rsidTr="005C7BC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14:paraId="0149AC1F" w14:textId="77777777" w:rsidR="00350D06" w:rsidRPr="005C7BC6" w:rsidRDefault="00350D06" w:rsidP="005C7BC6">
            <w:pPr>
              <w:jc w:val="center"/>
              <w:rPr>
                <w:rFonts w:ascii="Courier" w:hAnsi="Courier"/>
                <w:b w:val="0"/>
                <w:sz w:val="22"/>
                <w:szCs w:val="22"/>
              </w:rPr>
            </w:pPr>
            <w:r w:rsidRPr="005C7BC6">
              <w:rPr>
                <w:rFonts w:ascii="Courier" w:hAnsi="Courier"/>
                <w:b w:val="0"/>
                <w:sz w:val="22"/>
                <w:szCs w:val="22"/>
              </w:rPr>
              <w:t>1</w:t>
            </w:r>
          </w:p>
        </w:tc>
        <w:tc>
          <w:tcPr>
            <w:tcW w:w="448" w:type="dxa"/>
          </w:tcPr>
          <w:p w14:paraId="025CC754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1651" w:type="dxa"/>
          </w:tcPr>
          <w:p w14:paraId="3C579F7C" w14:textId="71C43184" w:rsidR="00350D06" w:rsidRPr="002E7729" w:rsidRDefault="00695B6B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367" w:type="dxa"/>
          </w:tcPr>
          <w:p w14:paraId="088E1F58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448" w:type="dxa"/>
          </w:tcPr>
          <w:p w14:paraId="4F551C2E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1570" w:type="dxa"/>
          </w:tcPr>
          <w:p w14:paraId="0F26E6CF" w14:textId="4853624B" w:rsidR="00350D06" w:rsidRPr="002E7729" w:rsidRDefault="00695B6B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  <w:tc>
          <w:tcPr>
            <w:tcW w:w="448" w:type="dxa"/>
          </w:tcPr>
          <w:p w14:paraId="62713B5C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448" w:type="dxa"/>
          </w:tcPr>
          <w:p w14:paraId="2CFF200D" w14:textId="77777777" w:rsidR="00350D06" w:rsidRPr="002E7729" w:rsidRDefault="00350D06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1</w:t>
            </w:r>
          </w:p>
        </w:tc>
        <w:tc>
          <w:tcPr>
            <w:tcW w:w="1993" w:type="dxa"/>
          </w:tcPr>
          <w:p w14:paraId="527D4E37" w14:textId="781123AE" w:rsidR="00350D06" w:rsidRPr="002E7729" w:rsidRDefault="00695B6B" w:rsidP="005C7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2"/>
                <w:szCs w:val="22"/>
              </w:rPr>
            </w:pPr>
            <w:r w:rsidRPr="002E7729">
              <w:rPr>
                <w:rFonts w:ascii="Courier" w:hAnsi="Courier"/>
                <w:sz w:val="22"/>
                <w:szCs w:val="22"/>
              </w:rPr>
              <w:t>0</w:t>
            </w:r>
          </w:p>
        </w:tc>
      </w:tr>
    </w:tbl>
    <w:p w14:paraId="14CE9045" w14:textId="77777777" w:rsidR="009077BD" w:rsidRDefault="009077BD" w:rsidP="00350D06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  <w:sz w:val="22"/>
          <w:szCs w:val="22"/>
        </w:rPr>
      </w:pPr>
    </w:p>
    <w:p w14:paraId="7A142C2F" w14:textId="6F6EF6D3" w:rsidR="003949B5" w:rsidRPr="003949B5" w:rsidRDefault="003949B5" w:rsidP="003949B5">
      <w:pPr>
        <w:pStyle w:val="ListParagraph"/>
        <w:tabs>
          <w:tab w:val="left" w:pos="6960"/>
        </w:tabs>
        <w:spacing w:line="48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om the above table, </w:t>
      </w:r>
      <w:r w:rsidR="007E1B00">
        <w:rPr>
          <w:sz w:val="22"/>
          <w:szCs w:val="22"/>
        </w:rPr>
        <w:t>we see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(x</m:t>
        </m:r>
        <w:proofErr w:type="gramStart"/>
        <m:r>
          <w:rPr>
            <w:rFonts w:ascii="Cambria Math" w:hAnsi="Cambria Math"/>
            <w:sz w:val="22"/>
            <w:szCs w:val="22"/>
          </w:rPr>
          <m:t>,y</m:t>
        </m:r>
        <w:proofErr w:type="gramEnd"/>
        <m:r>
          <w:rPr>
            <w:rFonts w:ascii="Cambria Math" w:hAnsi="Cambria Math"/>
            <w:sz w:val="22"/>
            <w:szCs w:val="22"/>
          </w:rPr>
          <m:t>)≥0</m:t>
        </m:r>
      </m:oMath>
      <w:r>
        <w:rPr>
          <w:sz w:val="22"/>
          <w:szCs w:val="22"/>
        </w:rPr>
        <w:t xml:space="preserve"> and</w:t>
      </w:r>
      <w:r w:rsidR="007E1B00">
        <w:rPr>
          <w:sz w:val="22"/>
          <w:szCs w:val="22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(x,y)</m:t>
            </m:r>
          </m:e>
        </m:nary>
        <m:r>
          <w:rPr>
            <w:rFonts w:ascii="Cambria Math" w:hAnsi="Cambria Math"/>
            <w:sz w:val="22"/>
            <w:szCs w:val="22"/>
          </w:rPr>
          <m:t>=1</m:t>
        </m:r>
      </m:oMath>
      <w:r w:rsidR="007E1B00">
        <w:rPr>
          <w:sz w:val="22"/>
          <w:szCs w:val="22"/>
        </w:rPr>
        <w:t xml:space="preserve"> for all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E1B00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7E1B00">
        <w:rPr>
          <w:sz w:val="22"/>
          <w:szCs w:val="22"/>
        </w:rPr>
        <w:t>.</w:t>
      </w:r>
    </w:p>
    <w:p w14:paraId="4187DFD1" w14:textId="79F5048B" w:rsidR="00350D06" w:rsidRDefault="009077BD" w:rsidP="00D26166">
      <w:pPr>
        <w:pStyle w:val="ListParagraph"/>
        <w:tabs>
          <w:tab w:val="left" w:pos="2694"/>
          <w:tab w:val="left" w:pos="6960"/>
        </w:tabs>
        <w:spacing w:line="480" w:lineRule="auto"/>
        <w:ind w:left="567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4C9AAE" wp14:editId="6CD27E74">
                <wp:simplePos x="0" y="0"/>
                <wp:positionH relativeFrom="column">
                  <wp:posOffset>3758565</wp:posOffset>
                </wp:positionH>
                <wp:positionV relativeFrom="paragraph">
                  <wp:posOffset>174625</wp:posOffset>
                </wp:positionV>
                <wp:extent cx="342900" cy="271780"/>
                <wp:effectExtent l="0" t="0" r="0" b="7620"/>
                <wp:wrapSquare wrapText="bothSides"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CC2EF" w14:textId="77777777" w:rsidR="00B70B6A" w:rsidRDefault="00B70B6A" w:rsidP="009077B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295.95pt;margin-top:13.75pt;width:27pt;height:2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" filled="f" stroked="f">
                <v:textbox>
                  <w:txbxContent>
                    <w:p w14:paraId="59BCC2EF" w14:textId="77777777" w:rsidR="00B70B6A" w:rsidRDefault="00B70B6A" w:rsidP="009077B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9AB1D5" wp14:editId="7B7071AB">
                <wp:simplePos x="0" y="0"/>
                <wp:positionH relativeFrom="column">
                  <wp:posOffset>2400300</wp:posOffset>
                </wp:positionH>
                <wp:positionV relativeFrom="paragraph">
                  <wp:posOffset>180340</wp:posOffset>
                </wp:positionV>
                <wp:extent cx="342900" cy="271780"/>
                <wp:effectExtent l="0" t="0" r="0" b="7620"/>
                <wp:wrapSquare wrapText="bothSides"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71A7" w14:textId="77777777" w:rsidR="00B70B6A" w:rsidRDefault="00B70B6A" w:rsidP="009077B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left:0;text-align:left;margin-left:189pt;margin-top:14.2pt;width:27pt;height:2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E6b9ECAAAY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" filled="f" stroked="f">
                <v:textbox>
                  <w:txbxContent>
                    <w:p w14:paraId="184071A7" w14:textId="77777777" w:rsidR="00B70B6A" w:rsidRDefault="00B70B6A" w:rsidP="009077B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A68C9A" wp14:editId="1DE76539">
                <wp:simplePos x="0" y="0"/>
                <wp:positionH relativeFrom="column">
                  <wp:posOffset>925830</wp:posOffset>
                </wp:positionH>
                <wp:positionV relativeFrom="paragraph">
                  <wp:posOffset>193040</wp:posOffset>
                </wp:positionV>
                <wp:extent cx="342900" cy="271780"/>
                <wp:effectExtent l="0" t="0" r="0" b="762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562D" w14:textId="77777777" w:rsidR="00B70B6A" w:rsidRDefault="00B70B6A" w:rsidP="009077B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28" type="#_x0000_t202" style="position:absolute;left:0;text-align:left;margin-left:72.9pt;margin-top:15.2pt;width:27pt;height:2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c47NICAAAY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" filled="f" stroked="f">
                <v:textbox>
                  <w:txbxContent>
                    <w:p w14:paraId="6062562D" w14:textId="77777777" w:rsidR="00B70B6A" w:rsidRDefault="00B70B6A" w:rsidP="009077B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5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3EC6D2" wp14:editId="75B210BE">
                <wp:simplePos x="0" y="0"/>
                <wp:positionH relativeFrom="column">
                  <wp:posOffset>4456430</wp:posOffset>
                </wp:positionH>
                <wp:positionV relativeFrom="paragraph">
                  <wp:posOffset>320675</wp:posOffset>
                </wp:positionV>
                <wp:extent cx="331470" cy="294005"/>
                <wp:effectExtent l="0" t="0" r="0" b="10795"/>
                <wp:wrapSquare wrapText="bothSides"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EC9A" w14:textId="77777777" w:rsidR="00B70B6A" w:rsidRDefault="00B70B6A" w:rsidP="009375E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29" type="#_x0000_t202" style="position:absolute;left:0;text-align:left;margin-left:350.9pt;margin-top:25.25pt;width:26.1pt;height:23.1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rJIdI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" filled="f" stroked="f">
                <v:textbox>
                  <w:txbxContent>
                    <w:p w14:paraId="7E81EC9A" w14:textId="77777777" w:rsidR="00B70B6A" w:rsidRDefault="00B70B6A" w:rsidP="009375E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5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51756B" wp14:editId="02A49201">
                <wp:simplePos x="0" y="0"/>
                <wp:positionH relativeFrom="column">
                  <wp:posOffset>3079115</wp:posOffset>
                </wp:positionH>
                <wp:positionV relativeFrom="paragraph">
                  <wp:posOffset>306705</wp:posOffset>
                </wp:positionV>
                <wp:extent cx="331470" cy="294005"/>
                <wp:effectExtent l="0" t="0" r="0" b="10795"/>
                <wp:wrapSquare wrapText="bothSides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59670" w14:textId="77777777" w:rsidR="00B70B6A" w:rsidRDefault="00B70B6A" w:rsidP="009375E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30" type="#_x0000_t202" style="position:absolute;left:0;text-align:left;margin-left:242.45pt;margin-top:24.15pt;width:26.1pt;height:23.1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Rf5tE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" filled="f" stroked="f">
                <v:textbox>
                  <w:txbxContent>
                    <w:p w14:paraId="76259670" w14:textId="77777777" w:rsidR="00B70B6A" w:rsidRDefault="00B70B6A" w:rsidP="009375E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5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841E02" wp14:editId="731134DA">
                <wp:simplePos x="0" y="0"/>
                <wp:positionH relativeFrom="column">
                  <wp:posOffset>1714500</wp:posOffset>
                </wp:positionH>
                <wp:positionV relativeFrom="paragraph">
                  <wp:posOffset>283210</wp:posOffset>
                </wp:positionV>
                <wp:extent cx="331470" cy="294005"/>
                <wp:effectExtent l="0" t="0" r="0" b="10795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1326" w14:textId="77777777" w:rsidR="00B70B6A" w:rsidRDefault="00B70B6A" w:rsidP="009375E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31" type="#_x0000_t202" style="position:absolute;left:0;text-align:left;margin-left:135pt;margin-top:22.3pt;width:26.1pt;height:23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1m+tA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" filled="f" stroked="f">
                <v:textbox>
                  <w:txbxContent>
                    <w:p w14:paraId="13CF1326" w14:textId="77777777" w:rsidR="00B70B6A" w:rsidRDefault="00B70B6A" w:rsidP="009375E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5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7836FA" wp14:editId="3803FB8A">
                <wp:simplePos x="0" y="0"/>
                <wp:positionH relativeFrom="column">
                  <wp:posOffset>354330</wp:posOffset>
                </wp:positionH>
                <wp:positionV relativeFrom="paragraph">
                  <wp:posOffset>331470</wp:posOffset>
                </wp:positionV>
                <wp:extent cx="331470" cy="294005"/>
                <wp:effectExtent l="0" t="0" r="0" b="10795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92B1A" w14:textId="7385D3EA" w:rsidR="00B70B6A" w:rsidRDefault="00B70B6A" w:rsidP="009375E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32" type="#_x0000_t202" style="position:absolute;left:0;text-align:left;margin-left:27.9pt;margin-top:26.1pt;width:26.1pt;height:23.1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sa3NI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" filled="f" stroked="f">
                <v:textbox>
                  <w:txbxContent>
                    <w:p w14:paraId="3D292B1A" w14:textId="7385D3EA" w:rsidR="00B70B6A" w:rsidRDefault="00B70B6A" w:rsidP="009375E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5CA988" wp14:editId="4C26E571">
                <wp:simplePos x="0" y="0"/>
                <wp:positionH relativeFrom="column">
                  <wp:posOffset>4455160</wp:posOffset>
                </wp:positionH>
                <wp:positionV relativeFrom="paragraph">
                  <wp:posOffset>28321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" o:spid="_x0000_s1026" style="position:absolute;margin-left:350.8pt;margin-top:22.3pt;width:27pt;height:27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5EE517" wp14:editId="0B3CF88B">
                <wp:simplePos x="0" y="0"/>
                <wp:positionH relativeFrom="column">
                  <wp:posOffset>3079115</wp:posOffset>
                </wp:positionH>
                <wp:positionV relativeFrom="paragraph">
                  <wp:posOffset>28321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2" o:spid="_x0000_s1026" style="position:absolute;margin-left:242.45pt;margin-top:22.3pt;width:27pt;height:2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C58DB6" wp14:editId="3D17B3D4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3" o:spid="_x0000_s1026" style="position:absolute;margin-left:135pt;margin-top:21.6pt;width:27pt;height:2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E0D5D0" wp14:editId="515AA2DB">
                <wp:simplePos x="0" y="0"/>
                <wp:positionH relativeFrom="column">
                  <wp:posOffset>342900</wp:posOffset>
                </wp:positionH>
                <wp:positionV relativeFrom="paragraph">
                  <wp:posOffset>28321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7pt;margin-top:22.3pt;width:27pt;height:2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26166">
        <w:rPr>
          <w:b/>
          <w:sz w:val="22"/>
          <w:szCs w:val="22"/>
        </w:rPr>
        <w:tab/>
      </w:r>
    </w:p>
    <w:p w14:paraId="1B0EAC18" w14:textId="6216B4E7" w:rsidR="000C15D1" w:rsidRDefault="009077BD" w:rsidP="00350D06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1EDB20" wp14:editId="1D269968">
                <wp:simplePos x="0" y="0"/>
                <wp:positionH relativeFrom="column">
                  <wp:posOffset>845820</wp:posOffset>
                </wp:positionH>
                <wp:positionV relativeFrom="paragraph">
                  <wp:posOffset>307340</wp:posOffset>
                </wp:positionV>
                <wp:extent cx="342900" cy="271780"/>
                <wp:effectExtent l="0" t="50800" r="0" b="5842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74281"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12D6" w14:textId="25E63DAC" w:rsidR="00B70B6A" w:rsidRDefault="00B70B6A" w:rsidP="009077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845B965" w14:textId="77777777" w:rsidR="00B70B6A" w:rsidRDefault="00B70B6A" w:rsidP="009077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33" type="#_x0000_t202" style="position:absolute;left:0;text-align:left;margin-left:66.6pt;margin-top:24.2pt;width:27pt;height:21.4pt;rotation:2921028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" filled="f" stroked="f">
                <v:textbox>
                  <w:txbxContent>
                    <w:p w14:paraId="624A12D6" w14:textId="25E63DAC" w:rsidR="00B70B6A" w:rsidRDefault="00B70B6A" w:rsidP="009077BD">
                      <w:pPr>
                        <w:jc w:val="center"/>
                      </w:pPr>
                      <w:r>
                        <w:t>1</w:t>
                      </w:r>
                    </w:p>
                    <w:p w14:paraId="7845B965" w14:textId="77777777" w:rsidR="00B70B6A" w:rsidRDefault="00B70B6A" w:rsidP="009077B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17C957" wp14:editId="6CD7E932">
                <wp:simplePos x="0" y="0"/>
                <wp:positionH relativeFrom="column">
                  <wp:posOffset>3703320</wp:posOffset>
                </wp:positionH>
                <wp:positionV relativeFrom="paragraph">
                  <wp:posOffset>427990</wp:posOffset>
                </wp:positionV>
                <wp:extent cx="342900" cy="271780"/>
                <wp:effectExtent l="0" t="50800" r="0" b="58420"/>
                <wp:wrapSquare wrapText="bothSides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74281"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AB27A" w14:textId="77777777" w:rsidR="00B70B6A" w:rsidRDefault="00B70B6A" w:rsidP="009077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4FFDD560" w14:textId="77777777" w:rsidR="00B70B6A" w:rsidRDefault="00B70B6A" w:rsidP="009077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34" type="#_x0000_t202" style="position:absolute;left:0;text-align:left;margin-left:291.6pt;margin-top:33.7pt;width:27pt;height:21.4pt;rotation:2921028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" filled="f" stroked="f">
                <v:textbox>
                  <w:txbxContent>
                    <w:p w14:paraId="3BDAB27A" w14:textId="77777777" w:rsidR="00B70B6A" w:rsidRDefault="00B70B6A" w:rsidP="009077BD">
                      <w:pPr>
                        <w:jc w:val="center"/>
                      </w:pPr>
                      <w:r>
                        <w:t>1</w:t>
                      </w:r>
                    </w:p>
                    <w:p w14:paraId="4FFDD560" w14:textId="77777777" w:rsidR="00B70B6A" w:rsidRDefault="00B70B6A" w:rsidP="009077B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5D8F6A" wp14:editId="321A08C5">
                <wp:simplePos x="0" y="0"/>
                <wp:positionH relativeFrom="column">
                  <wp:posOffset>2280920</wp:posOffset>
                </wp:positionH>
                <wp:positionV relativeFrom="paragraph">
                  <wp:posOffset>360680</wp:posOffset>
                </wp:positionV>
                <wp:extent cx="342900" cy="271780"/>
                <wp:effectExtent l="0" t="50800" r="0" b="5842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74281"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7B377" w14:textId="77777777" w:rsidR="00B70B6A" w:rsidRDefault="00B70B6A" w:rsidP="009077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6A5C9A7E" w14:textId="77777777" w:rsidR="00B70B6A" w:rsidRDefault="00B70B6A" w:rsidP="009077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35" type="#_x0000_t202" style="position:absolute;left:0;text-align:left;margin-left:179.6pt;margin-top:28.4pt;width:27pt;height:21.4pt;rotation:2921028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" filled="f" stroked="f">
                <v:textbox>
                  <w:txbxContent>
                    <w:p w14:paraId="0967B377" w14:textId="77777777" w:rsidR="00B70B6A" w:rsidRDefault="00B70B6A" w:rsidP="009077BD">
                      <w:pPr>
                        <w:jc w:val="center"/>
                      </w:pPr>
                      <w:r>
                        <w:t>1</w:t>
                      </w:r>
                    </w:p>
                    <w:p w14:paraId="6A5C9A7E" w14:textId="77777777" w:rsidR="00B70B6A" w:rsidRDefault="00B70B6A" w:rsidP="009077B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75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4483045A" wp14:editId="300F8EC7">
                <wp:simplePos x="0" y="0"/>
                <wp:positionH relativeFrom="column">
                  <wp:posOffset>3314700</wp:posOffset>
                </wp:positionH>
                <wp:positionV relativeFrom="paragraph">
                  <wp:posOffset>118745</wp:posOffset>
                </wp:positionV>
                <wp:extent cx="1257300" cy="1371600"/>
                <wp:effectExtent l="50800" t="25400" r="63500" b="10160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flip:y;z-index:251633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9.35pt" to="5in,1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375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55C5C6E7" wp14:editId="5FE53744">
                <wp:simplePos x="0" y="0"/>
                <wp:positionH relativeFrom="column">
                  <wp:posOffset>1943099</wp:posOffset>
                </wp:positionH>
                <wp:positionV relativeFrom="paragraph">
                  <wp:posOffset>173355</wp:posOffset>
                </wp:positionV>
                <wp:extent cx="1256665" cy="1304290"/>
                <wp:effectExtent l="50800" t="25400" r="64135" b="9271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665" cy="130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flip:y;z-index:251634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3.65pt" to="251.95pt,1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6C81256B" wp14:editId="778616C6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1257300" cy="1371600"/>
                <wp:effectExtent l="50800" t="25400" r="63500" b="10160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flip:y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.35pt" to="153pt,10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03F7513C" wp14:editId="6E24996C">
                <wp:simplePos x="0" y="0"/>
                <wp:positionH relativeFrom="column">
                  <wp:posOffset>571500</wp:posOffset>
                </wp:positionH>
                <wp:positionV relativeFrom="paragraph">
                  <wp:posOffset>173355</wp:posOffset>
                </wp:positionV>
                <wp:extent cx="1257300" cy="1304290"/>
                <wp:effectExtent l="50800" t="25400" r="63500" b="9271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30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flip:x y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3.65pt" to="2in,1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7B939893" wp14:editId="0D1EA8DE">
                <wp:simplePos x="0" y="0"/>
                <wp:positionH relativeFrom="column">
                  <wp:posOffset>1943100</wp:posOffset>
                </wp:positionH>
                <wp:positionV relativeFrom="paragraph">
                  <wp:posOffset>173355</wp:posOffset>
                </wp:positionV>
                <wp:extent cx="1256665" cy="1316355"/>
                <wp:effectExtent l="50800" t="25400" r="64135" b="10604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6665" cy="1316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flip:x y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3.65pt" to="251.95pt,1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379C8C4A" wp14:editId="6C40FE06">
                <wp:simplePos x="0" y="0"/>
                <wp:positionH relativeFrom="column">
                  <wp:posOffset>3314700</wp:posOffset>
                </wp:positionH>
                <wp:positionV relativeFrom="paragraph">
                  <wp:posOffset>173708</wp:posOffset>
                </wp:positionV>
                <wp:extent cx="1143000" cy="1158522"/>
                <wp:effectExtent l="50800" t="25400" r="76200" b="8636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1585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flip:x y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3.7pt" to="351pt,10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C75F35" wp14:editId="145E20EC">
                <wp:simplePos x="0" y="0"/>
                <wp:positionH relativeFrom="column">
                  <wp:posOffset>3429000</wp:posOffset>
                </wp:positionH>
                <wp:positionV relativeFrom="paragraph">
                  <wp:posOffset>118745</wp:posOffset>
                </wp:positionV>
                <wp:extent cx="1026160" cy="0"/>
                <wp:effectExtent l="50800" t="25400" r="6604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9.35pt" to="350.8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6205B6" wp14:editId="7A21B135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26160" cy="0"/>
                <wp:effectExtent l="50800" t="25400" r="66040" b="1016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9.35pt" to="242.8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B708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4B3328" wp14:editId="79983649">
                <wp:simplePos x="0" y="0"/>
                <wp:positionH relativeFrom="column">
                  <wp:posOffset>688340</wp:posOffset>
                </wp:positionH>
                <wp:positionV relativeFrom="paragraph">
                  <wp:posOffset>118745</wp:posOffset>
                </wp:positionV>
                <wp:extent cx="1026160" cy="0"/>
                <wp:effectExtent l="50800" t="25400" r="66040" b="1016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9.35pt" to="13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7DC8040" w14:textId="7FEF3A5B" w:rsidR="0006527B" w:rsidRDefault="000A2D63" w:rsidP="00350D06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EB5DD" wp14:editId="5F678E6C">
                <wp:simplePos x="0" y="0"/>
                <wp:positionH relativeFrom="column">
                  <wp:posOffset>3360420</wp:posOffset>
                </wp:positionH>
                <wp:positionV relativeFrom="paragraph">
                  <wp:posOffset>280035</wp:posOffset>
                </wp:positionV>
                <wp:extent cx="342900" cy="271780"/>
                <wp:effectExtent l="0" t="50800" r="0" b="3302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6557"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561E5" w14:textId="77777777" w:rsidR="00B70B6A" w:rsidRDefault="00B70B6A" w:rsidP="000A2D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6" type="#_x0000_t202" style="position:absolute;left:0;text-align:left;margin-left:264.6pt;margin-top:22.05pt;width:27pt;height:21.4pt;rotation:-2920113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" filled="f" stroked="f">
                <v:textbox>
                  <w:txbxContent>
                    <w:p w14:paraId="088561E5" w14:textId="77777777" w:rsidR="00B70B6A" w:rsidRDefault="00B70B6A" w:rsidP="000A2D6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B03AAB" wp14:editId="22CFA179">
                <wp:simplePos x="0" y="0"/>
                <wp:positionH relativeFrom="column">
                  <wp:posOffset>1987550</wp:posOffset>
                </wp:positionH>
                <wp:positionV relativeFrom="paragraph">
                  <wp:posOffset>274320</wp:posOffset>
                </wp:positionV>
                <wp:extent cx="342900" cy="271780"/>
                <wp:effectExtent l="0" t="50800" r="0" b="3302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6557"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D091" w14:textId="77777777" w:rsidR="00B70B6A" w:rsidRDefault="00B70B6A" w:rsidP="000A2D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37" type="#_x0000_t202" style="position:absolute;left:0;text-align:left;margin-left:156.5pt;margin-top:21.6pt;width:27pt;height:21.4pt;rotation:-2920113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" filled="f" stroked="f">
                <v:textbox>
                  <w:txbxContent>
                    <w:p w14:paraId="6728D091" w14:textId="77777777" w:rsidR="00B70B6A" w:rsidRDefault="00B70B6A" w:rsidP="000A2D6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6BD877" wp14:editId="12726970">
                <wp:simplePos x="0" y="0"/>
                <wp:positionH relativeFrom="column">
                  <wp:posOffset>596265</wp:posOffset>
                </wp:positionH>
                <wp:positionV relativeFrom="paragraph">
                  <wp:posOffset>274320</wp:posOffset>
                </wp:positionV>
                <wp:extent cx="342900" cy="271780"/>
                <wp:effectExtent l="0" t="50800" r="0" b="3302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6557"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C6A9" w14:textId="7AEF3EF7" w:rsidR="00B70B6A" w:rsidRDefault="00B70B6A" w:rsidP="000A2D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38" type="#_x0000_t202" style="position:absolute;left:0;text-align:left;margin-left:46.95pt;margin-top:21.6pt;width:27pt;height:21.4pt;rotation:-2920113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" filled="f" stroked="f">
                <v:textbox>
                  <w:txbxContent>
                    <w:p w14:paraId="3932C6A9" w14:textId="7AEF3EF7" w:rsidR="00B70B6A" w:rsidRDefault="00B70B6A" w:rsidP="000A2D6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11E58" w14:textId="0D315CC5" w:rsidR="0006527B" w:rsidRDefault="00A45D92" w:rsidP="00350D06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585975" wp14:editId="31120B71">
                <wp:simplePos x="0" y="0"/>
                <wp:positionH relativeFrom="column">
                  <wp:posOffset>2376170</wp:posOffset>
                </wp:positionH>
                <wp:positionV relativeFrom="paragraph">
                  <wp:posOffset>182880</wp:posOffset>
                </wp:positionV>
                <wp:extent cx="342900" cy="271780"/>
                <wp:effectExtent l="0" t="0" r="0" b="7620"/>
                <wp:wrapSquare wrapText="bothSides"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180F" w14:textId="19BF51E6" w:rsidR="00B70B6A" w:rsidRDefault="00B70B6A" w:rsidP="009077B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left:0;text-align:left;margin-left:187.1pt;margin-top:14.4pt;width:27pt;height:21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qO9NMCAAAZ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" filled="f" stroked="f">
                <v:textbox>
                  <w:txbxContent>
                    <w:p w14:paraId="0716180F" w14:textId="19BF51E6" w:rsidR="00B70B6A" w:rsidRDefault="00B70B6A" w:rsidP="009077B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16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2CC719" wp14:editId="5C0A2BDF">
                <wp:simplePos x="0" y="0"/>
                <wp:positionH relativeFrom="column">
                  <wp:posOffset>4439285</wp:posOffset>
                </wp:positionH>
                <wp:positionV relativeFrom="paragraph">
                  <wp:posOffset>588645</wp:posOffset>
                </wp:positionV>
                <wp:extent cx="342900" cy="271780"/>
                <wp:effectExtent l="0" t="0" r="0" b="762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9F31" w14:textId="374CEBA6" w:rsidR="00B70B6A" w:rsidRPr="0008534F" w:rsidRDefault="00B70B6A" w:rsidP="00D26166">
                            <w:pPr>
                              <w:jc w:val="center"/>
                              <w:rPr>
                                <w:b/>
                                <w:color w:val="000090"/>
                              </w:rPr>
                            </w:pPr>
                            <w:r w:rsidRPr="0008534F">
                              <w:rPr>
                                <w:b/>
                                <w:color w:val="00009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40" type="#_x0000_t202" style="position:absolute;left:0;text-align:left;margin-left:349.55pt;margin-top:46.35pt;width:27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DXn9ICAAAZ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" filled="f" stroked="f">
                <v:textbox>
                  <w:txbxContent>
                    <w:p w14:paraId="51609F31" w14:textId="374CEBA6" w:rsidR="00B70B6A" w:rsidRPr="0008534F" w:rsidRDefault="00B70B6A" w:rsidP="00D26166">
                      <w:pPr>
                        <w:jc w:val="center"/>
                        <w:rPr>
                          <w:b/>
                          <w:color w:val="000090"/>
                        </w:rPr>
                      </w:pPr>
                      <w:r w:rsidRPr="0008534F">
                        <w:rPr>
                          <w:b/>
                          <w:color w:val="00009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16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2A224D" wp14:editId="4D0EA772">
                <wp:simplePos x="0" y="0"/>
                <wp:positionH relativeFrom="column">
                  <wp:posOffset>3086100</wp:posOffset>
                </wp:positionH>
                <wp:positionV relativeFrom="paragraph">
                  <wp:posOffset>614680</wp:posOffset>
                </wp:positionV>
                <wp:extent cx="342900" cy="271780"/>
                <wp:effectExtent l="0" t="0" r="0" b="7620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BE027" w14:textId="5344C9E0" w:rsidR="00B70B6A" w:rsidRPr="0008534F" w:rsidRDefault="00B70B6A" w:rsidP="00D26166">
                            <w:pPr>
                              <w:jc w:val="center"/>
                              <w:rPr>
                                <w:b/>
                                <w:color w:val="000090"/>
                              </w:rPr>
                            </w:pPr>
                            <w:r w:rsidRPr="0008534F">
                              <w:rPr>
                                <w:b/>
                                <w:color w:val="00009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1" type="#_x0000_t202" style="position:absolute;left:0;text-align:left;margin-left:243pt;margin-top:48.4pt;width:27pt;height:21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kYStI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" filled="f" stroked="f">
                <v:textbox>
                  <w:txbxContent>
                    <w:p w14:paraId="327BE027" w14:textId="5344C9E0" w:rsidR="00B70B6A" w:rsidRPr="0008534F" w:rsidRDefault="00B70B6A" w:rsidP="00D26166">
                      <w:pPr>
                        <w:jc w:val="center"/>
                        <w:rPr>
                          <w:b/>
                          <w:color w:val="000090"/>
                        </w:rPr>
                      </w:pPr>
                      <w:r w:rsidRPr="0008534F">
                        <w:rPr>
                          <w:b/>
                          <w:color w:val="00009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16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BE9829" wp14:editId="7B231E00">
                <wp:simplePos x="0" y="0"/>
                <wp:positionH relativeFrom="column">
                  <wp:posOffset>1714500</wp:posOffset>
                </wp:positionH>
                <wp:positionV relativeFrom="paragraph">
                  <wp:posOffset>619125</wp:posOffset>
                </wp:positionV>
                <wp:extent cx="342900" cy="271780"/>
                <wp:effectExtent l="0" t="0" r="0" b="762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A8B75" w14:textId="32FF3E98" w:rsidR="00B70B6A" w:rsidRPr="0008534F" w:rsidRDefault="00B70B6A" w:rsidP="00D26166">
                            <w:pPr>
                              <w:jc w:val="center"/>
                              <w:rPr>
                                <w:b/>
                                <w:color w:val="000090"/>
                              </w:rPr>
                            </w:pPr>
                            <w:r w:rsidRPr="0008534F">
                              <w:rPr>
                                <w:b/>
                                <w:color w:val="00009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42" type="#_x0000_t202" style="position:absolute;left:0;text-align:left;margin-left:135pt;margin-top:48.75pt;width:27pt;height:21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IWWNICAAAZ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" filled="f" stroked="f">
                <v:textbox>
                  <w:txbxContent>
                    <w:p w14:paraId="5FFA8B75" w14:textId="32FF3E98" w:rsidR="00B70B6A" w:rsidRPr="0008534F" w:rsidRDefault="00B70B6A" w:rsidP="00D26166">
                      <w:pPr>
                        <w:jc w:val="center"/>
                        <w:rPr>
                          <w:b/>
                          <w:color w:val="000090"/>
                        </w:rPr>
                      </w:pPr>
                      <w:r w:rsidRPr="0008534F">
                        <w:rPr>
                          <w:b/>
                          <w:color w:val="00009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16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D3085F" wp14:editId="5122EFB5">
                <wp:simplePos x="0" y="0"/>
                <wp:positionH relativeFrom="column">
                  <wp:posOffset>364490</wp:posOffset>
                </wp:positionH>
                <wp:positionV relativeFrom="paragraph">
                  <wp:posOffset>638810</wp:posOffset>
                </wp:positionV>
                <wp:extent cx="342900" cy="271780"/>
                <wp:effectExtent l="0" t="0" r="0" b="762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20F5" w14:textId="37D5F103" w:rsidR="00B70B6A" w:rsidRPr="0008534F" w:rsidRDefault="00B70B6A" w:rsidP="00D26166">
                            <w:pPr>
                              <w:jc w:val="center"/>
                              <w:rPr>
                                <w:b/>
                                <w:color w:val="000090"/>
                              </w:rPr>
                            </w:pPr>
                            <w:r w:rsidRPr="0008534F">
                              <w:rPr>
                                <w:b/>
                                <w:color w:val="00009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43" type="#_x0000_t202" style="position:absolute;left:0;text-align:left;margin-left:28.7pt;margin-top:50.3pt;width:27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33OtMCAAAZ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" filled="f" stroked="f">
                <v:textbox>
                  <w:txbxContent>
                    <w:p w14:paraId="4D5E20F5" w14:textId="37D5F103" w:rsidR="00B70B6A" w:rsidRPr="0008534F" w:rsidRDefault="00B70B6A" w:rsidP="00D26166">
                      <w:pPr>
                        <w:jc w:val="center"/>
                        <w:rPr>
                          <w:b/>
                          <w:color w:val="000090"/>
                        </w:rPr>
                      </w:pPr>
                      <w:r w:rsidRPr="0008534F">
                        <w:rPr>
                          <w:b/>
                          <w:color w:val="00009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D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FA433B" wp14:editId="4A43B64B">
                <wp:simplePos x="0" y="0"/>
                <wp:positionH relativeFrom="column">
                  <wp:posOffset>4439285</wp:posOffset>
                </wp:positionH>
                <wp:positionV relativeFrom="paragraph">
                  <wp:posOffset>255270</wp:posOffset>
                </wp:positionV>
                <wp:extent cx="342900" cy="271780"/>
                <wp:effectExtent l="0" t="0" r="0" b="7620"/>
                <wp:wrapSquare wrapText="bothSides"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A92A4" w14:textId="77777777" w:rsidR="00B70B6A" w:rsidRDefault="00B70B6A" w:rsidP="009375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44" type="#_x0000_t202" style="position:absolute;left:0;text-align:left;margin-left:349.55pt;margin-top:20.1pt;width:27pt;height:2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" filled="f" stroked="f">
                <v:textbox>
                  <w:txbxContent>
                    <w:p w14:paraId="562A92A4" w14:textId="77777777" w:rsidR="00B70B6A" w:rsidRDefault="00B70B6A" w:rsidP="009375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D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B5DD80" wp14:editId="22B53576">
                <wp:simplePos x="0" y="0"/>
                <wp:positionH relativeFrom="column">
                  <wp:posOffset>3771900</wp:posOffset>
                </wp:positionH>
                <wp:positionV relativeFrom="paragraph">
                  <wp:posOffset>193040</wp:posOffset>
                </wp:positionV>
                <wp:extent cx="342900" cy="271780"/>
                <wp:effectExtent l="0" t="0" r="0" b="7620"/>
                <wp:wrapSquare wrapText="bothSides"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AF08" w14:textId="67B6BD33" w:rsidR="00B70B6A" w:rsidRDefault="00B70B6A" w:rsidP="009077B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45" type="#_x0000_t202" style="position:absolute;left:0;text-align:left;margin-left:297pt;margin-top:15.2pt;width:27pt;height:2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8HL9M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" filled="f" stroked="f">
                <v:textbox>
                  <w:txbxContent>
                    <w:p w14:paraId="36E1AF08" w14:textId="67B6BD33" w:rsidR="00B70B6A" w:rsidRDefault="00B70B6A" w:rsidP="009077B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D6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E4CC48" wp14:editId="1CD0BE05">
                <wp:simplePos x="0" y="0"/>
                <wp:positionH relativeFrom="column">
                  <wp:posOffset>4439285</wp:posOffset>
                </wp:positionH>
                <wp:positionV relativeFrom="paragraph">
                  <wp:posOffset>243205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4" o:spid="_x0000_s1026" style="position:absolute;margin-left:349.55pt;margin-top:19.15pt;width:27pt;height:27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0A2D6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1585E232" wp14:editId="0F168A9B">
                <wp:simplePos x="0" y="0"/>
                <wp:positionH relativeFrom="column">
                  <wp:posOffset>3422015</wp:posOffset>
                </wp:positionH>
                <wp:positionV relativeFrom="paragraph">
                  <wp:posOffset>424815</wp:posOffset>
                </wp:positionV>
                <wp:extent cx="1061085" cy="0"/>
                <wp:effectExtent l="50800" t="25400" r="56515" b="1016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1" o:spid="_x0000_s1026" style="position:absolute;z-index:2516326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5pt,33.45pt" to="353pt,3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0A2D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F2DB9A" wp14:editId="39C0B5FA">
                <wp:simplePos x="0" y="0"/>
                <wp:positionH relativeFrom="column">
                  <wp:posOffset>3079115</wp:posOffset>
                </wp:positionH>
                <wp:positionV relativeFrom="paragraph">
                  <wp:posOffset>290195</wp:posOffset>
                </wp:positionV>
                <wp:extent cx="342900" cy="271780"/>
                <wp:effectExtent l="0" t="0" r="0" b="7620"/>
                <wp:wrapSquare wrapText="bothSides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D3453" w14:textId="77777777" w:rsidR="00B70B6A" w:rsidRDefault="00B70B6A" w:rsidP="009375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46" type="#_x0000_t202" style="position:absolute;left:0;text-align:left;margin-left:242.45pt;margin-top:22.85pt;width:27pt;height:2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giidI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" filled="f" stroked="f">
                <v:textbox>
                  <w:txbxContent>
                    <w:p w14:paraId="245D3453" w14:textId="77777777" w:rsidR="00B70B6A" w:rsidRDefault="00B70B6A" w:rsidP="009375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D6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F3797C" wp14:editId="270D90E8">
                <wp:simplePos x="0" y="0"/>
                <wp:positionH relativeFrom="column">
                  <wp:posOffset>2057400</wp:posOffset>
                </wp:positionH>
                <wp:positionV relativeFrom="paragraph">
                  <wp:posOffset>424815</wp:posOffset>
                </wp:positionV>
                <wp:extent cx="1026160" cy="0"/>
                <wp:effectExtent l="50800" t="25400" r="66040" b="10160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3.45pt" to="242.8pt,3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0A2D6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A9B9C1" wp14:editId="4E7CD82A">
                <wp:simplePos x="0" y="0"/>
                <wp:positionH relativeFrom="column">
                  <wp:posOffset>3083560</wp:posOffset>
                </wp:positionH>
                <wp:positionV relativeFrom="paragraph">
                  <wp:posOffset>27178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" o:spid="_x0000_s1026" style="position:absolute;margin-left:242.8pt;margin-top:21.4pt;width:27pt;height:2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0A2D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5686F7" wp14:editId="267DB2D4">
                <wp:simplePos x="0" y="0"/>
                <wp:positionH relativeFrom="column">
                  <wp:posOffset>984885</wp:posOffset>
                </wp:positionH>
                <wp:positionV relativeFrom="paragraph">
                  <wp:posOffset>182880</wp:posOffset>
                </wp:positionV>
                <wp:extent cx="342900" cy="271780"/>
                <wp:effectExtent l="0" t="0" r="0" b="7620"/>
                <wp:wrapSquare wrapText="bothSides"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22A3" w14:textId="0826F403" w:rsidR="00B70B6A" w:rsidRDefault="00B70B6A" w:rsidP="009077B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47" type="#_x0000_t202" style="position:absolute;left:0;text-align:left;margin-left:77.55pt;margin-top:14.4pt;width:27pt;height:2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YOqdMCAAAZ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" filled="f" stroked="f">
                <v:textbox>
                  <w:txbxContent>
                    <w:p w14:paraId="756E22A3" w14:textId="0826F403" w:rsidR="00B70B6A" w:rsidRDefault="00B70B6A" w:rsidP="009077B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D6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0CBCA5C7" wp14:editId="3F423440">
                <wp:simplePos x="0" y="0"/>
                <wp:positionH relativeFrom="column">
                  <wp:posOffset>688340</wp:posOffset>
                </wp:positionH>
                <wp:positionV relativeFrom="paragraph">
                  <wp:posOffset>404495</wp:posOffset>
                </wp:positionV>
                <wp:extent cx="1026160" cy="0"/>
                <wp:effectExtent l="50800" t="25400" r="66040" b="10160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z-index:251631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31.85pt" to="135pt,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0A2D6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E2DA9E" wp14:editId="2220AFA9">
                <wp:simplePos x="0" y="0"/>
                <wp:positionH relativeFrom="column">
                  <wp:posOffset>1714500</wp:posOffset>
                </wp:positionH>
                <wp:positionV relativeFrom="paragraph">
                  <wp:posOffset>267335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1" o:spid="_x0000_s1026" style="position:absolute;margin-left:135pt;margin-top:21.05pt;width:27pt;height:2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0A2D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711FD1" wp14:editId="3A833B12">
                <wp:simplePos x="0" y="0"/>
                <wp:positionH relativeFrom="column">
                  <wp:posOffset>1703070</wp:posOffset>
                </wp:positionH>
                <wp:positionV relativeFrom="paragraph">
                  <wp:posOffset>290195</wp:posOffset>
                </wp:positionV>
                <wp:extent cx="342900" cy="271780"/>
                <wp:effectExtent l="0" t="0" r="0" b="762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BA08E" w14:textId="77777777" w:rsidR="00B70B6A" w:rsidRDefault="00B70B6A" w:rsidP="009375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48" type="#_x0000_t202" style="position:absolute;left:0;text-align:left;margin-left:134.1pt;margin-top:22.85pt;width:27pt;height:2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FjTtMCAAAZBgAADgAAAGRycy9lMm9Eb2MueG1srFRLb9swDL4P2H8QdE/9mNs0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" filled="f" stroked="f">
                <v:textbox>
                  <w:txbxContent>
                    <w:p w14:paraId="44DBA08E" w14:textId="77777777" w:rsidR="00B70B6A" w:rsidRDefault="00B70B6A" w:rsidP="009375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D6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28476A" wp14:editId="09147C6C">
                <wp:simplePos x="0" y="0"/>
                <wp:positionH relativeFrom="column">
                  <wp:posOffset>363220</wp:posOffset>
                </wp:positionH>
                <wp:positionV relativeFrom="paragraph">
                  <wp:posOffset>245745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26" style="position:absolute;margin-left:28.6pt;margin-top:19.35pt;width:27pt;height:2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0A2D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856985" wp14:editId="5F9297D6">
                <wp:simplePos x="0" y="0"/>
                <wp:positionH relativeFrom="column">
                  <wp:posOffset>363220</wp:posOffset>
                </wp:positionH>
                <wp:positionV relativeFrom="paragraph">
                  <wp:posOffset>252095</wp:posOffset>
                </wp:positionV>
                <wp:extent cx="342900" cy="271780"/>
                <wp:effectExtent l="0" t="0" r="0" b="7620"/>
                <wp:wrapSquare wrapText="bothSides"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235B" w14:textId="30AC3771" w:rsidR="00B70B6A" w:rsidRDefault="00B70B6A" w:rsidP="009375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49" type="#_x0000_t202" style="position:absolute;left:0;text-align:left;margin-left:28.6pt;margin-top:19.85pt;width:27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6CLNMCAAAZ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" filled="f" stroked="f">
                <v:textbox>
                  <w:txbxContent>
                    <w:p w14:paraId="2CA6235B" w14:textId="30AC3771" w:rsidR="00B70B6A" w:rsidRDefault="00B70B6A" w:rsidP="009375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9893D" w14:textId="77777777" w:rsidR="003A3B55" w:rsidRDefault="003A3B55" w:rsidP="008E38D1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</w:p>
    <w:p w14:paraId="6F42D38E" w14:textId="77777777" w:rsidR="003A3B55" w:rsidRDefault="003A3B55" w:rsidP="008E38D1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</w:p>
    <w:p w14:paraId="346602FE" w14:textId="65F49491" w:rsidR="0006527B" w:rsidRDefault="0015275D" w:rsidP="008E38D1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rom the</w:t>
      </w:r>
      <w:r w:rsidR="00114B18">
        <w:rPr>
          <w:sz w:val="22"/>
          <w:szCs w:val="22"/>
        </w:rPr>
        <w:t xml:space="preserve"> above diagram,</w:t>
      </w:r>
    </w:p>
    <w:p w14:paraId="3DD63323" w14:textId="1C382C3E" w:rsidR="000456FA" w:rsidRPr="00200CF0" w:rsidRDefault="000456FA" w:rsidP="008E38D1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aths that can lead us to </w:t>
      </w:r>
      <m:oMath>
        <m:r>
          <w:rPr>
            <w:rFonts w:ascii="Cambria Math" w:hAnsi="Cambria Math"/>
            <w:sz w:val="22"/>
            <w:szCs w:val="22"/>
          </w:rPr>
          <m:t>A=0</m:t>
        </m:r>
      </m:oMath>
      <w:r>
        <w:rPr>
          <w:sz w:val="22"/>
          <w:szCs w:val="22"/>
        </w:rPr>
        <w:t xml:space="preserve"> </w:t>
      </w:r>
      <w:r w:rsidR="007B1EE9">
        <w:rPr>
          <w:i/>
          <w:sz w:val="22"/>
          <w:szCs w:val="22"/>
        </w:rPr>
        <w:t xml:space="preserve"> </w:t>
      </w:r>
      <w:r w:rsidR="00370637">
        <w:rPr>
          <w:i/>
          <w:sz w:val="22"/>
          <w:szCs w:val="22"/>
        </w:rPr>
        <w:t>(</w:t>
      </w:r>
      <w:r w:rsidR="007B1EE9">
        <w:rPr>
          <w:i/>
          <w:sz w:val="22"/>
          <w:szCs w:val="22"/>
        </w:rPr>
        <w:t>4</w:t>
      </w:r>
      <w:r w:rsidR="007B1EE9" w:rsidRPr="007B1EE9">
        <w:rPr>
          <w:i/>
          <w:sz w:val="22"/>
          <w:szCs w:val="22"/>
          <w:vertAlign w:val="superscript"/>
        </w:rPr>
        <w:t>th</w:t>
      </w:r>
      <w:r w:rsidR="00291181">
        <w:rPr>
          <w:i/>
          <w:sz w:val="22"/>
          <w:szCs w:val="22"/>
        </w:rPr>
        <w:t xml:space="preserve"> stage</w:t>
      </w:r>
      <w:r w:rsidR="007B1EE9"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 xml:space="preserve">from </w:t>
      </w:r>
      <m:oMath>
        <m:r>
          <w:rPr>
            <w:rFonts w:ascii="Cambria Math" w:hAnsi="Cambria Math"/>
            <w:sz w:val="22"/>
            <w:szCs w:val="22"/>
          </w:rPr>
          <m:t>A=0</m:t>
        </m:r>
      </m:oMath>
      <w:r w:rsidR="007B1EE9">
        <w:rPr>
          <w:sz w:val="22"/>
          <w:szCs w:val="22"/>
        </w:rPr>
        <w:t xml:space="preserve"> </w:t>
      </w:r>
      <w:r w:rsidR="007B1EE9">
        <w:rPr>
          <w:i/>
          <w:sz w:val="22"/>
          <w:szCs w:val="22"/>
        </w:rPr>
        <w:t>(in 1</w:t>
      </w:r>
      <w:r w:rsidR="007B1EE9" w:rsidRPr="007B1EE9">
        <w:rPr>
          <w:i/>
          <w:sz w:val="22"/>
          <w:szCs w:val="22"/>
          <w:vertAlign w:val="superscript"/>
        </w:rPr>
        <w:t>st</w:t>
      </w:r>
      <w:r w:rsidR="00291181">
        <w:rPr>
          <w:i/>
          <w:sz w:val="22"/>
          <w:szCs w:val="22"/>
        </w:rPr>
        <w:t xml:space="preserve"> stage</w:t>
      </w:r>
      <w:r w:rsidR="007B1EE9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re:</w:t>
      </w:r>
    </w:p>
    <w:p w14:paraId="2771D68E" w14:textId="20450706" w:rsidR="0006527B" w:rsidRDefault="00CC0EBB" w:rsidP="000456FA">
      <w:pPr>
        <w:pStyle w:val="ListParagraph"/>
        <w:numPr>
          <w:ilvl w:val="0"/>
          <w:numId w:val="9"/>
        </w:num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A=0) -&gt; (B=0) -&gt; (C=0) -&gt;</w:t>
      </w:r>
      <w:r w:rsidR="000456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0456FA">
        <w:rPr>
          <w:b/>
          <w:sz w:val="22"/>
          <w:szCs w:val="22"/>
        </w:rPr>
        <w:t>A=0</w:t>
      </w:r>
      <w:r>
        <w:rPr>
          <w:b/>
          <w:sz w:val="22"/>
          <w:szCs w:val="22"/>
        </w:rPr>
        <w:t>)</w:t>
      </w:r>
    </w:p>
    <w:p w14:paraId="2AF077CB" w14:textId="7536A173" w:rsidR="000456FA" w:rsidRPr="000456FA" w:rsidRDefault="00F667E5" w:rsidP="000456FA">
      <w:pPr>
        <w:pStyle w:val="ListParagraph"/>
        <w:tabs>
          <w:tab w:val="left" w:pos="6960"/>
        </w:tabs>
        <w:spacing w:line="480" w:lineRule="auto"/>
        <w:ind w:left="1287"/>
        <w:jc w:val="both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=0,B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=0,C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=0,A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=0*0*0=0</m:t>
          </m:r>
        </m:oMath>
      </m:oMathPara>
    </w:p>
    <w:p w14:paraId="7C65ED74" w14:textId="4C699758" w:rsidR="00CC0EBB" w:rsidRDefault="00CC0EBB" w:rsidP="00CC0EBB">
      <w:pPr>
        <w:pStyle w:val="ListParagraph"/>
        <w:numPr>
          <w:ilvl w:val="0"/>
          <w:numId w:val="9"/>
        </w:num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A=0) -&gt; (B=0) -&gt; (C=1) -&gt; (A=0)</w:t>
      </w:r>
    </w:p>
    <w:p w14:paraId="48A3CC6C" w14:textId="6F2F8F54" w:rsidR="000456FA" w:rsidRPr="000456FA" w:rsidRDefault="00F667E5" w:rsidP="000456FA">
      <w:pPr>
        <w:pStyle w:val="ListParagraph"/>
        <w:tabs>
          <w:tab w:val="left" w:pos="6960"/>
        </w:tabs>
        <w:spacing w:line="480" w:lineRule="auto"/>
        <w:ind w:left="1287"/>
        <w:jc w:val="both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=0,B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=0,C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=1,A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=0*1*1=0</m:t>
          </m:r>
        </m:oMath>
      </m:oMathPara>
    </w:p>
    <w:p w14:paraId="587E8917" w14:textId="0FA0B899" w:rsidR="006B071C" w:rsidRDefault="006B071C" w:rsidP="006B071C">
      <w:pPr>
        <w:pStyle w:val="ListParagraph"/>
        <w:numPr>
          <w:ilvl w:val="0"/>
          <w:numId w:val="9"/>
        </w:num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A=0) -&gt; (B=1) -&gt; (C=0) -&gt; (A=0)</w:t>
      </w:r>
    </w:p>
    <w:p w14:paraId="095E1E3C" w14:textId="29527339" w:rsidR="006B071C" w:rsidRPr="000456FA" w:rsidRDefault="00F667E5" w:rsidP="006B071C">
      <w:pPr>
        <w:pStyle w:val="ListParagraph"/>
        <w:tabs>
          <w:tab w:val="left" w:pos="6960"/>
        </w:tabs>
        <w:spacing w:line="480" w:lineRule="auto"/>
        <w:ind w:left="1287"/>
        <w:jc w:val="both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=0,B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=1,C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=0,A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=1*1*0=0</m:t>
          </m:r>
        </m:oMath>
      </m:oMathPara>
    </w:p>
    <w:p w14:paraId="7ABAA654" w14:textId="765C4134" w:rsidR="006B071C" w:rsidRDefault="006B071C" w:rsidP="006B071C">
      <w:pPr>
        <w:pStyle w:val="ListParagraph"/>
        <w:numPr>
          <w:ilvl w:val="0"/>
          <w:numId w:val="9"/>
        </w:num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A=0) -&gt; (B=1) -&gt; (C=1) -&gt; (A=0)</w:t>
      </w:r>
    </w:p>
    <w:p w14:paraId="658BF01B" w14:textId="5686F9E5" w:rsidR="006B071C" w:rsidRPr="000456FA" w:rsidRDefault="00F667E5" w:rsidP="006B071C">
      <w:pPr>
        <w:pStyle w:val="ListParagraph"/>
        <w:tabs>
          <w:tab w:val="left" w:pos="6960"/>
        </w:tabs>
        <w:spacing w:line="480" w:lineRule="auto"/>
        <w:ind w:left="1287"/>
        <w:jc w:val="both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=0,B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=1,C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=1,A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=1*0*1=0</m:t>
          </m:r>
        </m:oMath>
      </m:oMathPara>
    </w:p>
    <w:p w14:paraId="6004A807" w14:textId="647BA736" w:rsidR="000456FA" w:rsidRDefault="0098574D" w:rsidP="00176E53">
      <w:pPr>
        <w:tabs>
          <w:tab w:val="left" w:pos="6960"/>
        </w:tabs>
        <w:spacing w:line="480" w:lineRule="auto"/>
        <w:ind w:left="567"/>
        <w:jc w:val="both"/>
        <w:rPr>
          <w:sz w:val="22"/>
          <w:szCs w:val="22"/>
        </w:rPr>
      </w:pPr>
      <w:r w:rsidRPr="0098574D">
        <w:rPr>
          <w:sz w:val="22"/>
          <w:szCs w:val="22"/>
        </w:rPr>
        <w:t>Similarly</w:t>
      </w:r>
      <w:r>
        <w:rPr>
          <w:sz w:val="22"/>
          <w:szCs w:val="22"/>
        </w:rPr>
        <w:t xml:space="preserve"> the paths that can lead us to </w:t>
      </w:r>
      <m:oMath>
        <m:r>
          <w:rPr>
            <w:rFonts w:ascii="Cambria Math" w:hAnsi="Cambria Math"/>
            <w:sz w:val="22"/>
            <w:szCs w:val="22"/>
          </w:rPr>
          <m:t>A=1</m:t>
        </m:r>
      </m:oMath>
      <w:r w:rsidR="004C08B2">
        <w:rPr>
          <w:sz w:val="22"/>
          <w:szCs w:val="22"/>
        </w:rPr>
        <w:t xml:space="preserve"> </w:t>
      </w:r>
      <w:r w:rsidR="004C08B2">
        <w:rPr>
          <w:i/>
          <w:sz w:val="22"/>
          <w:szCs w:val="22"/>
        </w:rPr>
        <w:t>(4</w:t>
      </w:r>
      <w:r w:rsidR="004C08B2" w:rsidRPr="004C08B2">
        <w:rPr>
          <w:i/>
          <w:sz w:val="22"/>
          <w:szCs w:val="22"/>
          <w:vertAlign w:val="superscript"/>
        </w:rPr>
        <w:t>th</w:t>
      </w:r>
      <w:r w:rsidR="004C08B2">
        <w:rPr>
          <w:i/>
          <w:sz w:val="22"/>
          <w:szCs w:val="22"/>
        </w:rPr>
        <w:t xml:space="preserve"> stage)</w:t>
      </w:r>
      <w:r>
        <w:rPr>
          <w:sz w:val="22"/>
          <w:szCs w:val="22"/>
        </w:rPr>
        <w:t xml:space="preserve"> from </w:t>
      </w:r>
      <m:oMath>
        <m:r>
          <w:rPr>
            <w:rFonts w:ascii="Cambria Math" w:hAnsi="Cambria Math"/>
            <w:sz w:val="22"/>
            <w:szCs w:val="22"/>
          </w:rPr>
          <m:t>A=1</m:t>
        </m:r>
      </m:oMath>
      <w:r w:rsidR="004C08B2">
        <w:rPr>
          <w:sz w:val="22"/>
          <w:szCs w:val="22"/>
        </w:rPr>
        <w:t xml:space="preserve"> </w:t>
      </w:r>
      <w:r w:rsidR="004C08B2">
        <w:rPr>
          <w:i/>
          <w:sz w:val="22"/>
          <w:szCs w:val="22"/>
        </w:rPr>
        <w:t>(1</w:t>
      </w:r>
      <w:r w:rsidR="004C08B2" w:rsidRPr="004C08B2">
        <w:rPr>
          <w:i/>
          <w:sz w:val="22"/>
          <w:szCs w:val="22"/>
          <w:vertAlign w:val="superscript"/>
        </w:rPr>
        <w:t>st</w:t>
      </w:r>
      <w:r w:rsidR="004C08B2">
        <w:rPr>
          <w:i/>
          <w:sz w:val="22"/>
          <w:szCs w:val="22"/>
        </w:rPr>
        <w:t xml:space="preserve"> stage)</w:t>
      </w:r>
      <w:r>
        <w:rPr>
          <w:sz w:val="22"/>
          <w:szCs w:val="22"/>
        </w:rPr>
        <w:t xml:space="preserve"> are:</w:t>
      </w:r>
    </w:p>
    <w:p w14:paraId="0CBF7EE4" w14:textId="43DCB02A" w:rsidR="00B724C8" w:rsidRDefault="00B724C8" w:rsidP="00B724C8">
      <w:pPr>
        <w:pStyle w:val="ListParagraph"/>
        <w:numPr>
          <w:ilvl w:val="0"/>
          <w:numId w:val="9"/>
        </w:num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A=1) -&gt; (B=0) -&gt; (C=0) -&gt; (A=1)</w:t>
      </w:r>
    </w:p>
    <w:p w14:paraId="2973B8D6" w14:textId="3E4CFC60" w:rsidR="00B724C8" w:rsidRPr="000456FA" w:rsidRDefault="00F667E5" w:rsidP="00B724C8">
      <w:pPr>
        <w:pStyle w:val="ListParagraph"/>
        <w:tabs>
          <w:tab w:val="left" w:pos="6960"/>
        </w:tabs>
        <w:spacing w:line="480" w:lineRule="auto"/>
        <w:ind w:left="1287"/>
        <w:jc w:val="both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=1,B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=0,C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=0,A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1*0*1=0</m:t>
          </m:r>
        </m:oMath>
      </m:oMathPara>
    </w:p>
    <w:p w14:paraId="5786B292" w14:textId="20B4170F" w:rsidR="00B724C8" w:rsidRDefault="00B724C8" w:rsidP="00B724C8">
      <w:pPr>
        <w:pStyle w:val="ListParagraph"/>
        <w:numPr>
          <w:ilvl w:val="0"/>
          <w:numId w:val="9"/>
        </w:num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A02669">
        <w:rPr>
          <w:b/>
          <w:sz w:val="22"/>
          <w:szCs w:val="22"/>
        </w:rPr>
        <w:t>A=1</w:t>
      </w:r>
      <w:r>
        <w:rPr>
          <w:b/>
          <w:sz w:val="22"/>
          <w:szCs w:val="22"/>
        </w:rPr>
        <w:t>) -&gt; (B=0) -&gt; (C=1) -&gt; (</w:t>
      </w:r>
      <w:r w:rsidR="00A02669">
        <w:rPr>
          <w:b/>
          <w:sz w:val="22"/>
          <w:szCs w:val="22"/>
        </w:rPr>
        <w:t>A=1</w:t>
      </w:r>
      <w:r>
        <w:rPr>
          <w:b/>
          <w:sz w:val="22"/>
          <w:szCs w:val="22"/>
        </w:rPr>
        <w:t>)</w:t>
      </w:r>
    </w:p>
    <w:p w14:paraId="657D7A28" w14:textId="7910735C" w:rsidR="00B724C8" w:rsidRPr="000456FA" w:rsidRDefault="00F667E5" w:rsidP="00B724C8">
      <w:pPr>
        <w:pStyle w:val="ListParagraph"/>
        <w:tabs>
          <w:tab w:val="left" w:pos="6960"/>
        </w:tabs>
        <w:spacing w:line="480" w:lineRule="auto"/>
        <w:ind w:left="1287"/>
        <w:jc w:val="both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=1,B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=0,C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=1,A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1*1*0=0</m:t>
          </m:r>
        </m:oMath>
      </m:oMathPara>
    </w:p>
    <w:p w14:paraId="19C438AF" w14:textId="75EDAC1B" w:rsidR="00B724C8" w:rsidRDefault="00B724C8" w:rsidP="00B724C8">
      <w:pPr>
        <w:pStyle w:val="ListParagraph"/>
        <w:numPr>
          <w:ilvl w:val="0"/>
          <w:numId w:val="9"/>
        </w:num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A02669">
        <w:rPr>
          <w:b/>
          <w:sz w:val="22"/>
          <w:szCs w:val="22"/>
        </w:rPr>
        <w:t>A=1</w:t>
      </w:r>
      <w:r>
        <w:rPr>
          <w:b/>
          <w:sz w:val="22"/>
          <w:szCs w:val="22"/>
        </w:rPr>
        <w:t>) -&gt; (B=1) -&gt; (C=0) -&gt; (</w:t>
      </w:r>
      <w:r w:rsidR="00A02669">
        <w:rPr>
          <w:b/>
          <w:sz w:val="22"/>
          <w:szCs w:val="22"/>
        </w:rPr>
        <w:t>A=1</w:t>
      </w:r>
      <w:r>
        <w:rPr>
          <w:b/>
          <w:sz w:val="22"/>
          <w:szCs w:val="22"/>
        </w:rPr>
        <w:t>)</w:t>
      </w:r>
    </w:p>
    <w:p w14:paraId="17BF577C" w14:textId="57F01E34" w:rsidR="00B724C8" w:rsidRPr="000456FA" w:rsidRDefault="00F667E5" w:rsidP="00B724C8">
      <w:pPr>
        <w:pStyle w:val="ListParagraph"/>
        <w:tabs>
          <w:tab w:val="left" w:pos="6960"/>
        </w:tabs>
        <w:spacing w:line="480" w:lineRule="auto"/>
        <w:ind w:left="1287"/>
        <w:jc w:val="both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=1,B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=1,C=0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=0,A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0*1*1=0</m:t>
          </m:r>
        </m:oMath>
      </m:oMathPara>
    </w:p>
    <w:p w14:paraId="228BF595" w14:textId="20E88DB3" w:rsidR="00B724C8" w:rsidRDefault="00B724C8" w:rsidP="00B724C8">
      <w:pPr>
        <w:pStyle w:val="ListParagraph"/>
        <w:numPr>
          <w:ilvl w:val="0"/>
          <w:numId w:val="9"/>
        </w:num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A=1) -&gt; (B=1) -&gt; (C=1) -&gt; (A=1)</w:t>
      </w:r>
    </w:p>
    <w:p w14:paraId="6E591E2E" w14:textId="0E697BEC" w:rsidR="00B724C8" w:rsidRPr="000456FA" w:rsidRDefault="00F667E5" w:rsidP="00B724C8">
      <w:pPr>
        <w:pStyle w:val="ListParagraph"/>
        <w:tabs>
          <w:tab w:val="left" w:pos="6960"/>
        </w:tabs>
        <w:spacing w:line="480" w:lineRule="auto"/>
        <w:ind w:left="1287"/>
        <w:jc w:val="both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=1,B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=1,C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=1,A=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0*0*0=0</m:t>
          </m:r>
        </m:oMath>
      </m:oMathPara>
    </w:p>
    <w:p w14:paraId="17BEC605" w14:textId="44145C81" w:rsidR="00B724C8" w:rsidRPr="0098574D" w:rsidRDefault="00BE4CC1" w:rsidP="00BE4CC1">
      <w:pPr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rom above, we</w:t>
      </w:r>
      <w:r w:rsidR="00543004">
        <w:rPr>
          <w:sz w:val="22"/>
          <w:szCs w:val="22"/>
        </w:rPr>
        <w:t xml:space="preserve"> se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,b</m:t>
            </m:r>
          </m:e>
        </m:d>
        <m:r>
          <w:rPr>
            <w:rFonts w:ascii="Cambria Math" w:hAnsi="Cambria Math"/>
            <w:sz w:val="22"/>
            <w:szCs w:val="22"/>
          </w:rPr>
          <m:t>*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,c</m:t>
            </m:r>
          </m:e>
        </m:d>
        <m:r>
          <w:rPr>
            <w:rFonts w:ascii="Cambria Math" w:hAnsi="Cambria Math"/>
            <w:sz w:val="22"/>
            <w:szCs w:val="22"/>
          </w:rPr>
          <m:t>*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,a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>
        <w:rPr>
          <w:sz w:val="22"/>
          <w:szCs w:val="22"/>
        </w:rPr>
        <w:t xml:space="preserve"> and this can be  proved for other realizations also.</w:t>
      </w:r>
    </w:p>
    <w:p w14:paraId="2FCBE3B1" w14:textId="77777777" w:rsidR="0006527B" w:rsidRDefault="0006527B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2D57ABC3" w14:textId="77777777" w:rsidR="00AC2604" w:rsidRDefault="00AC2604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176510B7" w14:textId="77777777" w:rsidR="00AC2604" w:rsidRDefault="00AC2604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1B3EEACA" w14:textId="77777777" w:rsidR="00AC2604" w:rsidRDefault="00AC2604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57C20499" w14:textId="77777777" w:rsidR="00AC2604" w:rsidRDefault="00AC2604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2692FFF0" w14:textId="77777777" w:rsidR="00E27603" w:rsidRDefault="00E27603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49374AC8" w14:textId="77777777" w:rsidR="00AC2604" w:rsidRDefault="00AC2604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60CE3ECE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634C5E98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03D5CD6E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3C36B121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1936135C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4A917821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49BA5D4F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0D9A78F1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7A1E75D6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7D9B8D19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5380E9BF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1394335C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37830446" w14:textId="77777777" w:rsidR="00012D6C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3847BF95" w14:textId="77777777" w:rsidR="00012D6C" w:rsidRPr="00EB4F6E" w:rsidRDefault="00012D6C" w:rsidP="00EB4F6E">
      <w:pPr>
        <w:tabs>
          <w:tab w:val="left" w:pos="6960"/>
        </w:tabs>
        <w:spacing w:line="480" w:lineRule="auto"/>
        <w:jc w:val="both"/>
        <w:rPr>
          <w:b/>
          <w:sz w:val="22"/>
          <w:szCs w:val="22"/>
        </w:rPr>
      </w:pPr>
    </w:p>
    <w:p w14:paraId="2E810E7F" w14:textId="464A5785" w:rsidR="00E232B6" w:rsidRPr="00F667C4" w:rsidRDefault="00F667C4" w:rsidP="008B08F8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From Bayes’ theorem,</w:t>
      </w:r>
    </w:p>
    <w:p w14:paraId="10AC8A82" w14:textId="35C941C9" w:rsidR="00F667C4" w:rsidRPr="00F667C4" w:rsidRDefault="00F667C4" w:rsidP="00F667C4">
      <w:pPr>
        <w:pStyle w:val="ListParagraph"/>
        <w:tabs>
          <w:tab w:val="left" w:pos="6960"/>
        </w:tabs>
        <w:spacing w:line="480" w:lineRule="auto"/>
        <w:ind w:left="567"/>
        <w:jc w:val="both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|H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H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den>
          </m:f>
        </m:oMath>
      </m:oMathPara>
    </w:p>
    <w:p w14:paraId="17DC05A8" w14:textId="1756C3A1" w:rsidR="00AF2607" w:rsidRDefault="002339A9" w:rsidP="00517F5D">
      <w:pPr>
        <w:pStyle w:val="ListParagraph"/>
        <w:numPr>
          <w:ilvl w:val="0"/>
          <w:numId w:val="6"/>
        </w:numPr>
        <w:tabs>
          <w:tab w:val="left" w:pos="993"/>
          <w:tab w:val="left" w:pos="6960"/>
        </w:tabs>
        <w:spacing w:line="360" w:lineRule="auto"/>
        <w:ind w:left="567" w:hanging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CA0913">
        <w:rPr>
          <w:sz w:val="22"/>
          <w:szCs w:val="22"/>
        </w:rPr>
        <w:tab/>
      </w:r>
      <w:r w:rsidR="00C60698" w:rsidRPr="002339A9">
        <w:rPr>
          <w:sz w:val="22"/>
          <w:szCs w:val="22"/>
        </w:rPr>
        <w:t xml:space="preserve">Here we are given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w:proofErr w:type="gramStart"/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|H)</m:t>
        </m:r>
      </m:oMath>
      <w:r w:rsidR="00C60698" w:rsidRPr="002339A9">
        <w:rPr>
          <w:sz w:val="22"/>
          <w:szCs w:val="22"/>
        </w:rPr>
        <w:t xml:space="preserve">. But we are not told        </w:t>
      </w:r>
      <w:r w:rsidR="003C15EC" w:rsidRPr="002339A9">
        <w:rPr>
          <w:sz w:val="22"/>
          <w:szCs w:val="22"/>
        </w:rPr>
        <w:t xml:space="preserve">   </w:t>
      </w:r>
      <w:r w:rsidR="00C60698" w:rsidRPr="002339A9">
        <w:rPr>
          <w:sz w:val="22"/>
          <w:szCs w:val="22"/>
        </w:rPr>
        <w:t>anything about conditional independence of</w:t>
      </w:r>
      <w:r w:rsidR="00CE0E3C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CE0E3C">
        <w:rPr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CE0E3C">
        <w:rPr>
          <w:sz w:val="22"/>
          <w:szCs w:val="22"/>
        </w:rPr>
        <w:t xml:space="preserve"> i.e.</w:t>
      </w:r>
      <w:r w:rsidR="00C60698" w:rsidRPr="002339A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⊥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|H</m:t>
        </m:r>
      </m:oMath>
      <w:r w:rsidR="00C60698" w:rsidRPr="002339A9">
        <w:rPr>
          <w:sz w:val="22"/>
          <w:szCs w:val="22"/>
        </w:rPr>
        <w:t xml:space="preserve">, so we can’t writ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w:proofErr w:type="gramStart"/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|H )</m:t>
        </m:r>
      </m:oMath>
      <w:r w:rsidR="00C60698" w:rsidRPr="002339A9">
        <w:rPr>
          <w:sz w:val="22"/>
          <w:szCs w:val="22"/>
        </w:rPr>
        <w:t xml:space="preserve">. Therefore instead of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w:proofErr w:type="gramStart"/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|H )</m:t>
        </m:r>
      </m:oMath>
      <w:r w:rsidR="00C60698" w:rsidRPr="002339A9">
        <w:rPr>
          <w:sz w:val="22"/>
          <w:szCs w:val="22"/>
        </w:rPr>
        <w:t xml:space="preserve">, we need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</m:oMath>
      <w:r w:rsidR="00C60698" w:rsidRPr="002339A9">
        <w:rPr>
          <w:sz w:val="22"/>
          <w:szCs w:val="22"/>
        </w:rPr>
        <w:t xml:space="preserve">.  </w:t>
      </w:r>
      <w:r w:rsidR="00072F15">
        <w:rPr>
          <w:sz w:val="22"/>
          <w:szCs w:val="22"/>
        </w:rPr>
        <w:t>So we don’t have sufficient information.</w:t>
      </w:r>
    </w:p>
    <w:p w14:paraId="769BBE11" w14:textId="77777777" w:rsidR="00517F5D" w:rsidRPr="00517F5D" w:rsidRDefault="00517F5D" w:rsidP="00324B59">
      <w:pPr>
        <w:pStyle w:val="ListParagraph"/>
        <w:tabs>
          <w:tab w:val="left" w:pos="993"/>
          <w:tab w:val="left" w:pos="6960"/>
        </w:tabs>
        <w:ind w:left="567"/>
        <w:jc w:val="both"/>
        <w:rPr>
          <w:sz w:val="22"/>
          <w:szCs w:val="22"/>
        </w:rPr>
      </w:pPr>
    </w:p>
    <w:p w14:paraId="0810B28F" w14:textId="79D45960" w:rsidR="002339A9" w:rsidRDefault="002339A9" w:rsidP="00517F5D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i</w:t>
      </w:r>
      <w:r w:rsidR="00B071EC">
        <w:rPr>
          <w:sz w:val="22"/>
          <w:szCs w:val="22"/>
        </w:rPr>
        <w:t>)</w:t>
      </w:r>
      <w:r w:rsidR="00B071EC">
        <w:rPr>
          <w:sz w:val="22"/>
          <w:szCs w:val="22"/>
        </w:rPr>
        <w:tab/>
        <w:t>Here we are given all the necessary terms to calculate</w:t>
      </w:r>
      <w:r w:rsidR="005C0DF5">
        <w:rPr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="005C0DF5">
        <w:rPr>
          <w:sz w:val="22"/>
          <w:szCs w:val="22"/>
        </w:rPr>
        <w:t xml:space="preserve"> i.e</w:t>
      </w:r>
      <w:r w:rsidR="00250EC2">
        <w:rPr>
          <w:sz w:val="22"/>
          <w:szCs w:val="22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</m:oMath>
      <w:r w:rsidR="00CA0913">
        <w:rPr>
          <w:sz w:val="22"/>
          <w:szCs w:val="22"/>
        </w:rPr>
        <w:t xml:space="preserve">. So, this </w:t>
      </w:r>
      <w:r w:rsidR="00F834C4">
        <w:rPr>
          <w:sz w:val="22"/>
          <w:szCs w:val="22"/>
        </w:rPr>
        <w:t xml:space="preserve">set of numbers </w:t>
      </w:r>
      <w:r w:rsidR="00CA0913">
        <w:rPr>
          <w:sz w:val="22"/>
          <w:szCs w:val="22"/>
        </w:rPr>
        <w:t>is sufficient.</w:t>
      </w:r>
    </w:p>
    <w:p w14:paraId="6ED1C4D6" w14:textId="77777777" w:rsidR="00AF2607" w:rsidRDefault="00AF2607" w:rsidP="00324B59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D50B9B0" w14:textId="352A11E5" w:rsidR="00CA0913" w:rsidRDefault="00CA0913" w:rsidP="00517F5D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ii)</w:t>
      </w:r>
      <w:r>
        <w:rPr>
          <w:sz w:val="22"/>
          <w:szCs w:val="22"/>
        </w:rPr>
        <w:tab/>
        <w:t xml:space="preserve">As in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, </w:t>
      </w:r>
      <w:r w:rsidR="00CE0E3C">
        <w:rPr>
          <w:sz w:val="22"/>
          <w:szCs w:val="22"/>
        </w:rPr>
        <w:t xml:space="preserve">we are not sure if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, </m:t>
        </m:r>
        <w:proofErr w:type="gramStart"/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|H )</m:t>
        </m:r>
      </m:oMath>
      <w:r w:rsidR="00CE0E3C">
        <w:rPr>
          <w:sz w:val="22"/>
          <w:szCs w:val="22"/>
        </w:rPr>
        <w:t xml:space="preserve"> will result to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</m:oMath>
      <w:r w:rsidR="00CE0E3C">
        <w:rPr>
          <w:sz w:val="22"/>
          <w:szCs w:val="22"/>
        </w:rPr>
        <w:t>.</w:t>
      </w:r>
      <w:r w:rsidR="00250EC2">
        <w:rPr>
          <w:sz w:val="22"/>
          <w:szCs w:val="22"/>
        </w:rPr>
        <w:t xml:space="preserve"> Therefore knowing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, </m:t>
        </m:r>
        <w:proofErr w:type="gramStart"/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|H )</m:t>
        </m:r>
      </m:oMath>
      <w:r w:rsidR="00250EC2">
        <w:rPr>
          <w:sz w:val="22"/>
          <w:szCs w:val="22"/>
        </w:rPr>
        <w:t xml:space="preserve"> will not help.</w:t>
      </w:r>
    </w:p>
    <w:p w14:paraId="00793889" w14:textId="77777777" w:rsidR="00AF2607" w:rsidRPr="002339A9" w:rsidRDefault="00AF2607" w:rsidP="00CA0913">
      <w:pPr>
        <w:tabs>
          <w:tab w:val="left" w:pos="993"/>
        </w:tabs>
        <w:spacing w:line="480" w:lineRule="auto"/>
        <w:ind w:left="567"/>
        <w:jc w:val="both"/>
        <w:rPr>
          <w:sz w:val="22"/>
          <w:szCs w:val="22"/>
        </w:rPr>
      </w:pPr>
    </w:p>
    <w:p w14:paraId="0D9CE9C9" w14:textId="3622A2E5" w:rsidR="00F667C4" w:rsidRDefault="00A60655" w:rsidP="00517F5D">
      <w:pPr>
        <w:pStyle w:val="ListParagraph"/>
        <w:numPr>
          <w:ilvl w:val="0"/>
          <w:numId w:val="6"/>
        </w:numPr>
        <w:tabs>
          <w:tab w:val="left" w:pos="6960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we are given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⊥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|H</m:t>
        </m:r>
      </m:oMath>
      <w:r>
        <w:rPr>
          <w:sz w:val="22"/>
          <w:szCs w:val="22"/>
        </w:rPr>
        <w:t>, therefore we can write</w:t>
      </w:r>
    </w:p>
    <w:p w14:paraId="1C2D180B" w14:textId="77777777" w:rsidR="009F553C" w:rsidRDefault="009F553C" w:rsidP="009F553C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</w:p>
    <w:p w14:paraId="1DE0BEAE" w14:textId="1F06B428" w:rsidR="00A60655" w:rsidRPr="00F667C4" w:rsidRDefault="00A60655" w:rsidP="00517F5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|H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H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|H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|H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H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den>
          </m:f>
        </m:oMath>
      </m:oMathPara>
    </w:p>
    <w:p w14:paraId="0900276E" w14:textId="77777777" w:rsidR="009F553C" w:rsidRDefault="009F553C" w:rsidP="00517F5D">
      <w:pPr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</w:p>
    <w:p w14:paraId="3A322B11" w14:textId="77777777" w:rsidR="003B79D2" w:rsidRDefault="00FA050E" w:rsidP="00517F5D">
      <w:pPr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ut of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, ii) and iii), </w:t>
      </w:r>
      <w:r w:rsidR="005C55AD">
        <w:rPr>
          <w:sz w:val="22"/>
          <w:szCs w:val="22"/>
        </w:rPr>
        <w:t>all are</w:t>
      </w:r>
      <w:r w:rsidR="00325E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fficient as we are given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w:proofErr w:type="gramStart"/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r>
          <w:rPr>
            <w:rFonts w:ascii="Cambria Math" w:hAnsi="Cambria Math"/>
            <w:sz w:val="22"/>
            <w:szCs w:val="22"/>
          </w:rPr>
          <m:t>H)</m:t>
        </m:r>
      </m:oMath>
      <w:r w:rsidR="00777893"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 required in the numerator. </w:t>
      </w:r>
      <w:r w:rsidR="00F816DD">
        <w:rPr>
          <w:sz w:val="22"/>
          <w:szCs w:val="22"/>
        </w:rPr>
        <w:t xml:space="preserve"> We </w:t>
      </w:r>
      <w:r w:rsidR="005B7F29">
        <w:rPr>
          <w:sz w:val="22"/>
          <w:szCs w:val="22"/>
        </w:rPr>
        <w:t xml:space="preserve">also </w:t>
      </w:r>
      <w:r w:rsidR="00F816DD">
        <w:rPr>
          <w:sz w:val="22"/>
          <w:szCs w:val="22"/>
        </w:rPr>
        <w:t xml:space="preserve">know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⊥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|H</m:t>
        </m:r>
      </m:oMath>
      <w:r w:rsidR="00F816DD">
        <w:rPr>
          <w:sz w:val="22"/>
          <w:szCs w:val="22"/>
        </w:rPr>
        <w:t xml:space="preserve">, therefore we can </w:t>
      </w:r>
      <w:r w:rsidR="005B7F29">
        <w:rPr>
          <w:sz w:val="22"/>
          <w:szCs w:val="22"/>
        </w:rPr>
        <w:t xml:space="preserve">writ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w:proofErr w:type="gramStart"/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|H)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|H)</m:t>
        </m:r>
      </m:oMath>
      <w:r w:rsidR="00F816DD">
        <w:rPr>
          <w:sz w:val="22"/>
          <w:szCs w:val="22"/>
        </w:rPr>
        <w:t xml:space="preserve">. </w:t>
      </w:r>
      <w:r>
        <w:rPr>
          <w:sz w:val="22"/>
          <w:szCs w:val="22"/>
        </w:rPr>
        <w:t>Now marginalizing</w:t>
      </w:r>
      <w:r w:rsidR="001D2DA4">
        <w:rPr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</m:oMath>
      <w:r w:rsidR="001D2DA4">
        <w:rPr>
          <w:sz w:val="22"/>
          <w:szCs w:val="22"/>
        </w:rPr>
        <w:t xml:space="preserve"> over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="001D2DA4">
        <w:rPr>
          <w:sz w:val="22"/>
          <w:szCs w:val="22"/>
        </w:rPr>
        <w:t xml:space="preserve"> we can obtain </w:t>
      </w:r>
      <w:proofErr w:type="gramStart"/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89344C">
        <w:rPr>
          <w:sz w:val="22"/>
          <w:szCs w:val="22"/>
        </w:rPr>
        <w:t xml:space="preserve">. </w:t>
      </w:r>
    </w:p>
    <w:p w14:paraId="0C6FB2A8" w14:textId="31AAF79B" w:rsidR="00A60655" w:rsidRDefault="0089344C" w:rsidP="00517F5D">
      <w:pPr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herefore we can write:</w:t>
      </w:r>
    </w:p>
    <w:p w14:paraId="6EEB8A38" w14:textId="1CAE9601" w:rsidR="00FA050E" w:rsidRPr="007924EC" w:rsidRDefault="00FA050E" w:rsidP="00517F5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|H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H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|H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|H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H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|H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|H)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 w:hAnsi="Cambria Math"/>
                  <w:sz w:val="22"/>
                  <w:szCs w:val="22"/>
                </w:rPr>
                <m:t>(H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=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H=h)</m:t>
                  </m:r>
                </m:e>
              </m:nary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=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=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H=h)</m:t>
                  </m:r>
                </m:e>
              </m:nary>
            </m:den>
          </m:f>
        </m:oMath>
      </m:oMathPara>
    </w:p>
    <w:p w14:paraId="10CCE2F3" w14:textId="77777777" w:rsidR="00FA050E" w:rsidRDefault="00FA050E" w:rsidP="003B79D2">
      <w:pPr>
        <w:tabs>
          <w:tab w:val="left" w:pos="6960"/>
        </w:tabs>
        <w:spacing w:line="480" w:lineRule="auto"/>
        <w:jc w:val="both"/>
        <w:rPr>
          <w:sz w:val="22"/>
          <w:szCs w:val="22"/>
        </w:rPr>
      </w:pPr>
    </w:p>
    <w:p w14:paraId="271687AE" w14:textId="77777777" w:rsidR="003B79D2" w:rsidRDefault="003B79D2" w:rsidP="003B79D2">
      <w:pPr>
        <w:tabs>
          <w:tab w:val="left" w:pos="6960"/>
        </w:tabs>
        <w:spacing w:line="480" w:lineRule="auto"/>
        <w:jc w:val="both"/>
        <w:rPr>
          <w:sz w:val="22"/>
          <w:szCs w:val="22"/>
        </w:rPr>
      </w:pPr>
    </w:p>
    <w:p w14:paraId="265FD50F" w14:textId="77777777" w:rsidR="003B79D2" w:rsidRDefault="003B79D2" w:rsidP="003B79D2">
      <w:pPr>
        <w:tabs>
          <w:tab w:val="left" w:pos="6960"/>
        </w:tabs>
        <w:spacing w:line="480" w:lineRule="auto"/>
        <w:jc w:val="both"/>
        <w:rPr>
          <w:sz w:val="22"/>
          <w:szCs w:val="22"/>
        </w:rPr>
      </w:pPr>
    </w:p>
    <w:p w14:paraId="457D78CA" w14:textId="77777777" w:rsidR="003B79D2" w:rsidRDefault="003B79D2" w:rsidP="003B79D2">
      <w:pPr>
        <w:tabs>
          <w:tab w:val="left" w:pos="6960"/>
        </w:tabs>
        <w:spacing w:line="480" w:lineRule="auto"/>
        <w:jc w:val="both"/>
        <w:rPr>
          <w:sz w:val="22"/>
          <w:szCs w:val="22"/>
        </w:rPr>
      </w:pPr>
    </w:p>
    <w:p w14:paraId="05A3667B" w14:textId="221F8058" w:rsidR="00FB220F" w:rsidRPr="00C60698" w:rsidRDefault="00FB220F" w:rsidP="00D74BE7">
      <w:pPr>
        <w:tabs>
          <w:tab w:val="left" w:pos="6960"/>
        </w:tabs>
        <w:spacing w:line="480" w:lineRule="auto"/>
        <w:jc w:val="both"/>
        <w:rPr>
          <w:sz w:val="22"/>
          <w:szCs w:val="22"/>
        </w:rPr>
      </w:pPr>
    </w:p>
    <w:p w14:paraId="2815EBB0" w14:textId="077DABC8" w:rsidR="00E232B6" w:rsidRPr="002467B8" w:rsidRDefault="002467B8" w:rsidP="008B08F8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For</w:t>
      </w:r>
      <w:r w:rsidR="00A63AE1">
        <w:rPr>
          <w:sz w:val="22"/>
          <w:szCs w:val="22"/>
        </w:rPr>
        <w:t xml:space="preserve"> conditional independence in</w:t>
      </w:r>
      <w:r>
        <w:rPr>
          <w:sz w:val="22"/>
          <w:szCs w:val="22"/>
        </w:rPr>
        <w:t xml:space="preserve"> graphs, we can use d separation.</w:t>
      </w:r>
    </w:p>
    <w:p w14:paraId="4FB85574" w14:textId="5C45824C" w:rsidR="00E252E1" w:rsidRDefault="00E252E1" w:rsidP="00E252E1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e know if a probability distribution factorizes according to a directed acyclic graph and if A</w:t>
      </w:r>
      <w:r w:rsidR="00751ABE">
        <w:rPr>
          <w:sz w:val="22"/>
          <w:szCs w:val="22"/>
        </w:rPr>
        <w:t>, B</w:t>
      </w:r>
      <w:r>
        <w:rPr>
          <w:sz w:val="22"/>
          <w:szCs w:val="22"/>
        </w:rPr>
        <w:t xml:space="preserve"> and C are disjoint </w:t>
      </w:r>
      <w:r w:rsidR="007C6009">
        <w:rPr>
          <w:sz w:val="22"/>
          <w:szCs w:val="22"/>
        </w:rPr>
        <w:t>sub</w:t>
      </w:r>
      <w:r w:rsidR="00A50EEC">
        <w:rPr>
          <w:sz w:val="22"/>
          <w:szCs w:val="22"/>
        </w:rPr>
        <w:t xml:space="preserve">sets </w:t>
      </w:r>
      <w:r>
        <w:rPr>
          <w:sz w:val="22"/>
          <w:szCs w:val="22"/>
        </w:rPr>
        <w:t xml:space="preserve">of nodes such that A is d-separated </w:t>
      </w:r>
      <w:r w:rsidR="00A50EEC">
        <w:rPr>
          <w:sz w:val="22"/>
          <w:szCs w:val="22"/>
        </w:rPr>
        <w:t xml:space="preserve">from B </w:t>
      </w:r>
      <w:r>
        <w:rPr>
          <w:sz w:val="22"/>
          <w:szCs w:val="22"/>
        </w:rPr>
        <w:t>by C</w:t>
      </w:r>
      <w:r w:rsidR="00A50EEC">
        <w:rPr>
          <w:sz w:val="22"/>
          <w:szCs w:val="22"/>
        </w:rPr>
        <w:t xml:space="preserve">, then the distribution satisfies </w:t>
      </w:r>
      <m:oMath>
        <m:r>
          <w:rPr>
            <w:rFonts w:ascii="Cambria Math" w:hAnsi="Cambria Math"/>
            <w:sz w:val="22"/>
            <w:szCs w:val="22"/>
          </w:rPr>
          <m:t>A⊥B|C</m:t>
        </m:r>
      </m:oMath>
      <w:r w:rsidR="00A50EEC">
        <w:rPr>
          <w:sz w:val="22"/>
          <w:szCs w:val="22"/>
        </w:rPr>
        <w:t>.</w:t>
      </w:r>
    </w:p>
    <w:p w14:paraId="59DF426A" w14:textId="77777777" w:rsidR="00093EF7" w:rsidRDefault="00093EF7" w:rsidP="00D341E2">
      <w:pPr>
        <w:pStyle w:val="ListParagraph"/>
        <w:tabs>
          <w:tab w:val="left" w:pos="6960"/>
        </w:tabs>
        <w:ind w:left="567"/>
        <w:jc w:val="both"/>
        <w:rPr>
          <w:sz w:val="22"/>
          <w:szCs w:val="22"/>
        </w:rPr>
      </w:pPr>
    </w:p>
    <w:p w14:paraId="340AD308" w14:textId="40D2C765" w:rsidR="00A50EEC" w:rsidRDefault="00F667E5" w:rsidP="00AB258F">
      <w:pPr>
        <w:pStyle w:val="ListParagraph"/>
        <w:numPr>
          <w:ilvl w:val="0"/>
          <w:numId w:val="8"/>
        </w:numPr>
        <w:tabs>
          <w:tab w:val="left" w:pos="6960"/>
        </w:tabs>
        <w:spacing w:line="360" w:lineRule="auto"/>
        <w:ind w:left="993" w:hanging="426"/>
        <w:jc w:val="both"/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W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,Y</m:t>
            </m:r>
          </m:e>
        </m:d>
        <m:r>
          <w:rPr>
            <w:rFonts w:ascii="Cambria Math" w:hAnsi="Cambria Math"/>
            <w:sz w:val="22"/>
            <w:szCs w:val="22"/>
          </w:rPr>
          <m:t>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d>
        <m:r>
          <w:rPr>
            <w:rFonts w:ascii="Cambria Math" w:hAnsi="Cambria Math"/>
            <w:sz w:val="22"/>
            <w:szCs w:val="22"/>
          </w:rPr>
          <m:t>⇒(X⊥Y,W|Z)</m:t>
        </m:r>
      </m:oMath>
    </w:p>
    <w:p w14:paraId="133000A7" w14:textId="137D6C96" w:rsidR="00AB258F" w:rsidRDefault="00AB258F" w:rsidP="00AB258F">
      <w:pPr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tatement </w:t>
      </w:r>
      <w:r w:rsidR="00582AFC">
        <w:rPr>
          <w:sz w:val="22"/>
          <w:szCs w:val="22"/>
        </w:rPr>
        <w:t xml:space="preserve">is TRUE and </w:t>
      </w:r>
      <w:r w:rsidR="006F2DED">
        <w:rPr>
          <w:sz w:val="22"/>
          <w:szCs w:val="22"/>
        </w:rPr>
        <w:t>can be proved as follows</w:t>
      </w:r>
      <w:r>
        <w:rPr>
          <w:sz w:val="22"/>
          <w:szCs w:val="22"/>
        </w:rPr>
        <w:t>:</w:t>
      </w:r>
    </w:p>
    <w:p w14:paraId="528CF4E8" w14:textId="1216A88F" w:rsidR="00AB258F" w:rsidRPr="00AB258F" w:rsidRDefault="00AB258F" w:rsidP="00AB258F">
      <w:pPr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BEE2C" wp14:editId="78BE4B78">
                <wp:simplePos x="0" y="0"/>
                <wp:positionH relativeFrom="column">
                  <wp:posOffset>2954655</wp:posOffset>
                </wp:positionH>
                <wp:positionV relativeFrom="paragraph">
                  <wp:posOffset>121920</wp:posOffset>
                </wp:positionV>
                <wp:extent cx="259715" cy="2717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48C1D" w14:textId="5A0F1348" w:rsidR="00B70B6A" w:rsidRDefault="00B70B6A" w:rsidP="00AB258F">
                            <w:r>
                              <w:t>Y</w:t>
                            </w:r>
                          </w:p>
                          <w:p w14:paraId="146AA380" w14:textId="77777777" w:rsidR="00B70B6A" w:rsidRDefault="00B70B6A" w:rsidP="00AB2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left:0;text-align:left;margin-left:232.65pt;margin-top:9.6pt;width:20.45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" filled="f" stroked="f">
                <v:textbox>
                  <w:txbxContent>
                    <w:p w14:paraId="35C48C1D" w14:textId="5A0F1348" w:rsidR="00B70B6A" w:rsidRDefault="00B70B6A" w:rsidP="00AB258F">
                      <w:r>
                        <w:t>Y</w:t>
                      </w:r>
                    </w:p>
                    <w:p w14:paraId="146AA380" w14:textId="77777777" w:rsidR="00B70B6A" w:rsidRDefault="00B70B6A" w:rsidP="00AB258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4F825" wp14:editId="7E76D64C">
                <wp:simplePos x="0" y="0"/>
                <wp:positionH relativeFrom="column">
                  <wp:posOffset>1356360</wp:posOffset>
                </wp:positionH>
                <wp:positionV relativeFrom="paragraph">
                  <wp:posOffset>121920</wp:posOffset>
                </wp:positionV>
                <wp:extent cx="259715" cy="27178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4C4DF" w14:textId="410EF0DE" w:rsidR="00B70B6A" w:rsidRDefault="00B70B6A" w:rsidP="00AB258F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1" type="#_x0000_t202" style="position:absolute;left:0;text-align:left;margin-left:106.8pt;margin-top:9.6pt;width:20.4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xmJNMCAAAX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" filled="f" stroked="f">
                <v:textbox>
                  <w:txbxContent>
                    <w:p w14:paraId="5674C4DF" w14:textId="410EF0DE" w:rsidR="00B70B6A" w:rsidRDefault="00B70B6A" w:rsidP="00AB258F"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FAAE1" wp14:editId="68EE8A47">
                <wp:simplePos x="0" y="0"/>
                <wp:positionH relativeFrom="column">
                  <wp:posOffset>2857500</wp:posOffset>
                </wp:positionH>
                <wp:positionV relativeFrom="paragraph">
                  <wp:posOffset>444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25pt;margin-top:3.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C9F93" wp14:editId="4E5B8558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99pt;margin-top:3.5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1383924" w14:textId="77777777" w:rsidR="00A50EEC" w:rsidRPr="00A50EEC" w:rsidRDefault="00A50EEC" w:rsidP="00AB258F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</w:p>
    <w:p w14:paraId="6BFF98B3" w14:textId="09F573BF" w:rsidR="00A32BC2" w:rsidRDefault="00A32BC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ECDB3" wp14:editId="3D8B1EB2">
                <wp:simplePos x="0" y="0"/>
                <wp:positionH relativeFrom="column">
                  <wp:posOffset>2495551</wp:posOffset>
                </wp:positionH>
                <wp:positionV relativeFrom="paragraph">
                  <wp:posOffset>10160</wp:posOffset>
                </wp:positionV>
                <wp:extent cx="476249" cy="756920"/>
                <wp:effectExtent l="76200" t="25400" r="83185" b="1066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96.5pt;margin-top:.8pt;width:37.5pt;height:59.6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25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6D6F5" wp14:editId="35BD8EA4">
                <wp:simplePos x="0" y="0"/>
                <wp:positionH relativeFrom="column">
                  <wp:posOffset>3214370</wp:posOffset>
                </wp:positionH>
                <wp:positionV relativeFrom="paragraph">
                  <wp:posOffset>10160</wp:posOffset>
                </wp:positionV>
                <wp:extent cx="525780" cy="756920"/>
                <wp:effectExtent l="50800" t="25400" r="83820" b="1066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53.1pt;margin-top:.8pt;width:41.4pt;height:5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25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23D06" wp14:editId="7F0CAD16">
                <wp:simplePos x="0" y="0"/>
                <wp:positionH relativeFrom="column">
                  <wp:posOffset>1616075</wp:posOffset>
                </wp:positionH>
                <wp:positionV relativeFrom="paragraph">
                  <wp:posOffset>10160</wp:posOffset>
                </wp:positionV>
                <wp:extent cx="619760" cy="756920"/>
                <wp:effectExtent l="50800" t="25400" r="9144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27.25pt;margin-top:.8pt;width:48.8pt;height:5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25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7C50AA" wp14:editId="7B582191">
                <wp:simplePos x="0" y="0"/>
                <wp:positionH relativeFrom="column">
                  <wp:posOffset>913765</wp:posOffset>
                </wp:positionH>
                <wp:positionV relativeFrom="paragraph">
                  <wp:posOffset>10160</wp:posOffset>
                </wp:positionV>
                <wp:extent cx="442595" cy="687705"/>
                <wp:effectExtent l="76200" t="25400" r="65405" b="996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595" cy="687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71.95pt;margin-top:.8pt;width:34.85pt;height:54.1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25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325E3" wp14:editId="52E2229D">
                <wp:simplePos x="0" y="0"/>
                <wp:positionH relativeFrom="column">
                  <wp:posOffset>2235835</wp:posOffset>
                </wp:positionH>
                <wp:positionV relativeFrom="paragraph">
                  <wp:posOffset>780415</wp:posOffset>
                </wp:positionV>
                <wp:extent cx="259715" cy="271780"/>
                <wp:effectExtent l="0" t="0" r="0" b="76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B4651" w14:textId="02F2C424" w:rsidR="00B70B6A" w:rsidRDefault="00B70B6A" w:rsidP="00AB258F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176.05pt;margin-top:61.45pt;width:20.45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wLwNMCAAAX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" filled="f" stroked="f">
                <v:textbox>
                  <w:txbxContent>
                    <w:p w14:paraId="753B4651" w14:textId="02F2C424" w:rsidR="00B70B6A" w:rsidRDefault="00B70B6A" w:rsidP="00AB258F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5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1A4D3" wp14:editId="2077D155">
                <wp:simplePos x="0" y="0"/>
                <wp:positionH relativeFrom="column">
                  <wp:posOffset>2134235</wp:posOffset>
                </wp:positionH>
                <wp:positionV relativeFrom="paragraph">
                  <wp:posOffset>69786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68.05pt;margin-top:54.95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B25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08CEB" wp14:editId="1AE8162F">
                <wp:simplePos x="0" y="0"/>
                <wp:positionH relativeFrom="column">
                  <wp:posOffset>3740150</wp:posOffset>
                </wp:positionH>
                <wp:positionV relativeFrom="paragraph">
                  <wp:posOffset>780415</wp:posOffset>
                </wp:positionV>
                <wp:extent cx="259715" cy="271780"/>
                <wp:effectExtent l="0" t="0" r="0" b="76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3913" w14:textId="41D68687" w:rsidR="00B70B6A" w:rsidRDefault="00B70B6A" w:rsidP="00AB258F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3" type="#_x0000_t202" style="position:absolute;margin-left:294.5pt;margin-top:61.45pt;width:20.45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7dlNMCAAAX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" filled="f" stroked="f">
                <v:textbox>
                  <w:txbxContent>
                    <w:p w14:paraId="37623913" w14:textId="41D68687" w:rsidR="00B70B6A" w:rsidRDefault="00B70B6A" w:rsidP="00AB258F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5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3314B" wp14:editId="184EC211">
                <wp:simplePos x="0" y="0"/>
                <wp:positionH relativeFrom="column">
                  <wp:posOffset>654050</wp:posOffset>
                </wp:positionH>
                <wp:positionV relativeFrom="paragraph">
                  <wp:posOffset>767080</wp:posOffset>
                </wp:positionV>
                <wp:extent cx="259715" cy="2717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AF47" w14:textId="7EE8B728" w:rsidR="00B70B6A" w:rsidRDefault="00B70B6A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4" type="#_x0000_t202" style="position:absolute;margin-left:51.5pt;margin-top:60.4pt;width:20.4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" filled="f" stroked="f">
                <v:textbox>
                  <w:txbxContent>
                    <w:p w14:paraId="67E6AF47" w14:textId="7EE8B728" w:rsidR="00B70B6A" w:rsidRDefault="00B70B6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5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C3852" wp14:editId="17DF2730">
                <wp:simplePos x="0" y="0"/>
                <wp:positionH relativeFrom="column">
                  <wp:posOffset>3657600</wp:posOffset>
                </wp:positionH>
                <wp:positionV relativeFrom="paragraph">
                  <wp:posOffset>69596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4in;margin-top:54.8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B258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5BCCD" wp14:editId="170EFE7B">
                <wp:simplePos x="0" y="0"/>
                <wp:positionH relativeFrom="column">
                  <wp:posOffset>571500</wp:posOffset>
                </wp:positionH>
                <wp:positionV relativeFrom="paragraph">
                  <wp:posOffset>69596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45pt;margin-top:54.8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1924EE4" w14:textId="77777777" w:rsidR="00A32BC2" w:rsidRPr="00A32BC2" w:rsidRDefault="00A32BC2" w:rsidP="00A32BC2">
      <w:pPr>
        <w:rPr>
          <w:sz w:val="22"/>
          <w:szCs w:val="22"/>
        </w:rPr>
      </w:pPr>
    </w:p>
    <w:p w14:paraId="15E97393" w14:textId="77777777" w:rsidR="00A32BC2" w:rsidRPr="00A32BC2" w:rsidRDefault="00A32BC2" w:rsidP="00A32BC2">
      <w:pPr>
        <w:rPr>
          <w:sz w:val="22"/>
          <w:szCs w:val="22"/>
        </w:rPr>
      </w:pPr>
    </w:p>
    <w:p w14:paraId="7A246033" w14:textId="77777777" w:rsidR="00A32BC2" w:rsidRPr="00A32BC2" w:rsidRDefault="00A32BC2" w:rsidP="00A32BC2">
      <w:pPr>
        <w:rPr>
          <w:sz w:val="22"/>
          <w:szCs w:val="22"/>
        </w:rPr>
      </w:pPr>
    </w:p>
    <w:p w14:paraId="627896CD" w14:textId="77777777" w:rsidR="00A32BC2" w:rsidRPr="00A32BC2" w:rsidRDefault="00A32BC2" w:rsidP="00A32BC2">
      <w:pPr>
        <w:rPr>
          <w:sz w:val="22"/>
          <w:szCs w:val="22"/>
        </w:rPr>
      </w:pPr>
    </w:p>
    <w:p w14:paraId="355D63B5" w14:textId="77777777" w:rsidR="00A32BC2" w:rsidRPr="00A32BC2" w:rsidRDefault="00A32BC2" w:rsidP="00A32BC2">
      <w:pPr>
        <w:rPr>
          <w:sz w:val="22"/>
          <w:szCs w:val="22"/>
        </w:rPr>
      </w:pPr>
    </w:p>
    <w:p w14:paraId="1A5F878B" w14:textId="77777777" w:rsidR="00A32BC2" w:rsidRPr="00A32BC2" w:rsidRDefault="00A32BC2" w:rsidP="00A32BC2">
      <w:pPr>
        <w:rPr>
          <w:sz w:val="22"/>
          <w:szCs w:val="22"/>
        </w:rPr>
      </w:pPr>
    </w:p>
    <w:p w14:paraId="67A86E83" w14:textId="77777777" w:rsidR="00A32BC2" w:rsidRPr="00A32BC2" w:rsidRDefault="00A32BC2" w:rsidP="00A32BC2">
      <w:pPr>
        <w:rPr>
          <w:sz w:val="22"/>
          <w:szCs w:val="22"/>
        </w:rPr>
      </w:pPr>
    </w:p>
    <w:p w14:paraId="286612AC" w14:textId="43A48057" w:rsidR="00A32BC2" w:rsidRDefault="00A32BC2" w:rsidP="00A32BC2">
      <w:pPr>
        <w:rPr>
          <w:sz w:val="22"/>
          <w:szCs w:val="22"/>
        </w:rPr>
      </w:pPr>
    </w:p>
    <w:p w14:paraId="18DC60E6" w14:textId="0DE473A8" w:rsidR="00C453DE" w:rsidRDefault="00A32BC2" w:rsidP="00532B2C">
      <w:pPr>
        <w:tabs>
          <w:tab w:val="left" w:pos="1045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e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W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, Y</m:t>
            </m:r>
          </m:e>
        </m:d>
      </m:oMath>
      <w:r>
        <w:rPr>
          <w:sz w:val="22"/>
          <w:szCs w:val="22"/>
        </w:rPr>
        <w:t xml:space="preserve"> as </w:t>
      </w:r>
      <m:oMath>
        <m:r>
          <w:rPr>
            <w:rFonts w:ascii="Cambria Math" w:hAnsi="Cambria Math"/>
            <w:sz w:val="22"/>
            <w:szCs w:val="22"/>
          </w:rPr>
          <m:t>Y, Z</m:t>
        </m:r>
      </m:oMath>
      <w:r>
        <w:rPr>
          <w:sz w:val="22"/>
          <w:szCs w:val="22"/>
        </w:rPr>
        <w:t xml:space="preserve"> are both </w:t>
      </w:r>
      <w:r w:rsidR="00532B2C">
        <w:rPr>
          <w:sz w:val="22"/>
          <w:szCs w:val="22"/>
        </w:rPr>
        <w:t xml:space="preserve">observed </w:t>
      </w:r>
      <w:r>
        <w:rPr>
          <w:sz w:val="22"/>
          <w:szCs w:val="22"/>
        </w:rPr>
        <w:t>tail-tail node</w:t>
      </w:r>
      <w:r w:rsidR="00532B2C">
        <w:rPr>
          <w:sz w:val="22"/>
          <w:szCs w:val="22"/>
        </w:rPr>
        <w:t>s</w:t>
      </w:r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>
        <w:rPr>
          <w:sz w:val="22"/>
          <w:szCs w:val="22"/>
        </w:rPr>
        <w:t xml:space="preserve"> is </w:t>
      </w:r>
      <w:r w:rsidR="00532B2C">
        <w:rPr>
          <w:sz w:val="22"/>
          <w:szCs w:val="22"/>
        </w:rPr>
        <w:t>a</w:t>
      </w:r>
      <w:r w:rsidR="00006238">
        <w:rPr>
          <w:sz w:val="22"/>
          <w:szCs w:val="22"/>
        </w:rPr>
        <w:t>n</w:t>
      </w:r>
      <w:r w:rsidR="00532B2C">
        <w:rPr>
          <w:sz w:val="22"/>
          <w:szCs w:val="22"/>
        </w:rPr>
        <w:t xml:space="preserve"> unobserved </w:t>
      </w:r>
      <w:r>
        <w:rPr>
          <w:sz w:val="22"/>
          <w:szCs w:val="22"/>
        </w:rPr>
        <w:t>head-head node</w:t>
      </w:r>
      <w:r w:rsidR="00BD7E8C">
        <w:rPr>
          <w:sz w:val="22"/>
          <w:szCs w:val="22"/>
        </w:rPr>
        <w:t>. T</w:t>
      </w:r>
      <w:r>
        <w:rPr>
          <w:sz w:val="22"/>
          <w:szCs w:val="22"/>
        </w:rPr>
        <w:t xml:space="preserve">herefore path from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sz w:val="22"/>
          <w:szCs w:val="22"/>
        </w:rPr>
        <w:t xml:space="preserve">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is blocked</w:t>
      </w:r>
      <w:r w:rsidR="00BD7E8C">
        <w:rPr>
          <w:sz w:val="22"/>
          <w:szCs w:val="22"/>
        </w:rPr>
        <w:t xml:space="preserve"> and henc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BB147D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BD7E8C">
        <w:rPr>
          <w:sz w:val="22"/>
          <w:szCs w:val="22"/>
        </w:rPr>
        <w:t xml:space="preserve"> are d-separated</w:t>
      </w:r>
      <w:r w:rsidR="00465D99">
        <w:rPr>
          <w:sz w:val="22"/>
          <w:szCs w:val="22"/>
        </w:rPr>
        <w:t xml:space="preserve"> by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 w:rsidR="00465D99">
        <w:rPr>
          <w:sz w:val="22"/>
          <w:szCs w:val="22"/>
        </w:rPr>
        <w:t xml:space="preserve"> or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="00465D99">
        <w:rPr>
          <w:sz w:val="22"/>
          <w:szCs w:val="22"/>
        </w:rPr>
        <w:t xml:space="preserve"> or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>.</w:t>
      </w:r>
    </w:p>
    <w:p w14:paraId="14A001FC" w14:textId="77777777" w:rsidR="00DC4D2E" w:rsidRDefault="00DC4D2E" w:rsidP="00532B2C">
      <w:pPr>
        <w:tabs>
          <w:tab w:val="left" w:pos="1045"/>
        </w:tabs>
        <w:ind w:left="993"/>
        <w:jc w:val="both"/>
        <w:rPr>
          <w:sz w:val="22"/>
          <w:szCs w:val="22"/>
        </w:rPr>
      </w:pPr>
    </w:p>
    <w:p w14:paraId="47826B89" w14:textId="51BD0430" w:rsidR="00A32BC2" w:rsidRDefault="00DC4D2E" w:rsidP="008B0116">
      <w:pPr>
        <w:tabs>
          <w:tab w:val="left" w:pos="1045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Now,</w:t>
      </w:r>
    </w:p>
    <w:p w14:paraId="1B32F0E2" w14:textId="77777777" w:rsidR="00A32BC2" w:rsidRPr="00AB258F" w:rsidRDefault="00A32BC2" w:rsidP="00A32BC2">
      <w:pPr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75803A" wp14:editId="56C50151">
                <wp:simplePos x="0" y="0"/>
                <wp:positionH relativeFrom="column">
                  <wp:posOffset>2954655</wp:posOffset>
                </wp:positionH>
                <wp:positionV relativeFrom="paragraph">
                  <wp:posOffset>121920</wp:posOffset>
                </wp:positionV>
                <wp:extent cx="259715" cy="271780"/>
                <wp:effectExtent l="0" t="0" r="0" b="762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632CA" w14:textId="77777777" w:rsidR="00B70B6A" w:rsidRDefault="00B70B6A" w:rsidP="00A32BC2">
                            <w:r>
                              <w:t>Y</w:t>
                            </w:r>
                          </w:p>
                          <w:p w14:paraId="0A674854" w14:textId="77777777" w:rsidR="00B70B6A" w:rsidRDefault="00B70B6A" w:rsidP="00A3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left:0;text-align:left;margin-left:232.65pt;margin-top:9.6pt;width:20.45pt;height:2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" filled="f" stroked="f">
                <v:textbox>
                  <w:txbxContent>
                    <w:p w14:paraId="4ED632CA" w14:textId="77777777" w:rsidR="00B70B6A" w:rsidRDefault="00B70B6A" w:rsidP="00A32BC2">
                      <w:r>
                        <w:t>Y</w:t>
                      </w:r>
                    </w:p>
                    <w:p w14:paraId="0A674854" w14:textId="77777777" w:rsidR="00B70B6A" w:rsidRDefault="00B70B6A" w:rsidP="00A32BC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D06EDE" wp14:editId="7D3A30CF">
                <wp:simplePos x="0" y="0"/>
                <wp:positionH relativeFrom="column">
                  <wp:posOffset>1356360</wp:posOffset>
                </wp:positionH>
                <wp:positionV relativeFrom="paragraph">
                  <wp:posOffset>121920</wp:posOffset>
                </wp:positionV>
                <wp:extent cx="259715" cy="271780"/>
                <wp:effectExtent l="0" t="0" r="0" b="762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28F0" w14:textId="77777777" w:rsidR="00B70B6A" w:rsidRDefault="00B70B6A" w:rsidP="00A32BC2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left:0;text-align:left;margin-left:106.8pt;margin-top:9.6pt;width:20.45pt;height:2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BfltMCAAAX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" filled="f" stroked="f">
                <v:textbox>
                  <w:txbxContent>
                    <w:p w14:paraId="553628F0" w14:textId="77777777" w:rsidR="00B70B6A" w:rsidRDefault="00B70B6A" w:rsidP="00A32BC2"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F6033" wp14:editId="1EDF3B12">
                <wp:simplePos x="0" y="0"/>
                <wp:positionH relativeFrom="column">
                  <wp:posOffset>2857500</wp:posOffset>
                </wp:positionH>
                <wp:positionV relativeFrom="paragraph">
                  <wp:posOffset>444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225pt;margin-top:3.5pt;width:36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06B6B0" wp14:editId="0A9B553C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99pt;margin-top:3.5pt;width:3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C4FC999" w14:textId="77777777" w:rsidR="00A32BC2" w:rsidRPr="00A50EEC" w:rsidRDefault="00A32BC2" w:rsidP="00A32BC2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</w:p>
    <w:p w14:paraId="6BF5AE99" w14:textId="77777777" w:rsidR="00A32BC2" w:rsidRDefault="00A32BC2" w:rsidP="00A32BC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21835E" wp14:editId="14B952D7">
                <wp:simplePos x="0" y="0"/>
                <wp:positionH relativeFrom="column">
                  <wp:posOffset>2495551</wp:posOffset>
                </wp:positionH>
                <wp:positionV relativeFrom="paragraph">
                  <wp:posOffset>10160</wp:posOffset>
                </wp:positionV>
                <wp:extent cx="476249" cy="756920"/>
                <wp:effectExtent l="76200" t="25400" r="83185" b="1066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196.5pt;margin-top:.8pt;width:37.5pt;height:59.6p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ABC398" wp14:editId="6C7B6E9D">
                <wp:simplePos x="0" y="0"/>
                <wp:positionH relativeFrom="column">
                  <wp:posOffset>3214370</wp:posOffset>
                </wp:positionH>
                <wp:positionV relativeFrom="paragraph">
                  <wp:posOffset>10160</wp:posOffset>
                </wp:positionV>
                <wp:extent cx="525780" cy="756920"/>
                <wp:effectExtent l="50800" t="25400" r="83820" b="1066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53.1pt;margin-top:.8pt;width:41.4pt;height:5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F796A" wp14:editId="41F1C56E">
                <wp:simplePos x="0" y="0"/>
                <wp:positionH relativeFrom="column">
                  <wp:posOffset>1616075</wp:posOffset>
                </wp:positionH>
                <wp:positionV relativeFrom="paragraph">
                  <wp:posOffset>10160</wp:posOffset>
                </wp:positionV>
                <wp:extent cx="619760" cy="756920"/>
                <wp:effectExtent l="50800" t="25400" r="91440" b="1066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27.25pt;margin-top:.8pt;width:48.8pt;height:5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FD257" wp14:editId="0CA55B74">
                <wp:simplePos x="0" y="0"/>
                <wp:positionH relativeFrom="column">
                  <wp:posOffset>913765</wp:posOffset>
                </wp:positionH>
                <wp:positionV relativeFrom="paragraph">
                  <wp:posOffset>10160</wp:posOffset>
                </wp:positionV>
                <wp:extent cx="442595" cy="687705"/>
                <wp:effectExtent l="76200" t="25400" r="65405" b="996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595" cy="687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71.95pt;margin-top:.8pt;width:34.85pt;height:54.1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230C1" wp14:editId="55053E1E">
                <wp:simplePos x="0" y="0"/>
                <wp:positionH relativeFrom="column">
                  <wp:posOffset>2235835</wp:posOffset>
                </wp:positionH>
                <wp:positionV relativeFrom="paragraph">
                  <wp:posOffset>780415</wp:posOffset>
                </wp:positionV>
                <wp:extent cx="259715" cy="271780"/>
                <wp:effectExtent l="0" t="0" r="0" b="762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2ECCD" w14:textId="77777777" w:rsidR="00B70B6A" w:rsidRDefault="00B70B6A" w:rsidP="00A32BC2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7" type="#_x0000_t202" style="position:absolute;margin-left:176.05pt;margin-top:61.45pt;width:20.45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QGWtMCAAAX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" filled="f" stroked="f">
                <v:textbox>
                  <w:txbxContent>
                    <w:p w14:paraId="7932ECCD" w14:textId="77777777" w:rsidR="00B70B6A" w:rsidRDefault="00B70B6A" w:rsidP="00A32BC2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CF537" wp14:editId="68C82388">
                <wp:simplePos x="0" y="0"/>
                <wp:positionH relativeFrom="column">
                  <wp:posOffset>2134235</wp:posOffset>
                </wp:positionH>
                <wp:positionV relativeFrom="paragraph">
                  <wp:posOffset>69786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68.05pt;margin-top:54.95pt;width:36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80F77" wp14:editId="0D463A20">
                <wp:simplePos x="0" y="0"/>
                <wp:positionH relativeFrom="column">
                  <wp:posOffset>3740150</wp:posOffset>
                </wp:positionH>
                <wp:positionV relativeFrom="paragraph">
                  <wp:posOffset>780415</wp:posOffset>
                </wp:positionV>
                <wp:extent cx="259715" cy="271780"/>
                <wp:effectExtent l="0" t="0" r="0" b="762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7D1C" w14:textId="77777777" w:rsidR="00B70B6A" w:rsidRDefault="00B70B6A" w:rsidP="00A32BC2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8" type="#_x0000_t202" style="position:absolute;margin-left:294.5pt;margin-top:61.45pt;width:20.4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" filled="f" stroked="f">
                <v:textbox>
                  <w:txbxContent>
                    <w:p w14:paraId="4D0B7D1C" w14:textId="77777777" w:rsidR="00B70B6A" w:rsidRDefault="00B70B6A" w:rsidP="00A32BC2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094B2" wp14:editId="14C55DEA">
                <wp:simplePos x="0" y="0"/>
                <wp:positionH relativeFrom="column">
                  <wp:posOffset>654050</wp:posOffset>
                </wp:positionH>
                <wp:positionV relativeFrom="paragraph">
                  <wp:posOffset>767080</wp:posOffset>
                </wp:positionV>
                <wp:extent cx="259715" cy="271780"/>
                <wp:effectExtent l="0" t="0" r="0" b="762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AF77B" w14:textId="77777777" w:rsidR="00B70B6A" w:rsidRDefault="00B70B6A" w:rsidP="00A32BC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9" type="#_x0000_t202" style="position:absolute;margin-left:51.5pt;margin-top:60.4pt;width:20.45pt;height:2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i9DtMCAAAX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" filled="f" stroked="f">
                <v:textbox>
                  <w:txbxContent>
                    <w:p w14:paraId="32CAF77B" w14:textId="77777777" w:rsidR="00B70B6A" w:rsidRDefault="00B70B6A" w:rsidP="00A32BC2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08709" wp14:editId="79396AD6">
                <wp:simplePos x="0" y="0"/>
                <wp:positionH relativeFrom="column">
                  <wp:posOffset>3657600</wp:posOffset>
                </wp:positionH>
                <wp:positionV relativeFrom="paragraph">
                  <wp:posOffset>69596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4in;margin-top:54.8pt;width:36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C49CA3" wp14:editId="53B9EDA8">
                <wp:simplePos x="0" y="0"/>
                <wp:positionH relativeFrom="column">
                  <wp:posOffset>571500</wp:posOffset>
                </wp:positionH>
                <wp:positionV relativeFrom="paragraph">
                  <wp:posOffset>69596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45pt;margin-top:54.8pt;width:36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B381061" w14:textId="77777777" w:rsidR="00A32BC2" w:rsidRPr="00A32BC2" w:rsidRDefault="00A32BC2" w:rsidP="00A32BC2">
      <w:pPr>
        <w:rPr>
          <w:sz w:val="22"/>
          <w:szCs w:val="22"/>
        </w:rPr>
      </w:pPr>
    </w:p>
    <w:p w14:paraId="40D92930" w14:textId="77777777" w:rsidR="00A32BC2" w:rsidRPr="00A32BC2" w:rsidRDefault="00A32BC2" w:rsidP="00A32BC2">
      <w:pPr>
        <w:rPr>
          <w:sz w:val="22"/>
          <w:szCs w:val="22"/>
        </w:rPr>
      </w:pPr>
    </w:p>
    <w:p w14:paraId="660DE902" w14:textId="77777777" w:rsidR="00A32BC2" w:rsidRPr="00A32BC2" w:rsidRDefault="00A32BC2" w:rsidP="00A32BC2">
      <w:pPr>
        <w:rPr>
          <w:sz w:val="22"/>
          <w:szCs w:val="22"/>
        </w:rPr>
      </w:pPr>
    </w:p>
    <w:p w14:paraId="3EB0D203" w14:textId="77777777" w:rsidR="00A32BC2" w:rsidRPr="00A32BC2" w:rsidRDefault="00A32BC2" w:rsidP="00A32BC2">
      <w:pPr>
        <w:rPr>
          <w:sz w:val="22"/>
          <w:szCs w:val="22"/>
        </w:rPr>
      </w:pPr>
    </w:p>
    <w:p w14:paraId="7164482C" w14:textId="74E9F0BC" w:rsidR="00A32BC2" w:rsidRDefault="00A32BC2" w:rsidP="00A32BC2">
      <w:pPr>
        <w:tabs>
          <w:tab w:val="left" w:pos="993"/>
        </w:tabs>
        <w:ind w:left="993"/>
        <w:rPr>
          <w:sz w:val="22"/>
          <w:szCs w:val="22"/>
        </w:rPr>
      </w:pPr>
    </w:p>
    <w:p w14:paraId="53C16FB3" w14:textId="77777777" w:rsidR="00A32BC2" w:rsidRPr="00A32BC2" w:rsidRDefault="00A32BC2" w:rsidP="00A32BC2">
      <w:pPr>
        <w:rPr>
          <w:sz w:val="22"/>
          <w:szCs w:val="22"/>
        </w:rPr>
      </w:pPr>
    </w:p>
    <w:p w14:paraId="42C9CD17" w14:textId="77777777" w:rsidR="00A32BC2" w:rsidRPr="00A32BC2" w:rsidRDefault="00A32BC2" w:rsidP="00A32BC2">
      <w:pPr>
        <w:rPr>
          <w:sz w:val="22"/>
          <w:szCs w:val="22"/>
        </w:rPr>
      </w:pPr>
    </w:p>
    <w:p w14:paraId="4DC55C46" w14:textId="52CDCEC9" w:rsidR="00A32BC2" w:rsidRDefault="00A32BC2" w:rsidP="00A32BC2">
      <w:pPr>
        <w:rPr>
          <w:sz w:val="22"/>
          <w:szCs w:val="22"/>
        </w:rPr>
      </w:pPr>
    </w:p>
    <w:p w14:paraId="3C82D048" w14:textId="132EA87E" w:rsidR="00A32BC2" w:rsidRDefault="004729C8" w:rsidP="00532B2C">
      <w:pPr>
        <w:tabs>
          <w:tab w:val="left" w:pos="1092"/>
        </w:tabs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tab/>
        <w:t>H</w:t>
      </w:r>
      <w:r w:rsidR="00A32BC2">
        <w:rPr>
          <w:sz w:val="22"/>
          <w:szCs w:val="22"/>
        </w:rPr>
        <w:t xml:space="preserve">ere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d>
      </m:oMath>
      <w:r w:rsidR="00A32BC2">
        <w:rPr>
          <w:sz w:val="22"/>
          <w:szCs w:val="22"/>
        </w:rPr>
        <w:t xml:space="preserve"> as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 w:rsidR="00A32BC2">
        <w:rPr>
          <w:sz w:val="22"/>
          <w:szCs w:val="22"/>
        </w:rPr>
        <w:t xml:space="preserve"> is </w:t>
      </w:r>
      <w:r w:rsidR="00532B2C">
        <w:rPr>
          <w:sz w:val="22"/>
          <w:szCs w:val="22"/>
        </w:rPr>
        <w:t>a</w:t>
      </w:r>
      <w:r w:rsidR="00822366">
        <w:rPr>
          <w:sz w:val="22"/>
          <w:szCs w:val="22"/>
        </w:rPr>
        <w:t>n</w:t>
      </w:r>
      <w:r w:rsidR="00532B2C">
        <w:rPr>
          <w:sz w:val="22"/>
          <w:szCs w:val="22"/>
        </w:rPr>
        <w:t xml:space="preserve"> </w:t>
      </w:r>
      <w:r w:rsidR="00A32BC2">
        <w:rPr>
          <w:sz w:val="22"/>
          <w:szCs w:val="22"/>
        </w:rPr>
        <w:t>observed</w:t>
      </w:r>
      <w:r w:rsidR="00532B2C">
        <w:rPr>
          <w:sz w:val="22"/>
          <w:szCs w:val="22"/>
        </w:rPr>
        <w:t xml:space="preserve"> tail-tail node and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="00532B2C">
        <w:rPr>
          <w:sz w:val="22"/>
          <w:szCs w:val="22"/>
        </w:rPr>
        <w:t xml:space="preserve"> is </w:t>
      </w:r>
      <w:r w:rsidR="00EC55C7">
        <w:rPr>
          <w:sz w:val="22"/>
          <w:szCs w:val="22"/>
        </w:rPr>
        <w:t xml:space="preserve">an </w:t>
      </w:r>
      <w:r w:rsidR="00532B2C">
        <w:rPr>
          <w:sz w:val="22"/>
          <w:szCs w:val="22"/>
        </w:rPr>
        <w:t>unobserved head-head node</w:t>
      </w:r>
      <w:r w:rsidR="00305783">
        <w:rPr>
          <w:sz w:val="22"/>
          <w:szCs w:val="22"/>
        </w:rPr>
        <w:t>. T</w:t>
      </w:r>
      <w:r w:rsidR="00A32BC2">
        <w:rPr>
          <w:sz w:val="22"/>
          <w:szCs w:val="22"/>
        </w:rPr>
        <w:t>herefore</w:t>
      </w:r>
      <w:r w:rsidR="00305783">
        <w:rPr>
          <w:sz w:val="22"/>
          <w:szCs w:val="22"/>
        </w:rPr>
        <w:t xml:space="preserve"> path from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305783">
        <w:rPr>
          <w:sz w:val="22"/>
          <w:szCs w:val="22"/>
        </w:rPr>
        <w:t xml:space="preserve"> to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305783">
        <w:rPr>
          <w:sz w:val="22"/>
          <w:szCs w:val="22"/>
        </w:rPr>
        <w:t xml:space="preserve"> is blocked and henc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140804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="00305783">
        <w:rPr>
          <w:sz w:val="22"/>
          <w:szCs w:val="22"/>
        </w:rPr>
        <w:t xml:space="preserve"> are d-separated</w:t>
      </w:r>
      <w:r w:rsidR="00AD58B4">
        <w:rPr>
          <w:sz w:val="22"/>
          <w:szCs w:val="22"/>
        </w:rPr>
        <w:t xml:space="preserve"> by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 w:rsidR="00AD58B4">
        <w:rPr>
          <w:sz w:val="22"/>
          <w:szCs w:val="22"/>
        </w:rPr>
        <w:t xml:space="preserve"> or </w:t>
      </w:r>
      <m:oMath>
        <m:r>
          <w:rPr>
            <w:rFonts w:ascii="Cambria Math" w:hAnsi="Cambria Math"/>
            <w:sz w:val="22"/>
            <w:szCs w:val="22"/>
          </w:rPr>
          <m:t>U</m:t>
        </m:r>
      </m:oMath>
      <w:r w:rsidR="00305783">
        <w:rPr>
          <w:sz w:val="22"/>
          <w:szCs w:val="22"/>
        </w:rPr>
        <w:t>.</w:t>
      </w:r>
    </w:p>
    <w:p w14:paraId="4A5D7D4F" w14:textId="46D2ECDC" w:rsidR="00305783" w:rsidRDefault="00305783" w:rsidP="00532B2C">
      <w:pPr>
        <w:tabs>
          <w:tab w:val="left" w:pos="1092"/>
        </w:tabs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750FAB0" w14:textId="1DC308F5" w:rsidR="000D6B26" w:rsidRDefault="00305783" w:rsidP="004D7E9A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w considering both scenarios i.e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W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,Y</m:t>
            </m:r>
          </m:e>
        </m:d>
        <m:r>
          <w:rPr>
            <w:rFonts w:ascii="Cambria Math" w:hAnsi="Cambria Math"/>
            <w:sz w:val="22"/>
            <w:szCs w:val="22"/>
          </w:rPr>
          <m:t>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d>
      </m:oMath>
      <w:r w:rsidR="000D6B26">
        <w:rPr>
          <w:sz w:val="22"/>
          <w:szCs w:val="22"/>
        </w:rPr>
        <w:t>:</w:t>
      </w:r>
    </w:p>
    <w:p w14:paraId="18ADF78C" w14:textId="77777777" w:rsidR="000D6B26" w:rsidRPr="00AB258F" w:rsidRDefault="000D6B26" w:rsidP="000D6B26">
      <w:pPr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3947B" wp14:editId="183424CD">
                <wp:simplePos x="0" y="0"/>
                <wp:positionH relativeFrom="column">
                  <wp:posOffset>2954655</wp:posOffset>
                </wp:positionH>
                <wp:positionV relativeFrom="paragraph">
                  <wp:posOffset>121920</wp:posOffset>
                </wp:positionV>
                <wp:extent cx="259715" cy="271780"/>
                <wp:effectExtent l="0" t="0" r="0" b="762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F63B9" w14:textId="77777777" w:rsidR="00B70B6A" w:rsidRDefault="00B70B6A" w:rsidP="000D6B26">
                            <w:r>
                              <w:t>Y</w:t>
                            </w:r>
                          </w:p>
                          <w:p w14:paraId="636196EF" w14:textId="77777777" w:rsidR="00B70B6A" w:rsidRDefault="00B70B6A" w:rsidP="000D6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0" type="#_x0000_t202" style="position:absolute;left:0;text-align:left;margin-left:232.65pt;margin-top:9.6pt;width:20.45pt;height:2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2ViNQ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" filled="f" stroked="f">
                <v:textbox>
                  <w:txbxContent>
                    <w:p w14:paraId="62BF63B9" w14:textId="77777777" w:rsidR="00B70B6A" w:rsidRDefault="00B70B6A" w:rsidP="000D6B26">
                      <w:r>
                        <w:t>Y</w:t>
                      </w:r>
                    </w:p>
                    <w:p w14:paraId="636196EF" w14:textId="77777777" w:rsidR="00B70B6A" w:rsidRDefault="00B70B6A" w:rsidP="000D6B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749874" wp14:editId="4B0954A9">
                <wp:simplePos x="0" y="0"/>
                <wp:positionH relativeFrom="column">
                  <wp:posOffset>1356360</wp:posOffset>
                </wp:positionH>
                <wp:positionV relativeFrom="paragraph">
                  <wp:posOffset>121920</wp:posOffset>
                </wp:positionV>
                <wp:extent cx="259715" cy="271780"/>
                <wp:effectExtent l="0" t="0" r="0" b="762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F17E" w14:textId="77777777" w:rsidR="00B70B6A" w:rsidRDefault="00B70B6A" w:rsidP="000D6B26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1" type="#_x0000_t202" style="position:absolute;left:0;text-align:left;margin-left:106.8pt;margin-top:9.6pt;width:20.45pt;height:2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nMRNM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" filled="f" stroked="f">
                <v:textbox>
                  <w:txbxContent>
                    <w:p w14:paraId="3297F17E" w14:textId="77777777" w:rsidR="00B70B6A" w:rsidRDefault="00B70B6A" w:rsidP="000D6B26"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01ABEA" wp14:editId="1B2D05A7">
                <wp:simplePos x="0" y="0"/>
                <wp:positionH relativeFrom="column">
                  <wp:posOffset>2857500</wp:posOffset>
                </wp:positionH>
                <wp:positionV relativeFrom="paragraph">
                  <wp:posOffset>444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225pt;margin-top:3.5pt;width:3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3EA2BF" wp14:editId="62F65360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99pt;margin-top:3.5pt;width:36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4FE85E2" w14:textId="77777777" w:rsidR="000D6B26" w:rsidRPr="00A50EEC" w:rsidRDefault="000D6B26" w:rsidP="000D6B26">
      <w:pPr>
        <w:pStyle w:val="ListParagraph"/>
        <w:tabs>
          <w:tab w:val="left" w:pos="6960"/>
        </w:tabs>
        <w:spacing w:line="360" w:lineRule="auto"/>
        <w:ind w:left="993"/>
        <w:jc w:val="both"/>
        <w:rPr>
          <w:sz w:val="22"/>
          <w:szCs w:val="22"/>
        </w:rPr>
      </w:pPr>
    </w:p>
    <w:p w14:paraId="136308A5" w14:textId="005FAF2F" w:rsidR="000D6B26" w:rsidRDefault="000D6B26" w:rsidP="000D6B2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9697C" wp14:editId="7B808B31">
                <wp:simplePos x="0" y="0"/>
                <wp:positionH relativeFrom="column">
                  <wp:posOffset>2495551</wp:posOffset>
                </wp:positionH>
                <wp:positionV relativeFrom="paragraph">
                  <wp:posOffset>10160</wp:posOffset>
                </wp:positionV>
                <wp:extent cx="476249" cy="756920"/>
                <wp:effectExtent l="76200" t="25400" r="83185" b="1066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196.5pt;margin-top:.8pt;width:37.5pt;height:59.6pt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68CC24" wp14:editId="086C45F1">
                <wp:simplePos x="0" y="0"/>
                <wp:positionH relativeFrom="column">
                  <wp:posOffset>3214370</wp:posOffset>
                </wp:positionH>
                <wp:positionV relativeFrom="paragraph">
                  <wp:posOffset>10160</wp:posOffset>
                </wp:positionV>
                <wp:extent cx="525780" cy="756920"/>
                <wp:effectExtent l="50800" t="25400" r="83820" b="1066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53.1pt;margin-top:.8pt;width:41.4pt;height:5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3DF41" wp14:editId="41589D00">
                <wp:simplePos x="0" y="0"/>
                <wp:positionH relativeFrom="column">
                  <wp:posOffset>1616075</wp:posOffset>
                </wp:positionH>
                <wp:positionV relativeFrom="paragraph">
                  <wp:posOffset>10160</wp:posOffset>
                </wp:positionV>
                <wp:extent cx="619760" cy="756920"/>
                <wp:effectExtent l="50800" t="25400" r="91440" b="1066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27.25pt;margin-top:.8pt;width:48.8pt;height:59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BE169" wp14:editId="3453863C">
                <wp:simplePos x="0" y="0"/>
                <wp:positionH relativeFrom="column">
                  <wp:posOffset>913765</wp:posOffset>
                </wp:positionH>
                <wp:positionV relativeFrom="paragraph">
                  <wp:posOffset>10160</wp:posOffset>
                </wp:positionV>
                <wp:extent cx="442595" cy="687705"/>
                <wp:effectExtent l="76200" t="25400" r="65405" b="996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595" cy="687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71.95pt;margin-top:.8pt;width:34.85pt;height:54.1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5186D7" wp14:editId="69AE8DD1">
                <wp:simplePos x="0" y="0"/>
                <wp:positionH relativeFrom="column">
                  <wp:posOffset>2235835</wp:posOffset>
                </wp:positionH>
                <wp:positionV relativeFrom="paragraph">
                  <wp:posOffset>780415</wp:posOffset>
                </wp:positionV>
                <wp:extent cx="259715" cy="271780"/>
                <wp:effectExtent l="0" t="0" r="0" b="762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89F6" w14:textId="77777777" w:rsidR="00B70B6A" w:rsidRDefault="00B70B6A" w:rsidP="000D6B26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2" type="#_x0000_t202" style="position:absolute;margin-left:176.05pt;margin-top:61.45pt;width:20.4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YrzdQ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" filled="f" stroked="f">
                <v:textbox>
                  <w:txbxContent>
                    <w:p w14:paraId="5D1189F6" w14:textId="77777777" w:rsidR="00B70B6A" w:rsidRDefault="00B70B6A" w:rsidP="000D6B26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836F1B" wp14:editId="154A4A09">
                <wp:simplePos x="0" y="0"/>
                <wp:positionH relativeFrom="column">
                  <wp:posOffset>2134235</wp:posOffset>
                </wp:positionH>
                <wp:positionV relativeFrom="paragraph">
                  <wp:posOffset>69786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168.05pt;margin-top:54.95pt;width:36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06EBF9" wp14:editId="4A978BD8">
                <wp:simplePos x="0" y="0"/>
                <wp:positionH relativeFrom="column">
                  <wp:posOffset>3740150</wp:posOffset>
                </wp:positionH>
                <wp:positionV relativeFrom="paragraph">
                  <wp:posOffset>780415</wp:posOffset>
                </wp:positionV>
                <wp:extent cx="259715" cy="271780"/>
                <wp:effectExtent l="0" t="0" r="0" b="762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5DFD" w14:textId="77777777" w:rsidR="00B70B6A" w:rsidRDefault="00B70B6A" w:rsidP="000D6B26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3" type="#_x0000_t202" style="position:absolute;margin-left:294.5pt;margin-top:61.45pt;width:20.4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T9mdQ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" filled="f" stroked="f">
                <v:textbox>
                  <w:txbxContent>
                    <w:p w14:paraId="1AB05DFD" w14:textId="77777777" w:rsidR="00B70B6A" w:rsidRDefault="00B70B6A" w:rsidP="000D6B26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CB5E3" wp14:editId="5F5CA553">
                <wp:simplePos x="0" y="0"/>
                <wp:positionH relativeFrom="column">
                  <wp:posOffset>654050</wp:posOffset>
                </wp:positionH>
                <wp:positionV relativeFrom="paragraph">
                  <wp:posOffset>767080</wp:posOffset>
                </wp:positionV>
                <wp:extent cx="259715" cy="271780"/>
                <wp:effectExtent l="0" t="0" r="0" b="762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31B34" w14:textId="77777777" w:rsidR="00B70B6A" w:rsidRDefault="00B70B6A" w:rsidP="000D6B2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4" type="#_x0000_t202" style="position:absolute;margin-left:51.5pt;margin-top:60.4pt;width:20.45pt;height:2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te29Q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" filled="f" stroked="f">
                <v:textbox>
                  <w:txbxContent>
                    <w:p w14:paraId="0B731B34" w14:textId="77777777" w:rsidR="00B70B6A" w:rsidRDefault="00B70B6A" w:rsidP="000D6B26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CF0FA" wp14:editId="4F25944A">
                <wp:simplePos x="0" y="0"/>
                <wp:positionH relativeFrom="column">
                  <wp:posOffset>3657600</wp:posOffset>
                </wp:positionH>
                <wp:positionV relativeFrom="paragraph">
                  <wp:posOffset>69596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4in;margin-top:54.8pt;width:36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B6C32E" wp14:editId="516AB5EB">
                <wp:simplePos x="0" y="0"/>
                <wp:positionH relativeFrom="column">
                  <wp:posOffset>571500</wp:posOffset>
                </wp:positionH>
                <wp:positionV relativeFrom="paragraph">
                  <wp:posOffset>69596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45pt;margin-top:54.8pt;width:36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94F57BD" w14:textId="77777777" w:rsidR="000D6B26" w:rsidRPr="00A32BC2" w:rsidRDefault="000D6B26" w:rsidP="000D6B26">
      <w:pPr>
        <w:rPr>
          <w:sz w:val="22"/>
          <w:szCs w:val="22"/>
        </w:rPr>
      </w:pPr>
    </w:p>
    <w:p w14:paraId="53E5D788" w14:textId="77777777" w:rsidR="000D6B26" w:rsidRPr="00A32BC2" w:rsidRDefault="000D6B26" w:rsidP="000D6B26">
      <w:pPr>
        <w:rPr>
          <w:sz w:val="22"/>
          <w:szCs w:val="22"/>
        </w:rPr>
      </w:pPr>
    </w:p>
    <w:p w14:paraId="2DD12C7E" w14:textId="3311D2EB" w:rsidR="000D6B26" w:rsidRPr="00A32BC2" w:rsidRDefault="000D6B26" w:rsidP="000D6B26">
      <w:pPr>
        <w:rPr>
          <w:sz w:val="22"/>
          <w:szCs w:val="22"/>
        </w:rPr>
      </w:pPr>
    </w:p>
    <w:p w14:paraId="4CA4B72A" w14:textId="77777777" w:rsidR="000D6B26" w:rsidRPr="00A32BC2" w:rsidRDefault="000D6B26" w:rsidP="000D6B26">
      <w:pPr>
        <w:rPr>
          <w:sz w:val="22"/>
          <w:szCs w:val="22"/>
        </w:rPr>
      </w:pPr>
    </w:p>
    <w:p w14:paraId="32827AB0" w14:textId="77777777" w:rsidR="008F2425" w:rsidRDefault="008F2425" w:rsidP="00305783">
      <w:pPr>
        <w:ind w:left="993"/>
        <w:jc w:val="both"/>
        <w:rPr>
          <w:sz w:val="22"/>
          <w:szCs w:val="22"/>
        </w:rPr>
      </w:pPr>
    </w:p>
    <w:p w14:paraId="01E0A5CF" w14:textId="596F1071" w:rsidR="000D6B26" w:rsidRDefault="001F6070" w:rsidP="00305783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D6B26">
        <w:rPr>
          <w:sz w:val="22"/>
          <w:szCs w:val="22"/>
        </w:rPr>
        <w:t xml:space="preserve">e can say </w:t>
      </w:r>
      <m:oMath>
        <m:r>
          <w:rPr>
            <w:rFonts w:ascii="Cambria Math" w:hAnsi="Cambria Math"/>
            <w:sz w:val="22"/>
            <w:szCs w:val="22"/>
          </w:rPr>
          <m:t>(X⊥Y</m:t>
        </m:r>
        <w:proofErr w:type="gramStart"/>
        <m:r>
          <w:rPr>
            <w:rFonts w:ascii="Cambria Math" w:hAnsi="Cambria Math"/>
            <w:sz w:val="22"/>
            <w:szCs w:val="22"/>
          </w:rPr>
          <m:t>,W</m:t>
        </m:r>
        <w:proofErr w:type="gramEnd"/>
        <m:r>
          <w:rPr>
            <w:rFonts w:ascii="Cambria Math" w:hAnsi="Cambria Math"/>
            <w:sz w:val="22"/>
            <w:szCs w:val="22"/>
          </w:rPr>
          <m:t>|Z)</m:t>
        </m:r>
      </m:oMath>
      <w:r w:rsidR="000D6B26">
        <w:rPr>
          <w:sz w:val="22"/>
          <w:szCs w:val="22"/>
        </w:rPr>
        <w:t xml:space="preserve"> as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 w:rsidR="000D6B26">
        <w:rPr>
          <w:sz w:val="22"/>
          <w:szCs w:val="22"/>
        </w:rPr>
        <w:t xml:space="preserve"> is an observed tail-tail node and hence information from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0D6B26">
        <w:rPr>
          <w:sz w:val="22"/>
          <w:szCs w:val="22"/>
        </w:rPr>
        <w:t xml:space="preserve"> to </w:t>
      </w:r>
      <m:oMath>
        <m:r>
          <w:rPr>
            <w:rFonts w:ascii="Cambria Math" w:hAnsi="Cambria Math"/>
            <w:sz w:val="22"/>
            <w:szCs w:val="22"/>
          </w:rPr>
          <m:t>(Y</m:t>
        </m:r>
      </m:oMath>
      <w:r w:rsidR="000D6B26">
        <w:rPr>
          <w:sz w:val="22"/>
          <w:szCs w:val="22"/>
        </w:rPr>
        <w:t xml:space="preserve"> or </w:t>
      </w:r>
      <m:oMath>
        <m:r>
          <w:rPr>
            <w:rFonts w:ascii="Cambria Math" w:hAnsi="Cambria Math"/>
            <w:sz w:val="22"/>
            <w:szCs w:val="22"/>
          </w:rPr>
          <m:t>W)</m:t>
        </m:r>
      </m:oMath>
      <w:r w:rsidR="00427EDB">
        <w:rPr>
          <w:sz w:val="22"/>
          <w:szCs w:val="22"/>
        </w:rPr>
        <w:t xml:space="preserve"> cannot reach</w:t>
      </w:r>
      <w:r w:rsidR="000D6B26">
        <w:rPr>
          <w:sz w:val="22"/>
          <w:szCs w:val="22"/>
        </w:rPr>
        <w:t>. Hence</w:t>
      </w:r>
      <w:r w:rsidR="00C259EA">
        <w:rPr>
          <w:sz w:val="22"/>
          <w:szCs w:val="22"/>
        </w:rPr>
        <w:t>,</w:t>
      </w:r>
      <w:r w:rsidR="000D6B26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0D6B26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(Y</m:t>
        </m:r>
        <w:proofErr w:type="gramStart"/>
        <m:r>
          <w:rPr>
            <w:rFonts w:ascii="Cambria Math" w:hAnsi="Cambria Math"/>
            <w:sz w:val="22"/>
            <w:szCs w:val="22"/>
          </w:rPr>
          <m:t>,W</m:t>
        </m:r>
        <w:proofErr w:type="gramEnd"/>
        <m:r>
          <w:rPr>
            <w:rFonts w:ascii="Cambria Math" w:hAnsi="Cambria Math"/>
            <w:sz w:val="22"/>
            <w:szCs w:val="22"/>
          </w:rPr>
          <m:t>)</m:t>
        </m:r>
      </m:oMath>
      <w:r w:rsidR="000D6B26">
        <w:rPr>
          <w:sz w:val="22"/>
          <w:szCs w:val="22"/>
        </w:rPr>
        <w:t xml:space="preserve"> are d-separated</w:t>
      </w:r>
      <w:r w:rsidR="004D1E33">
        <w:rPr>
          <w:sz w:val="22"/>
          <w:szCs w:val="22"/>
        </w:rPr>
        <w:t xml:space="preserve"> by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 w:rsidR="000D6B26">
        <w:rPr>
          <w:sz w:val="22"/>
          <w:szCs w:val="22"/>
        </w:rPr>
        <w:t>.</w:t>
      </w:r>
    </w:p>
    <w:p w14:paraId="3F63AA5F" w14:textId="77777777" w:rsidR="00582AFC" w:rsidRDefault="00582AFC" w:rsidP="00305783">
      <w:pPr>
        <w:ind w:left="993"/>
        <w:jc w:val="both"/>
        <w:rPr>
          <w:sz w:val="22"/>
          <w:szCs w:val="22"/>
        </w:rPr>
      </w:pPr>
    </w:p>
    <w:p w14:paraId="648D7EA7" w14:textId="77777777" w:rsidR="00F37161" w:rsidRDefault="00F37161" w:rsidP="00305783">
      <w:pPr>
        <w:ind w:left="993"/>
        <w:jc w:val="both"/>
        <w:rPr>
          <w:sz w:val="22"/>
          <w:szCs w:val="22"/>
        </w:rPr>
      </w:pPr>
    </w:p>
    <w:p w14:paraId="31FD5CF9" w14:textId="30E5448F" w:rsidR="00E37AD5" w:rsidRPr="00E37AD5" w:rsidRDefault="00F667E5" w:rsidP="00E37AD5">
      <w:pPr>
        <w:pStyle w:val="ListParagraph"/>
        <w:numPr>
          <w:ilvl w:val="0"/>
          <w:numId w:val="8"/>
        </w:numPr>
        <w:spacing w:line="360" w:lineRule="auto"/>
        <w:ind w:left="993" w:hanging="426"/>
        <w:jc w:val="both"/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d>
        <m:r>
          <w:rPr>
            <w:rFonts w:ascii="Cambria Math" w:hAnsi="Cambria Math"/>
            <w:sz w:val="22"/>
            <w:szCs w:val="22"/>
          </w:rPr>
          <m:t>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</m:d>
        <m:r>
          <w:rPr>
            <w:rFonts w:ascii="Cambria Math" w:hAnsi="Cambria Math"/>
            <w:sz w:val="22"/>
            <w:szCs w:val="22"/>
          </w:rPr>
          <m:t>⇒(X⊥Y|Z,W)</m:t>
        </m:r>
      </m:oMath>
    </w:p>
    <w:p w14:paraId="605B1F4A" w14:textId="2AA657B7" w:rsidR="00582AFC" w:rsidRDefault="00E37AD5" w:rsidP="00E37AD5">
      <w:pPr>
        <w:tabs>
          <w:tab w:val="left" w:pos="1045"/>
        </w:tabs>
        <w:spacing w:line="360" w:lineRule="auto"/>
        <w:ind w:left="993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8CEF0C" wp14:editId="2BC037DF">
                <wp:simplePos x="0" y="0"/>
                <wp:positionH relativeFrom="column">
                  <wp:posOffset>571500</wp:posOffset>
                </wp:positionH>
                <wp:positionV relativeFrom="paragraph">
                  <wp:posOffset>25781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margin-left:45pt;margin-top:20.3pt;width:36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 xml:space="preserve">This statement is FALSE and can be proved </w:t>
      </w:r>
      <w:r w:rsidR="006F2DED">
        <w:t>as follows</w:t>
      </w:r>
      <w:r>
        <w:t>:</w:t>
      </w:r>
    </w:p>
    <w:p w14:paraId="6683EF93" w14:textId="4206DFD2" w:rsidR="001A4FDE" w:rsidRDefault="00E37AD5" w:rsidP="00E37AD5">
      <w:pPr>
        <w:tabs>
          <w:tab w:val="left" w:pos="1045"/>
        </w:tabs>
        <w:spacing w:line="360" w:lineRule="auto"/>
        <w:ind w:left="993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1D3AE2" wp14:editId="6F2F889B">
                <wp:simplePos x="0" y="0"/>
                <wp:positionH relativeFrom="column">
                  <wp:posOffset>2971800</wp:posOffset>
                </wp:positionH>
                <wp:positionV relativeFrom="paragraph">
                  <wp:posOffset>1181735</wp:posOffset>
                </wp:positionV>
                <wp:extent cx="259715" cy="271780"/>
                <wp:effectExtent l="0" t="0" r="0" b="762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749FF" w14:textId="42E55799" w:rsidR="00B70B6A" w:rsidRDefault="00B70B6A" w:rsidP="00E37AD5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5" type="#_x0000_t202" style="position:absolute;left:0;text-align:left;margin-left:234pt;margin-top:93.05pt;width:20.45pt;height:2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db0tQCAAAX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" filled="f" stroked="f">
                <v:textbox>
                  <w:txbxContent>
                    <w:p w14:paraId="030749FF" w14:textId="42E55799" w:rsidR="00B70B6A" w:rsidRDefault="00B70B6A" w:rsidP="00E37AD5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A2291" wp14:editId="76D7DE39">
                <wp:simplePos x="0" y="0"/>
                <wp:positionH relativeFrom="column">
                  <wp:posOffset>2879725</wp:posOffset>
                </wp:positionH>
                <wp:positionV relativeFrom="paragraph">
                  <wp:posOffset>109537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226.75pt;margin-top:86.25pt;width:36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329BF3" wp14:editId="3AD7C0FE">
                <wp:simplePos x="0" y="0"/>
                <wp:positionH relativeFrom="column">
                  <wp:posOffset>3200400</wp:posOffset>
                </wp:positionH>
                <wp:positionV relativeFrom="paragraph">
                  <wp:posOffset>447040</wp:posOffset>
                </wp:positionV>
                <wp:extent cx="423545" cy="648335"/>
                <wp:effectExtent l="76200" t="25400" r="84455" b="1136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45" cy="648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52pt;margin-top:35.2pt;width:33.35pt;height:51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7AE16" wp14:editId="0213AD1D">
                <wp:simplePos x="0" y="0"/>
                <wp:positionH relativeFrom="column">
                  <wp:posOffset>1360170</wp:posOffset>
                </wp:positionH>
                <wp:positionV relativeFrom="paragraph">
                  <wp:posOffset>1181735</wp:posOffset>
                </wp:positionV>
                <wp:extent cx="259715" cy="271780"/>
                <wp:effectExtent l="0" t="0" r="0" b="762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E782C" w14:textId="55E33AC6" w:rsidR="00B70B6A" w:rsidRDefault="00B70B6A" w:rsidP="00E37AD5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6" type="#_x0000_t202" style="position:absolute;left:0;text-align:left;margin-left:107.1pt;margin-top:93.05pt;width:20.45pt;height:2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" filled="f" stroked="f">
                <v:textbox>
                  <w:txbxContent>
                    <w:p w14:paraId="52EE782C" w14:textId="55E33AC6" w:rsidR="00B70B6A" w:rsidRDefault="00B70B6A" w:rsidP="00E37AD5"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557205" wp14:editId="47E4E709">
                <wp:simplePos x="0" y="0"/>
                <wp:positionH relativeFrom="column">
                  <wp:posOffset>1257300</wp:posOffset>
                </wp:positionH>
                <wp:positionV relativeFrom="paragraph">
                  <wp:posOffset>109537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99pt;margin-top:86.25pt;width:36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D43280" wp14:editId="33801246">
                <wp:simplePos x="0" y="0"/>
                <wp:positionH relativeFrom="column">
                  <wp:posOffset>2401570</wp:posOffset>
                </wp:positionH>
                <wp:positionV relativeFrom="paragraph">
                  <wp:posOffset>447040</wp:posOffset>
                </wp:positionV>
                <wp:extent cx="570230" cy="685800"/>
                <wp:effectExtent l="50800" t="25400" r="90170" b="1016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89.1pt;margin-top:35.2pt;width:44.9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737670" wp14:editId="5349D548">
                <wp:simplePos x="0" y="0"/>
                <wp:positionH relativeFrom="column">
                  <wp:posOffset>1619885</wp:posOffset>
                </wp:positionH>
                <wp:positionV relativeFrom="paragraph">
                  <wp:posOffset>447040</wp:posOffset>
                </wp:positionV>
                <wp:extent cx="521970" cy="685800"/>
                <wp:effectExtent l="76200" t="25400" r="87630" b="1016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27.55pt;margin-top:35.2pt;width:41.1pt;height:54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F8699E" wp14:editId="5287FA6E">
                <wp:simplePos x="0" y="0"/>
                <wp:positionH relativeFrom="column">
                  <wp:posOffset>913765</wp:posOffset>
                </wp:positionH>
                <wp:positionV relativeFrom="paragraph">
                  <wp:posOffset>447040</wp:posOffset>
                </wp:positionV>
                <wp:extent cx="446405" cy="669925"/>
                <wp:effectExtent l="50800" t="25400" r="61595" b="1174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669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71.95pt;margin-top:35.2pt;width:35.15pt;height:5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8CA50C" wp14:editId="459F2E8B">
                <wp:simplePos x="0" y="0"/>
                <wp:positionH relativeFrom="column">
                  <wp:posOffset>3623945</wp:posOffset>
                </wp:positionH>
                <wp:positionV relativeFrom="paragraph">
                  <wp:posOffset>97155</wp:posOffset>
                </wp:positionV>
                <wp:extent cx="259715" cy="271780"/>
                <wp:effectExtent l="0" t="0" r="0" b="762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3F5F4" w14:textId="205FC7B2" w:rsidR="00B70B6A" w:rsidRDefault="00B70B6A" w:rsidP="00E37AD5">
                            <w:r>
                              <w:t>Y</w:t>
                            </w:r>
                          </w:p>
                          <w:p w14:paraId="0623A439" w14:textId="77777777" w:rsidR="00B70B6A" w:rsidRDefault="00B70B6A" w:rsidP="00E37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7" type="#_x0000_t202" style="position:absolute;left:0;text-align:left;margin-left:285.35pt;margin-top:7.65pt;width:20.45pt;height:2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jBotI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" filled="f" stroked="f">
                <v:textbox>
                  <w:txbxContent>
                    <w:p w14:paraId="5743F5F4" w14:textId="205FC7B2" w:rsidR="00B70B6A" w:rsidRDefault="00B70B6A" w:rsidP="00E37AD5">
                      <w:r>
                        <w:t>Y</w:t>
                      </w:r>
                    </w:p>
                    <w:p w14:paraId="0623A439" w14:textId="77777777" w:rsidR="00B70B6A" w:rsidRDefault="00B70B6A" w:rsidP="00E37AD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244F8E" wp14:editId="06C96982">
                <wp:simplePos x="0" y="0"/>
                <wp:positionH relativeFrom="column">
                  <wp:posOffset>2141855</wp:posOffset>
                </wp:positionH>
                <wp:positionV relativeFrom="paragraph">
                  <wp:posOffset>97155</wp:posOffset>
                </wp:positionV>
                <wp:extent cx="259715" cy="271780"/>
                <wp:effectExtent l="0" t="0" r="0" b="762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8306" w14:textId="66FEB571" w:rsidR="00B70B6A" w:rsidRDefault="00B70B6A" w:rsidP="00E37AD5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8" type="#_x0000_t202" style="position:absolute;left:0;text-align:left;margin-left:168.65pt;margin-top:7.65pt;width:20.45pt;height:2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ZEdQ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" filled="f" stroked="f">
                <v:textbox>
                  <w:txbxContent>
                    <w:p w14:paraId="04748306" w14:textId="66FEB571" w:rsidR="00B70B6A" w:rsidRDefault="00B70B6A" w:rsidP="00E37AD5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B626D3" wp14:editId="77E15FFD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26" style="position:absolute;margin-left:162pt;margin-top:.9pt;width:36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5F0217" wp14:editId="1C2C5CDB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279pt;margin-top:.9pt;width:36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2528A" wp14:editId="6CF2FF6B">
                <wp:simplePos x="0" y="0"/>
                <wp:positionH relativeFrom="column">
                  <wp:posOffset>654050</wp:posOffset>
                </wp:positionH>
                <wp:positionV relativeFrom="paragraph">
                  <wp:posOffset>63500</wp:posOffset>
                </wp:positionV>
                <wp:extent cx="259715" cy="271780"/>
                <wp:effectExtent l="0" t="0" r="0" b="762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1D82C" w14:textId="77777777" w:rsidR="00B70B6A" w:rsidRDefault="00B70B6A" w:rsidP="00E37AD5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9" type="#_x0000_t202" style="position:absolute;left:0;text-align:left;margin-left:51.5pt;margin-top:5pt;width:20.45pt;height:2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1btQ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" filled="f" stroked="f">
                <v:textbox>
                  <w:txbxContent>
                    <w:p w14:paraId="61E1D82C" w14:textId="77777777" w:rsidR="00B70B6A" w:rsidRDefault="00B70B6A" w:rsidP="00E37AD5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32297" w14:textId="77777777" w:rsidR="001A4FDE" w:rsidRPr="001A4FDE" w:rsidRDefault="001A4FDE" w:rsidP="001A4FDE"/>
    <w:p w14:paraId="33088A8F" w14:textId="77777777" w:rsidR="001A4FDE" w:rsidRPr="001A4FDE" w:rsidRDefault="001A4FDE" w:rsidP="001A4FDE"/>
    <w:p w14:paraId="5F470404" w14:textId="77777777" w:rsidR="001A4FDE" w:rsidRPr="001A4FDE" w:rsidRDefault="001A4FDE" w:rsidP="001A4FDE"/>
    <w:p w14:paraId="27CE4DE4" w14:textId="77777777" w:rsidR="001A4FDE" w:rsidRPr="001A4FDE" w:rsidRDefault="001A4FDE" w:rsidP="001A4FDE"/>
    <w:p w14:paraId="78A37AEB" w14:textId="77777777" w:rsidR="001A4FDE" w:rsidRPr="001A4FDE" w:rsidRDefault="001A4FDE" w:rsidP="001A4FDE"/>
    <w:p w14:paraId="13CA77BE" w14:textId="265AB7FC" w:rsidR="001A4FDE" w:rsidRPr="001A4FDE" w:rsidRDefault="001A4FDE" w:rsidP="001A4FDE"/>
    <w:p w14:paraId="60DA1D68" w14:textId="77777777" w:rsidR="001A4FDE" w:rsidRPr="001A4FDE" w:rsidRDefault="001A4FDE" w:rsidP="001A4FDE"/>
    <w:p w14:paraId="63631482" w14:textId="77777777" w:rsidR="001A4FDE" w:rsidRPr="001A4FDE" w:rsidRDefault="001A4FDE" w:rsidP="001A4FDE"/>
    <w:p w14:paraId="1CC54373" w14:textId="6B16AF2B" w:rsidR="001A4FDE" w:rsidRDefault="001A4FDE" w:rsidP="001A4FDE"/>
    <w:p w14:paraId="604AECB2" w14:textId="7368D4A3" w:rsidR="00E37AD5" w:rsidRDefault="001A4FDE" w:rsidP="001A4FDE">
      <w:pPr>
        <w:tabs>
          <w:tab w:val="left" w:pos="1126"/>
        </w:tabs>
        <w:ind w:left="993"/>
        <w:jc w:val="both"/>
        <w:rPr>
          <w:sz w:val="22"/>
          <w:szCs w:val="22"/>
        </w:rPr>
      </w:pPr>
      <w:r>
        <w:t xml:space="preserve">In the above graph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d>
      </m:oMath>
      <w:r>
        <w:rPr>
          <w:sz w:val="22"/>
          <w:szCs w:val="22"/>
        </w:rPr>
        <w:t xml:space="preserve"> as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is an unobserved head-head node and therefore path from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sz w:val="22"/>
          <w:szCs w:val="22"/>
        </w:rPr>
        <w:t xml:space="preserve"> to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is blocked. Henc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re d-separated</w:t>
      </w:r>
      <w:r w:rsidR="00C46621">
        <w:rPr>
          <w:sz w:val="22"/>
          <w:szCs w:val="22"/>
        </w:rPr>
        <w:t xml:space="preserve">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>.</w:t>
      </w:r>
    </w:p>
    <w:p w14:paraId="7A094A76" w14:textId="77777777" w:rsidR="001A4FDE" w:rsidRDefault="001A4FDE" w:rsidP="001A4FDE">
      <w:pPr>
        <w:tabs>
          <w:tab w:val="left" w:pos="1126"/>
        </w:tabs>
        <w:ind w:left="993"/>
        <w:jc w:val="both"/>
        <w:rPr>
          <w:sz w:val="22"/>
          <w:szCs w:val="22"/>
        </w:rPr>
      </w:pPr>
    </w:p>
    <w:p w14:paraId="66DFB407" w14:textId="77D2B40D" w:rsidR="001A4FDE" w:rsidRDefault="001A4FDE" w:rsidP="001A4FDE">
      <w:pPr>
        <w:tabs>
          <w:tab w:val="left" w:pos="1126"/>
        </w:tabs>
        <w:ind w:left="993"/>
        <w:jc w:val="both"/>
      </w:pPr>
      <w:r>
        <w:t>Now,</w:t>
      </w:r>
    </w:p>
    <w:p w14:paraId="6B7CA113" w14:textId="23DE6E14" w:rsidR="001A4FDE" w:rsidRDefault="001A4FDE" w:rsidP="001A4FDE">
      <w:pPr>
        <w:tabs>
          <w:tab w:val="left" w:pos="1045"/>
        </w:tabs>
        <w:spacing w:line="360" w:lineRule="auto"/>
      </w:pPr>
    </w:p>
    <w:p w14:paraId="273C367D" w14:textId="610FDD10" w:rsidR="001A4FDE" w:rsidRDefault="001A4FDE" w:rsidP="001A4FDE">
      <w:pPr>
        <w:tabs>
          <w:tab w:val="left" w:pos="1045"/>
        </w:tabs>
        <w:spacing w:line="360" w:lineRule="auto"/>
        <w:ind w:left="993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EDEFA6" wp14:editId="413D9F1C">
                <wp:simplePos x="0" y="0"/>
                <wp:positionH relativeFrom="column">
                  <wp:posOffset>737235</wp:posOffset>
                </wp:positionH>
                <wp:positionV relativeFrom="paragraph">
                  <wp:posOffset>112395</wp:posOffset>
                </wp:positionV>
                <wp:extent cx="259715" cy="271780"/>
                <wp:effectExtent l="0" t="0" r="0" b="762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DA27C" w14:textId="1C0F71C4" w:rsidR="00B70B6A" w:rsidRDefault="00B70B6A" w:rsidP="001A4FDE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0" type="#_x0000_t202" style="position:absolute;left:0;text-align:left;margin-left:58.05pt;margin-top:8.85pt;width:20.45pt;height:2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sppdM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" filled="f" stroked="f">
                <v:textbox>
                  <w:txbxContent>
                    <w:p w14:paraId="69FDA27C" w14:textId="1C0F71C4" w:rsidR="00B70B6A" w:rsidRDefault="00B70B6A" w:rsidP="001A4FDE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5F8D16" wp14:editId="740DDD18">
                <wp:simplePos x="0" y="0"/>
                <wp:positionH relativeFrom="column">
                  <wp:posOffset>654050</wp:posOffset>
                </wp:positionH>
                <wp:positionV relativeFrom="paragraph">
                  <wp:posOffset>114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6" style="position:absolute;margin-left:51.5pt;margin-top:.9pt;width:36pt;height:3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C01902" wp14:editId="52E7DF73">
                <wp:simplePos x="0" y="0"/>
                <wp:positionH relativeFrom="column">
                  <wp:posOffset>2971800</wp:posOffset>
                </wp:positionH>
                <wp:positionV relativeFrom="paragraph">
                  <wp:posOffset>1181735</wp:posOffset>
                </wp:positionV>
                <wp:extent cx="259715" cy="271780"/>
                <wp:effectExtent l="0" t="0" r="0" b="762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4025" w14:textId="77777777" w:rsidR="00B70B6A" w:rsidRDefault="00B70B6A" w:rsidP="001A4FDE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1" type="#_x0000_t202" style="position:absolute;left:0;text-align:left;margin-left:234pt;margin-top:93.05pt;width:20.45pt;height:2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sLWNQ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" filled="f" stroked="f">
                <v:textbox>
                  <w:txbxContent>
                    <w:p w14:paraId="69524025" w14:textId="77777777" w:rsidR="00B70B6A" w:rsidRDefault="00B70B6A" w:rsidP="001A4FDE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68EBC5" wp14:editId="247410D3">
                <wp:simplePos x="0" y="0"/>
                <wp:positionH relativeFrom="column">
                  <wp:posOffset>2879725</wp:posOffset>
                </wp:positionH>
                <wp:positionV relativeFrom="paragraph">
                  <wp:posOffset>109537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226.75pt;margin-top:86.25pt;width:36pt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AE3D6" wp14:editId="13B64486">
                <wp:simplePos x="0" y="0"/>
                <wp:positionH relativeFrom="column">
                  <wp:posOffset>3200400</wp:posOffset>
                </wp:positionH>
                <wp:positionV relativeFrom="paragraph">
                  <wp:posOffset>447040</wp:posOffset>
                </wp:positionV>
                <wp:extent cx="423545" cy="648335"/>
                <wp:effectExtent l="76200" t="25400" r="84455" b="1136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45" cy="648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52pt;margin-top:35.2pt;width:33.35pt;height:51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4D38E7" wp14:editId="0658CA49">
                <wp:simplePos x="0" y="0"/>
                <wp:positionH relativeFrom="column">
                  <wp:posOffset>1360170</wp:posOffset>
                </wp:positionH>
                <wp:positionV relativeFrom="paragraph">
                  <wp:posOffset>1181735</wp:posOffset>
                </wp:positionV>
                <wp:extent cx="259715" cy="271780"/>
                <wp:effectExtent l="0" t="0" r="0" b="762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E710" w14:textId="77777777" w:rsidR="00B70B6A" w:rsidRDefault="00B70B6A" w:rsidP="001A4FDE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2" type="#_x0000_t202" style="position:absolute;left:0;text-align:left;margin-left:107.1pt;margin-top:93.05pt;width:20.45pt;height:2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EdadI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" filled="f" stroked="f">
                <v:textbox>
                  <w:txbxContent>
                    <w:p w14:paraId="59DFE710" w14:textId="77777777" w:rsidR="00B70B6A" w:rsidRDefault="00B70B6A" w:rsidP="001A4FDE"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CDB4CE" wp14:editId="1AE6919A">
                <wp:simplePos x="0" y="0"/>
                <wp:positionH relativeFrom="column">
                  <wp:posOffset>1257300</wp:posOffset>
                </wp:positionH>
                <wp:positionV relativeFrom="paragraph">
                  <wp:posOffset>109537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26" style="position:absolute;margin-left:99pt;margin-top:86.25pt;width:36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127247" wp14:editId="1A6C7B51">
                <wp:simplePos x="0" y="0"/>
                <wp:positionH relativeFrom="column">
                  <wp:posOffset>2401570</wp:posOffset>
                </wp:positionH>
                <wp:positionV relativeFrom="paragraph">
                  <wp:posOffset>447040</wp:posOffset>
                </wp:positionV>
                <wp:extent cx="570230" cy="685800"/>
                <wp:effectExtent l="50800" t="25400" r="9017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89.1pt;margin-top:35.2pt;width:44.9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5F26D0" wp14:editId="4EC39902">
                <wp:simplePos x="0" y="0"/>
                <wp:positionH relativeFrom="column">
                  <wp:posOffset>1619885</wp:posOffset>
                </wp:positionH>
                <wp:positionV relativeFrom="paragraph">
                  <wp:posOffset>447040</wp:posOffset>
                </wp:positionV>
                <wp:extent cx="521970" cy="685800"/>
                <wp:effectExtent l="76200" t="25400" r="87630" b="1016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127.55pt;margin-top:35.2pt;width:41.1pt;height:54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69DEDA" wp14:editId="40D1BF9D">
                <wp:simplePos x="0" y="0"/>
                <wp:positionH relativeFrom="column">
                  <wp:posOffset>913765</wp:posOffset>
                </wp:positionH>
                <wp:positionV relativeFrom="paragraph">
                  <wp:posOffset>447040</wp:posOffset>
                </wp:positionV>
                <wp:extent cx="446405" cy="669925"/>
                <wp:effectExtent l="50800" t="25400" r="61595" b="1174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669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71.95pt;margin-top:35.2pt;width:35.15pt;height:5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DBCD1B" wp14:editId="5CC3AD7F">
                <wp:simplePos x="0" y="0"/>
                <wp:positionH relativeFrom="column">
                  <wp:posOffset>3623945</wp:posOffset>
                </wp:positionH>
                <wp:positionV relativeFrom="paragraph">
                  <wp:posOffset>97155</wp:posOffset>
                </wp:positionV>
                <wp:extent cx="259715" cy="271780"/>
                <wp:effectExtent l="0" t="0" r="0" b="762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3136" w14:textId="77777777" w:rsidR="00B70B6A" w:rsidRDefault="00B70B6A" w:rsidP="001A4FDE">
                            <w:r>
                              <w:t>Y</w:t>
                            </w:r>
                          </w:p>
                          <w:p w14:paraId="25B3DE3A" w14:textId="77777777" w:rsidR="00B70B6A" w:rsidRDefault="00B70B6A" w:rsidP="001A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3" type="#_x0000_t202" style="position:absolute;left:0;text-align:left;margin-left:285.35pt;margin-top:7.65pt;width:20.45pt;height:2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XdJNMCAAAX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" filled="f" stroked="f">
                <v:textbox>
                  <w:txbxContent>
                    <w:p w14:paraId="6DF33136" w14:textId="77777777" w:rsidR="00B70B6A" w:rsidRDefault="00B70B6A" w:rsidP="001A4FDE">
                      <w:r>
                        <w:t>Y</w:t>
                      </w:r>
                    </w:p>
                    <w:p w14:paraId="25B3DE3A" w14:textId="77777777" w:rsidR="00B70B6A" w:rsidRDefault="00B70B6A" w:rsidP="001A4FD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A7D7DE" wp14:editId="6AF7D4BA">
                <wp:simplePos x="0" y="0"/>
                <wp:positionH relativeFrom="column">
                  <wp:posOffset>2141855</wp:posOffset>
                </wp:positionH>
                <wp:positionV relativeFrom="paragraph">
                  <wp:posOffset>97155</wp:posOffset>
                </wp:positionV>
                <wp:extent cx="259715" cy="271780"/>
                <wp:effectExtent l="0" t="0" r="0" b="762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EB940" w14:textId="77777777" w:rsidR="00B70B6A" w:rsidRDefault="00B70B6A" w:rsidP="001A4FDE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4" type="#_x0000_t202" style="position:absolute;left:0;text-align:left;margin-left:168.65pt;margin-top:7.65pt;width:20.45pt;height:2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9vtQCAAAX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" filled="f" stroked="f">
                <v:textbox>
                  <w:txbxContent>
                    <w:p w14:paraId="2A7EB940" w14:textId="77777777" w:rsidR="00B70B6A" w:rsidRDefault="00B70B6A" w:rsidP="001A4FDE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6800AC" wp14:editId="3CEEC616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" o:spid="_x0000_s1026" style="position:absolute;margin-left:162pt;margin-top:.9pt;width:36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3220B8" wp14:editId="311E0DCF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26" style="position:absolute;margin-left:279pt;margin-top:.9pt;width:36pt;height:3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C031221" w14:textId="5F7C230E" w:rsidR="001A4FDE" w:rsidRPr="001A4FDE" w:rsidRDefault="001A4FDE" w:rsidP="001A4FDE"/>
    <w:p w14:paraId="2CDB6916" w14:textId="77777777" w:rsidR="001A4FDE" w:rsidRPr="001A4FDE" w:rsidRDefault="001A4FDE" w:rsidP="001A4FDE"/>
    <w:p w14:paraId="785B3673" w14:textId="77777777" w:rsidR="001A4FDE" w:rsidRPr="001A4FDE" w:rsidRDefault="001A4FDE" w:rsidP="001A4FDE"/>
    <w:p w14:paraId="5E44C23A" w14:textId="7E3130E6" w:rsidR="001A4FDE" w:rsidRPr="001A4FDE" w:rsidRDefault="001A4FDE" w:rsidP="001A4FDE"/>
    <w:p w14:paraId="0EDC0D01" w14:textId="77777777" w:rsidR="001A4FDE" w:rsidRPr="001A4FDE" w:rsidRDefault="001A4FDE" w:rsidP="001A4FDE"/>
    <w:p w14:paraId="2AEBA25A" w14:textId="77777777" w:rsidR="001A4FDE" w:rsidRPr="001A4FDE" w:rsidRDefault="001A4FDE" w:rsidP="001A4FDE"/>
    <w:p w14:paraId="6D1FCB9A" w14:textId="67A14160" w:rsidR="001A4FDE" w:rsidRDefault="001A4FDE" w:rsidP="001A4FDE">
      <w:pPr>
        <w:tabs>
          <w:tab w:val="left" w:pos="1126"/>
        </w:tabs>
        <w:ind w:left="993"/>
        <w:jc w:val="both"/>
      </w:pPr>
    </w:p>
    <w:p w14:paraId="16E2345C" w14:textId="77777777" w:rsidR="001A4FDE" w:rsidRPr="001A4FDE" w:rsidRDefault="001A4FDE" w:rsidP="001A4FDE"/>
    <w:p w14:paraId="3056003A" w14:textId="7EFF7C78" w:rsidR="001A4FDE" w:rsidRDefault="001A4FDE" w:rsidP="001A4FDE"/>
    <w:p w14:paraId="3828DA74" w14:textId="0A013D3B" w:rsidR="001A4FDE" w:rsidRDefault="001A4FDE" w:rsidP="001A4FDE">
      <w:pPr>
        <w:tabs>
          <w:tab w:val="left" w:pos="1126"/>
        </w:tabs>
        <w:ind w:left="993"/>
        <w:jc w:val="both"/>
        <w:rPr>
          <w:sz w:val="22"/>
          <w:szCs w:val="22"/>
        </w:rPr>
      </w:pPr>
      <w:r>
        <w:t xml:space="preserve">In the above graph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</m:d>
      </m:oMath>
      <w:r>
        <w:rPr>
          <w:sz w:val="22"/>
          <w:szCs w:val="22"/>
        </w:rPr>
        <w:t xml:space="preserve"> as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>
        <w:rPr>
          <w:sz w:val="22"/>
          <w:szCs w:val="22"/>
        </w:rPr>
        <w:t xml:space="preserve"> is an unobserved head-head node and therefore path from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sz w:val="22"/>
          <w:szCs w:val="22"/>
        </w:rPr>
        <w:t xml:space="preserve"> to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is blocked. Henc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are d-separated</w:t>
      </w:r>
      <w:r w:rsidR="00266E64">
        <w:rPr>
          <w:sz w:val="22"/>
          <w:szCs w:val="22"/>
        </w:rPr>
        <w:t xml:space="preserve"> by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>
        <w:rPr>
          <w:sz w:val="22"/>
          <w:szCs w:val="22"/>
        </w:rPr>
        <w:t>.</w:t>
      </w:r>
    </w:p>
    <w:p w14:paraId="2A56F9A3" w14:textId="668BD78E" w:rsidR="001A4FDE" w:rsidRDefault="001A4FDE" w:rsidP="001A4FDE">
      <w:pPr>
        <w:tabs>
          <w:tab w:val="left" w:pos="1115"/>
        </w:tabs>
      </w:pPr>
    </w:p>
    <w:p w14:paraId="1DD94917" w14:textId="187658FF" w:rsidR="001A4FDE" w:rsidRDefault="001A4FDE" w:rsidP="001A4FDE">
      <w:pPr>
        <w:tabs>
          <w:tab w:val="left" w:pos="1115"/>
        </w:tabs>
        <w:ind w:left="993"/>
      </w:pPr>
      <w:r>
        <w:t xml:space="preserve">Now, considering both scenarios i.e.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d>
        <m:r>
          <w:rPr>
            <w:rFonts w:ascii="Cambria Math" w:hAnsi="Cambria Math"/>
            <w:sz w:val="22"/>
            <w:szCs w:val="22"/>
          </w:rPr>
          <m:t>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</m:d>
      </m:oMath>
      <w:r>
        <w:t>,</w:t>
      </w:r>
    </w:p>
    <w:p w14:paraId="6A91CC32" w14:textId="77777777" w:rsidR="001A4FDE" w:rsidRDefault="001A4FDE" w:rsidP="001A4FDE">
      <w:pPr>
        <w:tabs>
          <w:tab w:val="left" w:pos="1045"/>
        </w:tabs>
        <w:spacing w:line="360" w:lineRule="auto"/>
      </w:pPr>
    </w:p>
    <w:p w14:paraId="765390D9" w14:textId="4C0EE352" w:rsidR="001A4FDE" w:rsidRDefault="001A4FDE" w:rsidP="001A4FDE">
      <w:pPr>
        <w:tabs>
          <w:tab w:val="left" w:pos="1045"/>
        </w:tabs>
        <w:spacing w:line="360" w:lineRule="auto"/>
        <w:ind w:left="993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E70F1F" wp14:editId="073BFDF1">
                <wp:simplePos x="0" y="0"/>
                <wp:positionH relativeFrom="column">
                  <wp:posOffset>737235</wp:posOffset>
                </wp:positionH>
                <wp:positionV relativeFrom="paragraph">
                  <wp:posOffset>112395</wp:posOffset>
                </wp:positionV>
                <wp:extent cx="259715" cy="271780"/>
                <wp:effectExtent l="0" t="0" r="0" b="762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9587" w14:textId="77777777" w:rsidR="00B70B6A" w:rsidRDefault="00B70B6A" w:rsidP="001A4FDE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5" type="#_x0000_t202" style="position:absolute;left:0;text-align:left;margin-left:58.05pt;margin-top:8.85pt;width:20.45pt;height:2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C+z9Q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" filled="f" stroked="f">
                <v:textbox>
                  <w:txbxContent>
                    <w:p w14:paraId="082C9587" w14:textId="77777777" w:rsidR="00B70B6A" w:rsidRDefault="00B70B6A" w:rsidP="001A4FDE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89CCB0" wp14:editId="787E3002">
                <wp:simplePos x="0" y="0"/>
                <wp:positionH relativeFrom="column">
                  <wp:posOffset>654050</wp:posOffset>
                </wp:positionH>
                <wp:positionV relativeFrom="paragraph">
                  <wp:posOffset>114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51.5pt;margin-top:.9pt;width:3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04C626" wp14:editId="7E32585F">
                <wp:simplePos x="0" y="0"/>
                <wp:positionH relativeFrom="column">
                  <wp:posOffset>2971800</wp:posOffset>
                </wp:positionH>
                <wp:positionV relativeFrom="paragraph">
                  <wp:posOffset>1181735</wp:posOffset>
                </wp:positionV>
                <wp:extent cx="259715" cy="271780"/>
                <wp:effectExtent l="0" t="0" r="0" b="762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076C" w14:textId="77777777" w:rsidR="00B70B6A" w:rsidRDefault="00B70B6A" w:rsidP="001A4FDE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6" type="#_x0000_t202" style="position:absolute;left:0;text-align:left;margin-left:234pt;margin-top:93.05pt;width:20.45pt;height:2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" filled="f" stroked="f">
                <v:textbox>
                  <w:txbxContent>
                    <w:p w14:paraId="57A7076C" w14:textId="77777777" w:rsidR="00B70B6A" w:rsidRDefault="00B70B6A" w:rsidP="001A4FDE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753A08" wp14:editId="6840391E">
                <wp:simplePos x="0" y="0"/>
                <wp:positionH relativeFrom="column">
                  <wp:posOffset>2879725</wp:posOffset>
                </wp:positionH>
                <wp:positionV relativeFrom="paragraph">
                  <wp:posOffset>109537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26" style="position:absolute;margin-left:226.75pt;margin-top:86.25pt;width:36pt;height:3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DC299D" wp14:editId="2C54796A">
                <wp:simplePos x="0" y="0"/>
                <wp:positionH relativeFrom="column">
                  <wp:posOffset>3200400</wp:posOffset>
                </wp:positionH>
                <wp:positionV relativeFrom="paragraph">
                  <wp:posOffset>447040</wp:posOffset>
                </wp:positionV>
                <wp:extent cx="423545" cy="648335"/>
                <wp:effectExtent l="76200" t="25400" r="84455" b="11366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45" cy="648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252pt;margin-top:35.2pt;width:33.35pt;height:51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14BE99" wp14:editId="3FC2AC1A">
                <wp:simplePos x="0" y="0"/>
                <wp:positionH relativeFrom="column">
                  <wp:posOffset>1360170</wp:posOffset>
                </wp:positionH>
                <wp:positionV relativeFrom="paragraph">
                  <wp:posOffset>1181735</wp:posOffset>
                </wp:positionV>
                <wp:extent cx="259715" cy="271780"/>
                <wp:effectExtent l="0" t="0" r="0" b="762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F12A" w14:textId="77777777" w:rsidR="00B70B6A" w:rsidRDefault="00B70B6A" w:rsidP="001A4FDE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7" type="#_x0000_t202" style="position:absolute;left:0;text-align:left;margin-left:107.1pt;margin-top:93.05pt;width:20.45pt;height:2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S6udM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" filled="f" stroked="f">
                <v:textbox>
                  <w:txbxContent>
                    <w:p w14:paraId="1F07F12A" w14:textId="77777777" w:rsidR="00B70B6A" w:rsidRDefault="00B70B6A" w:rsidP="001A4FDE"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CDFE8F" wp14:editId="2A513E0F">
                <wp:simplePos x="0" y="0"/>
                <wp:positionH relativeFrom="column">
                  <wp:posOffset>1257300</wp:posOffset>
                </wp:positionH>
                <wp:positionV relativeFrom="paragraph">
                  <wp:posOffset>109537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9" o:spid="_x0000_s1026" style="position:absolute;margin-left:99pt;margin-top:86.25pt;width:36pt;height:3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56577C" wp14:editId="09C68C69">
                <wp:simplePos x="0" y="0"/>
                <wp:positionH relativeFrom="column">
                  <wp:posOffset>2401570</wp:posOffset>
                </wp:positionH>
                <wp:positionV relativeFrom="paragraph">
                  <wp:posOffset>447040</wp:posOffset>
                </wp:positionV>
                <wp:extent cx="570230" cy="685800"/>
                <wp:effectExtent l="50800" t="25400" r="90170" b="1016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189.1pt;margin-top:35.2pt;width:44.9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A27340" wp14:editId="21054C26">
                <wp:simplePos x="0" y="0"/>
                <wp:positionH relativeFrom="column">
                  <wp:posOffset>1619885</wp:posOffset>
                </wp:positionH>
                <wp:positionV relativeFrom="paragraph">
                  <wp:posOffset>447040</wp:posOffset>
                </wp:positionV>
                <wp:extent cx="521970" cy="685800"/>
                <wp:effectExtent l="76200" t="25400" r="87630" b="1016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127.55pt;margin-top:35.2pt;width:41.1pt;height:54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31E167" wp14:editId="63470387">
                <wp:simplePos x="0" y="0"/>
                <wp:positionH relativeFrom="column">
                  <wp:posOffset>913765</wp:posOffset>
                </wp:positionH>
                <wp:positionV relativeFrom="paragraph">
                  <wp:posOffset>447040</wp:posOffset>
                </wp:positionV>
                <wp:extent cx="446405" cy="669925"/>
                <wp:effectExtent l="50800" t="25400" r="61595" b="11747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669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71.95pt;margin-top:35.2pt;width:35.15pt;height:5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ADA153" wp14:editId="0612A2BB">
                <wp:simplePos x="0" y="0"/>
                <wp:positionH relativeFrom="column">
                  <wp:posOffset>3623945</wp:posOffset>
                </wp:positionH>
                <wp:positionV relativeFrom="paragraph">
                  <wp:posOffset>97155</wp:posOffset>
                </wp:positionV>
                <wp:extent cx="259715" cy="271780"/>
                <wp:effectExtent l="0" t="0" r="0" b="762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B3EA" w14:textId="77777777" w:rsidR="00B70B6A" w:rsidRDefault="00B70B6A" w:rsidP="001A4FDE">
                            <w:r>
                              <w:t>Y</w:t>
                            </w:r>
                          </w:p>
                          <w:p w14:paraId="71C403D4" w14:textId="77777777" w:rsidR="00B70B6A" w:rsidRDefault="00B70B6A" w:rsidP="001A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8" type="#_x0000_t202" style="position:absolute;left:0;text-align:left;margin-left:285.35pt;margin-top:7.65pt;width:20.45pt;height:2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7dNQCAAAZ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" filled="f" stroked="f">
                <v:textbox>
                  <w:txbxContent>
                    <w:p w14:paraId="4CB5B3EA" w14:textId="77777777" w:rsidR="00B70B6A" w:rsidRDefault="00B70B6A" w:rsidP="001A4FDE">
                      <w:r>
                        <w:t>Y</w:t>
                      </w:r>
                    </w:p>
                    <w:p w14:paraId="71C403D4" w14:textId="77777777" w:rsidR="00B70B6A" w:rsidRDefault="00B70B6A" w:rsidP="001A4FD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F98E8B" wp14:editId="4035EA5E">
                <wp:simplePos x="0" y="0"/>
                <wp:positionH relativeFrom="column">
                  <wp:posOffset>2141855</wp:posOffset>
                </wp:positionH>
                <wp:positionV relativeFrom="paragraph">
                  <wp:posOffset>97155</wp:posOffset>
                </wp:positionV>
                <wp:extent cx="259715" cy="271780"/>
                <wp:effectExtent l="0" t="0" r="0" b="762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4EB29" w14:textId="77777777" w:rsidR="00B70B6A" w:rsidRDefault="00B70B6A" w:rsidP="001A4FDE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9" type="#_x0000_t202" style="position:absolute;left:0;text-align:left;margin-left:168.65pt;margin-top:7.65pt;width:20.45pt;height:2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zaFtQ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" filled="f" stroked="f">
                <v:textbox>
                  <w:txbxContent>
                    <w:p w14:paraId="6224EB29" w14:textId="77777777" w:rsidR="00B70B6A" w:rsidRDefault="00B70B6A" w:rsidP="001A4FDE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13EC6C" wp14:editId="4A61C779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5" o:spid="_x0000_s1026" style="position:absolute;margin-left:162pt;margin-top:.9pt;width:36pt;height:3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2E3770" wp14:editId="1C118C4C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6" o:spid="_x0000_s1026" style="position:absolute;margin-left:279pt;margin-top:.9pt;width:36pt;height:3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EE8CA3E" w14:textId="77777777" w:rsidR="001A4FDE" w:rsidRPr="001A4FDE" w:rsidRDefault="001A4FDE" w:rsidP="001A4FDE"/>
    <w:p w14:paraId="43A39EA4" w14:textId="77777777" w:rsidR="001A4FDE" w:rsidRPr="001A4FDE" w:rsidRDefault="001A4FDE" w:rsidP="001A4FDE"/>
    <w:p w14:paraId="7709C5A1" w14:textId="77777777" w:rsidR="001A4FDE" w:rsidRPr="001A4FDE" w:rsidRDefault="001A4FDE" w:rsidP="001A4FDE"/>
    <w:p w14:paraId="4CEF9957" w14:textId="77777777" w:rsidR="001A4FDE" w:rsidRPr="001A4FDE" w:rsidRDefault="001A4FDE" w:rsidP="001A4FDE"/>
    <w:p w14:paraId="1EDA6F28" w14:textId="77777777" w:rsidR="001A4FDE" w:rsidRPr="001A4FDE" w:rsidRDefault="001A4FDE" w:rsidP="001A4FDE"/>
    <w:p w14:paraId="0F40ED5B" w14:textId="77777777" w:rsidR="001A4FDE" w:rsidRDefault="001A4FDE" w:rsidP="001A4FDE">
      <w:pPr>
        <w:tabs>
          <w:tab w:val="left" w:pos="1115"/>
        </w:tabs>
        <w:ind w:left="993"/>
      </w:pPr>
    </w:p>
    <w:p w14:paraId="786BC404" w14:textId="77777777" w:rsidR="001A4FDE" w:rsidRDefault="001A4FDE" w:rsidP="001A4FDE">
      <w:pPr>
        <w:tabs>
          <w:tab w:val="left" w:pos="1115"/>
        </w:tabs>
        <w:ind w:left="993"/>
      </w:pPr>
    </w:p>
    <w:p w14:paraId="068C8770" w14:textId="77777777" w:rsidR="000610D9" w:rsidRDefault="000610D9" w:rsidP="0085313F">
      <w:pPr>
        <w:tabs>
          <w:tab w:val="left" w:pos="1115"/>
        </w:tabs>
        <w:ind w:left="993"/>
        <w:jc w:val="both"/>
      </w:pPr>
    </w:p>
    <w:p w14:paraId="594BB899" w14:textId="7BEEF7B8" w:rsidR="001A4FDE" w:rsidRDefault="001A4FDE" w:rsidP="0085313F">
      <w:pPr>
        <w:tabs>
          <w:tab w:val="left" w:pos="1115"/>
        </w:tabs>
        <w:ind w:left="993"/>
        <w:jc w:val="both"/>
      </w:pPr>
      <w:r>
        <w:t xml:space="preserve">We see that path from </w:t>
      </w:r>
      <m:oMath>
        <m:r>
          <w:rPr>
            <w:rFonts w:ascii="Cambria Math" w:hAnsi="Cambria Math"/>
          </w:rPr>
          <m:t>X</m:t>
        </m:r>
      </m:oMath>
      <w:r>
        <w:t xml:space="preserve"> to </w:t>
      </w:r>
      <m:oMath>
        <m:r>
          <w:rPr>
            <w:rFonts w:ascii="Cambria Math" w:hAnsi="Cambria Math"/>
          </w:rPr>
          <m:t>Y</m:t>
        </m:r>
      </m:oMath>
      <w:r>
        <w:t xml:space="preserve"> is no more blocked as </w:t>
      </w:r>
      <m:oMath>
        <m:r>
          <w:rPr>
            <w:rFonts w:ascii="Cambria Math" w:hAnsi="Cambria Math"/>
          </w:rPr>
          <m:t>Z,W</m:t>
        </m:r>
      </m:oMath>
      <w:r>
        <w:t xml:space="preserve"> are both observed head-head nodes and </w:t>
      </w:r>
      <m:oMath>
        <m:r>
          <w:rPr>
            <w:rFonts w:ascii="Cambria Math" w:hAnsi="Cambria Math"/>
          </w:rPr>
          <m:t>U</m:t>
        </m:r>
      </m:oMath>
      <w:r>
        <w:t xml:space="preserve"> is</w:t>
      </w:r>
      <w:r w:rsidR="0085313F">
        <w:t xml:space="preserve"> an unobserved tail-tail node. Hence </w:t>
      </w:r>
      <m:oMath>
        <m:r>
          <w:rPr>
            <w:rFonts w:ascii="Cambria Math" w:hAnsi="Cambria Math"/>
          </w:rPr>
          <m:t>X</m:t>
        </m:r>
      </m:oMath>
      <w:r w:rsidR="0085313F">
        <w:t xml:space="preserve"> and </w:t>
      </w:r>
      <m:oMath>
        <m:r>
          <w:rPr>
            <w:rFonts w:ascii="Cambria Math" w:hAnsi="Cambria Math"/>
          </w:rPr>
          <m:t>Y</m:t>
        </m:r>
      </m:oMath>
      <w:r w:rsidR="0085313F">
        <w:t xml:space="preserve"> are not d-separated.</w:t>
      </w:r>
    </w:p>
    <w:p w14:paraId="761E5950" w14:textId="77777777" w:rsidR="0036743C" w:rsidRDefault="0036743C" w:rsidP="0085313F">
      <w:pPr>
        <w:tabs>
          <w:tab w:val="left" w:pos="1115"/>
        </w:tabs>
        <w:ind w:left="993"/>
        <w:jc w:val="both"/>
      </w:pPr>
    </w:p>
    <w:p w14:paraId="6769CE13" w14:textId="349F2EE7" w:rsidR="0036743C" w:rsidRPr="00E37AD5" w:rsidRDefault="0036743C" w:rsidP="00865591">
      <w:pPr>
        <w:pStyle w:val="ListParagraph"/>
        <w:spacing w:line="360" w:lineRule="auto"/>
        <w:ind w:left="993"/>
        <w:jc w:val="both"/>
        <w:rPr>
          <w:sz w:val="22"/>
          <w:szCs w:val="22"/>
        </w:rPr>
      </w:pPr>
      <w:r>
        <w:t xml:space="preserve">Therefore,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d>
        <m:r>
          <w:rPr>
            <w:rFonts w:ascii="Cambria Math" w:hAnsi="Cambria Math"/>
            <w:sz w:val="22"/>
            <w:szCs w:val="22"/>
          </w:rPr>
          <m:t>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</m:d>
        <m:r>
          <w:rPr>
            <w:rFonts w:ascii="Cambria Math" w:hAnsi="Cambria Math"/>
            <w:sz w:val="22"/>
            <w:szCs w:val="22"/>
          </w:rPr>
          <m:t>⇏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⊥Y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Z, W</m:t>
            </m:r>
          </m:e>
        </m:d>
        <m:r>
          <w:rPr>
            <w:rFonts w:ascii="Cambria Math" w:hAnsi="Cambria Math"/>
            <w:sz w:val="22"/>
            <w:szCs w:val="22"/>
          </w:rPr>
          <m:t>.</m:t>
        </m:r>
      </m:oMath>
    </w:p>
    <w:p w14:paraId="4619E903" w14:textId="6B0CDF32" w:rsidR="0036743C" w:rsidRDefault="0036743C" w:rsidP="0085313F">
      <w:pPr>
        <w:tabs>
          <w:tab w:val="left" w:pos="1115"/>
        </w:tabs>
        <w:ind w:left="993"/>
        <w:jc w:val="both"/>
      </w:pPr>
    </w:p>
    <w:p w14:paraId="09031E46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57AD237E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28377E3A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73F24EA9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31C09033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4368B018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22387212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6A7CDED9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537E2185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28D8BA5E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1D7273D4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4AD25106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017B3830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6F273737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4E7E3882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5B4ABE73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5D7918D8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09BAF2DC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640393F9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78509E2E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47D14C09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435EE2E4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2A3314B4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04AE08FF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239BDCAE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2D6DC1F9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66B7413A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1F4E2AC2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14CB2268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4FF39FA9" w14:textId="6A902CB1" w:rsidR="00E830D1" w:rsidRDefault="00E830D1" w:rsidP="0085313F">
      <w:pPr>
        <w:tabs>
          <w:tab w:val="left" w:pos="1115"/>
        </w:tabs>
        <w:ind w:left="993"/>
        <w:jc w:val="both"/>
      </w:pPr>
    </w:p>
    <w:p w14:paraId="5040F2DB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66B19AF1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4691F228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6803C3DE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737E0598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44A99247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385D8396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768DEA81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3D6A4EF9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5BDC7E4B" w14:textId="77777777" w:rsidR="008F2425" w:rsidRDefault="008F2425" w:rsidP="0085313F">
      <w:pPr>
        <w:tabs>
          <w:tab w:val="left" w:pos="1115"/>
        </w:tabs>
        <w:ind w:left="993"/>
        <w:jc w:val="both"/>
      </w:pPr>
    </w:p>
    <w:p w14:paraId="365DCAED" w14:textId="77777777" w:rsidR="00E830D1" w:rsidRDefault="00E830D1" w:rsidP="001016DD">
      <w:pPr>
        <w:tabs>
          <w:tab w:val="left" w:pos="1115"/>
        </w:tabs>
        <w:jc w:val="both"/>
      </w:pPr>
    </w:p>
    <w:p w14:paraId="210A2947" w14:textId="77777777" w:rsidR="00266FF4" w:rsidRDefault="00266FF4" w:rsidP="001016DD">
      <w:pPr>
        <w:tabs>
          <w:tab w:val="left" w:pos="1115"/>
        </w:tabs>
        <w:jc w:val="both"/>
      </w:pPr>
    </w:p>
    <w:p w14:paraId="473EAEEE" w14:textId="77777777" w:rsidR="00E830D1" w:rsidRDefault="00E830D1" w:rsidP="0085313F">
      <w:pPr>
        <w:tabs>
          <w:tab w:val="left" w:pos="1115"/>
        </w:tabs>
        <w:ind w:left="993"/>
        <w:jc w:val="both"/>
      </w:pPr>
    </w:p>
    <w:p w14:paraId="4AC9A937" w14:textId="26496D04" w:rsidR="003979FA" w:rsidRDefault="00083526" w:rsidP="001B3693">
      <w:pPr>
        <w:pStyle w:val="ListParagraph"/>
        <w:ind w:left="993" w:hanging="993"/>
        <w:jc w:val="both"/>
        <w:rPr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54708F" wp14:editId="5E644471">
                <wp:simplePos x="0" y="0"/>
                <wp:positionH relativeFrom="column">
                  <wp:posOffset>2225040</wp:posOffset>
                </wp:positionH>
                <wp:positionV relativeFrom="paragraph">
                  <wp:posOffset>-8890</wp:posOffset>
                </wp:positionV>
                <wp:extent cx="259715" cy="271780"/>
                <wp:effectExtent l="0" t="0" r="0" b="762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CD3C" w14:textId="60AE8B60" w:rsidR="00B70B6A" w:rsidRPr="00083526" w:rsidRDefault="00B70B6A" w:rsidP="00083526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80" type="#_x0000_t202" style="position:absolute;left:0;text-align:left;margin-left:175.2pt;margin-top:-.65pt;width:20.45pt;height:2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UR9NQCAAAZ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" filled="f" stroked="f">
                <v:textbox>
                  <w:txbxContent>
                    <w:p w14:paraId="1637CD3C" w14:textId="60AE8B60" w:rsidR="00B70B6A" w:rsidRPr="00083526" w:rsidRDefault="00B70B6A" w:rsidP="00083526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4BB414" wp14:editId="48ACDB07">
                <wp:simplePos x="0" y="0"/>
                <wp:positionH relativeFrom="column">
                  <wp:posOffset>2237740</wp:posOffset>
                </wp:positionH>
                <wp:positionV relativeFrom="paragraph">
                  <wp:posOffset>672465</wp:posOffset>
                </wp:positionV>
                <wp:extent cx="259715" cy="271780"/>
                <wp:effectExtent l="0" t="0" r="0" b="762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0BBF" w14:textId="450CC6EA" w:rsidR="00B70B6A" w:rsidRPr="00083526" w:rsidRDefault="00B70B6A" w:rsidP="00083526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81" type="#_x0000_t202" style="position:absolute;left:0;text-align:left;margin-left:176.2pt;margin-top:52.95pt;width:20.45pt;height:2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" filled="f" stroked="f">
                <v:textbox>
                  <w:txbxContent>
                    <w:p w14:paraId="59E00BBF" w14:textId="450CC6EA" w:rsidR="00B70B6A" w:rsidRPr="00083526" w:rsidRDefault="00B70B6A" w:rsidP="00083526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AD862F" wp14:editId="7CD60C62">
                <wp:simplePos x="0" y="0"/>
                <wp:positionH relativeFrom="column">
                  <wp:posOffset>1489710</wp:posOffset>
                </wp:positionH>
                <wp:positionV relativeFrom="paragraph">
                  <wp:posOffset>664845</wp:posOffset>
                </wp:positionV>
                <wp:extent cx="259715" cy="271780"/>
                <wp:effectExtent l="0" t="0" r="0" b="762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EDCE" w14:textId="0C70AE6C" w:rsidR="00B70B6A" w:rsidRPr="00083526" w:rsidRDefault="00B70B6A" w:rsidP="00083526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82" type="#_x0000_t202" style="position:absolute;left:0;text-align:left;margin-left:117.3pt;margin-top:52.35pt;width:20.45pt;height:21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" filled="f" stroked="f">
                <v:textbox>
                  <w:txbxContent>
                    <w:p w14:paraId="3734EDCE" w14:textId="0C70AE6C" w:rsidR="00B70B6A" w:rsidRPr="00083526" w:rsidRDefault="00B70B6A" w:rsidP="00083526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245F70" wp14:editId="5234903D">
                <wp:simplePos x="0" y="0"/>
                <wp:positionH relativeFrom="column">
                  <wp:posOffset>681355</wp:posOffset>
                </wp:positionH>
                <wp:positionV relativeFrom="paragraph">
                  <wp:posOffset>654685</wp:posOffset>
                </wp:positionV>
                <wp:extent cx="259715" cy="271780"/>
                <wp:effectExtent l="0" t="0" r="0" b="762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07225" w14:textId="245DA2A2" w:rsidR="00B70B6A" w:rsidRPr="00083526" w:rsidRDefault="00B70B6A" w:rsidP="00083526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83" type="#_x0000_t202" style="position:absolute;left:0;text-align:left;margin-left:53.65pt;margin-top:51.55pt;width:20.45pt;height:2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" filled="f" stroked="f">
                <v:textbox>
                  <w:txbxContent>
                    <w:p w14:paraId="56C07225" w14:textId="245DA2A2" w:rsidR="00B70B6A" w:rsidRPr="00083526" w:rsidRDefault="00B70B6A" w:rsidP="00083526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9FE87" wp14:editId="41B5DCBE">
                <wp:simplePos x="0" y="0"/>
                <wp:positionH relativeFrom="column">
                  <wp:posOffset>1482725</wp:posOffset>
                </wp:positionH>
                <wp:positionV relativeFrom="paragraph">
                  <wp:posOffset>-42545</wp:posOffset>
                </wp:positionV>
                <wp:extent cx="259715" cy="271780"/>
                <wp:effectExtent l="0" t="0" r="0" b="762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71AE0" w14:textId="6D0AEA03" w:rsidR="00B70B6A" w:rsidRPr="00083526" w:rsidRDefault="00B70B6A" w:rsidP="00083526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84" type="#_x0000_t202" style="position:absolute;left:0;text-align:left;margin-left:116.75pt;margin-top:-3.3pt;width:20.45pt;height:21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" filled="f" stroked="f">
                <v:textbox>
                  <w:txbxContent>
                    <w:p w14:paraId="2A871AE0" w14:textId="6D0AEA03" w:rsidR="00B70B6A" w:rsidRPr="00083526" w:rsidRDefault="00B70B6A" w:rsidP="00083526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DE0684" wp14:editId="03552BA4">
                <wp:simplePos x="0" y="0"/>
                <wp:positionH relativeFrom="column">
                  <wp:posOffset>685800</wp:posOffset>
                </wp:positionH>
                <wp:positionV relativeFrom="paragraph">
                  <wp:posOffset>-29845</wp:posOffset>
                </wp:positionV>
                <wp:extent cx="259715" cy="271780"/>
                <wp:effectExtent l="0" t="0" r="0" b="762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167A" w14:textId="0019968A" w:rsidR="00B70B6A" w:rsidRPr="00083526" w:rsidRDefault="00B70B6A" w:rsidP="00083526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85" type="#_x0000_t202" style="position:absolute;left:0;text-align:left;margin-left:54pt;margin-top:-2.3pt;width:20.45pt;height:21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" filled="f" stroked="f">
                <v:textbox>
                  <w:txbxContent>
                    <w:p w14:paraId="2579167A" w14:textId="0019968A" w:rsidR="00B70B6A" w:rsidRPr="00083526" w:rsidRDefault="00B70B6A" w:rsidP="00083526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327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5CE10F" wp14:editId="4541AC56">
                <wp:simplePos x="0" y="0"/>
                <wp:positionH relativeFrom="column">
                  <wp:posOffset>1600200</wp:posOffset>
                </wp:positionH>
                <wp:positionV relativeFrom="paragraph">
                  <wp:posOffset>800100</wp:posOffset>
                </wp:positionV>
                <wp:extent cx="781050" cy="800100"/>
                <wp:effectExtent l="50800" t="25400" r="82550" b="889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63pt" to="187.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F651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DE30A0" wp14:editId="626D57E9">
                <wp:simplePos x="0" y="0"/>
                <wp:positionH relativeFrom="column">
                  <wp:posOffset>800100</wp:posOffset>
                </wp:positionH>
                <wp:positionV relativeFrom="paragraph">
                  <wp:posOffset>800100</wp:posOffset>
                </wp:positionV>
                <wp:extent cx="800100" cy="800100"/>
                <wp:effectExtent l="50800" t="25400" r="63500" b="889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63pt" to="126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94C0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F692CB" wp14:editId="5C1E4203">
                <wp:simplePos x="0" y="0"/>
                <wp:positionH relativeFrom="column">
                  <wp:posOffset>1464310</wp:posOffset>
                </wp:positionH>
                <wp:positionV relativeFrom="paragraph">
                  <wp:posOffset>146304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" o:spid="_x0000_s1026" style="position:absolute;margin-left:115.3pt;margin-top:115.2pt;width:20.35pt;height:1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226C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81DD47" wp14:editId="6620EA53">
                <wp:simplePos x="0" y="0"/>
                <wp:positionH relativeFrom="column">
                  <wp:posOffset>2381250</wp:posOffset>
                </wp:positionH>
                <wp:positionV relativeFrom="paragraph">
                  <wp:posOffset>222250</wp:posOffset>
                </wp:positionV>
                <wp:extent cx="0" cy="453390"/>
                <wp:effectExtent l="50800" t="25400" r="76200" b="8001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7.5pt" to="187.5pt,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26C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1BF760" wp14:editId="3C14EA56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0</wp:posOffset>
                </wp:positionV>
                <wp:extent cx="0" cy="459740"/>
                <wp:effectExtent l="50800" t="25400" r="76200" b="736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7.5pt" to="126pt,5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26C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B63C89E" wp14:editId="758531F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557530" cy="0"/>
                <wp:effectExtent l="50800" t="25400" r="77470" b="1016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7" o:spid="_x0000_s1026" style="position:absolute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63pt" to="178.9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26C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573E05" wp14:editId="0F63A62C">
                <wp:simplePos x="0" y="0"/>
                <wp:positionH relativeFrom="column">
                  <wp:posOffset>2252345</wp:posOffset>
                </wp:positionH>
                <wp:positionV relativeFrom="paragraph">
                  <wp:posOffset>69024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1" o:spid="_x0000_s1026" style="position:absolute;margin-left:177.35pt;margin-top:54.35pt;width:18pt;height:1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HWf1YCAAAX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226C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1B33DD" wp14:editId="6CE51DBC">
                <wp:simplePos x="0" y="0"/>
                <wp:positionH relativeFrom="column">
                  <wp:posOffset>1716405</wp:posOffset>
                </wp:positionH>
                <wp:positionV relativeFrom="paragraph">
                  <wp:posOffset>114300</wp:posOffset>
                </wp:positionV>
                <wp:extent cx="517525" cy="0"/>
                <wp:effectExtent l="50800" t="25400" r="66675" b="10160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6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15pt,9pt" to="175.9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26C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58470B" wp14:editId="1BA4DD06">
                <wp:simplePos x="0" y="0"/>
                <wp:positionH relativeFrom="column">
                  <wp:posOffset>2233930</wp:posOffset>
                </wp:positionH>
                <wp:positionV relativeFrom="paragraph">
                  <wp:posOffset>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026" style="position:absolute;margin-left:175.9pt;margin-top:0;width:18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226C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4D0587" wp14:editId="533EE264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</wp:posOffset>
                </wp:positionV>
                <wp:extent cx="580390" cy="0"/>
                <wp:effectExtent l="50800" t="25400" r="54610" b="1016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63pt" to="117.7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26C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54AFC2" wp14:editId="4A6A3E1F">
                <wp:simplePos x="0" y="0"/>
                <wp:positionH relativeFrom="column">
                  <wp:posOffset>1494790</wp:posOffset>
                </wp:positionH>
                <wp:positionV relativeFrom="paragraph">
                  <wp:posOffset>68199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026" style="position:absolute;margin-left:117.7pt;margin-top:53.7pt;width:18pt;height:1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226C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680B5C" wp14:editId="6F0489DC">
                <wp:simplePos x="0" y="0"/>
                <wp:positionH relativeFrom="column">
                  <wp:posOffset>800100</wp:posOffset>
                </wp:positionH>
                <wp:positionV relativeFrom="paragraph">
                  <wp:posOffset>222250</wp:posOffset>
                </wp:positionV>
                <wp:extent cx="0" cy="459740"/>
                <wp:effectExtent l="50800" t="25400" r="76200" b="736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7.5pt" to="63pt,5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6087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9208C7" wp14:editId="33A8625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73405" cy="0"/>
                <wp:effectExtent l="50800" t="25400" r="61595" b="1016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pt" to="117.1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6087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44E8F8" wp14:editId="2126D4CC">
                <wp:simplePos x="0" y="0"/>
                <wp:positionH relativeFrom="column">
                  <wp:posOffset>685800</wp:posOffset>
                </wp:positionH>
                <wp:positionV relativeFrom="paragraph">
                  <wp:posOffset>68199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0" o:spid="_x0000_s1026" style="position:absolute;margin-left:54pt;margin-top:53.7pt;width:18pt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6087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B48D81" wp14:editId="0CB6A8C6">
                <wp:simplePos x="0" y="0"/>
                <wp:positionH relativeFrom="column">
                  <wp:posOffset>1487805</wp:posOffset>
                </wp:positionH>
                <wp:positionV relativeFrom="paragraph">
                  <wp:posOffset>-635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8" o:spid="_x0000_s1026" style="position:absolute;margin-left:117.15pt;margin-top:-.45pt;width:18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6087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9A86DD" wp14:editId="3784654C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7" o:spid="_x0000_s1026" style="position:absolute;margin-left:54pt;margin-top:0;width:18pt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830D1" w:rsidRPr="00E830D1">
        <w:rPr>
          <w:b/>
          <w:sz w:val="22"/>
        </w:rPr>
        <w:t>7.</w:t>
      </w:r>
      <w:r w:rsidR="00E830D1" w:rsidRPr="00E830D1">
        <w:rPr>
          <w:b/>
          <w:sz w:val="22"/>
        </w:rPr>
        <w:tab/>
      </w:r>
    </w:p>
    <w:p w14:paraId="23607458" w14:textId="77777777" w:rsidR="003979FA" w:rsidRPr="003979FA" w:rsidRDefault="003979FA" w:rsidP="003979FA"/>
    <w:p w14:paraId="55653D43" w14:textId="77777777" w:rsidR="003979FA" w:rsidRPr="003979FA" w:rsidRDefault="003979FA" w:rsidP="003979FA"/>
    <w:p w14:paraId="29BEE179" w14:textId="77777777" w:rsidR="003979FA" w:rsidRPr="003979FA" w:rsidRDefault="003979FA" w:rsidP="003979FA"/>
    <w:p w14:paraId="1FD2A57C" w14:textId="77777777" w:rsidR="003979FA" w:rsidRPr="003979FA" w:rsidRDefault="003979FA" w:rsidP="003979FA"/>
    <w:p w14:paraId="35A4B861" w14:textId="77777777" w:rsidR="003979FA" w:rsidRPr="003979FA" w:rsidRDefault="003979FA" w:rsidP="003979FA"/>
    <w:p w14:paraId="041E1FC1" w14:textId="77777777" w:rsidR="003979FA" w:rsidRPr="003979FA" w:rsidRDefault="003979FA" w:rsidP="003979FA"/>
    <w:p w14:paraId="42C6F11C" w14:textId="77777777" w:rsidR="003979FA" w:rsidRPr="003979FA" w:rsidRDefault="003979FA" w:rsidP="003979FA"/>
    <w:p w14:paraId="16630B8A" w14:textId="705ACF1B" w:rsidR="003979FA" w:rsidRPr="003979FA" w:rsidRDefault="00D61663" w:rsidP="003979FA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A5E8D0" wp14:editId="2A517169">
                <wp:simplePos x="0" y="0"/>
                <wp:positionH relativeFrom="column">
                  <wp:posOffset>1464310</wp:posOffset>
                </wp:positionH>
                <wp:positionV relativeFrom="paragraph">
                  <wp:posOffset>48895</wp:posOffset>
                </wp:positionV>
                <wp:extent cx="259715" cy="271780"/>
                <wp:effectExtent l="0" t="0" r="0" b="762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5DD36" w14:textId="3FDBC2E8" w:rsidR="00B70B6A" w:rsidRPr="00083526" w:rsidRDefault="00B70B6A" w:rsidP="00083526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86" type="#_x0000_t202" style="position:absolute;margin-left:115.3pt;margin-top:3.85pt;width:20.45pt;height:21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zxl9Q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" filled="f" stroked="f">
                <v:textbox>
                  <w:txbxContent>
                    <w:p w14:paraId="2325DD36" w14:textId="3FDBC2E8" w:rsidR="00B70B6A" w:rsidRPr="00083526" w:rsidRDefault="00B70B6A" w:rsidP="00083526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8A06F6" w14:textId="7093C64D" w:rsidR="003979FA" w:rsidRPr="003979FA" w:rsidRDefault="003979FA" w:rsidP="003979FA"/>
    <w:p w14:paraId="146E3D41" w14:textId="3A8CF7F1" w:rsidR="00991354" w:rsidRDefault="00991354" w:rsidP="00991354"/>
    <w:p w14:paraId="6BE8D62C" w14:textId="37C0FC4C" w:rsidR="00D61663" w:rsidRDefault="00991354" w:rsidP="00D61663">
      <w:pPr>
        <w:tabs>
          <w:tab w:val="left" w:pos="1169"/>
        </w:tabs>
        <w:ind w:left="993" w:hanging="993"/>
      </w:pPr>
      <w:r>
        <w:tab/>
      </w:r>
      <w:r w:rsidRPr="00D61663">
        <w:rPr>
          <w:b/>
        </w:rPr>
        <w:t xml:space="preserve">Elimination order: </w:t>
      </w:r>
      <m:oMath>
        <m:r>
          <w:rPr>
            <w:rFonts w:ascii="Cambria Math" w:hAnsi="Cambria Math"/>
          </w:rPr>
          <m:t>g</m:t>
        </m:r>
        <w:proofErr w:type="gramStart"/>
        <m:r>
          <w:rPr>
            <w:rFonts w:ascii="Cambria Math" w:hAnsi="Cambria Math"/>
          </w:rPr>
          <m:t>,d,f,b,c,a,e</m:t>
        </m:r>
      </m:oMath>
      <w:proofErr w:type="gramEnd"/>
    </w:p>
    <w:p w14:paraId="14F8EF15" w14:textId="77777777" w:rsidR="00D61663" w:rsidRPr="00D61663" w:rsidRDefault="00D61663" w:rsidP="00D61663">
      <w:pPr>
        <w:tabs>
          <w:tab w:val="left" w:pos="1169"/>
        </w:tabs>
        <w:ind w:left="993" w:hanging="993"/>
      </w:pPr>
    </w:p>
    <w:p w14:paraId="6CC7B34F" w14:textId="26F81A82" w:rsidR="00D61663" w:rsidRPr="00D61663" w:rsidRDefault="00D61663" w:rsidP="00D61663">
      <w:pPr>
        <w:pStyle w:val="ListParagraph"/>
        <w:numPr>
          <w:ilvl w:val="0"/>
          <w:numId w:val="13"/>
        </w:numPr>
        <w:ind w:left="1418" w:hanging="425"/>
        <w:rPr>
          <w:b/>
        </w:rPr>
      </w:pPr>
      <w:r>
        <w:t xml:space="preserve">Eliminating </w:t>
      </w:r>
      <m:oMath>
        <m:r>
          <w:rPr>
            <w:rFonts w:ascii="Cambria Math" w:hAnsi="Cambria Math"/>
          </w:rPr>
          <m:t>e</m:t>
        </m:r>
      </m:oMath>
    </w:p>
    <w:p w14:paraId="4436CB05" w14:textId="77777777" w:rsidR="00D61663" w:rsidRDefault="00D61663" w:rsidP="00D61663">
      <w:pPr>
        <w:tabs>
          <w:tab w:val="left" w:pos="1169"/>
        </w:tabs>
        <w:ind w:left="993" w:hanging="993"/>
        <w:rPr>
          <w:b/>
        </w:rPr>
      </w:pPr>
    </w:p>
    <w:p w14:paraId="05175942" w14:textId="46B58812" w:rsidR="00D61663" w:rsidRDefault="00504812" w:rsidP="00D61663">
      <w:pPr>
        <w:tabs>
          <w:tab w:val="left" w:pos="1169"/>
        </w:tabs>
        <w:ind w:left="993" w:hanging="993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C52FDB9" wp14:editId="7577EC6B">
                <wp:simplePos x="0" y="0"/>
                <wp:positionH relativeFrom="column">
                  <wp:posOffset>665480</wp:posOffset>
                </wp:positionH>
                <wp:positionV relativeFrom="paragraph">
                  <wp:posOffset>70485</wp:posOffset>
                </wp:positionV>
                <wp:extent cx="259715" cy="271780"/>
                <wp:effectExtent l="0" t="0" r="0" b="7620"/>
                <wp:wrapSquare wrapText="bothSides"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DEEC1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87" type="#_x0000_t202" style="position:absolute;left:0;text-align:left;margin-left:52.4pt;margin-top:5.55pt;width:20.45pt;height:21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cKwdUCAAAZ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" filled="f" stroked="f">
                <v:textbox>
                  <w:txbxContent>
                    <w:p w14:paraId="295DEEC1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D31436D" wp14:editId="3DF8BDE8">
                <wp:simplePos x="0" y="0"/>
                <wp:positionH relativeFrom="column">
                  <wp:posOffset>1502410</wp:posOffset>
                </wp:positionH>
                <wp:positionV relativeFrom="paragraph">
                  <wp:posOffset>70485</wp:posOffset>
                </wp:positionV>
                <wp:extent cx="259715" cy="271780"/>
                <wp:effectExtent l="0" t="0" r="0" b="7620"/>
                <wp:wrapSquare wrapText="bothSides"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9650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88" type="#_x0000_t202" style="position:absolute;left:0;text-align:left;margin-left:118.3pt;margin-top:5.55pt;width:20.45pt;height:21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oF0tUCAAAZ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" filled="f" stroked="f">
                <v:textbox>
                  <w:txbxContent>
                    <w:p w14:paraId="4D359650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4BE075" wp14:editId="42C084A8">
                <wp:simplePos x="0" y="0"/>
                <wp:positionH relativeFrom="column">
                  <wp:posOffset>2345055</wp:posOffset>
                </wp:positionH>
                <wp:positionV relativeFrom="paragraph">
                  <wp:posOffset>78105</wp:posOffset>
                </wp:positionV>
                <wp:extent cx="259715" cy="271780"/>
                <wp:effectExtent l="0" t="0" r="0" b="7620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323C3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89" type="#_x0000_t202" style="position:absolute;left:0;text-align:left;margin-left:184.65pt;margin-top:6.15pt;width:20.45pt;height:21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" filled="f" stroked="f">
                <v:textbox>
                  <w:txbxContent>
                    <w:p w14:paraId="14A323C3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1663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E9100" wp14:editId="03C61B1C">
                <wp:simplePos x="0" y="0"/>
                <wp:positionH relativeFrom="column">
                  <wp:posOffset>1494790</wp:posOffset>
                </wp:positionH>
                <wp:positionV relativeFrom="paragraph">
                  <wp:posOffset>7810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117.7pt;margin-top:6.15pt;width:20.35pt;height:19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61663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D2A6E8" wp14:editId="08A8F84B">
                <wp:simplePos x="0" y="0"/>
                <wp:positionH relativeFrom="column">
                  <wp:posOffset>2331720</wp:posOffset>
                </wp:positionH>
                <wp:positionV relativeFrom="paragraph">
                  <wp:posOffset>7810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183.6pt;margin-top:6.15pt;width:20.35pt;height:19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61663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27FA87" wp14:editId="0CA286B5">
                <wp:simplePos x="0" y="0"/>
                <wp:positionH relativeFrom="column">
                  <wp:posOffset>665480</wp:posOffset>
                </wp:positionH>
                <wp:positionV relativeFrom="paragraph">
                  <wp:posOffset>7810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52.4pt;margin-top:6.15pt;width:20.35pt;height:1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BC7F5AB" w14:textId="580E9F9E" w:rsidR="00D61663" w:rsidRDefault="00D61663" w:rsidP="00D61663">
      <w:pPr>
        <w:tabs>
          <w:tab w:val="left" w:pos="1169"/>
        </w:tabs>
        <w:ind w:left="993" w:hanging="99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655C44EA" wp14:editId="36B3F0A5">
                <wp:simplePos x="0" y="0"/>
                <wp:positionH relativeFrom="column">
                  <wp:posOffset>800100</wp:posOffset>
                </wp:positionH>
                <wp:positionV relativeFrom="paragraph">
                  <wp:posOffset>13970</wp:posOffset>
                </wp:positionV>
                <wp:extent cx="1662430" cy="800100"/>
                <wp:effectExtent l="50800" t="25400" r="64770" b="114300"/>
                <wp:wrapThrough wrapText="bothSides">
                  <wp:wrapPolygon edited="0">
                    <wp:start x="-660" y="-686"/>
                    <wp:lineTo x="-660" y="24000"/>
                    <wp:lineTo x="22112" y="24000"/>
                    <wp:lineTo x="22112" y="-686"/>
                    <wp:lineTo x="-660" y="-686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800100"/>
                        </a:xfrm>
                        <a:prstGeom prst="rect">
                          <a:avLst/>
                        </a:prstGeom>
                        <a:noFill/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63pt;margin-top:1.1pt;width:130.9pt;height:63pt;z-index:2516305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" filled="f" strokecolor="#4579b8 [3044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1287FE7" w14:textId="1C6C8819" w:rsidR="00D61663" w:rsidRDefault="00A04ED7" w:rsidP="00D61663">
      <w:pPr>
        <w:tabs>
          <w:tab w:val="left" w:pos="1169"/>
        </w:tabs>
        <w:ind w:left="993" w:hanging="99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17A3AEA4" wp14:editId="4CEB177F">
                <wp:simplePos x="0" y="0"/>
                <wp:positionH relativeFrom="column">
                  <wp:posOffset>1036320</wp:posOffset>
                </wp:positionH>
                <wp:positionV relativeFrom="paragraph">
                  <wp:posOffset>80645</wp:posOffset>
                </wp:positionV>
                <wp:extent cx="1143000" cy="1143000"/>
                <wp:effectExtent l="304800" t="279400" r="304800" b="330200"/>
                <wp:wrapThrough wrapText="bothSides">
                  <wp:wrapPolygon edited="0">
                    <wp:start x="-1845" y="726"/>
                    <wp:lineTo x="-6887" y="6539"/>
                    <wp:lineTo x="-1410" y="11923"/>
                    <wp:lineTo x="-6457" y="17057"/>
                    <wp:lineTo x="47" y="23451"/>
                    <wp:lineTo x="21432" y="23607"/>
                    <wp:lineTo x="23114" y="21896"/>
                    <wp:lineTo x="23340" y="8656"/>
                    <wp:lineTo x="22244" y="-499"/>
                    <wp:lineTo x="21901" y="-835"/>
                    <wp:lineTo x="174" y="-1328"/>
                    <wp:lineTo x="-1845" y="726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9423"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7" o:spid="_x0000_s1026" style="position:absolute;margin-left:81.6pt;margin-top:6.35pt;width:90pt;height:90pt;rotation:2981258fd;z-index:251629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" strokecolor="#4579b8 [3044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9BFB894" w14:textId="085F466D" w:rsidR="00D61663" w:rsidRDefault="00D61663" w:rsidP="00D61663">
      <w:pPr>
        <w:tabs>
          <w:tab w:val="left" w:pos="1169"/>
        </w:tabs>
        <w:ind w:left="993" w:hanging="993"/>
        <w:rPr>
          <w:b/>
        </w:rPr>
      </w:pPr>
    </w:p>
    <w:p w14:paraId="0B18E2C1" w14:textId="2E9BD52F" w:rsidR="00D61663" w:rsidRDefault="00504812" w:rsidP="00D61663">
      <w:pPr>
        <w:tabs>
          <w:tab w:val="left" w:pos="1169"/>
        </w:tabs>
        <w:ind w:left="993" w:hanging="993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D977AD" wp14:editId="71A3F8CB">
                <wp:simplePos x="0" y="0"/>
                <wp:positionH relativeFrom="column">
                  <wp:posOffset>2364740</wp:posOffset>
                </wp:positionH>
                <wp:positionV relativeFrom="paragraph">
                  <wp:posOffset>163195</wp:posOffset>
                </wp:positionV>
                <wp:extent cx="259715" cy="271780"/>
                <wp:effectExtent l="0" t="0" r="0" b="762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49EEF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90" type="#_x0000_t202" style="position:absolute;left:0;text-align:left;margin-left:186.2pt;margin-top:12.85pt;width:20.45pt;height:21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" filled="f" stroked="f">
                <v:textbox>
                  <w:txbxContent>
                    <w:p w14:paraId="52B49EEF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6610E16" wp14:editId="1F891801">
                <wp:simplePos x="0" y="0"/>
                <wp:positionH relativeFrom="column">
                  <wp:posOffset>652780</wp:posOffset>
                </wp:positionH>
                <wp:positionV relativeFrom="paragraph">
                  <wp:posOffset>129540</wp:posOffset>
                </wp:positionV>
                <wp:extent cx="259715" cy="271780"/>
                <wp:effectExtent l="0" t="0" r="0" b="7620"/>
                <wp:wrapSquare wrapText="bothSides"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2D33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91" type="#_x0000_t202" style="position:absolute;left:0;text-align:left;margin-left:51.4pt;margin-top:10.2pt;width:20.45pt;height:21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T4ldQCAAAZ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" filled="f" stroked="f">
                <v:textbox>
                  <w:txbxContent>
                    <w:p w14:paraId="0C652D33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04ED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6D8079" wp14:editId="28204E82">
                <wp:simplePos x="0" y="0"/>
                <wp:positionH relativeFrom="column">
                  <wp:posOffset>2360930</wp:posOffset>
                </wp:positionH>
                <wp:positionV relativeFrom="paragraph">
                  <wp:posOffset>16319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8" o:spid="_x0000_s1026" style="position:absolute;margin-left:185.9pt;margin-top:12.85pt;width:20.35pt;height:1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04ED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40A8054" wp14:editId="3876296F">
                <wp:simplePos x="0" y="0"/>
                <wp:positionH relativeFrom="column">
                  <wp:posOffset>652780</wp:posOffset>
                </wp:positionH>
                <wp:positionV relativeFrom="paragraph">
                  <wp:posOffset>16319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7" o:spid="_x0000_s1026" style="position:absolute;margin-left:51.4pt;margin-top:12.85pt;width:20.35pt;height:19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4BFC98C" w14:textId="77777777" w:rsidR="00D61663" w:rsidRDefault="00D61663" w:rsidP="00D61663">
      <w:pPr>
        <w:tabs>
          <w:tab w:val="left" w:pos="1169"/>
        </w:tabs>
        <w:ind w:left="993" w:hanging="993"/>
        <w:rPr>
          <w:b/>
        </w:rPr>
      </w:pPr>
    </w:p>
    <w:p w14:paraId="5CA3EBFB" w14:textId="1C6DD963" w:rsidR="00D61663" w:rsidRDefault="00D61663" w:rsidP="00D61663">
      <w:pPr>
        <w:tabs>
          <w:tab w:val="left" w:pos="1169"/>
        </w:tabs>
        <w:ind w:left="993" w:hanging="993"/>
        <w:rPr>
          <w:b/>
        </w:rPr>
      </w:pPr>
    </w:p>
    <w:p w14:paraId="311FFC9C" w14:textId="7A709A21" w:rsidR="00D61663" w:rsidRDefault="00D61663" w:rsidP="00D61663">
      <w:pPr>
        <w:tabs>
          <w:tab w:val="left" w:pos="1169"/>
        </w:tabs>
        <w:ind w:left="993" w:hanging="993"/>
        <w:rPr>
          <w:b/>
        </w:rPr>
      </w:pPr>
    </w:p>
    <w:p w14:paraId="332ABA60" w14:textId="78429485" w:rsidR="00D61663" w:rsidRDefault="00D61663" w:rsidP="00D61663">
      <w:pPr>
        <w:tabs>
          <w:tab w:val="left" w:pos="1169"/>
        </w:tabs>
        <w:ind w:left="993" w:hanging="993"/>
        <w:rPr>
          <w:b/>
        </w:rPr>
      </w:pPr>
    </w:p>
    <w:p w14:paraId="093CB637" w14:textId="307DBC3E" w:rsidR="00D61663" w:rsidRDefault="00504812" w:rsidP="00D61663">
      <w:pPr>
        <w:tabs>
          <w:tab w:val="left" w:pos="1169"/>
        </w:tabs>
        <w:ind w:left="993" w:hanging="993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D30533" wp14:editId="63B24C19">
                <wp:simplePos x="0" y="0"/>
                <wp:positionH relativeFrom="column">
                  <wp:posOffset>1471930</wp:posOffset>
                </wp:positionH>
                <wp:positionV relativeFrom="paragraph">
                  <wp:posOffset>78740</wp:posOffset>
                </wp:positionV>
                <wp:extent cx="259715" cy="271780"/>
                <wp:effectExtent l="0" t="0" r="0" b="7620"/>
                <wp:wrapSquare wrapText="bothSides"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49E93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92" type="#_x0000_t202" style="position:absolute;left:0;text-align:left;margin-left:115.9pt;margin-top:6.2pt;width:20.45pt;height:21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ufw9QCAAAZ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" filled="f" stroked="f">
                <v:textbox>
                  <w:txbxContent>
                    <w:p w14:paraId="36049E93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1AE6AB" wp14:editId="64FCDE58">
                <wp:simplePos x="0" y="0"/>
                <wp:positionH relativeFrom="column">
                  <wp:posOffset>1471930</wp:posOffset>
                </wp:positionH>
                <wp:positionV relativeFrom="paragraph">
                  <wp:posOffset>93345</wp:posOffset>
                </wp:positionV>
                <wp:extent cx="259715" cy="271780"/>
                <wp:effectExtent l="0" t="0" r="0" b="762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9AAEF" w14:textId="77777777" w:rsidR="00B70B6A" w:rsidRPr="00083526" w:rsidRDefault="00B70B6A" w:rsidP="00D61663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93" type="#_x0000_t202" style="position:absolute;left:0;text-align:left;margin-left:115.9pt;margin-top:7.35pt;width:20.45pt;height:21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" filled="f" stroked="f">
                <v:textbox>
                  <w:txbxContent>
                    <w:p w14:paraId="0AF9AAEF" w14:textId="77777777" w:rsidR="00B70B6A" w:rsidRPr="00083526" w:rsidRDefault="00B70B6A" w:rsidP="00D61663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04ED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4B6924" wp14:editId="70B763B8">
                <wp:simplePos x="0" y="0"/>
                <wp:positionH relativeFrom="column">
                  <wp:posOffset>1475740</wp:posOffset>
                </wp:positionH>
                <wp:positionV relativeFrom="paragraph">
                  <wp:posOffset>7874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6" o:spid="_x0000_s1026" style="position:absolute;margin-left:116.2pt;margin-top:6.2pt;width:20.35pt;height:1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9271E70" w14:textId="77777777" w:rsidR="00D61663" w:rsidRDefault="00D61663" w:rsidP="00D61663">
      <w:pPr>
        <w:tabs>
          <w:tab w:val="left" w:pos="1169"/>
        </w:tabs>
        <w:ind w:left="993" w:hanging="993"/>
        <w:rPr>
          <w:b/>
        </w:rPr>
      </w:pPr>
    </w:p>
    <w:p w14:paraId="0B94AE57" w14:textId="77777777" w:rsidR="00D61663" w:rsidRDefault="00D61663" w:rsidP="00D61663">
      <w:pPr>
        <w:tabs>
          <w:tab w:val="left" w:pos="1169"/>
        </w:tabs>
        <w:ind w:left="993" w:hanging="993"/>
        <w:rPr>
          <w:b/>
        </w:rPr>
      </w:pPr>
    </w:p>
    <w:p w14:paraId="3BB8E799" w14:textId="310DED04" w:rsidR="00D61663" w:rsidRPr="00D61663" w:rsidRDefault="00D61663" w:rsidP="00D61663">
      <w:pPr>
        <w:tabs>
          <w:tab w:val="left" w:pos="1169"/>
        </w:tabs>
        <w:ind w:left="1353"/>
        <w:rPr>
          <w:b/>
        </w:rPr>
      </w:pPr>
    </w:p>
    <w:p w14:paraId="3D4C85E1" w14:textId="416683DB" w:rsidR="00D61663" w:rsidRPr="00A04ED7" w:rsidRDefault="00A04ED7" w:rsidP="00A04ED7">
      <w:pPr>
        <w:pStyle w:val="ListParagraph"/>
        <w:numPr>
          <w:ilvl w:val="0"/>
          <w:numId w:val="13"/>
        </w:numPr>
        <w:tabs>
          <w:tab w:val="left" w:pos="1169"/>
        </w:tabs>
        <w:ind w:left="1418" w:hanging="425"/>
        <w:rPr>
          <w:b/>
        </w:rPr>
      </w:pPr>
      <w:r>
        <w:t xml:space="preserve">Eliminating </w:t>
      </w:r>
      <m:oMath>
        <m:r>
          <w:rPr>
            <w:rFonts w:ascii="Cambria Math" w:hAnsi="Cambria Math"/>
          </w:rPr>
          <m:t>a</m:t>
        </m:r>
      </m:oMath>
    </w:p>
    <w:p w14:paraId="0AF982E5" w14:textId="77777777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642C0D7E" w14:textId="3D320397" w:rsidR="00A04ED7" w:rsidRDefault="00504812" w:rsidP="00A04ED7">
      <w:pPr>
        <w:pStyle w:val="ListParagraph"/>
        <w:tabs>
          <w:tab w:val="left" w:pos="1169"/>
        </w:tabs>
        <w:ind w:left="1418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A48DB7" wp14:editId="459AA0DF">
                <wp:simplePos x="0" y="0"/>
                <wp:positionH relativeFrom="column">
                  <wp:posOffset>2259330</wp:posOffset>
                </wp:positionH>
                <wp:positionV relativeFrom="paragraph">
                  <wp:posOffset>125730</wp:posOffset>
                </wp:positionV>
                <wp:extent cx="259715" cy="271780"/>
                <wp:effectExtent l="0" t="0" r="0" b="762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3126D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94" type="#_x0000_t202" style="position:absolute;left:0;text-align:left;margin-left:177.9pt;margin-top:9.9pt;width:20.45pt;height:21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" filled="f" stroked="f">
                <v:textbox>
                  <w:txbxContent>
                    <w:p w14:paraId="1A43126D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233D51" wp14:editId="7E0F2ED7">
                <wp:simplePos x="0" y="0"/>
                <wp:positionH relativeFrom="column">
                  <wp:posOffset>1482725</wp:posOffset>
                </wp:positionH>
                <wp:positionV relativeFrom="paragraph">
                  <wp:posOffset>125730</wp:posOffset>
                </wp:positionV>
                <wp:extent cx="259715" cy="271780"/>
                <wp:effectExtent l="0" t="0" r="0" b="7620"/>
                <wp:wrapSquare wrapText="bothSides"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FF307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95" type="#_x0000_t202" style="position:absolute;left:0;text-align:left;margin-left:116.75pt;margin-top:9.9pt;width:20.45pt;height:21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" filled="f" stroked="f">
                <v:textbox>
                  <w:txbxContent>
                    <w:p w14:paraId="0D7FF307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5F1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9EA824" wp14:editId="16B8DF66">
                <wp:simplePos x="0" y="0"/>
                <wp:positionH relativeFrom="column">
                  <wp:posOffset>2252345</wp:posOffset>
                </wp:positionH>
                <wp:positionV relativeFrom="paragraph">
                  <wp:posOffset>14097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7" o:spid="_x0000_s1026" style="position:absolute;margin-left:177.35pt;margin-top:11.1pt;width:20.35pt;height:19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085F1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58710E" wp14:editId="63D3ABE5">
                <wp:simplePos x="0" y="0"/>
                <wp:positionH relativeFrom="column">
                  <wp:posOffset>1471930</wp:posOffset>
                </wp:positionH>
                <wp:positionV relativeFrom="paragraph">
                  <wp:posOffset>14097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1" o:spid="_x0000_s1026" style="position:absolute;margin-left:115.9pt;margin-top:11.1pt;width:20.35pt;height:1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90E7AFC" w14:textId="1DE96054" w:rsidR="00A04ED7" w:rsidRDefault="00085F11" w:rsidP="00A04ED7">
      <w:pPr>
        <w:pStyle w:val="ListParagraph"/>
        <w:tabs>
          <w:tab w:val="left" w:pos="1169"/>
        </w:tabs>
        <w:ind w:left="141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1D2126D9" wp14:editId="6DBF6B84">
                <wp:simplePos x="0" y="0"/>
                <wp:positionH relativeFrom="column">
                  <wp:posOffset>1600200</wp:posOffset>
                </wp:positionH>
                <wp:positionV relativeFrom="paragraph">
                  <wp:posOffset>75726</wp:posOffset>
                </wp:positionV>
                <wp:extent cx="781050" cy="0"/>
                <wp:effectExtent l="50800" t="25400" r="57150" b="1016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6" o:spid="_x0000_s1026" style="position:absolute;z-index:251628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.95pt" to="187.5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0203A671" wp14:editId="638C9EC3">
                <wp:simplePos x="0" y="0"/>
                <wp:positionH relativeFrom="column">
                  <wp:posOffset>2381250</wp:posOffset>
                </wp:positionH>
                <wp:positionV relativeFrom="paragraph">
                  <wp:posOffset>75726</wp:posOffset>
                </wp:positionV>
                <wp:extent cx="0" cy="801209"/>
                <wp:effectExtent l="50800" t="25400" r="76200" b="8826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12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5" o:spid="_x0000_s1026" style="position:absolute;flip:y;z-index:251627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5.95pt" to="187.5pt,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B90D1B8" w14:textId="0AADE9B2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B0EFEF" wp14:editId="077D3722">
                <wp:simplePos x="0" y="0"/>
                <wp:positionH relativeFrom="column">
                  <wp:posOffset>1046480</wp:posOffset>
                </wp:positionH>
                <wp:positionV relativeFrom="paragraph">
                  <wp:posOffset>133985</wp:posOffset>
                </wp:positionV>
                <wp:extent cx="1143000" cy="1143000"/>
                <wp:effectExtent l="304800" t="279400" r="304800" b="330200"/>
                <wp:wrapThrough wrapText="bothSides">
                  <wp:wrapPolygon edited="0">
                    <wp:start x="-1845" y="726"/>
                    <wp:lineTo x="-6887" y="6539"/>
                    <wp:lineTo x="-1410" y="11923"/>
                    <wp:lineTo x="-6457" y="17057"/>
                    <wp:lineTo x="47" y="23451"/>
                    <wp:lineTo x="21432" y="23607"/>
                    <wp:lineTo x="23114" y="21896"/>
                    <wp:lineTo x="23340" y="8656"/>
                    <wp:lineTo x="22244" y="-499"/>
                    <wp:lineTo x="21901" y="-835"/>
                    <wp:lineTo x="174" y="-1328"/>
                    <wp:lineTo x="-1845" y="726"/>
                  </wp:wrapPolygon>
                </wp:wrapThrough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9423"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" o:spid="_x0000_s1026" style="position:absolute;margin-left:82.4pt;margin-top:10.55pt;width:90pt;height:90pt;rotation:2981258fd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" strokecolor="#4579b8 [3044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DCA2DD9" w14:textId="77777777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604DCBE6" w14:textId="77777777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2394303E" w14:textId="2B4E3069" w:rsidR="00A04ED7" w:rsidRDefault="00504812" w:rsidP="00A04ED7">
      <w:pPr>
        <w:pStyle w:val="ListParagraph"/>
        <w:tabs>
          <w:tab w:val="left" w:pos="1169"/>
        </w:tabs>
        <w:ind w:left="1418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2A6EB0" wp14:editId="3A8C7CFB">
                <wp:simplePos x="0" y="0"/>
                <wp:positionH relativeFrom="column">
                  <wp:posOffset>2279015</wp:posOffset>
                </wp:positionH>
                <wp:positionV relativeFrom="paragraph">
                  <wp:posOffset>37465</wp:posOffset>
                </wp:positionV>
                <wp:extent cx="259715" cy="271780"/>
                <wp:effectExtent l="0" t="0" r="0" b="7620"/>
                <wp:wrapSquare wrapText="bothSides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BB22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96" type="#_x0000_t202" style="position:absolute;left:0;text-align:left;margin-left:179.45pt;margin-top:2.95pt;width:20.45pt;height:21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" filled="f" stroked="f">
                <v:textbox>
                  <w:txbxContent>
                    <w:p w14:paraId="1493BB22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DCE76E6" wp14:editId="696AB341">
                <wp:simplePos x="0" y="0"/>
                <wp:positionH relativeFrom="column">
                  <wp:posOffset>687070</wp:posOffset>
                </wp:positionH>
                <wp:positionV relativeFrom="paragraph">
                  <wp:posOffset>-2540</wp:posOffset>
                </wp:positionV>
                <wp:extent cx="259715" cy="271780"/>
                <wp:effectExtent l="0" t="0" r="0" b="762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7831B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97" type="#_x0000_t202" style="position:absolute;left:0;text-align:left;margin-left:54.1pt;margin-top:-.15pt;width:20.45pt;height:21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" filled="f" stroked="f">
                <v:textbox>
                  <w:txbxContent>
                    <w:p w14:paraId="51A7831B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5F1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03DB1E" wp14:editId="769DB1DD">
                <wp:simplePos x="0" y="0"/>
                <wp:positionH relativeFrom="column">
                  <wp:posOffset>799626</wp:posOffset>
                </wp:positionH>
                <wp:positionV relativeFrom="paragraph">
                  <wp:posOffset>161925</wp:posOffset>
                </wp:positionV>
                <wp:extent cx="1581624" cy="0"/>
                <wp:effectExtent l="50800" t="25400" r="69850" b="10160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0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12.75pt" to="187.5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85F1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0B9A3F" wp14:editId="212C2339">
                <wp:simplePos x="0" y="0"/>
                <wp:positionH relativeFrom="column">
                  <wp:posOffset>2259330</wp:posOffset>
                </wp:positionH>
                <wp:positionV relativeFrom="paragraph">
                  <wp:posOffset>3746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3" o:spid="_x0000_s1026" style="position:absolute;margin-left:177.9pt;margin-top:2.95pt;width:20.35pt;height:19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085F1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2BC27A" wp14:editId="6D7E66DA">
                <wp:simplePos x="0" y="0"/>
                <wp:positionH relativeFrom="column">
                  <wp:posOffset>685800</wp:posOffset>
                </wp:positionH>
                <wp:positionV relativeFrom="paragraph">
                  <wp:posOffset>-254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0" o:spid="_x0000_s1026" style="position:absolute;margin-left:54pt;margin-top:-.15pt;width:20.35pt;height:19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70B6D67" w14:textId="77777777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5C70C8B4" w14:textId="77777777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6DD09BBF" w14:textId="77777777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76F3DFFA" w14:textId="657EE811" w:rsidR="00A04ED7" w:rsidRDefault="00504812" w:rsidP="00A04ED7">
      <w:pPr>
        <w:pStyle w:val="ListParagraph"/>
        <w:tabs>
          <w:tab w:val="left" w:pos="1169"/>
        </w:tabs>
        <w:ind w:left="1418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0AD4FC7" wp14:editId="3647B800">
                <wp:simplePos x="0" y="0"/>
                <wp:positionH relativeFrom="column">
                  <wp:posOffset>1464310</wp:posOffset>
                </wp:positionH>
                <wp:positionV relativeFrom="paragraph">
                  <wp:posOffset>102235</wp:posOffset>
                </wp:positionV>
                <wp:extent cx="259715" cy="271780"/>
                <wp:effectExtent l="0" t="0" r="0" b="762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43B13" w14:textId="77777777" w:rsidR="00B70B6A" w:rsidRPr="00083526" w:rsidRDefault="00B70B6A" w:rsidP="00504812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98" type="#_x0000_t202" style="position:absolute;left:0;text-align:left;margin-left:115.3pt;margin-top:8.05pt;width:20.45pt;height:21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" filled="f" stroked="f">
                <v:textbox>
                  <w:txbxContent>
                    <w:p w14:paraId="7C243B13" w14:textId="77777777" w:rsidR="00B70B6A" w:rsidRPr="00083526" w:rsidRDefault="00B70B6A" w:rsidP="00504812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5F1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2B09C5" wp14:editId="2C60A1F0">
                <wp:simplePos x="0" y="0"/>
                <wp:positionH relativeFrom="column">
                  <wp:posOffset>1453515</wp:posOffset>
                </wp:positionH>
                <wp:positionV relativeFrom="paragraph">
                  <wp:posOffset>12319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026" style="position:absolute;margin-left:114.45pt;margin-top:9.7pt;width:20.35pt;height:19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4E461C0" w14:textId="77777777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4886B3D4" w14:textId="77777777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72ADA4E1" w14:textId="77777777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07A2FD03" w14:textId="7F701451" w:rsidR="00A04ED7" w:rsidRDefault="00A04ED7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6620E90E" w14:textId="77777777" w:rsidR="00085F11" w:rsidRDefault="00085F11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1799AC02" w14:textId="77777777" w:rsidR="00085F11" w:rsidRDefault="00085F11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7D688E1B" w14:textId="77777777" w:rsidR="00085F11" w:rsidRDefault="00085F11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2F20A9A8" w14:textId="77777777" w:rsidR="00085F11" w:rsidRDefault="00085F11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131951A6" w14:textId="77777777" w:rsidR="00085F11" w:rsidRPr="00A04ED7" w:rsidRDefault="00085F11" w:rsidP="00A04ED7">
      <w:pPr>
        <w:pStyle w:val="ListParagraph"/>
        <w:tabs>
          <w:tab w:val="left" w:pos="1169"/>
        </w:tabs>
        <w:ind w:left="1418"/>
        <w:rPr>
          <w:b/>
        </w:rPr>
      </w:pPr>
    </w:p>
    <w:p w14:paraId="331BCDEE" w14:textId="78E22221" w:rsidR="00A04ED7" w:rsidRPr="00085F11" w:rsidRDefault="00A04ED7" w:rsidP="00A04ED7">
      <w:pPr>
        <w:pStyle w:val="ListParagraph"/>
        <w:numPr>
          <w:ilvl w:val="0"/>
          <w:numId w:val="13"/>
        </w:numPr>
        <w:tabs>
          <w:tab w:val="left" w:pos="1169"/>
        </w:tabs>
        <w:ind w:left="1418" w:hanging="425"/>
        <w:rPr>
          <w:b/>
        </w:rPr>
      </w:pPr>
      <w:r>
        <w:t xml:space="preserve">Eliminating </w:t>
      </w:r>
      <m:oMath>
        <m:r>
          <w:rPr>
            <w:rFonts w:ascii="Cambria Math" w:hAnsi="Cambria Math"/>
          </w:rPr>
          <m:t>c</m:t>
        </m:r>
      </m:oMath>
    </w:p>
    <w:p w14:paraId="4619E858" w14:textId="300CEFEE" w:rsidR="00085F11" w:rsidRDefault="00085F11" w:rsidP="00085F11">
      <w:pPr>
        <w:tabs>
          <w:tab w:val="left" w:pos="1169"/>
        </w:tabs>
        <w:ind w:left="1418"/>
        <w:rPr>
          <w:b/>
        </w:rPr>
      </w:pPr>
    </w:p>
    <w:p w14:paraId="4D5E08F2" w14:textId="24C94D5F" w:rsidR="00085F11" w:rsidRDefault="00266B04" w:rsidP="00085F11">
      <w:pPr>
        <w:tabs>
          <w:tab w:val="left" w:pos="1169"/>
        </w:tabs>
        <w:ind w:left="1418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A0B5B7F" wp14:editId="59A9F74C">
                <wp:simplePos x="0" y="0"/>
                <wp:positionH relativeFrom="column">
                  <wp:posOffset>1479550</wp:posOffset>
                </wp:positionH>
                <wp:positionV relativeFrom="paragraph">
                  <wp:posOffset>18415</wp:posOffset>
                </wp:positionV>
                <wp:extent cx="259715" cy="271780"/>
                <wp:effectExtent l="0" t="0" r="0" b="7620"/>
                <wp:wrapSquare wrapText="bothSides"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9EE19" w14:textId="2EFB4745" w:rsidR="00B70B6A" w:rsidRPr="00083526" w:rsidRDefault="00B70B6A" w:rsidP="00266B0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99" type="#_x0000_t202" style="position:absolute;left:0;text-align:left;margin-left:116.5pt;margin-top:1.45pt;width:20.45pt;height:21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" filled="f" stroked="f">
                <v:textbox>
                  <w:txbxContent>
                    <w:p w14:paraId="71A9EE19" w14:textId="2EFB4745" w:rsidR="00B70B6A" w:rsidRPr="00083526" w:rsidRDefault="00B70B6A" w:rsidP="00266B0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054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1DCE0A" wp14:editId="59B32397">
                <wp:simplePos x="0" y="0"/>
                <wp:positionH relativeFrom="column">
                  <wp:posOffset>1479550</wp:posOffset>
                </wp:positionH>
                <wp:positionV relativeFrom="paragraph">
                  <wp:posOffset>6413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1" o:spid="_x0000_s1026" style="position:absolute;margin-left:116.5pt;margin-top:5.05pt;width:20.35pt;height:19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B8A1C3C" w14:textId="140E1849" w:rsidR="00085F11" w:rsidRDefault="00085F11" w:rsidP="00085F11">
      <w:pPr>
        <w:tabs>
          <w:tab w:val="left" w:pos="1169"/>
        </w:tabs>
        <w:ind w:left="141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B6FC2B" wp14:editId="029924C3">
                <wp:simplePos x="0" y="0"/>
                <wp:positionH relativeFrom="column">
                  <wp:posOffset>1036320</wp:posOffset>
                </wp:positionH>
                <wp:positionV relativeFrom="paragraph">
                  <wp:posOffset>157480</wp:posOffset>
                </wp:positionV>
                <wp:extent cx="1143000" cy="1143000"/>
                <wp:effectExtent l="304800" t="279400" r="304800" b="330200"/>
                <wp:wrapThrough wrapText="bothSides">
                  <wp:wrapPolygon edited="0">
                    <wp:start x="-1845" y="726"/>
                    <wp:lineTo x="-6887" y="6539"/>
                    <wp:lineTo x="-1410" y="11923"/>
                    <wp:lineTo x="-6457" y="17057"/>
                    <wp:lineTo x="47" y="23451"/>
                    <wp:lineTo x="21432" y="23607"/>
                    <wp:lineTo x="23114" y="21896"/>
                    <wp:lineTo x="23340" y="8656"/>
                    <wp:lineTo x="22244" y="-499"/>
                    <wp:lineTo x="21901" y="-835"/>
                    <wp:lineTo x="174" y="-1328"/>
                    <wp:lineTo x="-1845" y="726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9423"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9" o:spid="_x0000_s1026" style="position:absolute;margin-left:81.6pt;margin-top:12.4pt;width:90pt;height:90pt;rotation:2981258fd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" strokecolor="#4579b8 [3044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90FC90E" w14:textId="77777777" w:rsidR="00085F11" w:rsidRDefault="00085F11" w:rsidP="00085F11">
      <w:pPr>
        <w:tabs>
          <w:tab w:val="left" w:pos="1169"/>
        </w:tabs>
        <w:ind w:left="1418"/>
        <w:rPr>
          <w:b/>
        </w:rPr>
      </w:pPr>
    </w:p>
    <w:p w14:paraId="6DA11AB0" w14:textId="77777777" w:rsidR="00085F11" w:rsidRDefault="00085F11" w:rsidP="00085F11">
      <w:pPr>
        <w:tabs>
          <w:tab w:val="left" w:pos="1169"/>
        </w:tabs>
        <w:ind w:left="1418"/>
        <w:rPr>
          <w:b/>
        </w:rPr>
      </w:pPr>
    </w:p>
    <w:p w14:paraId="6C69E7FC" w14:textId="04E37342" w:rsidR="00085F11" w:rsidRDefault="00266B04" w:rsidP="00085F11">
      <w:pPr>
        <w:tabs>
          <w:tab w:val="left" w:pos="1169"/>
        </w:tabs>
        <w:ind w:left="1418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776C904" wp14:editId="0FE5AD53">
                <wp:simplePos x="0" y="0"/>
                <wp:positionH relativeFrom="column">
                  <wp:posOffset>2276475</wp:posOffset>
                </wp:positionH>
                <wp:positionV relativeFrom="paragraph">
                  <wp:posOffset>64135</wp:posOffset>
                </wp:positionV>
                <wp:extent cx="259715" cy="271780"/>
                <wp:effectExtent l="0" t="0" r="0" b="7620"/>
                <wp:wrapSquare wrapText="bothSides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513C3" w14:textId="633AEFC9" w:rsidR="00B70B6A" w:rsidRPr="00083526" w:rsidRDefault="00B70B6A" w:rsidP="00266B0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630FA5FF" wp14:editId="3BF639D4">
                                  <wp:extent cx="76835" cy="129244"/>
                                  <wp:effectExtent l="0" t="0" r="0" b="0"/>
                                  <wp:docPr id="2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" cy="129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100" type="#_x0000_t202" style="position:absolute;left:0;text-align:left;margin-left:179.25pt;margin-top:5.05pt;width:20.45pt;height:21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" filled="f" stroked="f">
                <v:textbox>
                  <w:txbxContent>
                    <w:p w14:paraId="438513C3" w14:textId="633AEFC9" w:rsidR="00B70B6A" w:rsidRPr="00083526" w:rsidRDefault="00B70B6A" w:rsidP="00266B0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f</w:t>
                      </w:r>
                      <w:proofErr w:type="gramEnd"/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 wp14:anchorId="630FA5FF" wp14:editId="3BF639D4">
                            <wp:extent cx="76835" cy="129244"/>
                            <wp:effectExtent l="0" t="0" r="0" b="0"/>
                            <wp:docPr id="2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" cy="129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C09B187" wp14:editId="3A2CD8EB">
                <wp:simplePos x="0" y="0"/>
                <wp:positionH relativeFrom="column">
                  <wp:posOffset>702310</wp:posOffset>
                </wp:positionH>
                <wp:positionV relativeFrom="paragraph">
                  <wp:posOffset>71120</wp:posOffset>
                </wp:positionV>
                <wp:extent cx="259715" cy="271780"/>
                <wp:effectExtent l="0" t="0" r="0" b="7620"/>
                <wp:wrapSquare wrapText="bothSides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A5C00" w14:textId="2DD07232" w:rsidR="00B70B6A" w:rsidRPr="00083526" w:rsidRDefault="00B70B6A" w:rsidP="00266B0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101" type="#_x0000_t202" style="position:absolute;left:0;text-align:left;margin-left:55.3pt;margin-top:5.6pt;width:20.45pt;height:21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" filled="f" stroked="f">
                <v:textbox>
                  <w:txbxContent>
                    <w:p w14:paraId="31AA5C00" w14:textId="2DD07232" w:rsidR="00B70B6A" w:rsidRPr="00083526" w:rsidRDefault="00B70B6A" w:rsidP="00266B0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C152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FC0C976" wp14:editId="4D501DB0">
                <wp:simplePos x="0" y="0"/>
                <wp:positionH relativeFrom="column">
                  <wp:posOffset>702310</wp:posOffset>
                </wp:positionH>
                <wp:positionV relativeFrom="paragraph">
                  <wp:posOffset>7112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3" o:spid="_x0000_s1026" style="position:absolute;margin-left:55.3pt;margin-top:5.6pt;width:20.35pt;height:19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9B054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165EBE" wp14:editId="24BCB244">
                <wp:simplePos x="0" y="0"/>
                <wp:positionH relativeFrom="column">
                  <wp:posOffset>2280920</wp:posOffset>
                </wp:positionH>
                <wp:positionV relativeFrom="paragraph">
                  <wp:posOffset>6413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5" o:spid="_x0000_s1026" style="position:absolute;margin-left:179.6pt;margin-top:5.05pt;width:20.35pt;height:19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2DCFA9E" w14:textId="77777777" w:rsidR="00085F11" w:rsidRDefault="00085F11" w:rsidP="00085F11">
      <w:pPr>
        <w:tabs>
          <w:tab w:val="left" w:pos="1169"/>
        </w:tabs>
        <w:ind w:left="1418"/>
        <w:rPr>
          <w:b/>
        </w:rPr>
      </w:pPr>
    </w:p>
    <w:p w14:paraId="0287623C" w14:textId="77777777" w:rsidR="00085F11" w:rsidRDefault="00085F11" w:rsidP="00085F11">
      <w:pPr>
        <w:tabs>
          <w:tab w:val="left" w:pos="1169"/>
        </w:tabs>
        <w:ind w:left="1418"/>
        <w:rPr>
          <w:b/>
        </w:rPr>
      </w:pPr>
    </w:p>
    <w:p w14:paraId="1ED03B51" w14:textId="77777777" w:rsidR="00085F11" w:rsidRDefault="00085F11" w:rsidP="00085F11">
      <w:pPr>
        <w:tabs>
          <w:tab w:val="left" w:pos="1169"/>
        </w:tabs>
        <w:ind w:left="1418"/>
        <w:rPr>
          <w:b/>
        </w:rPr>
      </w:pPr>
    </w:p>
    <w:p w14:paraId="358049A7" w14:textId="27D6BC2B" w:rsidR="00085F11" w:rsidRDefault="001F1AE1" w:rsidP="00085F11">
      <w:pPr>
        <w:tabs>
          <w:tab w:val="left" w:pos="1169"/>
        </w:tabs>
        <w:ind w:left="1418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5636C9" wp14:editId="76BF19A6">
                <wp:simplePos x="0" y="0"/>
                <wp:positionH relativeFrom="column">
                  <wp:posOffset>1454150</wp:posOffset>
                </wp:positionH>
                <wp:positionV relativeFrom="paragraph">
                  <wp:posOffset>106045</wp:posOffset>
                </wp:positionV>
                <wp:extent cx="259715" cy="271780"/>
                <wp:effectExtent l="0" t="0" r="0" b="762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F951F" w14:textId="77777777" w:rsidR="00B70B6A" w:rsidRPr="00083526" w:rsidRDefault="00B70B6A" w:rsidP="001F1AE1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102" type="#_x0000_t202" style="position:absolute;left:0;text-align:left;margin-left:114.5pt;margin-top:8.35pt;width:20.45pt;height:21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31odQCAAAZBgAADgAAAGRycy9lMm9Eb2MueG1srFRLb9swDL4P2H8QdE9tZ0md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" filled="f" stroked="f">
                <v:textbox>
                  <w:txbxContent>
                    <w:p w14:paraId="582F951F" w14:textId="77777777" w:rsidR="00B70B6A" w:rsidRPr="00083526" w:rsidRDefault="00B70B6A" w:rsidP="001F1AE1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054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F568285" wp14:editId="223E053D">
                <wp:simplePos x="0" y="0"/>
                <wp:positionH relativeFrom="column">
                  <wp:posOffset>1454150</wp:posOffset>
                </wp:positionH>
                <wp:positionV relativeFrom="paragraph">
                  <wp:posOffset>12700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4" o:spid="_x0000_s1026" style="position:absolute;margin-left:114.5pt;margin-top:10pt;width:20.35pt;height:1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5965121" w14:textId="77777777" w:rsidR="00085F11" w:rsidRDefault="00085F11" w:rsidP="00085F11">
      <w:pPr>
        <w:tabs>
          <w:tab w:val="left" w:pos="1169"/>
        </w:tabs>
        <w:ind w:left="1418"/>
        <w:rPr>
          <w:b/>
        </w:rPr>
      </w:pPr>
    </w:p>
    <w:p w14:paraId="2CE7BF21" w14:textId="77777777" w:rsidR="00384B99" w:rsidRDefault="00384B99" w:rsidP="00085F11">
      <w:pPr>
        <w:tabs>
          <w:tab w:val="left" w:pos="1169"/>
        </w:tabs>
        <w:ind w:left="1418"/>
        <w:rPr>
          <w:b/>
        </w:rPr>
      </w:pPr>
    </w:p>
    <w:p w14:paraId="31AA2976" w14:textId="4A88B18A" w:rsidR="00085F11" w:rsidRPr="00085F11" w:rsidRDefault="00085F11" w:rsidP="00085F11">
      <w:pPr>
        <w:tabs>
          <w:tab w:val="left" w:pos="1169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A7A3943" w14:textId="760081D8" w:rsidR="00A04ED7" w:rsidRPr="00384B99" w:rsidRDefault="00A04ED7" w:rsidP="00A04ED7">
      <w:pPr>
        <w:pStyle w:val="ListParagraph"/>
        <w:numPr>
          <w:ilvl w:val="0"/>
          <w:numId w:val="13"/>
        </w:numPr>
        <w:tabs>
          <w:tab w:val="left" w:pos="1169"/>
        </w:tabs>
        <w:ind w:left="1418" w:hanging="425"/>
        <w:rPr>
          <w:b/>
        </w:rPr>
      </w:pPr>
      <w:r>
        <w:t>Eliminating</w:t>
      </w:r>
      <m:oMath>
        <m:r>
          <w:rPr>
            <w:rFonts w:ascii="Cambria Math" w:hAnsi="Cambria Math"/>
          </w:rPr>
          <m:t xml:space="preserve"> b</m:t>
        </m:r>
      </m:oMath>
    </w:p>
    <w:p w14:paraId="61FB6720" w14:textId="77777777" w:rsidR="00384B99" w:rsidRDefault="00384B99" w:rsidP="00384B99">
      <w:pPr>
        <w:tabs>
          <w:tab w:val="left" w:pos="1169"/>
        </w:tabs>
        <w:rPr>
          <w:b/>
        </w:rPr>
      </w:pPr>
    </w:p>
    <w:p w14:paraId="058BEE59" w14:textId="320D7217" w:rsidR="00384B99" w:rsidRDefault="00384B99" w:rsidP="00384B99">
      <w:pPr>
        <w:tabs>
          <w:tab w:val="left" w:pos="1169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215FEFD" wp14:editId="40F2C30A">
                <wp:simplePos x="0" y="0"/>
                <wp:positionH relativeFrom="column">
                  <wp:posOffset>1143000</wp:posOffset>
                </wp:positionH>
                <wp:positionV relativeFrom="paragraph">
                  <wp:posOffset>120015</wp:posOffset>
                </wp:positionV>
                <wp:extent cx="1137920" cy="1137920"/>
                <wp:effectExtent l="304800" t="0" r="309880" b="335280"/>
                <wp:wrapThrough wrapText="bothSides">
                  <wp:wrapPolygon edited="0">
                    <wp:start x="-451" y="-1405"/>
                    <wp:lineTo x="-791" y="-1064"/>
                    <wp:lineTo x="-2155" y="7800"/>
                    <wp:lineTo x="-7269" y="13596"/>
                    <wp:lineTo x="-1814" y="19050"/>
                    <wp:lineTo x="-1814" y="21778"/>
                    <wp:lineTo x="-451" y="23142"/>
                    <wp:lineTo x="4663" y="25528"/>
                    <wp:lineTo x="10800" y="25528"/>
                    <wp:lineTo x="13186" y="23142"/>
                    <wp:lineTo x="22391" y="22119"/>
                    <wp:lineTo x="22732" y="21778"/>
                    <wp:lineTo x="-451" y="-1405"/>
                  </wp:wrapPolygon>
                </wp:wrapThrough>
                <wp:docPr id="248" name="Right Tri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37920" cy="11379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48" o:spid="_x0000_s1026" type="#_x0000_t6" style="position:absolute;margin-left:90pt;margin-top:9.45pt;width:89.6pt;height:89.6pt;rotation:-45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" strokecolor="#4579b8 [3044]" strokeweight="2.25pt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4436DE6" w14:textId="472A04F8" w:rsidR="00384B99" w:rsidRDefault="00384B99" w:rsidP="00384B99">
      <w:pPr>
        <w:tabs>
          <w:tab w:val="left" w:pos="1169"/>
        </w:tabs>
        <w:rPr>
          <w:b/>
        </w:rPr>
      </w:pPr>
    </w:p>
    <w:p w14:paraId="09DBF8C9" w14:textId="77777777" w:rsidR="00384B99" w:rsidRDefault="00384B99" w:rsidP="00384B99">
      <w:pPr>
        <w:tabs>
          <w:tab w:val="left" w:pos="1169"/>
        </w:tabs>
        <w:rPr>
          <w:b/>
        </w:rPr>
      </w:pPr>
    </w:p>
    <w:p w14:paraId="56E3DD88" w14:textId="31DF4759" w:rsidR="00384B99" w:rsidRDefault="00266B04" w:rsidP="00384B99">
      <w:pPr>
        <w:tabs>
          <w:tab w:val="left" w:pos="1169"/>
        </w:tabs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D5C7192" wp14:editId="4B5487FD">
                <wp:simplePos x="0" y="0"/>
                <wp:positionH relativeFrom="column">
                  <wp:posOffset>2348865</wp:posOffset>
                </wp:positionH>
                <wp:positionV relativeFrom="paragraph">
                  <wp:posOffset>34290</wp:posOffset>
                </wp:positionV>
                <wp:extent cx="259715" cy="271780"/>
                <wp:effectExtent l="0" t="0" r="0" b="7620"/>
                <wp:wrapSquare wrapText="bothSides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1D584" w14:textId="77777777" w:rsidR="00B70B6A" w:rsidRPr="00083526" w:rsidRDefault="00B70B6A" w:rsidP="00266B0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6A39EDEF" wp14:editId="4B69E468">
                                  <wp:extent cx="76835" cy="129244"/>
                                  <wp:effectExtent l="0" t="0" r="0" b="0"/>
                                  <wp:docPr id="28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" cy="129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103" type="#_x0000_t202" style="position:absolute;margin-left:184.95pt;margin-top:2.7pt;width:20.45pt;height:21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" filled="f" stroked="f">
                <v:textbox>
                  <w:txbxContent>
                    <w:p w14:paraId="0421D584" w14:textId="77777777" w:rsidR="00B70B6A" w:rsidRPr="00083526" w:rsidRDefault="00B70B6A" w:rsidP="00266B0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f</w:t>
                      </w:r>
                      <w:proofErr w:type="gramEnd"/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 wp14:anchorId="6A39EDEF" wp14:editId="4B69E468">
                            <wp:extent cx="76835" cy="129244"/>
                            <wp:effectExtent l="0" t="0" r="0" b="0"/>
                            <wp:docPr id="28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" cy="129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6AE96F8" wp14:editId="1F7D5FD5">
                <wp:simplePos x="0" y="0"/>
                <wp:positionH relativeFrom="column">
                  <wp:posOffset>802640</wp:posOffset>
                </wp:positionH>
                <wp:positionV relativeFrom="paragraph">
                  <wp:posOffset>18415</wp:posOffset>
                </wp:positionV>
                <wp:extent cx="259715" cy="271780"/>
                <wp:effectExtent l="0" t="0" r="0" b="7620"/>
                <wp:wrapSquare wrapText="bothSides"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39D8C" w14:textId="77777777" w:rsidR="00B70B6A" w:rsidRPr="00083526" w:rsidRDefault="00B70B6A" w:rsidP="00266B0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104" type="#_x0000_t202" style="position:absolute;margin-left:63.2pt;margin-top:1.45pt;width:20.45pt;height:21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" filled="f" stroked="f">
                <v:textbox>
                  <w:txbxContent>
                    <w:p w14:paraId="09839D8C" w14:textId="77777777" w:rsidR="00B70B6A" w:rsidRPr="00083526" w:rsidRDefault="00B70B6A" w:rsidP="00266B0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84B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5F2529" wp14:editId="0214500B">
                <wp:simplePos x="0" y="0"/>
                <wp:positionH relativeFrom="column">
                  <wp:posOffset>2327275</wp:posOffset>
                </wp:positionH>
                <wp:positionV relativeFrom="paragraph">
                  <wp:posOffset>3429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1" o:spid="_x0000_s1026" style="position:absolute;margin-left:183.25pt;margin-top:2.7pt;width:20.35pt;height:19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84B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471A55" wp14:editId="307FD9B6">
                <wp:simplePos x="0" y="0"/>
                <wp:positionH relativeFrom="column">
                  <wp:posOffset>801370</wp:posOffset>
                </wp:positionH>
                <wp:positionV relativeFrom="paragraph">
                  <wp:posOffset>3429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9" o:spid="_x0000_s1026" style="position:absolute;margin-left:63.1pt;margin-top:2.7pt;width:20.35pt;height:19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EB6922E" w14:textId="77777777" w:rsidR="00384B99" w:rsidRDefault="00384B99" w:rsidP="00384B99">
      <w:pPr>
        <w:tabs>
          <w:tab w:val="left" w:pos="1169"/>
        </w:tabs>
        <w:rPr>
          <w:b/>
        </w:rPr>
      </w:pPr>
    </w:p>
    <w:p w14:paraId="3D12DE81" w14:textId="77777777" w:rsidR="00384B99" w:rsidRDefault="00384B99" w:rsidP="00384B99">
      <w:pPr>
        <w:tabs>
          <w:tab w:val="left" w:pos="1169"/>
        </w:tabs>
        <w:rPr>
          <w:b/>
        </w:rPr>
      </w:pPr>
    </w:p>
    <w:p w14:paraId="17EED501" w14:textId="77777777" w:rsidR="00384B99" w:rsidRDefault="00384B99" w:rsidP="00384B99">
      <w:pPr>
        <w:tabs>
          <w:tab w:val="left" w:pos="1169"/>
        </w:tabs>
        <w:rPr>
          <w:b/>
        </w:rPr>
      </w:pPr>
    </w:p>
    <w:p w14:paraId="406E4E8C" w14:textId="3DF713B0" w:rsidR="00384B99" w:rsidRDefault="001F1AE1" w:rsidP="00384B99">
      <w:pPr>
        <w:tabs>
          <w:tab w:val="left" w:pos="1169"/>
        </w:tabs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E306F4" wp14:editId="0689739E">
                <wp:simplePos x="0" y="0"/>
                <wp:positionH relativeFrom="column">
                  <wp:posOffset>1600200</wp:posOffset>
                </wp:positionH>
                <wp:positionV relativeFrom="paragraph">
                  <wp:posOffset>120015</wp:posOffset>
                </wp:positionV>
                <wp:extent cx="259715" cy="271780"/>
                <wp:effectExtent l="0" t="0" r="0" b="7620"/>
                <wp:wrapSquare wrapText="bothSides"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28613" w14:textId="77777777" w:rsidR="00B70B6A" w:rsidRPr="00083526" w:rsidRDefault="00B70B6A" w:rsidP="001F1AE1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105" type="#_x0000_t202" style="position:absolute;margin-left:126pt;margin-top:9.45pt;width:20.45pt;height:21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MnUNMCAAAZ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" filled="f" stroked="f">
                <v:textbox>
                  <w:txbxContent>
                    <w:p w14:paraId="46328613" w14:textId="77777777" w:rsidR="00B70B6A" w:rsidRPr="00083526" w:rsidRDefault="00B70B6A" w:rsidP="001F1AE1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84B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00EBB2E" wp14:editId="41A3ED9D">
                <wp:simplePos x="0" y="0"/>
                <wp:positionH relativeFrom="column">
                  <wp:posOffset>1600200</wp:posOffset>
                </wp:positionH>
                <wp:positionV relativeFrom="paragraph">
                  <wp:posOffset>12001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0" o:spid="_x0000_s1026" style="position:absolute;margin-left:126pt;margin-top:9.45pt;width:20.35pt;height:19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4D9C5B6" w14:textId="77777777" w:rsidR="00384B99" w:rsidRDefault="00384B99" w:rsidP="00384B99">
      <w:pPr>
        <w:tabs>
          <w:tab w:val="left" w:pos="1169"/>
        </w:tabs>
        <w:rPr>
          <w:b/>
        </w:rPr>
      </w:pPr>
    </w:p>
    <w:p w14:paraId="62C819C3" w14:textId="77777777" w:rsidR="00384B99" w:rsidRDefault="00384B99" w:rsidP="00384B99">
      <w:pPr>
        <w:tabs>
          <w:tab w:val="left" w:pos="1169"/>
        </w:tabs>
        <w:rPr>
          <w:b/>
        </w:rPr>
      </w:pPr>
    </w:p>
    <w:p w14:paraId="319143EE" w14:textId="77777777" w:rsidR="00384B99" w:rsidRPr="00384B99" w:rsidRDefault="00384B99" w:rsidP="00384B99">
      <w:pPr>
        <w:tabs>
          <w:tab w:val="left" w:pos="1169"/>
        </w:tabs>
        <w:rPr>
          <w:b/>
        </w:rPr>
      </w:pPr>
    </w:p>
    <w:p w14:paraId="49356A19" w14:textId="620B2A20" w:rsidR="00504812" w:rsidRPr="00504812" w:rsidRDefault="00A04ED7" w:rsidP="00504812">
      <w:pPr>
        <w:pStyle w:val="ListParagraph"/>
        <w:numPr>
          <w:ilvl w:val="0"/>
          <w:numId w:val="13"/>
        </w:numPr>
        <w:tabs>
          <w:tab w:val="left" w:pos="1169"/>
        </w:tabs>
        <w:ind w:left="1418" w:hanging="425"/>
        <w:rPr>
          <w:b/>
        </w:rPr>
      </w:pPr>
      <w:r>
        <w:t>Eliminating</w:t>
      </w:r>
      <m:oMath>
        <m:r>
          <w:rPr>
            <w:rFonts w:ascii="Cambria Math" w:hAnsi="Cambria Math"/>
          </w:rPr>
          <m:t xml:space="preserve"> f</m:t>
        </m:r>
      </m:oMath>
    </w:p>
    <w:p w14:paraId="1CB344C0" w14:textId="42987B8C" w:rsidR="00EB6695" w:rsidRDefault="00EB6695" w:rsidP="00EB6695">
      <w:pPr>
        <w:tabs>
          <w:tab w:val="left" w:pos="1169"/>
        </w:tabs>
        <w:rPr>
          <w:b/>
        </w:rPr>
      </w:pPr>
    </w:p>
    <w:p w14:paraId="2AB428D8" w14:textId="5381393B" w:rsidR="00EB6695" w:rsidRDefault="00266B04" w:rsidP="00EB6695">
      <w:pPr>
        <w:tabs>
          <w:tab w:val="left" w:pos="1169"/>
        </w:tabs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722592" wp14:editId="27D2283A">
                <wp:simplePos x="0" y="0"/>
                <wp:positionH relativeFrom="column">
                  <wp:posOffset>828040</wp:posOffset>
                </wp:positionH>
                <wp:positionV relativeFrom="paragraph">
                  <wp:posOffset>15875</wp:posOffset>
                </wp:positionV>
                <wp:extent cx="259715" cy="271780"/>
                <wp:effectExtent l="0" t="0" r="0" b="7620"/>
                <wp:wrapSquare wrapText="bothSides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BFB85" w14:textId="77777777" w:rsidR="00B70B6A" w:rsidRPr="00083526" w:rsidRDefault="00B70B6A" w:rsidP="00266B0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106" type="#_x0000_t202" style="position:absolute;margin-left:65.2pt;margin-top:1.25pt;width:20.45pt;height:21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XSzdUCAAAZBgAADgAAAGRycy9lMm9Eb2MueG1srFRLb9swDL4P2H8QdE9tB0nd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" filled="f" stroked="f">
                <v:textbox>
                  <w:txbxContent>
                    <w:p w14:paraId="53EBFB85" w14:textId="77777777" w:rsidR="00B70B6A" w:rsidRPr="00083526" w:rsidRDefault="00B70B6A" w:rsidP="00266B0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B669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F45C3CE" wp14:editId="595066CE">
                <wp:simplePos x="0" y="0"/>
                <wp:positionH relativeFrom="column">
                  <wp:posOffset>802640</wp:posOffset>
                </wp:positionH>
                <wp:positionV relativeFrom="paragraph">
                  <wp:posOffset>1587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4" o:spid="_x0000_s1026" style="position:absolute;margin-left:63.2pt;margin-top:1.25pt;width:20.35pt;height:19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B6695">
        <w:rPr>
          <w:b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4D586CB" wp14:editId="604F564A">
                <wp:simplePos x="0" y="0"/>
                <wp:positionH relativeFrom="column">
                  <wp:posOffset>877570</wp:posOffset>
                </wp:positionH>
                <wp:positionV relativeFrom="paragraph">
                  <wp:posOffset>76200</wp:posOffset>
                </wp:positionV>
                <wp:extent cx="795655" cy="800100"/>
                <wp:effectExtent l="50800" t="25400" r="67945" b="8890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5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6pt" to="131.75pt,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C8FB43E" w14:textId="237CE26D" w:rsidR="00EB6695" w:rsidRDefault="00EB6695" w:rsidP="00EB6695">
      <w:pPr>
        <w:tabs>
          <w:tab w:val="left" w:pos="1169"/>
        </w:tabs>
        <w:rPr>
          <w:b/>
        </w:rPr>
      </w:pPr>
    </w:p>
    <w:p w14:paraId="10029D32" w14:textId="77777777" w:rsidR="00EB6695" w:rsidRDefault="00EB6695" w:rsidP="00EB6695">
      <w:pPr>
        <w:tabs>
          <w:tab w:val="left" w:pos="1169"/>
        </w:tabs>
        <w:rPr>
          <w:b/>
        </w:rPr>
      </w:pPr>
    </w:p>
    <w:p w14:paraId="4F554581" w14:textId="77777777" w:rsidR="00EB6695" w:rsidRDefault="00EB6695" w:rsidP="00EB6695">
      <w:pPr>
        <w:tabs>
          <w:tab w:val="left" w:pos="1169"/>
        </w:tabs>
        <w:rPr>
          <w:b/>
        </w:rPr>
      </w:pPr>
    </w:p>
    <w:p w14:paraId="15584480" w14:textId="3AD29377" w:rsidR="00EB6695" w:rsidRDefault="001F1AE1" w:rsidP="00EB6695">
      <w:pPr>
        <w:tabs>
          <w:tab w:val="left" w:pos="1169"/>
        </w:tabs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5693AA3" wp14:editId="56D1D949">
                <wp:simplePos x="0" y="0"/>
                <wp:positionH relativeFrom="column">
                  <wp:posOffset>1556385</wp:posOffset>
                </wp:positionH>
                <wp:positionV relativeFrom="paragraph">
                  <wp:posOffset>27305</wp:posOffset>
                </wp:positionV>
                <wp:extent cx="259715" cy="271780"/>
                <wp:effectExtent l="0" t="0" r="0" b="762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AB34" w14:textId="77777777" w:rsidR="00B70B6A" w:rsidRPr="00083526" w:rsidRDefault="00B70B6A" w:rsidP="001F1AE1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107" type="#_x0000_t202" style="position:absolute;margin-left:122.55pt;margin-top:2.15pt;width:20.45pt;height:21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" filled="f" stroked="f">
                <v:textbox>
                  <w:txbxContent>
                    <w:p w14:paraId="0D18AB34" w14:textId="77777777" w:rsidR="00B70B6A" w:rsidRPr="00083526" w:rsidRDefault="00B70B6A" w:rsidP="001F1AE1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481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31177D" wp14:editId="4CC7689F">
                <wp:simplePos x="0" y="0"/>
                <wp:positionH relativeFrom="column">
                  <wp:posOffset>1543685</wp:posOffset>
                </wp:positionH>
                <wp:positionV relativeFrom="paragraph">
                  <wp:posOffset>2730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7" o:spid="_x0000_s1026" style="position:absolute;margin-left:121.55pt;margin-top:2.15pt;width:20.35pt;height:1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8AE886B" w14:textId="77777777" w:rsidR="00EB6695" w:rsidRDefault="00EB6695" w:rsidP="00EB6695">
      <w:pPr>
        <w:tabs>
          <w:tab w:val="left" w:pos="1169"/>
        </w:tabs>
        <w:rPr>
          <w:b/>
        </w:rPr>
      </w:pPr>
    </w:p>
    <w:p w14:paraId="0B88CB04" w14:textId="77777777" w:rsidR="00EB6695" w:rsidRDefault="00EB6695" w:rsidP="00EB6695">
      <w:pPr>
        <w:tabs>
          <w:tab w:val="left" w:pos="1169"/>
        </w:tabs>
        <w:rPr>
          <w:b/>
        </w:rPr>
      </w:pPr>
    </w:p>
    <w:p w14:paraId="19E0FF0B" w14:textId="77777777" w:rsidR="00EB6695" w:rsidRPr="00EB6695" w:rsidRDefault="00EB6695" w:rsidP="00EB6695">
      <w:pPr>
        <w:tabs>
          <w:tab w:val="left" w:pos="1169"/>
        </w:tabs>
        <w:rPr>
          <w:b/>
        </w:rPr>
      </w:pPr>
    </w:p>
    <w:p w14:paraId="52114540" w14:textId="1BE32F3D" w:rsidR="00504812" w:rsidRPr="00504812" w:rsidRDefault="00504812" w:rsidP="00504812">
      <w:pPr>
        <w:pStyle w:val="ListParagraph"/>
        <w:numPr>
          <w:ilvl w:val="0"/>
          <w:numId w:val="13"/>
        </w:numPr>
        <w:tabs>
          <w:tab w:val="left" w:pos="1169"/>
        </w:tabs>
        <w:ind w:left="1418" w:hanging="425"/>
        <w:rPr>
          <w:b/>
        </w:rPr>
      </w:pPr>
      <w:r>
        <w:t xml:space="preserve">Eliminating </w:t>
      </w:r>
      <m:oMath>
        <m:r>
          <w:rPr>
            <w:rFonts w:ascii="Cambria Math" w:hAnsi="Cambria Math"/>
          </w:rPr>
          <m:t>d</m:t>
        </m:r>
      </m:oMath>
    </w:p>
    <w:p w14:paraId="6CAB8946" w14:textId="77777777" w:rsidR="00504812" w:rsidRDefault="00504812" w:rsidP="00504812">
      <w:pPr>
        <w:tabs>
          <w:tab w:val="left" w:pos="1169"/>
        </w:tabs>
        <w:rPr>
          <w:b/>
        </w:rPr>
      </w:pPr>
    </w:p>
    <w:p w14:paraId="02DE4FF0" w14:textId="77777777" w:rsidR="00504812" w:rsidRDefault="00504812" w:rsidP="00504812">
      <w:pPr>
        <w:tabs>
          <w:tab w:val="left" w:pos="1169"/>
        </w:tabs>
        <w:rPr>
          <w:b/>
        </w:rPr>
      </w:pPr>
    </w:p>
    <w:p w14:paraId="25AD654F" w14:textId="18363820" w:rsidR="00504812" w:rsidRDefault="00504812" w:rsidP="00504812">
      <w:pPr>
        <w:tabs>
          <w:tab w:val="left" w:pos="1169"/>
        </w:tabs>
        <w:rPr>
          <w:b/>
        </w:rPr>
      </w:pPr>
    </w:p>
    <w:p w14:paraId="0814473F" w14:textId="1F60C086" w:rsidR="00504812" w:rsidRDefault="00504812" w:rsidP="00504812">
      <w:pPr>
        <w:tabs>
          <w:tab w:val="left" w:pos="1169"/>
        </w:tabs>
        <w:rPr>
          <w:b/>
        </w:rPr>
      </w:pPr>
    </w:p>
    <w:p w14:paraId="0CFDE134" w14:textId="17B337EE" w:rsidR="00504812" w:rsidRDefault="001F1AE1" w:rsidP="00504812">
      <w:pPr>
        <w:tabs>
          <w:tab w:val="left" w:pos="1169"/>
        </w:tabs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65F0EC" wp14:editId="1D7A4584">
                <wp:simplePos x="0" y="0"/>
                <wp:positionH relativeFrom="column">
                  <wp:posOffset>1581150</wp:posOffset>
                </wp:positionH>
                <wp:positionV relativeFrom="paragraph">
                  <wp:posOffset>77470</wp:posOffset>
                </wp:positionV>
                <wp:extent cx="259715" cy="271780"/>
                <wp:effectExtent l="0" t="0" r="0" b="7620"/>
                <wp:wrapSquare wrapText="bothSides"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5EE" w14:textId="77777777" w:rsidR="00B70B6A" w:rsidRPr="00083526" w:rsidRDefault="00B70B6A" w:rsidP="001F1AE1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108" type="#_x0000_t202" style="position:absolute;margin-left:124.5pt;margin-top:6.1pt;width:20.45pt;height:21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Hml9UCAAAZ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" filled="f" stroked="f">
                <v:textbox>
                  <w:txbxContent>
                    <w:p w14:paraId="39EF15EE" w14:textId="77777777" w:rsidR="00B70B6A" w:rsidRPr="00083526" w:rsidRDefault="00B70B6A" w:rsidP="001F1AE1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5B95DA" wp14:editId="460AE6EC">
                <wp:simplePos x="0" y="0"/>
                <wp:positionH relativeFrom="column">
                  <wp:posOffset>1581150</wp:posOffset>
                </wp:positionH>
                <wp:positionV relativeFrom="paragraph">
                  <wp:posOffset>8509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124.5pt;margin-top:6.7pt;width:20.35pt;height:1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D0357F0" w14:textId="77777777" w:rsidR="001F1AE1" w:rsidRDefault="001F1AE1" w:rsidP="00504812">
      <w:pPr>
        <w:tabs>
          <w:tab w:val="left" w:pos="1169"/>
        </w:tabs>
        <w:rPr>
          <w:b/>
        </w:rPr>
      </w:pPr>
    </w:p>
    <w:p w14:paraId="04519DDC" w14:textId="7517E82E" w:rsidR="001F1AE1" w:rsidRDefault="001F1AE1" w:rsidP="00504812">
      <w:pPr>
        <w:tabs>
          <w:tab w:val="left" w:pos="1169"/>
        </w:tabs>
        <w:rPr>
          <w:b/>
        </w:rPr>
      </w:pPr>
    </w:p>
    <w:p w14:paraId="4A21A436" w14:textId="6CB55F44" w:rsidR="001F1AE1" w:rsidRDefault="001F1AE1" w:rsidP="00504812">
      <w:pPr>
        <w:tabs>
          <w:tab w:val="left" w:pos="1169"/>
        </w:tabs>
        <w:rPr>
          <w:b/>
        </w:rPr>
      </w:pPr>
    </w:p>
    <w:p w14:paraId="07A59AAA" w14:textId="77777777" w:rsidR="001F1AE1" w:rsidRDefault="001F1AE1" w:rsidP="00504812">
      <w:pPr>
        <w:tabs>
          <w:tab w:val="left" w:pos="1169"/>
        </w:tabs>
        <w:rPr>
          <w:b/>
        </w:rPr>
      </w:pPr>
    </w:p>
    <w:p w14:paraId="75F0550B" w14:textId="4C832FF2" w:rsidR="00504812" w:rsidRDefault="00504812" w:rsidP="00504812">
      <w:pPr>
        <w:tabs>
          <w:tab w:val="left" w:pos="1169"/>
        </w:tabs>
        <w:rPr>
          <w:b/>
        </w:rPr>
      </w:pPr>
    </w:p>
    <w:p w14:paraId="1FFB77EA" w14:textId="77777777" w:rsidR="00504812" w:rsidRPr="00504812" w:rsidRDefault="00504812" w:rsidP="00504812">
      <w:pPr>
        <w:tabs>
          <w:tab w:val="left" w:pos="1169"/>
        </w:tabs>
        <w:rPr>
          <w:b/>
        </w:rPr>
      </w:pPr>
    </w:p>
    <w:p w14:paraId="351628F5" w14:textId="48CC4D50" w:rsidR="00A04ED7" w:rsidRPr="00A04ED7" w:rsidRDefault="00A04ED7" w:rsidP="00A04ED7">
      <w:pPr>
        <w:pStyle w:val="ListParagraph"/>
        <w:numPr>
          <w:ilvl w:val="0"/>
          <w:numId w:val="13"/>
        </w:numPr>
        <w:tabs>
          <w:tab w:val="left" w:pos="1169"/>
        </w:tabs>
        <w:ind w:left="1418" w:hanging="425"/>
        <w:rPr>
          <w:b/>
        </w:rPr>
      </w:pPr>
      <w:r>
        <w:t>Finally</w:t>
      </w:r>
      <w:r w:rsidR="00423401">
        <w:t xml:space="preserve"> the </w:t>
      </w:r>
      <m:oMath>
        <m:r>
          <w:rPr>
            <w:rFonts w:ascii="Cambria Math" w:hAnsi="Cambria Math"/>
          </w:rPr>
          <m:t>Induced Graph</m:t>
        </m:r>
      </m:oMath>
      <w:r w:rsidR="00423401">
        <w:t xml:space="preserve"> is:</w:t>
      </w:r>
    </w:p>
    <w:p w14:paraId="36F8051C" w14:textId="22B42666" w:rsidR="00A04ED7" w:rsidRDefault="00334BE4" w:rsidP="00423401">
      <w:pPr>
        <w:tabs>
          <w:tab w:val="left" w:pos="1169"/>
        </w:tabs>
        <w:ind w:left="993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31D77D" wp14:editId="4BE51014">
                <wp:simplePos x="0" y="0"/>
                <wp:positionH relativeFrom="column">
                  <wp:posOffset>2914650</wp:posOffset>
                </wp:positionH>
                <wp:positionV relativeFrom="paragraph">
                  <wp:posOffset>52705</wp:posOffset>
                </wp:positionV>
                <wp:extent cx="259715" cy="271780"/>
                <wp:effectExtent l="0" t="0" r="0" b="7620"/>
                <wp:wrapSquare wrapText="bothSides"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6B5B" w14:textId="590792C6" w:rsidR="00B70B6A" w:rsidRPr="00083526" w:rsidRDefault="00B70B6A" w:rsidP="00334BE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09" type="#_x0000_t202" style="position:absolute;left:0;text-align:left;margin-left:229.5pt;margin-top:4.15pt;width:20.45pt;height:21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YzotU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" filled="f" stroked="f">
                <v:textbox>
                  <w:txbxContent>
                    <w:p w14:paraId="31456B5B" w14:textId="590792C6" w:rsidR="00B70B6A" w:rsidRPr="00083526" w:rsidRDefault="00B70B6A" w:rsidP="00334BE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3FC451D" wp14:editId="3A24CFD2">
                <wp:simplePos x="0" y="0"/>
                <wp:positionH relativeFrom="column">
                  <wp:posOffset>1943100</wp:posOffset>
                </wp:positionH>
                <wp:positionV relativeFrom="paragraph">
                  <wp:posOffset>52705</wp:posOffset>
                </wp:positionV>
                <wp:extent cx="259715" cy="271780"/>
                <wp:effectExtent l="0" t="0" r="0" b="7620"/>
                <wp:wrapSquare wrapText="bothSides"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D943" w14:textId="60841BDE" w:rsidR="00B70B6A" w:rsidRPr="00083526" w:rsidRDefault="00B70B6A" w:rsidP="00334BE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110" type="#_x0000_t202" style="position:absolute;left:0;text-align:left;margin-left:153pt;margin-top:4.15pt;width:20.45pt;height:21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nSwNUCAAAZ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" filled="f" stroked="f">
                <v:textbox>
                  <w:txbxContent>
                    <w:p w14:paraId="422CD943" w14:textId="60841BDE" w:rsidR="00B70B6A" w:rsidRPr="00083526" w:rsidRDefault="00B70B6A" w:rsidP="00334BE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779AAD4" wp14:editId="6D146328">
                <wp:simplePos x="0" y="0"/>
                <wp:positionH relativeFrom="column">
                  <wp:posOffset>911225</wp:posOffset>
                </wp:positionH>
                <wp:positionV relativeFrom="paragraph">
                  <wp:posOffset>39370</wp:posOffset>
                </wp:positionV>
                <wp:extent cx="259715" cy="271780"/>
                <wp:effectExtent l="0" t="0" r="0" b="7620"/>
                <wp:wrapSquare wrapText="bothSides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CE97F" w14:textId="4D83E12A" w:rsidR="00B70B6A" w:rsidRPr="00083526" w:rsidRDefault="00B70B6A" w:rsidP="00334BE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111" type="#_x0000_t202" style="position:absolute;left:0;text-align:left;margin-left:71.75pt;margin-top:3.1pt;width:20.45pt;height:21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vILdUCAAAZ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" filled="f" stroked="f">
                <v:textbox>
                  <w:txbxContent>
                    <w:p w14:paraId="1D6CE97F" w14:textId="4D83E12A" w:rsidR="00B70B6A" w:rsidRPr="00083526" w:rsidRDefault="00B70B6A" w:rsidP="00334BE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FB2E862" wp14:editId="68551709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229.5pt;margin-top:5.75pt;width:20.35pt;height:19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0138A62" wp14:editId="53E64841">
                <wp:simplePos x="0" y="0"/>
                <wp:positionH relativeFrom="column">
                  <wp:posOffset>1943100</wp:posOffset>
                </wp:positionH>
                <wp:positionV relativeFrom="paragraph">
                  <wp:posOffset>7556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1" o:spid="_x0000_s1026" style="position:absolute;margin-left:153pt;margin-top:5.95pt;width:20.35pt;height:19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2340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9A611FB" wp14:editId="446EC1C6">
                <wp:simplePos x="0" y="0"/>
                <wp:positionH relativeFrom="column">
                  <wp:posOffset>911225</wp:posOffset>
                </wp:positionH>
                <wp:positionV relativeFrom="paragraph">
                  <wp:posOffset>4826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26" style="position:absolute;margin-left:71.75pt;margin-top:3.8pt;width:20.35pt;height:19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23401">
        <w:rPr>
          <w:b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1A9D2B" wp14:editId="680CB2CD">
                <wp:simplePos x="0" y="0"/>
                <wp:positionH relativeFrom="column">
                  <wp:posOffset>1028700</wp:posOffset>
                </wp:positionH>
                <wp:positionV relativeFrom="paragraph">
                  <wp:posOffset>164465</wp:posOffset>
                </wp:positionV>
                <wp:extent cx="2057400" cy="1028700"/>
                <wp:effectExtent l="50800" t="25400" r="76200" b="114300"/>
                <wp:wrapThrough wrapText="bothSides">
                  <wp:wrapPolygon edited="0">
                    <wp:start x="-533" y="-533"/>
                    <wp:lineTo x="-533" y="23467"/>
                    <wp:lineTo x="22133" y="23467"/>
                    <wp:lineTo x="22133" y="-533"/>
                    <wp:lineTo x="-533" y="-533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5" o:spid="_x0000_s1026" style="position:absolute;margin-left:81pt;margin-top:12.95pt;width:162pt;height:8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" strokecolor="#4f81bd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23401">
        <w:rPr>
          <w:b/>
        </w:rPr>
        <w:tab/>
      </w:r>
    </w:p>
    <w:p w14:paraId="60BED1D9" w14:textId="2DA6B744" w:rsidR="00334BE4" w:rsidRDefault="00334BE4" w:rsidP="00423401">
      <w:pPr>
        <w:tabs>
          <w:tab w:val="left" w:pos="1169"/>
        </w:tabs>
        <w:ind w:left="993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5DD7F5" wp14:editId="0AACACC6">
                <wp:simplePos x="0" y="0"/>
                <wp:positionH relativeFrom="column">
                  <wp:posOffset>2947670</wp:posOffset>
                </wp:positionH>
                <wp:positionV relativeFrom="paragraph">
                  <wp:posOffset>878840</wp:posOffset>
                </wp:positionV>
                <wp:extent cx="259715" cy="271780"/>
                <wp:effectExtent l="0" t="0" r="0" b="7620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FE5C" w14:textId="77777777" w:rsidR="00B70B6A" w:rsidRPr="00083526" w:rsidRDefault="00B70B6A" w:rsidP="00334BE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112" type="#_x0000_t202" style="position:absolute;left:0;text-align:left;margin-left:232.1pt;margin-top:69.2pt;width:20.45pt;height:21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IH+NUCAAAZ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" filled="f" stroked="f">
                <v:textbox>
                  <w:txbxContent>
                    <w:p w14:paraId="5AADFE5C" w14:textId="77777777" w:rsidR="00B70B6A" w:rsidRPr="00083526" w:rsidRDefault="00B70B6A" w:rsidP="00334BE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1CB6E2B" wp14:editId="48BB7616">
                <wp:simplePos x="0" y="0"/>
                <wp:positionH relativeFrom="column">
                  <wp:posOffset>890905</wp:posOffset>
                </wp:positionH>
                <wp:positionV relativeFrom="paragraph">
                  <wp:posOffset>888365</wp:posOffset>
                </wp:positionV>
                <wp:extent cx="259715" cy="271780"/>
                <wp:effectExtent l="0" t="0" r="0" b="7620"/>
                <wp:wrapSquare wrapText="bothSides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C1E8" w14:textId="631FD440" w:rsidR="00B70B6A" w:rsidRPr="00083526" w:rsidRDefault="00B70B6A" w:rsidP="00334BE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113" type="#_x0000_t202" style="position:absolute;left:0;text-align:left;margin-left:70.15pt;margin-top:69.95pt;width:20.45pt;height:21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kJ6tQCAAAZ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" filled="f" stroked="f">
                <v:textbox>
                  <w:txbxContent>
                    <w:p w14:paraId="7B5BC1E8" w14:textId="631FD440" w:rsidR="00B70B6A" w:rsidRPr="00083526" w:rsidRDefault="00B70B6A" w:rsidP="00334BE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DFF946F" wp14:editId="2C526FFD">
                <wp:simplePos x="0" y="0"/>
                <wp:positionH relativeFrom="column">
                  <wp:posOffset>1943100</wp:posOffset>
                </wp:positionH>
                <wp:positionV relativeFrom="paragraph">
                  <wp:posOffset>1949450</wp:posOffset>
                </wp:positionV>
                <wp:extent cx="259715" cy="271780"/>
                <wp:effectExtent l="0" t="0" r="0" b="7620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EB66D" w14:textId="77777777" w:rsidR="00B70B6A" w:rsidRPr="00083526" w:rsidRDefault="00B70B6A" w:rsidP="00334BE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114" type="#_x0000_t202" style="position:absolute;left:0;text-align:left;margin-left:153pt;margin-top:153.5pt;width:20.45pt;height:21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NT5tUCAAAZ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" filled="f" stroked="f">
                <v:textbox>
                  <w:txbxContent>
                    <w:p w14:paraId="16CEB66D" w14:textId="77777777" w:rsidR="00B70B6A" w:rsidRPr="00083526" w:rsidRDefault="00B70B6A" w:rsidP="00334BE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6E71EA" wp14:editId="76C9AD3F">
                <wp:simplePos x="0" y="0"/>
                <wp:positionH relativeFrom="column">
                  <wp:posOffset>1943100</wp:posOffset>
                </wp:positionH>
                <wp:positionV relativeFrom="paragraph">
                  <wp:posOffset>880745</wp:posOffset>
                </wp:positionV>
                <wp:extent cx="259715" cy="271780"/>
                <wp:effectExtent l="0" t="0" r="0" b="762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C5E6" w14:textId="4833B15F" w:rsidR="00B70B6A" w:rsidRPr="00083526" w:rsidRDefault="00B70B6A" w:rsidP="00334BE4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115" type="#_x0000_t202" style="position:absolute;left:0;text-align:left;margin-left:153pt;margin-top:69.35pt;width:20.45pt;height:21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2BF9UCAAAZ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" filled="f" stroked="f">
                <v:textbox>
                  <w:txbxContent>
                    <w:p w14:paraId="62D8C5E6" w14:textId="4833B15F" w:rsidR="00B70B6A" w:rsidRPr="00083526" w:rsidRDefault="00B70B6A" w:rsidP="00334BE4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79891F2" wp14:editId="348F3E7C">
                <wp:simplePos x="0" y="0"/>
                <wp:positionH relativeFrom="column">
                  <wp:posOffset>2057400</wp:posOffset>
                </wp:positionH>
                <wp:positionV relativeFrom="paragraph">
                  <wp:posOffset>144780</wp:posOffset>
                </wp:positionV>
                <wp:extent cx="0" cy="755015"/>
                <wp:effectExtent l="50800" t="25400" r="76200" b="8318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1.4pt" to="162pt,7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791D23F" wp14:editId="65B67D7E">
                <wp:simplePos x="0" y="0"/>
                <wp:positionH relativeFrom="column">
                  <wp:posOffset>1938020</wp:posOffset>
                </wp:positionH>
                <wp:positionV relativeFrom="paragraph">
                  <wp:posOffset>88836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26" style="position:absolute;margin-left:152.6pt;margin-top:69.95pt;width:20.35pt;height:19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6C8C23" wp14:editId="7AD65AD1">
                <wp:simplePos x="0" y="0"/>
                <wp:positionH relativeFrom="column">
                  <wp:posOffset>1943100</wp:posOffset>
                </wp:positionH>
                <wp:positionV relativeFrom="paragraph">
                  <wp:posOffset>1949450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26" style="position:absolute;margin-left:153pt;margin-top:153.5pt;width:20.35pt;height:19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B8C95CA" wp14:editId="1D5B9C5F">
                <wp:simplePos x="0" y="0"/>
                <wp:positionH relativeFrom="column">
                  <wp:posOffset>2951480</wp:posOffset>
                </wp:positionH>
                <wp:positionV relativeFrom="paragraph">
                  <wp:posOffset>88836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232.4pt;margin-top:69.95pt;width:20.35pt;height:19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A1BCFBE" wp14:editId="6F4A2282">
                <wp:simplePos x="0" y="0"/>
                <wp:positionH relativeFrom="column">
                  <wp:posOffset>890905</wp:posOffset>
                </wp:positionH>
                <wp:positionV relativeFrom="paragraph">
                  <wp:posOffset>899795</wp:posOffset>
                </wp:positionV>
                <wp:extent cx="258445" cy="250825"/>
                <wp:effectExtent l="50800" t="25400" r="20955" b="104775"/>
                <wp:wrapThrough wrapText="bothSides">
                  <wp:wrapPolygon edited="0">
                    <wp:start x="0" y="-2187"/>
                    <wp:lineTo x="-4246" y="0"/>
                    <wp:lineTo x="-4246" y="21873"/>
                    <wp:lineTo x="0" y="28435"/>
                    <wp:lineTo x="21229" y="28435"/>
                    <wp:lineTo x="21229" y="-2187"/>
                    <wp:lineTo x="0" y="-2187"/>
                  </wp:wrapPolygon>
                </wp:wrapThrough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50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26" style="position:absolute;margin-left:70.15pt;margin-top:70.85pt;width:20.35pt;height:19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23401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AD85A2E" wp14:editId="7DA6A4D7">
                <wp:simplePos x="0" y="0"/>
                <wp:positionH relativeFrom="column">
                  <wp:posOffset>1010522</wp:posOffset>
                </wp:positionH>
                <wp:positionV relativeFrom="paragraph">
                  <wp:posOffset>1014095</wp:posOffset>
                </wp:positionV>
                <wp:extent cx="2075577" cy="0"/>
                <wp:effectExtent l="50800" t="25400" r="58420" b="10160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5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7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5pt,79.85pt" to="243pt,7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2340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B5AF5F9" wp14:editId="40521E03">
                <wp:simplePos x="0" y="0"/>
                <wp:positionH relativeFrom="column">
                  <wp:posOffset>1318260</wp:posOffset>
                </wp:positionH>
                <wp:positionV relativeFrom="paragraph">
                  <wp:posOffset>292735</wp:posOffset>
                </wp:positionV>
                <wp:extent cx="1485900" cy="1485900"/>
                <wp:effectExtent l="381000" t="355600" r="292100" b="393700"/>
                <wp:wrapThrough wrapText="bothSides">
                  <wp:wrapPolygon edited="0">
                    <wp:start x="21272" y="-1315"/>
                    <wp:lineTo x="16843" y="-5242"/>
                    <wp:lineTo x="12656" y="-1075"/>
                    <wp:lineTo x="8489" y="-5262"/>
                    <wp:lineTo x="4301" y="-1095"/>
                    <wp:lineTo x="1957" y="-3450"/>
                    <wp:lineTo x="-1183" y="-325"/>
                    <wp:lineTo x="-1496" y="21345"/>
                    <wp:lineTo x="66" y="22915"/>
                    <wp:lineTo x="19648" y="22701"/>
                    <wp:lineTo x="22272" y="17485"/>
                    <wp:lineTo x="22575" y="-7"/>
                    <wp:lineTo x="21272" y="-1315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777"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6" o:spid="_x0000_s1026" style="position:absolute;margin-left:103.8pt;margin-top:23.05pt;width:117pt;height:117pt;rotation:-2958102fd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" strokecolor="#4579b8 [3044]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23401">
        <w:tab/>
      </w:r>
    </w:p>
    <w:p w14:paraId="0323D79B" w14:textId="77777777" w:rsidR="00334BE4" w:rsidRPr="00334BE4" w:rsidRDefault="00334BE4" w:rsidP="00334BE4"/>
    <w:p w14:paraId="203C901B" w14:textId="77777777" w:rsidR="00334BE4" w:rsidRPr="00334BE4" w:rsidRDefault="00334BE4" w:rsidP="00334BE4"/>
    <w:p w14:paraId="6292331F" w14:textId="77777777" w:rsidR="00334BE4" w:rsidRPr="00334BE4" w:rsidRDefault="00334BE4" w:rsidP="00334BE4"/>
    <w:p w14:paraId="6C439345" w14:textId="77777777" w:rsidR="00334BE4" w:rsidRPr="00334BE4" w:rsidRDefault="00334BE4" w:rsidP="00334BE4"/>
    <w:p w14:paraId="7642E629" w14:textId="77777777" w:rsidR="00334BE4" w:rsidRPr="00334BE4" w:rsidRDefault="00334BE4" w:rsidP="00334BE4"/>
    <w:p w14:paraId="21B20E01" w14:textId="77777777" w:rsidR="00334BE4" w:rsidRPr="00334BE4" w:rsidRDefault="00334BE4" w:rsidP="00334BE4"/>
    <w:p w14:paraId="323C5C43" w14:textId="77777777" w:rsidR="00334BE4" w:rsidRPr="00334BE4" w:rsidRDefault="00334BE4" w:rsidP="00334BE4"/>
    <w:p w14:paraId="7B03239B" w14:textId="77777777" w:rsidR="00334BE4" w:rsidRPr="00334BE4" w:rsidRDefault="00334BE4" w:rsidP="00334BE4"/>
    <w:p w14:paraId="5CB9EEBF" w14:textId="77777777" w:rsidR="00334BE4" w:rsidRPr="00334BE4" w:rsidRDefault="00334BE4" w:rsidP="00334BE4"/>
    <w:p w14:paraId="490750A0" w14:textId="77777777" w:rsidR="00334BE4" w:rsidRPr="00334BE4" w:rsidRDefault="00334BE4" w:rsidP="00334BE4"/>
    <w:p w14:paraId="5C9B21ED" w14:textId="77777777" w:rsidR="00334BE4" w:rsidRPr="00334BE4" w:rsidRDefault="00334BE4" w:rsidP="00334BE4"/>
    <w:p w14:paraId="076107DA" w14:textId="77777777" w:rsidR="00334BE4" w:rsidRPr="00334BE4" w:rsidRDefault="00334BE4" w:rsidP="00334BE4"/>
    <w:p w14:paraId="5E119018" w14:textId="77777777" w:rsidR="00334BE4" w:rsidRPr="00334BE4" w:rsidRDefault="00334BE4" w:rsidP="00334BE4"/>
    <w:p w14:paraId="24EDD071" w14:textId="77777777" w:rsidR="00334BE4" w:rsidRPr="00334BE4" w:rsidRDefault="00334BE4" w:rsidP="00334BE4"/>
    <w:p w14:paraId="5F5F63F0" w14:textId="66BCFB59" w:rsidR="00334BE4" w:rsidRDefault="00334BE4" w:rsidP="00334BE4">
      <w:pPr>
        <w:tabs>
          <w:tab w:val="left" w:pos="1684"/>
        </w:tabs>
        <w:ind w:left="1418"/>
      </w:pPr>
      <w:r>
        <w:t xml:space="preserve">Maximal Cliques are: </w:t>
      </w:r>
      <m:oMath>
        <m:r>
          <w:rPr>
            <w:rFonts w:ascii="Cambria Math" w:hAnsi="Cambria Math"/>
          </w:rPr>
          <m:t>abd, bde, beg, bcg</m:t>
        </m:r>
      </m:oMath>
    </w:p>
    <w:p w14:paraId="6FD18A09" w14:textId="0170692C" w:rsidR="00423401" w:rsidRDefault="00334BE4" w:rsidP="00334BE4">
      <w:pPr>
        <w:tabs>
          <w:tab w:val="left" w:pos="1684"/>
        </w:tabs>
        <w:ind w:left="1418"/>
      </w:pPr>
      <w:r>
        <w:t xml:space="preserve">Therefore size of largest maximal clique is </w:t>
      </w:r>
      <m:oMath>
        <m:r>
          <w:rPr>
            <w:rFonts w:ascii="Cambria Math" w:hAnsi="Cambria Math"/>
          </w:rPr>
          <m:t>3</m:t>
        </m:r>
      </m:oMath>
      <w:r>
        <w:t xml:space="preserve">. </w:t>
      </w:r>
    </w:p>
    <w:p w14:paraId="2E1A8DBD" w14:textId="77777777" w:rsidR="00334BE4" w:rsidRDefault="00334BE4" w:rsidP="00334BE4">
      <w:pPr>
        <w:tabs>
          <w:tab w:val="left" w:pos="1684"/>
        </w:tabs>
        <w:ind w:left="1418"/>
      </w:pPr>
    </w:p>
    <w:p w14:paraId="383C3D50" w14:textId="6BA92FF2" w:rsidR="007B44A2" w:rsidRPr="007B44A2" w:rsidRDefault="00334BE4" w:rsidP="00B70B6A">
      <w:pPr>
        <w:tabs>
          <w:tab w:val="left" w:pos="1684"/>
        </w:tabs>
        <w:ind w:left="1418"/>
        <w:jc w:val="both"/>
      </w:pPr>
      <w:r>
        <w:t xml:space="preserve">Hence </w:t>
      </w:r>
      <m:oMath>
        <m:r>
          <w:rPr>
            <w:rFonts w:ascii="Cambria Math" w:hAnsi="Cambria Math"/>
          </w:rPr>
          <m:t>Treewidth</m:t>
        </m:r>
      </m:oMath>
      <w:r>
        <w:t xml:space="preserve"> </w:t>
      </w:r>
      <w:r w:rsidR="00B70B6A">
        <w:t xml:space="preserve">under elimination order </w:t>
      </w:r>
      <m:oMath>
        <m:r>
          <w:rPr>
            <w:rFonts w:ascii="Cambria Math" w:hAnsi="Cambria Math"/>
          </w:rPr>
          <m:t>g</m:t>
        </m:r>
        <w:proofErr w:type="gramStart"/>
        <m:r>
          <w:rPr>
            <w:rFonts w:ascii="Cambria Math" w:hAnsi="Cambria Math"/>
          </w:rPr>
          <m:t>,d,f,b,c,a,e</m:t>
        </m:r>
      </m:oMath>
      <w:proofErr w:type="gramEnd"/>
      <w:r w:rsidR="00B70B6A">
        <w:t xml:space="preserve"> </w:t>
      </w:r>
      <w:r>
        <w:t xml:space="preserve">of the graph is </w:t>
      </w:r>
    </w:p>
    <w:p w14:paraId="4BBC5743" w14:textId="438252CB" w:rsidR="007B44A2" w:rsidRDefault="00334BE4" w:rsidP="007B44A2">
      <w:pPr>
        <w:tabs>
          <w:tab w:val="left" w:pos="1684"/>
        </w:tabs>
        <w:ind w:left="1418"/>
        <w:jc w:val="center"/>
      </w:pPr>
      <m:oMath>
        <m:r>
          <w:rPr>
            <w:rFonts w:ascii="Cambria Math" w:hAnsi="Cambria Math"/>
          </w:rPr>
          <m:t>Size of largest clique of induced graph-1=3-1=2</m:t>
        </m:r>
      </m:oMath>
      <w:r w:rsidR="00516F59">
        <w:t>.</w:t>
      </w:r>
    </w:p>
    <w:p w14:paraId="79AF058B" w14:textId="4A74907E" w:rsidR="007B44A2" w:rsidRDefault="007B44A2" w:rsidP="007B44A2"/>
    <w:p w14:paraId="74D81A4C" w14:textId="1716092A" w:rsidR="00155A25" w:rsidRDefault="007B44A2" w:rsidP="00155A25">
      <w:pPr>
        <w:tabs>
          <w:tab w:val="left" w:pos="1418"/>
        </w:tabs>
        <w:ind w:left="1418" w:hanging="1418"/>
      </w:pPr>
      <w:r>
        <w:tab/>
      </w:r>
      <w:r w:rsidR="00155A25">
        <w:br/>
      </w:r>
      <m:oMathPara>
        <m:oMath>
          <m:r>
            <w:rPr>
              <w:rFonts w:ascii="Cambria Math" w:hAnsi="Cambria Math"/>
            </w:rPr>
            <m:t xml:space="preserve">Treewidth </m:t>
          </m:r>
          <m:r>
            <m:rPr>
              <m:sty m:val="p"/>
            </m:rPr>
            <w:rPr>
              <w:rFonts w:ascii="Cambria Math" w:hAnsi="Cambria Math"/>
            </w:rPr>
            <m:t>of a graph</m:t>
          </m:r>
          <m:r>
            <w:rPr>
              <w:rFonts w:ascii="Cambria Math" w:hAnsi="Cambria Math"/>
            </w:rPr>
            <m:t>=minimal treewidth under optimal ordering</m:t>
          </m:r>
        </m:oMath>
      </m:oMathPara>
    </w:p>
    <w:p w14:paraId="72C1BF3F" w14:textId="77777777" w:rsidR="00155A25" w:rsidRPr="00155A25" w:rsidRDefault="00155A25" w:rsidP="00155A25"/>
    <w:p w14:paraId="436A5F4F" w14:textId="0DD2B8E5" w:rsidR="00155A25" w:rsidRDefault="00155A25" w:rsidP="00155A25"/>
    <w:p w14:paraId="680BD6F8" w14:textId="4F42F66C" w:rsidR="00155A25" w:rsidRDefault="00155A25" w:rsidP="00A63B9E">
      <w:pPr>
        <w:tabs>
          <w:tab w:val="left" w:pos="1418"/>
        </w:tabs>
        <w:ind w:left="1418"/>
        <w:jc w:val="both"/>
      </w:pPr>
      <w:r>
        <w:tab/>
        <w:t xml:space="preserve">I have tried out other elimination orders, but elimination order </w:t>
      </w:r>
      <m:oMath>
        <m:r>
          <w:rPr>
            <w:rFonts w:ascii="Cambria Math" w:hAnsi="Cambria Math"/>
          </w:rPr>
          <m:t>g</m:t>
        </m:r>
        <w:proofErr w:type="gramStart"/>
        <m:r>
          <w:rPr>
            <w:rFonts w:ascii="Cambria Math" w:hAnsi="Cambria Math"/>
          </w:rPr>
          <m:t>,d,f,b,c,a,e</m:t>
        </m:r>
      </m:oMath>
      <w:proofErr w:type="gramEnd"/>
      <w:r>
        <w:t xml:space="preserve"> gave me the minimal treewidth.</w:t>
      </w:r>
    </w:p>
    <w:p w14:paraId="56F47934" w14:textId="7BDAB646" w:rsidR="00155A25" w:rsidRDefault="00155A25" w:rsidP="00155A25"/>
    <w:p w14:paraId="108F9B56" w14:textId="1B8BBC91" w:rsidR="00334BE4" w:rsidRDefault="00155A25" w:rsidP="00155A25">
      <w:pPr>
        <w:tabs>
          <w:tab w:val="left" w:pos="1540"/>
        </w:tabs>
        <w:ind w:left="1418" w:hanging="1418"/>
      </w:pPr>
      <w:r>
        <w:tab/>
        <w:t xml:space="preserve">Hence </w:t>
      </w:r>
      <m:oMath>
        <m:r>
          <w:rPr>
            <w:rFonts w:ascii="Cambria Math" w:hAnsi="Cambria Math"/>
          </w:rPr>
          <m:t>treewidth</m:t>
        </m:r>
      </m:oMath>
      <w:r w:rsidR="00F667E5">
        <w:t xml:space="preserve"> of graph </w:t>
      </w:r>
      <m:oMath>
        <m:r>
          <w:rPr>
            <w:rFonts w:ascii="Cambria Math" w:hAnsi="Cambria Math"/>
          </w:rPr>
          <m:t>=2</m:t>
        </m:r>
      </m:oMath>
      <w:bookmarkStart w:id="0" w:name="_GoBack"/>
      <w:bookmarkEnd w:id="0"/>
    </w:p>
    <w:p w14:paraId="017FA62D" w14:textId="77777777" w:rsidR="00F667E5" w:rsidRDefault="00F667E5" w:rsidP="00155A25">
      <w:pPr>
        <w:tabs>
          <w:tab w:val="left" w:pos="1540"/>
        </w:tabs>
        <w:ind w:left="1418" w:hanging="1418"/>
      </w:pPr>
    </w:p>
    <w:p w14:paraId="1916C6B8" w14:textId="417326D4" w:rsidR="00F667E5" w:rsidRPr="00155A25" w:rsidRDefault="00F667E5" w:rsidP="00155A25">
      <w:pPr>
        <w:tabs>
          <w:tab w:val="left" w:pos="1540"/>
        </w:tabs>
        <w:ind w:left="1418" w:hanging="1418"/>
      </w:pPr>
      <w:r>
        <w:tab/>
        <w:t xml:space="preserve">Edges required to triangulate the graph are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 d</m:t>
            </m:r>
          </m:e>
        </m:d>
        <m:r>
          <w:rPr>
            <w:rFonts w:ascii="Cambria Math" w:hAnsi="Cambria Math"/>
          </w:rPr>
          <m:t>, (b,g)</m:t>
        </m:r>
      </m:oMath>
      <w:r>
        <w:t>.</w:t>
      </w:r>
    </w:p>
    <w:sectPr w:rsidR="00F667E5" w:rsidRPr="00155A25" w:rsidSect="00741BD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0F432" w14:textId="77777777" w:rsidR="00B70B6A" w:rsidRDefault="00B70B6A" w:rsidP="00991354">
      <w:r>
        <w:separator/>
      </w:r>
    </w:p>
  </w:endnote>
  <w:endnote w:type="continuationSeparator" w:id="0">
    <w:p w14:paraId="751E4080" w14:textId="77777777" w:rsidR="00B70B6A" w:rsidRDefault="00B70B6A" w:rsidP="0099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103C9" w14:textId="77777777" w:rsidR="00B70B6A" w:rsidRDefault="00B70B6A" w:rsidP="00991354">
      <w:r>
        <w:separator/>
      </w:r>
    </w:p>
  </w:footnote>
  <w:footnote w:type="continuationSeparator" w:id="0">
    <w:p w14:paraId="4A45E401" w14:textId="77777777" w:rsidR="00B70B6A" w:rsidRDefault="00B70B6A" w:rsidP="0099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6E3"/>
    <w:multiLevelType w:val="hybridMultilevel"/>
    <w:tmpl w:val="CE1E0B6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8BC135D"/>
    <w:multiLevelType w:val="hybridMultilevel"/>
    <w:tmpl w:val="FB2EE016"/>
    <w:lvl w:ilvl="0" w:tplc="0409000F">
      <w:start w:val="1"/>
      <w:numFmt w:val="decimal"/>
      <w:lvlText w:val="%1.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">
    <w:nsid w:val="23CB6660"/>
    <w:multiLevelType w:val="hybridMultilevel"/>
    <w:tmpl w:val="8CFC3E5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5B096B"/>
    <w:multiLevelType w:val="hybridMultilevel"/>
    <w:tmpl w:val="0E1EFE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30088B"/>
    <w:multiLevelType w:val="hybridMultilevel"/>
    <w:tmpl w:val="E2CC5960"/>
    <w:lvl w:ilvl="0" w:tplc="04090017">
      <w:start w:val="1"/>
      <w:numFmt w:val="lowerLetter"/>
      <w:lvlText w:val="%1)"/>
      <w:lvlJc w:val="left"/>
      <w:pPr>
        <w:ind w:left="1718" w:hanging="360"/>
      </w:p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">
    <w:nsid w:val="3AA8796E"/>
    <w:multiLevelType w:val="multilevel"/>
    <w:tmpl w:val="620A8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F99061F"/>
    <w:multiLevelType w:val="hybridMultilevel"/>
    <w:tmpl w:val="FD82FC0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0B76384"/>
    <w:multiLevelType w:val="hybridMultilevel"/>
    <w:tmpl w:val="3B523E8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BCE6821"/>
    <w:multiLevelType w:val="hybridMultilevel"/>
    <w:tmpl w:val="2340CD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727A59"/>
    <w:multiLevelType w:val="hybridMultilevel"/>
    <w:tmpl w:val="EBCA5792"/>
    <w:lvl w:ilvl="0" w:tplc="0409000F">
      <w:start w:val="1"/>
      <w:numFmt w:val="decimal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0">
    <w:nsid w:val="743F52F2"/>
    <w:multiLevelType w:val="hybridMultilevel"/>
    <w:tmpl w:val="C818F06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211F5B"/>
    <w:multiLevelType w:val="hybridMultilevel"/>
    <w:tmpl w:val="C64A8D1E"/>
    <w:lvl w:ilvl="0" w:tplc="B4B4F642">
      <w:start w:val="1"/>
      <w:numFmt w:val="lowerLetter"/>
      <w:lvlText w:val="%1)"/>
      <w:lvlJc w:val="left"/>
      <w:pPr>
        <w:ind w:left="1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7" w:hanging="360"/>
      </w:pPr>
    </w:lvl>
    <w:lvl w:ilvl="2" w:tplc="0409001B" w:tentative="1">
      <w:start w:val="1"/>
      <w:numFmt w:val="lowerRoman"/>
      <w:lvlText w:val="%3."/>
      <w:lvlJc w:val="right"/>
      <w:pPr>
        <w:ind w:left="2807" w:hanging="180"/>
      </w:pPr>
    </w:lvl>
    <w:lvl w:ilvl="3" w:tplc="0409000F" w:tentative="1">
      <w:start w:val="1"/>
      <w:numFmt w:val="decimal"/>
      <w:lvlText w:val="%4."/>
      <w:lvlJc w:val="left"/>
      <w:pPr>
        <w:ind w:left="3527" w:hanging="360"/>
      </w:pPr>
    </w:lvl>
    <w:lvl w:ilvl="4" w:tplc="04090019" w:tentative="1">
      <w:start w:val="1"/>
      <w:numFmt w:val="lowerLetter"/>
      <w:lvlText w:val="%5."/>
      <w:lvlJc w:val="left"/>
      <w:pPr>
        <w:ind w:left="4247" w:hanging="360"/>
      </w:pPr>
    </w:lvl>
    <w:lvl w:ilvl="5" w:tplc="0409001B" w:tentative="1">
      <w:start w:val="1"/>
      <w:numFmt w:val="lowerRoman"/>
      <w:lvlText w:val="%6."/>
      <w:lvlJc w:val="right"/>
      <w:pPr>
        <w:ind w:left="4967" w:hanging="180"/>
      </w:pPr>
    </w:lvl>
    <w:lvl w:ilvl="6" w:tplc="0409000F" w:tentative="1">
      <w:start w:val="1"/>
      <w:numFmt w:val="decimal"/>
      <w:lvlText w:val="%7."/>
      <w:lvlJc w:val="left"/>
      <w:pPr>
        <w:ind w:left="5687" w:hanging="360"/>
      </w:pPr>
    </w:lvl>
    <w:lvl w:ilvl="7" w:tplc="04090019" w:tentative="1">
      <w:start w:val="1"/>
      <w:numFmt w:val="lowerLetter"/>
      <w:lvlText w:val="%8."/>
      <w:lvlJc w:val="left"/>
      <w:pPr>
        <w:ind w:left="6407" w:hanging="360"/>
      </w:pPr>
    </w:lvl>
    <w:lvl w:ilvl="8" w:tplc="04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2">
    <w:nsid w:val="7B9A16CB"/>
    <w:multiLevelType w:val="hybridMultilevel"/>
    <w:tmpl w:val="CC78BF9C"/>
    <w:lvl w:ilvl="0" w:tplc="96EC55E0">
      <w:start w:val="1"/>
      <w:numFmt w:val="lowerLetter"/>
      <w:lvlText w:val="%1)"/>
      <w:lvlJc w:val="left"/>
      <w:pPr>
        <w:ind w:left="172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F8"/>
    <w:rsid w:val="0000197B"/>
    <w:rsid w:val="00002677"/>
    <w:rsid w:val="00006238"/>
    <w:rsid w:val="00012D6C"/>
    <w:rsid w:val="0002113D"/>
    <w:rsid w:val="0002218D"/>
    <w:rsid w:val="00030AF9"/>
    <w:rsid w:val="00030FC8"/>
    <w:rsid w:val="000456FA"/>
    <w:rsid w:val="000537C9"/>
    <w:rsid w:val="000610D9"/>
    <w:rsid w:val="0006527B"/>
    <w:rsid w:val="00072F15"/>
    <w:rsid w:val="0007678F"/>
    <w:rsid w:val="00083526"/>
    <w:rsid w:val="0008534F"/>
    <w:rsid w:val="00085F11"/>
    <w:rsid w:val="00093EF7"/>
    <w:rsid w:val="00095FD1"/>
    <w:rsid w:val="000970F1"/>
    <w:rsid w:val="000A0D1A"/>
    <w:rsid w:val="000A2D63"/>
    <w:rsid w:val="000A4C32"/>
    <w:rsid w:val="000A5ACA"/>
    <w:rsid w:val="000B51F9"/>
    <w:rsid w:val="000C15D1"/>
    <w:rsid w:val="000C4D01"/>
    <w:rsid w:val="000D11F3"/>
    <w:rsid w:val="000D50C7"/>
    <w:rsid w:val="000D6B26"/>
    <w:rsid w:val="000E07FE"/>
    <w:rsid w:val="000E3037"/>
    <w:rsid w:val="000F2571"/>
    <w:rsid w:val="001016DD"/>
    <w:rsid w:val="00114B18"/>
    <w:rsid w:val="00117ECA"/>
    <w:rsid w:val="00140804"/>
    <w:rsid w:val="0015171D"/>
    <w:rsid w:val="0015275D"/>
    <w:rsid w:val="00155A25"/>
    <w:rsid w:val="00176E53"/>
    <w:rsid w:val="001A4FDE"/>
    <w:rsid w:val="001B03E6"/>
    <w:rsid w:val="001B3693"/>
    <w:rsid w:val="001B6293"/>
    <w:rsid w:val="001D2DA4"/>
    <w:rsid w:val="001F1AE1"/>
    <w:rsid w:val="001F4F49"/>
    <w:rsid w:val="001F6070"/>
    <w:rsid w:val="0020089C"/>
    <w:rsid w:val="00200CF0"/>
    <w:rsid w:val="00205EF4"/>
    <w:rsid w:val="00222728"/>
    <w:rsid w:val="0022390E"/>
    <w:rsid w:val="002339A9"/>
    <w:rsid w:val="002467B8"/>
    <w:rsid w:val="00250EC2"/>
    <w:rsid w:val="00266B04"/>
    <w:rsid w:val="00266E64"/>
    <w:rsid w:val="00266FF4"/>
    <w:rsid w:val="00267B70"/>
    <w:rsid w:val="00291181"/>
    <w:rsid w:val="00293FBF"/>
    <w:rsid w:val="002C152B"/>
    <w:rsid w:val="002D1449"/>
    <w:rsid w:val="002D2756"/>
    <w:rsid w:val="002E7729"/>
    <w:rsid w:val="00304D23"/>
    <w:rsid w:val="00305783"/>
    <w:rsid w:val="00315F16"/>
    <w:rsid w:val="00324B59"/>
    <w:rsid w:val="00324F1C"/>
    <w:rsid w:val="00325E79"/>
    <w:rsid w:val="00334BE4"/>
    <w:rsid w:val="003475A7"/>
    <w:rsid w:val="00350D06"/>
    <w:rsid w:val="00350F58"/>
    <w:rsid w:val="0036743C"/>
    <w:rsid w:val="00367D6F"/>
    <w:rsid w:val="00370637"/>
    <w:rsid w:val="00382038"/>
    <w:rsid w:val="00384B99"/>
    <w:rsid w:val="003949B5"/>
    <w:rsid w:val="00396887"/>
    <w:rsid w:val="003979FA"/>
    <w:rsid w:val="003A2836"/>
    <w:rsid w:val="003A3B55"/>
    <w:rsid w:val="003B32FF"/>
    <w:rsid w:val="003B79D2"/>
    <w:rsid w:val="003C109F"/>
    <w:rsid w:val="003C15EC"/>
    <w:rsid w:val="003C5370"/>
    <w:rsid w:val="003E1D3A"/>
    <w:rsid w:val="003E3EAC"/>
    <w:rsid w:val="003E77D2"/>
    <w:rsid w:val="003F2A7E"/>
    <w:rsid w:val="003F4C50"/>
    <w:rsid w:val="003F6C4C"/>
    <w:rsid w:val="004011C3"/>
    <w:rsid w:val="0040798A"/>
    <w:rsid w:val="00421B68"/>
    <w:rsid w:val="00423401"/>
    <w:rsid w:val="00424274"/>
    <w:rsid w:val="00427EDB"/>
    <w:rsid w:val="004405FD"/>
    <w:rsid w:val="00446D20"/>
    <w:rsid w:val="00453648"/>
    <w:rsid w:val="00465D99"/>
    <w:rsid w:val="004729C8"/>
    <w:rsid w:val="004813C6"/>
    <w:rsid w:val="0048278E"/>
    <w:rsid w:val="004B4D1F"/>
    <w:rsid w:val="004C08B2"/>
    <w:rsid w:val="004D1975"/>
    <w:rsid w:val="004D1E33"/>
    <w:rsid w:val="004D7E9A"/>
    <w:rsid w:val="004E4DF7"/>
    <w:rsid w:val="00502DD1"/>
    <w:rsid w:val="00504812"/>
    <w:rsid w:val="00516673"/>
    <w:rsid w:val="00516F59"/>
    <w:rsid w:val="00517F5D"/>
    <w:rsid w:val="00532B2C"/>
    <w:rsid w:val="005414B4"/>
    <w:rsid w:val="00542031"/>
    <w:rsid w:val="00543004"/>
    <w:rsid w:val="00557229"/>
    <w:rsid w:val="00570D0A"/>
    <w:rsid w:val="00582AFC"/>
    <w:rsid w:val="0059105C"/>
    <w:rsid w:val="00596638"/>
    <w:rsid w:val="005B7089"/>
    <w:rsid w:val="005B7F29"/>
    <w:rsid w:val="005C0DF5"/>
    <w:rsid w:val="005C55AD"/>
    <w:rsid w:val="005C7BC6"/>
    <w:rsid w:val="005F4606"/>
    <w:rsid w:val="00600FFC"/>
    <w:rsid w:val="00606291"/>
    <w:rsid w:val="00646B72"/>
    <w:rsid w:val="006545E6"/>
    <w:rsid w:val="0067156F"/>
    <w:rsid w:val="0067403D"/>
    <w:rsid w:val="00695B6B"/>
    <w:rsid w:val="006B071C"/>
    <w:rsid w:val="006B2AEC"/>
    <w:rsid w:val="006C7A09"/>
    <w:rsid w:val="006D408F"/>
    <w:rsid w:val="006E57D4"/>
    <w:rsid w:val="006F2DED"/>
    <w:rsid w:val="006F5C6B"/>
    <w:rsid w:val="00702F77"/>
    <w:rsid w:val="00707380"/>
    <w:rsid w:val="00710D20"/>
    <w:rsid w:val="00712932"/>
    <w:rsid w:val="00720FB2"/>
    <w:rsid w:val="00741BDD"/>
    <w:rsid w:val="0074789C"/>
    <w:rsid w:val="00751ABE"/>
    <w:rsid w:val="00755A5F"/>
    <w:rsid w:val="007649C4"/>
    <w:rsid w:val="007777E1"/>
    <w:rsid w:val="00777893"/>
    <w:rsid w:val="007924EC"/>
    <w:rsid w:val="007B1EE9"/>
    <w:rsid w:val="007B44A2"/>
    <w:rsid w:val="007C6009"/>
    <w:rsid w:val="007C7977"/>
    <w:rsid w:val="007D20E2"/>
    <w:rsid w:val="007E1B00"/>
    <w:rsid w:val="007E2783"/>
    <w:rsid w:val="00822366"/>
    <w:rsid w:val="008226C9"/>
    <w:rsid w:val="008279C4"/>
    <w:rsid w:val="00831137"/>
    <w:rsid w:val="008351FA"/>
    <w:rsid w:val="0085313F"/>
    <w:rsid w:val="008563C4"/>
    <w:rsid w:val="00865591"/>
    <w:rsid w:val="00875FE7"/>
    <w:rsid w:val="008812D8"/>
    <w:rsid w:val="0089344C"/>
    <w:rsid w:val="008B0116"/>
    <w:rsid w:val="008B08F8"/>
    <w:rsid w:val="008D1316"/>
    <w:rsid w:val="008D7185"/>
    <w:rsid w:val="008E38D1"/>
    <w:rsid w:val="008F2425"/>
    <w:rsid w:val="009077BD"/>
    <w:rsid w:val="009375EF"/>
    <w:rsid w:val="009462BA"/>
    <w:rsid w:val="00950A1E"/>
    <w:rsid w:val="0096019D"/>
    <w:rsid w:val="00961A4C"/>
    <w:rsid w:val="00962BE5"/>
    <w:rsid w:val="009722E4"/>
    <w:rsid w:val="0098574D"/>
    <w:rsid w:val="00991354"/>
    <w:rsid w:val="00996EC5"/>
    <w:rsid w:val="009B0540"/>
    <w:rsid w:val="009E1086"/>
    <w:rsid w:val="009F1F1C"/>
    <w:rsid w:val="009F4A2B"/>
    <w:rsid w:val="009F553C"/>
    <w:rsid w:val="00A02669"/>
    <w:rsid w:val="00A03C8C"/>
    <w:rsid w:val="00A04ED7"/>
    <w:rsid w:val="00A121CF"/>
    <w:rsid w:val="00A16F81"/>
    <w:rsid w:val="00A32BC2"/>
    <w:rsid w:val="00A331D4"/>
    <w:rsid w:val="00A45D92"/>
    <w:rsid w:val="00A47DA0"/>
    <w:rsid w:val="00A50EEC"/>
    <w:rsid w:val="00A60655"/>
    <w:rsid w:val="00A6087D"/>
    <w:rsid w:val="00A621AC"/>
    <w:rsid w:val="00A63AE1"/>
    <w:rsid w:val="00A63B9E"/>
    <w:rsid w:val="00A87649"/>
    <w:rsid w:val="00A92127"/>
    <w:rsid w:val="00AA44CF"/>
    <w:rsid w:val="00AA79A6"/>
    <w:rsid w:val="00AB258F"/>
    <w:rsid w:val="00AB4C3B"/>
    <w:rsid w:val="00AC2604"/>
    <w:rsid w:val="00AD0EB3"/>
    <w:rsid w:val="00AD58B4"/>
    <w:rsid w:val="00AD67E4"/>
    <w:rsid w:val="00AF2607"/>
    <w:rsid w:val="00B071EC"/>
    <w:rsid w:val="00B31F58"/>
    <w:rsid w:val="00B43B91"/>
    <w:rsid w:val="00B70B6A"/>
    <w:rsid w:val="00B724C8"/>
    <w:rsid w:val="00BB147D"/>
    <w:rsid w:val="00BD7E8C"/>
    <w:rsid w:val="00BE4CC1"/>
    <w:rsid w:val="00BE72B4"/>
    <w:rsid w:val="00C05D60"/>
    <w:rsid w:val="00C20DB6"/>
    <w:rsid w:val="00C259EA"/>
    <w:rsid w:val="00C453DE"/>
    <w:rsid w:val="00C46621"/>
    <w:rsid w:val="00C4731A"/>
    <w:rsid w:val="00C60698"/>
    <w:rsid w:val="00C618DC"/>
    <w:rsid w:val="00C94782"/>
    <w:rsid w:val="00C94C06"/>
    <w:rsid w:val="00CA0913"/>
    <w:rsid w:val="00CB5CBA"/>
    <w:rsid w:val="00CB6759"/>
    <w:rsid w:val="00CC0074"/>
    <w:rsid w:val="00CC0EBB"/>
    <w:rsid w:val="00CC546B"/>
    <w:rsid w:val="00CE0E3C"/>
    <w:rsid w:val="00CF418D"/>
    <w:rsid w:val="00D01AF9"/>
    <w:rsid w:val="00D0516A"/>
    <w:rsid w:val="00D137D4"/>
    <w:rsid w:val="00D26166"/>
    <w:rsid w:val="00D3275C"/>
    <w:rsid w:val="00D341E2"/>
    <w:rsid w:val="00D51673"/>
    <w:rsid w:val="00D61663"/>
    <w:rsid w:val="00D65A99"/>
    <w:rsid w:val="00D739A1"/>
    <w:rsid w:val="00D74BE7"/>
    <w:rsid w:val="00D81CC7"/>
    <w:rsid w:val="00D8289F"/>
    <w:rsid w:val="00D8596D"/>
    <w:rsid w:val="00D85CD2"/>
    <w:rsid w:val="00DA7A1B"/>
    <w:rsid w:val="00DC4D2E"/>
    <w:rsid w:val="00DC6424"/>
    <w:rsid w:val="00DF1272"/>
    <w:rsid w:val="00DF1770"/>
    <w:rsid w:val="00DF6517"/>
    <w:rsid w:val="00E07752"/>
    <w:rsid w:val="00E13D5E"/>
    <w:rsid w:val="00E232B6"/>
    <w:rsid w:val="00E249D1"/>
    <w:rsid w:val="00E250D4"/>
    <w:rsid w:val="00E252E1"/>
    <w:rsid w:val="00E27603"/>
    <w:rsid w:val="00E36823"/>
    <w:rsid w:val="00E37AD5"/>
    <w:rsid w:val="00E830D1"/>
    <w:rsid w:val="00E972E4"/>
    <w:rsid w:val="00EB2827"/>
    <w:rsid w:val="00EB4A32"/>
    <w:rsid w:val="00EB4F6E"/>
    <w:rsid w:val="00EB6695"/>
    <w:rsid w:val="00EC55C7"/>
    <w:rsid w:val="00EE1C40"/>
    <w:rsid w:val="00EF584A"/>
    <w:rsid w:val="00F14413"/>
    <w:rsid w:val="00F31477"/>
    <w:rsid w:val="00F324C3"/>
    <w:rsid w:val="00F33957"/>
    <w:rsid w:val="00F36F8B"/>
    <w:rsid w:val="00F37161"/>
    <w:rsid w:val="00F52F10"/>
    <w:rsid w:val="00F667C4"/>
    <w:rsid w:val="00F667E5"/>
    <w:rsid w:val="00F72FB9"/>
    <w:rsid w:val="00F816DD"/>
    <w:rsid w:val="00F834C4"/>
    <w:rsid w:val="00F84E8D"/>
    <w:rsid w:val="00F86D85"/>
    <w:rsid w:val="00FA050E"/>
    <w:rsid w:val="00FB220F"/>
    <w:rsid w:val="00FB7FBA"/>
    <w:rsid w:val="00FC0A05"/>
    <w:rsid w:val="00FE0059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989B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08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2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B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0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C7B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C7BC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5C7B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5C7BC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5C7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3">
    <w:name w:val="Medium List 1 Accent 3"/>
    <w:basedOn w:val="TableNormal"/>
    <w:uiPriority w:val="65"/>
    <w:rsid w:val="005C7B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1">
    <w:name w:val="Medium List 1 Accent 1"/>
    <w:basedOn w:val="TableNormal"/>
    <w:uiPriority w:val="65"/>
    <w:rsid w:val="005C7B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5C7B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C7BC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91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354"/>
  </w:style>
  <w:style w:type="paragraph" w:styleId="Footer">
    <w:name w:val="footer"/>
    <w:basedOn w:val="Normal"/>
    <w:link w:val="FooterChar"/>
    <w:uiPriority w:val="99"/>
    <w:unhideWhenUsed/>
    <w:rsid w:val="00991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3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08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2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B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0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C7B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C7BC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">
    <w:name w:val="Light Shading"/>
    <w:basedOn w:val="TableNormal"/>
    <w:uiPriority w:val="60"/>
    <w:rsid w:val="005C7B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5C7BC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5C7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3">
    <w:name w:val="Medium List 1 Accent 3"/>
    <w:basedOn w:val="TableNormal"/>
    <w:uiPriority w:val="65"/>
    <w:rsid w:val="005C7B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1">
    <w:name w:val="Medium List 1 Accent 1"/>
    <w:basedOn w:val="TableNormal"/>
    <w:uiPriority w:val="65"/>
    <w:rsid w:val="005C7B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5C7B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C7BC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91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354"/>
  </w:style>
  <w:style w:type="paragraph" w:styleId="Footer">
    <w:name w:val="footer"/>
    <w:basedOn w:val="Normal"/>
    <w:link w:val="FooterChar"/>
    <w:uiPriority w:val="99"/>
    <w:unhideWhenUsed/>
    <w:rsid w:val="00991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B6BA4-8773-E74F-8A8B-76FCD7D9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3</Pages>
  <Words>1410</Words>
  <Characters>8038</Characters>
  <Application>Microsoft Macintosh Word</Application>
  <DocSecurity>0</DocSecurity>
  <Lines>66</Lines>
  <Paragraphs>18</Paragraphs>
  <ScaleCrop>false</ScaleCrop>
  <Company>Aero Pro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son</dc:creator>
  <cp:keywords/>
  <dc:description/>
  <cp:lastModifiedBy>Steven Wilson</cp:lastModifiedBy>
  <cp:revision>283</cp:revision>
  <cp:lastPrinted>2014-08-09T13:42:00Z</cp:lastPrinted>
  <dcterms:created xsi:type="dcterms:W3CDTF">2014-08-09T09:43:00Z</dcterms:created>
  <dcterms:modified xsi:type="dcterms:W3CDTF">2014-08-22T09:13:00Z</dcterms:modified>
</cp:coreProperties>
</file>